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97477" w14:textId="77777777" w:rsidR="004F19CD" w:rsidRPr="006A4C12" w:rsidRDefault="004F19CD" w:rsidP="00920CA7">
      <w:pPr>
        <w:pStyle w:val="H0-Nzevdokumentu"/>
        <w:jc w:val="left"/>
        <w:rPr>
          <w:vanish/>
          <w:specVanish/>
        </w:rPr>
      </w:pPr>
      <w:r w:rsidRPr="002E3EF0">
        <w:drawing>
          <wp:anchor distT="0" distB="0" distL="114300" distR="114300" simplePos="0" relativeHeight="251644416" behindDoc="1" locked="0" layoutInCell="1" allowOverlap="1" wp14:anchorId="5B337915" wp14:editId="60B8FAE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eselí nad Moravou</w:t>
      </w:r>
    </w:p>
    <w:p w14:paraId="0BA5FF48" w14:textId="77777777" w:rsidR="004F19CD" w:rsidRDefault="004F19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A3F1EFB" w14:textId="77777777" w:rsidR="004F19CD" w:rsidRDefault="004F19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2947B5E" w14:textId="77777777" w:rsidR="004F19CD" w:rsidRPr="009B4533" w:rsidRDefault="004F19C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54DAC79" w14:textId="77777777" w:rsidR="004F19CD" w:rsidRPr="009B4533" w:rsidRDefault="004F19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DE8A4E" w14:textId="77777777" w:rsidR="004F19CD" w:rsidRPr="009B4533" w:rsidRDefault="004F19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6C9EFD" w14:textId="77777777" w:rsidR="004F19CD" w:rsidRDefault="004F19C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D1C22C7" w14:textId="77777777" w:rsidR="004F19CD" w:rsidRPr="00355FBE" w:rsidRDefault="004F19C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B6F2873" w14:textId="77777777" w:rsidR="004F19CD" w:rsidRDefault="004F19CD">
      <w:pPr>
        <w:sectPr w:rsidR="00382466" w:rsidSect="006E538F">
          <w:footerReference w:type="default" r:id="rId10"/>
          <w:pgSz w:w="11906" w:h="16838"/>
          <w:pgMar w:top="1967" w:right="1871" w:bottom="1871" w:left="1871" w:header="708" w:footer="708" w:gutter="0"/>
          <w:pgNumType w:start="1"/>
          <w:cols w:space="720"/>
          <w:titlePg/>
        </w:sectPr>
      </w:pPr>
    </w:p>
    <w:p w14:paraId="326F9CDE" w14:textId="77777777" w:rsidR="004F19CD" w:rsidRDefault="004F19C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6FA4D6" w14:textId="5FF6F73B" w:rsidR="004F19CD" w:rsidRDefault="004F1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019" w:history="1">
        <w:r w:rsidRPr="00E04C7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019 \h </w:instrText>
        </w:r>
        <w:r>
          <w:rPr>
            <w:noProof/>
            <w:webHidden/>
          </w:rPr>
        </w:r>
        <w:r>
          <w:rPr>
            <w:noProof/>
            <w:webHidden/>
          </w:rPr>
          <w:fldChar w:fldCharType="separate"/>
        </w:r>
        <w:r>
          <w:rPr>
            <w:noProof/>
            <w:webHidden/>
          </w:rPr>
          <w:t>3</w:t>
        </w:r>
        <w:r>
          <w:rPr>
            <w:noProof/>
            <w:webHidden/>
          </w:rPr>
          <w:fldChar w:fldCharType="end"/>
        </w:r>
      </w:hyperlink>
    </w:p>
    <w:p w14:paraId="3E135433" w14:textId="37F565F2" w:rsidR="004F19CD" w:rsidRDefault="004F1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20" w:history="1">
        <w:r w:rsidRPr="00E04C73">
          <w:rPr>
            <w:rStyle w:val="Hypertextovodkaz"/>
            <w:noProof/>
          </w:rPr>
          <w:t>Shrnutí pro ORP Veselí nad Moravou</w:t>
        </w:r>
        <w:r>
          <w:rPr>
            <w:noProof/>
            <w:webHidden/>
          </w:rPr>
          <w:tab/>
        </w:r>
        <w:r>
          <w:rPr>
            <w:noProof/>
            <w:webHidden/>
          </w:rPr>
          <w:fldChar w:fldCharType="begin"/>
        </w:r>
        <w:r>
          <w:rPr>
            <w:noProof/>
            <w:webHidden/>
          </w:rPr>
          <w:instrText xml:space="preserve"> PAGEREF _Toc168581020 \h </w:instrText>
        </w:r>
        <w:r>
          <w:rPr>
            <w:noProof/>
            <w:webHidden/>
          </w:rPr>
        </w:r>
        <w:r>
          <w:rPr>
            <w:noProof/>
            <w:webHidden/>
          </w:rPr>
          <w:fldChar w:fldCharType="separate"/>
        </w:r>
        <w:r>
          <w:rPr>
            <w:noProof/>
            <w:webHidden/>
          </w:rPr>
          <w:t>4</w:t>
        </w:r>
        <w:r>
          <w:rPr>
            <w:noProof/>
            <w:webHidden/>
          </w:rPr>
          <w:fldChar w:fldCharType="end"/>
        </w:r>
      </w:hyperlink>
    </w:p>
    <w:p w14:paraId="0691FF30" w14:textId="6EAB0832" w:rsidR="004F19CD" w:rsidRDefault="004F1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21" w:history="1">
        <w:r w:rsidRPr="00E04C73">
          <w:rPr>
            <w:rStyle w:val="Hypertextovodkaz"/>
            <w:noProof/>
          </w:rPr>
          <w:t>Klíčová doporučení</w:t>
        </w:r>
        <w:r>
          <w:rPr>
            <w:noProof/>
            <w:webHidden/>
          </w:rPr>
          <w:tab/>
        </w:r>
        <w:r>
          <w:rPr>
            <w:noProof/>
            <w:webHidden/>
          </w:rPr>
          <w:fldChar w:fldCharType="begin"/>
        </w:r>
        <w:r>
          <w:rPr>
            <w:noProof/>
            <w:webHidden/>
          </w:rPr>
          <w:instrText xml:space="preserve"> PAGEREF _Toc168581021 \h </w:instrText>
        </w:r>
        <w:r>
          <w:rPr>
            <w:noProof/>
            <w:webHidden/>
          </w:rPr>
        </w:r>
        <w:r>
          <w:rPr>
            <w:noProof/>
            <w:webHidden/>
          </w:rPr>
          <w:fldChar w:fldCharType="separate"/>
        </w:r>
        <w:r>
          <w:rPr>
            <w:noProof/>
            <w:webHidden/>
          </w:rPr>
          <w:t>5</w:t>
        </w:r>
        <w:r>
          <w:rPr>
            <w:noProof/>
            <w:webHidden/>
          </w:rPr>
          <w:fldChar w:fldCharType="end"/>
        </w:r>
      </w:hyperlink>
    </w:p>
    <w:p w14:paraId="29F7775B" w14:textId="5E07F179" w:rsidR="004F19CD" w:rsidRDefault="004F1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22" w:history="1">
        <w:r w:rsidRPr="00E04C73">
          <w:rPr>
            <w:rStyle w:val="Hypertextovodkaz"/>
            <w:noProof/>
          </w:rPr>
          <w:t>Kam se můžeme posunout?</w:t>
        </w:r>
        <w:r>
          <w:rPr>
            <w:noProof/>
            <w:webHidden/>
          </w:rPr>
          <w:tab/>
        </w:r>
        <w:r>
          <w:rPr>
            <w:noProof/>
            <w:webHidden/>
          </w:rPr>
          <w:fldChar w:fldCharType="begin"/>
        </w:r>
        <w:r>
          <w:rPr>
            <w:noProof/>
            <w:webHidden/>
          </w:rPr>
          <w:instrText xml:space="preserve"> PAGEREF _Toc168581022 \h </w:instrText>
        </w:r>
        <w:r>
          <w:rPr>
            <w:noProof/>
            <w:webHidden/>
          </w:rPr>
        </w:r>
        <w:r>
          <w:rPr>
            <w:noProof/>
            <w:webHidden/>
          </w:rPr>
          <w:fldChar w:fldCharType="separate"/>
        </w:r>
        <w:r>
          <w:rPr>
            <w:noProof/>
            <w:webHidden/>
          </w:rPr>
          <w:t>6</w:t>
        </w:r>
        <w:r>
          <w:rPr>
            <w:noProof/>
            <w:webHidden/>
          </w:rPr>
          <w:fldChar w:fldCharType="end"/>
        </w:r>
      </w:hyperlink>
    </w:p>
    <w:p w14:paraId="15AAAA43" w14:textId="03A58EB5" w:rsidR="004F19CD" w:rsidRDefault="004F1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23" w:history="1">
        <w:r w:rsidRPr="00E04C73">
          <w:rPr>
            <w:rStyle w:val="Hypertextovodkaz"/>
            <w:noProof/>
            <w:lang w:eastAsia="cs-CZ"/>
          </w:rPr>
          <w:t>Charakteristiky ORP</w:t>
        </w:r>
        <w:r>
          <w:rPr>
            <w:noProof/>
            <w:webHidden/>
          </w:rPr>
          <w:tab/>
        </w:r>
        <w:r>
          <w:rPr>
            <w:noProof/>
            <w:webHidden/>
          </w:rPr>
          <w:fldChar w:fldCharType="begin"/>
        </w:r>
        <w:r>
          <w:rPr>
            <w:noProof/>
            <w:webHidden/>
          </w:rPr>
          <w:instrText xml:space="preserve"> PAGEREF _Toc168581023 \h </w:instrText>
        </w:r>
        <w:r>
          <w:rPr>
            <w:noProof/>
            <w:webHidden/>
          </w:rPr>
        </w:r>
        <w:r>
          <w:rPr>
            <w:noProof/>
            <w:webHidden/>
          </w:rPr>
          <w:fldChar w:fldCharType="separate"/>
        </w:r>
        <w:r>
          <w:rPr>
            <w:noProof/>
            <w:webHidden/>
          </w:rPr>
          <w:t>11</w:t>
        </w:r>
        <w:r>
          <w:rPr>
            <w:noProof/>
            <w:webHidden/>
          </w:rPr>
          <w:fldChar w:fldCharType="end"/>
        </w:r>
      </w:hyperlink>
    </w:p>
    <w:p w14:paraId="4F529BC3" w14:textId="695E9270" w:rsidR="004F19CD" w:rsidRDefault="004F19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024" w:history="1">
        <w:r w:rsidRPr="00E04C7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04C73">
          <w:rPr>
            <w:rStyle w:val="Hypertextovodkaz"/>
            <w:noProof/>
          </w:rPr>
          <w:t>Sociální situace</w:t>
        </w:r>
        <w:r>
          <w:rPr>
            <w:noProof/>
            <w:webHidden/>
          </w:rPr>
          <w:tab/>
        </w:r>
        <w:r>
          <w:rPr>
            <w:noProof/>
            <w:webHidden/>
          </w:rPr>
          <w:fldChar w:fldCharType="begin"/>
        </w:r>
        <w:r>
          <w:rPr>
            <w:noProof/>
            <w:webHidden/>
          </w:rPr>
          <w:instrText xml:space="preserve"> PAGEREF _Toc168581024 \h </w:instrText>
        </w:r>
        <w:r>
          <w:rPr>
            <w:noProof/>
            <w:webHidden/>
          </w:rPr>
        </w:r>
        <w:r>
          <w:rPr>
            <w:noProof/>
            <w:webHidden/>
          </w:rPr>
          <w:fldChar w:fldCharType="separate"/>
        </w:r>
        <w:r>
          <w:rPr>
            <w:noProof/>
            <w:webHidden/>
          </w:rPr>
          <w:t>14</w:t>
        </w:r>
        <w:r>
          <w:rPr>
            <w:noProof/>
            <w:webHidden/>
          </w:rPr>
          <w:fldChar w:fldCharType="end"/>
        </w:r>
      </w:hyperlink>
    </w:p>
    <w:p w14:paraId="2F2E765C" w14:textId="7647B028" w:rsidR="004F19CD" w:rsidRDefault="004F1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25" w:history="1">
        <w:r w:rsidRPr="00E04C73">
          <w:rPr>
            <w:rStyle w:val="Hypertextovodkaz"/>
            <w:noProof/>
          </w:rPr>
          <w:t>a1.</w:t>
        </w:r>
        <w:r>
          <w:rPr>
            <w:rFonts w:eastAsiaTheme="minorEastAsia" w:cstheme="minorBidi"/>
            <w:noProof/>
            <w:color w:val="auto"/>
            <w:kern w:val="2"/>
            <w:sz w:val="24"/>
            <w:szCs w:val="24"/>
            <w:lang w:eastAsia="cs-CZ"/>
            <w14:ligatures w14:val="standardContextual"/>
          </w:rPr>
          <w:tab/>
        </w:r>
        <w:r w:rsidRPr="00E04C73">
          <w:rPr>
            <w:rStyle w:val="Hypertextovodkaz"/>
            <w:noProof/>
          </w:rPr>
          <w:t>Destabilizující chudoba</w:t>
        </w:r>
        <w:r>
          <w:rPr>
            <w:noProof/>
            <w:webHidden/>
          </w:rPr>
          <w:tab/>
        </w:r>
        <w:r>
          <w:rPr>
            <w:noProof/>
            <w:webHidden/>
          </w:rPr>
          <w:fldChar w:fldCharType="begin"/>
        </w:r>
        <w:r>
          <w:rPr>
            <w:noProof/>
            <w:webHidden/>
          </w:rPr>
          <w:instrText xml:space="preserve"> PAGEREF _Toc168581025 \h </w:instrText>
        </w:r>
        <w:r>
          <w:rPr>
            <w:noProof/>
            <w:webHidden/>
          </w:rPr>
        </w:r>
        <w:r>
          <w:rPr>
            <w:noProof/>
            <w:webHidden/>
          </w:rPr>
          <w:fldChar w:fldCharType="separate"/>
        </w:r>
        <w:r>
          <w:rPr>
            <w:noProof/>
            <w:webHidden/>
          </w:rPr>
          <w:t>16</w:t>
        </w:r>
        <w:r>
          <w:rPr>
            <w:noProof/>
            <w:webHidden/>
          </w:rPr>
          <w:fldChar w:fldCharType="end"/>
        </w:r>
      </w:hyperlink>
    </w:p>
    <w:p w14:paraId="247F7E31" w14:textId="4580E892" w:rsidR="004F19CD" w:rsidRDefault="004F19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026" w:history="1">
        <w:r w:rsidRPr="00E04C73">
          <w:rPr>
            <w:rStyle w:val="Hypertextovodkaz"/>
            <w:noProof/>
          </w:rPr>
          <w:t>Ukazatele a cíle</w:t>
        </w:r>
        <w:r>
          <w:rPr>
            <w:noProof/>
            <w:webHidden/>
          </w:rPr>
          <w:tab/>
        </w:r>
        <w:r>
          <w:rPr>
            <w:noProof/>
            <w:webHidden/>
          </w:rPr>
          <w:fldChar w:fldCharType="begin"/>
        </w:r>
        <w:r>
          <w:rPr>
            <w:noProof/>
            <w:webHidden/>
          </w:rPr>
          <w:instrText xml:space="preserve"> PAGEREF _Toc168581026 \h </w:instrText>
        </w:r>
        <w:r>
          <w:rPr>
            <w:noProof/>
            <w:webHidden/>
          </w:rPr>
        </w:r>
        <w:r>
          <w:rPr>
            <w:noProof/>
            <w:webHidden/>
          </w:rPr>
          <w:fldChar w:fldCharType="separate"/>
        </w:r>
        <w:r>
          <w:rPr>
            <w:noProof/>
            <w:webHidden/>
          </w:rPr>
          <w:t>17</w:t>
        </w:r>
        <w:r>
          <w:rPr>
            <w:noProof/>
            <w:webHidden/>
          </w:rPr>
          <w:fldChar w:fldCharType="end"/>
        </w:r>
      </w:hyperlink>
    </w:p>
    <w:p w14:paraId="4A18DE50" w14:textId="2EA74750"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27" w:history="1">
        <w:r w:rsidRPr="00E04C73">
          <w:rPr>
            <w:rStyle w:val="Hypertextovodkaz"/>
            <w:noProof/>
          </w:rPr>
          <w:t>a1.1.</w:t>
        </w:r>
        <w:r>
          <w:rPr>
            <w:rFonts w:eastAsiaTheme="minorEastAsia" w:cstheme="minorBidi"/>
            <w:noProof/>
            <w:color w:val="auto"/>
            <w:kern w:val="2"/>
            <w:sz w:val="24"/>
            <w:szCs w:val="24"/>
            <w:lang w:eastAsia="cs-CZ"/>
            <w14:ligatures w14:val="standardContextual"/>
          </w:rPr>
          <w:tab/>
        </w:r>
        <w:r w:rsidRPr="00E04C73">
          <w:rPr>
            <w:rStyle w:val="Hypertextovodkaz"/>
            <w:noProof/>
          </w:rPr>
          <w:t>Exekuce</w:t>
        </w:r>
        <w:r>
          <w:rPr>
            <w:noProof/>
            <w:webHidden/>
          </w:rPr>
          <w:tab/>
        </w:r>
        <w:r>
          <w:rPr>
            <w:noProof/>
            <w:webHidden/>
          </w:rPr>
          <w:fldChar w:fldCharType="begin"/>
        </w:r>
        <w:r>
          <w:rPr>
            <w:noProof/>
            <w:webHidden/>
          </w:rPr>
          <w:instrText xml:space="preserve"> PAGEREF _Toc168581027 \h </w:instrText>
        </w:r>
        <w:r>
          <w:rPr>
            <w:noProof/>
            <w:webHidden/>
          </w:rPr>
        </w:r>
        <w:r>
          <w:rPr>
            <w:noProof/>
            <w:webHidden/>
          </w:rPr>
          <w:fldChar w:fldCharType="separate"/>
        </w:r>
        <w:r>
          <w:rPr>
            <w:noProof/>
            <w:webHidden/>
          </w:rPr>
          <w:t>17</w:t>
        </w:r>
        <w:r>
          <w:rPr>
            <w:noProof/>
            <w:webHidden/>
          </w:rPr>
          <w:fldChar w:fldCharType="end"/>
        </w:r>
      </w:hyperlink>
    </w:p>
    <w:p w14:paraId="37158BF7" w14:textId="17471100"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28" w:history="1">
        <w:r w:rsidRPr="00E04C73">
          <w:rPr>
            <w:rStyle w:val="Hypertextovodkaz"/>
            <w:noProof/>
          </w:rPr>
          <w:t>a1.2.</w:t>
        </w:r>
        <w:r>
          <w:rPr>
            <w:rFonts w:eastAsiaTheme="minorEastAsia" w:cstheme="minorBidi"/>
            <w:noProof/>
            <w:color w:val="auto"/>
            <w:kern w:val="2"/>
            <w:sz w:val="24"/>
            <w:szCs w:val="24"/>
            <w:lang w:eastAsia="cs-CZ"/>
            <w14:ligatures w14:val="standardContextual"/>
          </w:rPr>
          <w:tab/>
        </w:r>
        <w:r w:rsidRPr="00E04C73">
          <w:rPr>
            <w:rStyle w:val="Hypertextovodkaz"/>
            <w:noProof/>
          </w:rPr>
          <w:t>Bytová nouze</w:t>
        </w:r>
        <w:r>
          <w:rPr>
            <w:noProof/>
            <w:webHidden/>
          </w:rPr>
          <w:tab/>
        </w:r>
        <w:r>
          <w:rPr>
            <w:noProof/>
            <w:webHidden/>
          </w:rPr>
          <w:fldChar w:fldCharType="begin"/>
        </w:r>
        <w:r>
          <w:rPr>
            <w:noProof/>
            <w:webHidden/>
          </w:rPr>
          <w:instrText xml:space="preserve"> PAGEREF _Toc168581028 \h </w:instrText>
        </w:r>
        <w:r>
          <w:rPr>
            <w:noProof/>
            <w:webHidden/>
          </w:rPr>
        </w:r>
        <w:r>
          <w:rPr>
            <w:noProof/>
            <w:webHidden/>
          </w:rPr>
          <w:fldChar w:fldCharType="separate"/>
        </w:r>
        <w:r>
          <w:rPr>
            <w:noProof/>
            <w:webHidden/>
          </w:rPr>
          <w:t>18</w:t>
        </w:r>
        <w:r>
          <w:rPr>
            <w:noProof/>
            <w:webHidden/>
          </w:rPr>
          <w:fldChar w:fldCharType="end"/>
        </w:r>
      </w:hyperlink>
    </w:p>
    <w:p w14:paraId="50A74198" w14:textId="5761075E"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29" w:history="1">
        <w:r w:rsidRPr="00E04C73">
          <w:rPr>
            <w:rStyle w:val="Hypertextovodkaz"/>
            <w:noProof/>
          </w:rPr>
          <w:t>a1.3.</w:t>
        </w:r>
        <w:r>
          <w:rPr>
            <w:rFonts w:eastAsiaTheme="minorEastAsia" w:cstheme="minorBidi"/>
            <w:noProof/>
            <w:color w:val="auto"/>
            <w:kern w:val="2"/>
            <w:sz w:val="24"/>
            <w:szCs w:val="24"/>
            <w:lang w:eastAsia="cs-CZ"/>
            <w14:ligatures w14:val="standardContextual"/>
          </w:rPr>
          <w:tab/>
        </w:r>
        <w:r w:rsidRPr="00E04C73">
          <w:rPr>
            <w:rStyle w:val="Hypertextovodkaz"/>
            <w:noProof/>
          </w:rPr>
          <w:t>Sociálně vyloučené lokality</w:t>
        </w:r>
        <w:r>
          <w:rPr>
            <w:noProof/>
            <w:webHidden/>
          </w:rPr>
          <w:tab/>
        </w:r>
        <w:r>
          <w:rPr>
            <w:noProof/>
            <w:webHidden/>
          </w:rPr>
          <w:fldChar w:fldCharType="begin"/>
        </w:r>
        <w:r>
          <w:rPr>
            <w:noProof/>
            <w:webHidden/>
          </w:rPr>
          <w:instrText xml:space="preserve"> PAGEREF _Toc168581029 \h </w:instrText>
        </w:r>
        <w:r>
          <w:rPr>
            <w:noProof/>
            <w:webHidden/>
          </w:rPr>
        </w:r>
        <w:r>
          <w:rPr>
            <w:noProof/>
            <w:webHidden/>
          </w:rPr>
          <w:fldChar w:fldCharType="separate"/>
        </w:r>
        <w:r>
          <w:rPr>
            <w:noProof/>
            <w:webHidden/>
          </w:rPr>
          <w:t>19</w:t>
        </w:r>
        <w:r>
          <w:rPr>
            <w:noProof/>
            <w:webHidden/>
          </w:rPr>
          <w:fldChar w:fldCharType="end"/>
        </w:r>
      </w:hyperlink>
    </w:p>
    <w:p w14:paraId="3B8C4D45" w14:textId="158C9500" w:rsidR="004F19CD" w:rsidRDefault="004F1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30" w:history="1">
        <w:r w:rsidRPr="00E04C73">
          <w:rPr>
            <w:rStyle w:val="Hypertextovodkaz"/>
            <w:noProof/>
          </w:rPr>
          <w:t>a2.</w:t>
        </w:r>
        <w:r>
          <w:rPr>
            <w:rFonts w:eastAsiaTheme="minorEastAsia" w:cstheme="minorBidi"/>
            <w:noProof/>
            <w:color w:val="auto"/>
            <w:kern w:val="2"/>
            <w:sz w:val="24"/>
            <w:szCs w:val="24"/>
            <w:lang w:eastAsia="cs-CZ"/>
            <w14:ligatures w14:val="standardContextual"/>
          </w:rPr>
          <w:tab/>
        </w:r>
        <w:r w:rsidRPr="00E04C73">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030 \h </w:instrText>
        </w:r>
        <w:r>
          <w:rPr>
            <w:noProof/>
            <w:webHidden/>
          </w:rPr>
        </w:r>
        <w:r>
          <w:rPr>
            <w:noProof/>
            <w:webHidden/>
          </w:rPr>
          <w:fldChar w:fldCharType="separate"/>
        </w:r>
        <w:r>
          <w:rPr>
            <w:noProof/>
            <w:webHidden/>
          </w:rPr>
          <w:t>21</w:t>
        </w:r>
        <w:r>
          <w:rPr>
            <w:noProof/>
            <w:webHidden/>
          </w:rPr>
          <w:fldChar w:fldCharType="end"/>
        </w:r>
      </w:hyperlink>
    </w:p>
    <w:p w14:paraId="107D1CDF" w14:textId="63CA97DB"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31" w:history="1">
        <w:r w:rsidRPr="00E04C73">
          <w:rPr>
            <w:rStyle w:val="Hypertextovodkaz"/>
            <w:noProof/>
          </w:rPr>
          <w:t>a2.1.</w:t>
        </w:r>
        <w:r>
          <w:rPr>
            <w:rFonts w:eastAsiaTheme="minorEastAsia" w:cstheme="minorBidi"/>
            <w:noProof/>
            <w:color w:val="auto"/>
            <w:kern w:val="2"/>
            <w:sz w:val="24"/>
            <w:szCs w:val="24"/>
            <w:lang w:eastAsia="cs-CZ"/>
            <w14:ligatures w14:val="standardContextual"/>
          </w:rPr>
          <w:tab/>
        </w:r>
        <w:r w:rsidRPr="00E04C73">
          <w:rPr>
            <w:rStyle w:val="Hypertextovodkaz"/>
            <w:noProof/>
          </w:rPr>
          <w:t>Nezaměstnanost</w:t>
        </w:r>
        <w:r>
          <w:rPr>
            <w:noProof/>
            <w:webHidden/>
          </w:rPr>
          <w:tab/>
        </w:r>
        <w:r>
          <w:rPr>
            <w:noProof/>
            <w:webHidden/>
          </w:rPr>
          <w:fldChar w:fldCharType="begin"/>
        </w:r>
        <w:r>
          <w:rPr>
            <w:noProof/>
            <w:webHidden/>
          </w:rPr>
          <w:instrText xml:space="preserve"> PAGEREF _Toc168581031 \h </w:instrText>
        </w:r>
        <w:r>
          <w:rPr>
            <w:noProof/>
            <w:webHidden/>
          </w:rPr>
        </w:r>
        <w:r>
          <w:rPr>
            <w:noProof/>
            <w:webHidden/>
          </w:rPr>
          <w:fldChar w:fldCharType="separate"/>
        </w:r>
        <w:r>
          <w:rPr>
            <w:noProof/>
            <w:webHidden/>
          </w:rPr>
          <w:t>22</w:t>
        </w:r>
        <w:r>
          <w:rPr>
            <w:noProof/>
            <w:webHidden/>
          </w:rPr>
          <w:fldChar w:fldCharType="end"/>
        </w:r>
      </w:hyperlink>
    </w:p>
    <w:p w14:paraId="2AC95175" w14:textId="145735F0"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32" w:history="1">
        <w:r w:rsidRPr="00E04C73">
          <w:rPr>
            <w:rStyle w:val="Hypertextovodkaz"/>
            <w:noProof/>
          </w:rPr>
          <w:t>a2.2.</w:t>
        </w:r>
        <w:r>
          <w:rPr>
            <w:rFonts w:eastAsiaTheme="minorEastAsia" w:cstheme="minorBidi"/>
            <w:noProof/>
            <w:color w:val="auto"/>
            <w:kern w:val="2"/>
            <w:sz w:val="24"/>
            <w:szCs w:val="24"/>
            <w:lang w:eastAsia="cs-CZ"/>
            <w14:ligatures w14:val="standardContextual"/>
          </w:rPr>
          <w:tab/>
        </w:r>
        <w:r w:rsidRPr="00E04C73">
          <w:rPr>
            <w:rStyle w:val="Hypertextovodkaz"/>
            <w:noProof/>
          </w:rPr>
          <w:t>Vzdělanostní struktura</w:t>
        </w:r>
        <w:r>
          <w:rPr>
            <w:noProof/>
            <w:webHidden/>
          </w:rPr>
          <w:tab/>
        </w:r>
        <w:r>
          <w:rPr>
            <w:noProof/>
            <w:webHidden/>
          </w:rPr>
          <w:fldChar w:fldCharType="begin"/>
        </w:r>
        <w:r>
          <w:rPr>
            <w:noProof/>
            <w:webHidden/>
          </w:rPr>
          <w:instrText xml:space="preserve"> PAGEREF _Toc168581032 \h </w:instrText>
        </w:r>
        <w:r>
          <w:rPr>
            <w:noProof/>
            <w:webHidden/>
          </w:rPr>
        </w:r>
        <w:r>
          <w:rPr>
            <w:noProof/>
            <w:webHidden/>
          </w:rPr>
          <w:fldChar w:fldCharType="separate"/>
        </w:r>
        <w:r>
          <w:rPr>
            <w:noProof/>
            <w:webHidden/>
          </w:rPr>
          <w:t>23</w:t>
        </w:r>
        <w:r>
          <w:rPr>
            <w:noProof/>
            <w:webHidden/>
          </w:rPr>
          <w:fldChar w:fldCharType="end"/>
        </w:r>
      </w:hyperlink>
    </w:p>
    <w:p w14:paraId="0846C30F" w14:textId="5AB40AA7" w:rsidR="004F19CD" w:rsidRDefault="004F19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033" w:history="1">
        <w:r w:rsidRPr="00E04C7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04C73">
          <w:rPr>
            <w:rStyle w:val="Hypertextovodkaz"/>
            <w:noProof/>
          </w:rPr>
          <w:t>Vzdělávání</w:t>
        </w:r>
        <w:r>
          <w:rPr>
            <w:noProof/>
            <w:webHidden/>
          </w:rPr>
          <w:tab/>
        </w:r>
        <w:r>
          <w:rPr>
            <w:noProof/>
            <w:webHidden/>
          </w:rPr>
          <w:fldChar w:fldCharType="begin"/>
        </w:r>
        <w:r>
          <w:rPr>
            <w:noProof/>
            <w:webHidden/>
          </w:rPr>
          <w:instrText xml:space="preserve"> PAGEREF _Toc168581033 \h </w:instrText>
        </w:r>
        <w:r>
          <w:rPr>
            <w:noProof/>
            <w:webHidden/>
          </w:rPr>
        </w:r>
        <w:r>
          <w:rPr>
            <w:noProof/>
            <w:webHidden/>
          </w:rPr>
          <w:fldChar w:fldCharType="separate"/>
        </w:r>
        <w:r>
          <w:rPr>
            <w:noProof/>
            <w:webHidden/>
          </w:rPr>
          <w:t>26</w:t>
        </w:r>
        <w:r>
          <w:rPr>
            <w:noProof/>
            <w:webHidden/>
          </w:rPr>
          <w:fldChar w:fldCharType="end"/>
        </w:r>
      </w:hyperlink>
    </w:p>
    <w:p w14:paraId="1DB5C9DA" w14:textId="1BD5A9EA" w:rsidR="004F19CD" w:rsidRDefault="004F1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34" w:history="1">
        <w:r w:rsidRPr="00E04C73">
          <w:rPr>
            <w:rStyle w:val="Hypertextovodkaz"/>
            <w:noProof/>
          </w:rPr>
          <w:t>b1.</w:t>
        </w:r>
        <w:r>
          <w:rPr>
            <w:rFonts w:eastAsiaTheme="minorEastAsia" w:cstheme="minorBidi"/>
            <w:noProof/>
            <w:color w:val="auto"/>
            <w:kern w:val="2"/>
            <w:sz w:val="24"/>
            <w:szCs w:val="24"/>
            <w:lang w:eastAsia="cs-CZ"/>
            <w14:ligatures w14:val="standardContextual"/>
          </w:rPr>
          <w:tab/>
        </w:r>
        <w:r w:rsidRPr="00E04C73">
          <w:rPr>
            <w:rStyle w:val="Hypertextovodkaz"/>
            <w:noProof/>
          </w:rPr>
          <w:t>Vzdělávací neúspěšnost</w:t>
        </w:r>
        <w:r>
          <w:rPr>
            <w:noProof/>
            <w:webHidden/>
          </w:rPr>
          <w:tab/>
        </w:r>
        <w:r>
          <w:rPr>
            <w:noProof/>
            <w:webHidden/>
          </w:rPr>
          <w:fldChar w:fldCharType="begin"/>
        </w:r>
        <w:r>
          <w:rPr>
            <w:noProof/>
            <w:webHidden/>
          </w:rPr>
          <w:instrText xml:space="preserve"> PAGEREF _Toc168581034 \h </w:instrText>
        </w:r>
        <w:r>
          <w:rPr>
            <w:noProof/>
            <w:webHidden/>
          </w:rPr>
        </w:r>
        <w:r>
          <w:rPr>
            <w:noProof/>
            <w:webHidden/>
          </w:rPr>
          <w:fldChar w:fldCharType="separate"/>
        </w:r>
        <w:r>
          <w:rPr>
            <w:noProof/>
            <w:webHidden/>
          </w:rPr>
          <w:t>28</w:t>
        </w:r>
        <w:r>
          <w:rPr>
            <w:noProof/>
            <w:webHidden/>
          </w:rPr>
          <w:fldChar w:fldCharType="end"/>
        </w:r>
      </w:hyperlink>
    </w:p>
    <w:p w14:paraId="620D7AE6" w14:textId="36F88CF5" w:rsidR="004F19CD" w:rsidRDefault="004F19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035" w:history="1">
        <w:r w:rsidRPr="00E04C73">
          <w:rPr>
            <w:rStyle w:val="Hypertextovodkaz"/>
            <w:noProof/>
          </w:rPr>
          <w:t>Ukazatele a cíle</w:t>
        </w:r>
        <w:r>
          <w:rPr>
            <w:noProof/>
            <w:webHidden/>
          </w:rPr>
          <w:tab/>
        </w:r>
        <w:r>
          <w:rPr>
            <w:noProof/>
            <w:webHidden/>
          </w:rPr>
          <w:fldChar w:fldCharType="begin"/>
        </w:r>
        <w:r>
          <w:rPr>
            <w:noProof/>
            <w:webHidden/>
          </w:rPr>
          <w:instrText xml:space="preserve"> PAGEREF _Toc168581035 \h </w:instrText>
        </w:r>
        <w:r>
          <w:rPr>
            <w:noProof/>
            <w:webHidden/>
          </w:rPr>
        </w:r>
        <w:r>
          <w:rPr>
            <w:noProof/>
            <w:webHidden/>
          </w:rPr>
          <w:fldChar w:fldCharType="separate"/>
        </w:r>
        <w:r>
          <w:rPr>
            <w:noProof/>
            <w:webHidden/>
          </w:rPr>
          <w:t>29</w:t>
        </w:r>
        <w:r>
          <w:rPr>
            <w:noProof/>
            <w:webHidden/>
          </w:rPr>
          <w:fldChar w:fldCharType="end"/>
        </w:r>
      </w:hyperlink>
    </w:p>
    <w:p w14:paraId="3A30A711" w14:textId="58E1FE15" w:rsidR="004F19CD" w:rsidRDefault="004F1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36" w:history="1">
        <w:r w:rsidRPr="00E04C73">
          <w:rPr>
            <w:rStyle w:val="Hypertextovodkaz"/>
            <w:noProof/>
          </w:rPr>
          <w:t>b2.</w:t>
        </w:r>
        <w:r>
          <w:rPr>
            <w:rFonts w:eastAsiaTheme="minorEastAsia" w:cstheme="minorBidi"/>
            <w:noProof/>
            <w:color w:val="auto"/>
            <w:kern w:val="2"/>
            <w:sz w:val="24"/>
            <w:szCs w:val="24"/>
            <w:lang w:eastAsia="cs-CZ"/>
            <w14:ligatures w14:val="standardContextual"/>
          </w:rPr>
          <w:tab/>
        </w:r>
        <w:r w:rsidRPr="00E04C73">
          <w:rPr>
            <w:rStyle w:val="Hypertextovodkaz"/>
            <w:noProof/>
          </w:rPr>
          <w:t>Výsledky testování</w:t>
        </w:r>
        <w:r>
          <w:rPr>
            <w:noProof/>
            <w:webHidden/>
          </w:rPr>
          <w:tab/>
        </w:r>
        <w:r>
          <w:rPr>
            <w:noProof/>
            <w:webHidden/>
          </w:rPr>
          <w:fldChar w:fldCharType="begin"/>
        </w:r>
        <w:r>
          <w:rPr>
            <w:noProof/>
            <w:webHidden/>
          </w:rPr>
          <w:instrText xml:space="preserve"> PAGEREF _Toc168581036 \h </w:instrText>
        </w:r>
        <w:r>
          <w:rPr>
            <w:noProof/>
            <w:webHidden/>
          </w:rPr>
        </w:r>
        <w:r>
          <w:rPr>
            <w:noProof/>
            <w:webHidden/>
          </w:rPr>
          <w:fldChar w:fldCharType="separate"/>
        </w:r>
        <w:r>
          <w:rPr>
            <w:noProof/>
            <w:webHidden/>
          </w:rPr>
          <w:t>34</w:t>
        </w:r>
        <w:r>
          <w:rPr>
            <w:noProof/>
            <w:webHidden/>
          </w:rPr>
          <w:fldChar w:fldCharType="end"/>
        </w:r>
      </w:hyperlink>
    </w:p>
    <w:p w14:paraId="77860506" w14:textId="02549681" w:rsidR="004F19CD" w:rsidRDefault="004F19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037" w:history="1">
        <w:r w:rsidRPr="00E04C73">
          <w:rPr>
            <w:rStyle w:val="Hypertextovodkaz"/>
            <w:noProof/>
          </w:rPr>
          <w:t>Ukazatele a cíle</w:t>
        </w:r>
        <w:r>
          <w:rPr>
            <w:noProof/>
            <w:webHidden/>
          </w:rPr>
          <w:tab/>
        </w:r>
        <w:r>
          <w:rPr>
            <w:noProof/>
            <w:webHidden/>
          </w:rPr>
          <w:fldChar w:fldCharType="begin"/>
        </w:r>
        <w:r>
          <w:rPr>
            <w:noProof/>
            <w:webHidden/>
          </w:rPr>
          <w:instrText xml:space="preserve"> PAGEREF _Toc168581037 \h </w:instrText>
        </w:r>
        <w:r>
          <w:rPr>
            <w:noProof/>
            <w:webHidden/>
          </w:rPr>
        </w:r>
        <w:r>
          <w:rPr>
            <w:noProof/>
            <w:webHidden/>
          </w:rPr>
          <w:fldChar w:fldCharType="separate"/>
        </w:r>
        <w:r>
          <w:rPr>
            <w:noProof/>
            <w:webHidden/>
          </w:rPr>
          <w:t>35</w:t>
        </w:r>
        <w:r>
          <w:rPr>
            <w:noProof/>
            <w:webHidden/>
          </w:rPr>
          <w:fldChar w:fldCharType="end"/>
        </w:r>
      </w:hyperlink>
    </w:p>
    <w:p w14:paraId="6B7BACD1" w14:textId="3E46260C" w:rsidR="004F19CD" w:rsidRDefault="004F19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038" w:history="1">
        <w:r w:rsidRPr="00E04C7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04C7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038 \h </w:instrText>
        </w:r>
        <w:r>
          <w:rPr>
            <w:noProof/>
            <w:webHidden/>
          </w:rPr>
        </w:r>
        <w:r>
          <w:rPr>
            <w:noProof/>
            <w:webHidden/>
          </w:rPr>
          <w:fldChar w:fldCharType="separate"/>
        </w:r>
        <w:r>
          <w:rPr>
            <w:noProof/>
            <w:webHidden/>
          </w:rPr>
          <w:t>41</w:t>
        </w:r>
        <w:r>
          <w:rPr>
            <w:noProof/>
            <w:webHidden/>
          </w:rPr>
          <w:fldChar w:fldCharType="end"/>
        </w:r>
      </w:hyperlink>
    </w:p>
    <w:p w14:paraId="02A1AEAA" w14:textId="72956DA0" w:rsidR="004F19CD" w:rsidRDefault="004F1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39" w:history="1">
        <w:r w:rsidRPr="00E04C73">
          <w:rPr>
            <w:rStyle w:val="Hypertextovodkaz"/>
            <w:noProof/>
          </w:rPr>
          <w:t>c1.</w:t>
        </w:r>
        <w:r>
          <w:rPr>
            <w:rFonts w:eastAsiaTheme="minorEastAsia" w:cstheme="minorBidi"/>
            <w:noProof/>
            <w:color w:val="auto"/>
            <w:kern w:val="2"/>
            <w:sz w:val="24"/>
            <w:szCs w:val="24"/>
            <w:lang w:eastAsia="cs-CZ"/>
            <w14:ligatures w14:val="standardContextual"/>
          </w:rPr>
          <w:tab/>
        </w:r>
        <w:r w:rsidRPr="00E04C7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039 \h </w:instrText>
        </w:r>
        <w:r>
          <w:rPr>
            <w:noProof/>
            <w:webHidden/>
          </w:rPr>
        </w:r>
        <w:r>
          <w:rPr>
            <w:noProof/>
            <w:webHidden/>
          </w:rPr>
          <w:fldChar w:fldCharType="separate"/>
        </w:r>
        <w:r>
          <w:rPr>
            <w:noProof/>
            <w:webHidden/>
          </w:rPr>
          <w:t>43</w:t>
        </w:r>
        <w:r>
          <w:rPr>
            <w:noProof/>
            <w:webHidden/>
          </w:rPr>
          <w:fldChar w:fldCharType="end"/>
        </w:r>
      </w:hyperlink>
    </w:p>
    <w:p w14:paraId="0FB6500E" w14:textId="16AC651F"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0" w:history="1">
        <w:r w:rsidRPr="00E04C73">
          <w:rPr>
            <w:rStyle w:val="Hypertextovodkaz"/>
            <w:noProof/>
          </w:rPr>
          <w:t>c1.1.</w:t>
        </w:r>
        <w:r>
          <w:rPr>
            <w:rFonts w:eastAsiaTheme="minorEastAsia" w:cstheme="minorBidi"/>
            <w:noProof/>
            <w:color w:val="auto"/>
            <w:kern w:val="2"/>
            <w:sz w:val="24"/>
            <w:szCs w:val="24"/>
            <w:lang w:eastAsia="cs-CZ"/>
            <w14:ligatures w14:val="standardContextual"/>
          </w:rPr>
          <w:tab/>
        </w:r>
        <w:r w:rsidRPr="00E04C7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040 \h </w:instrText>
        </w:r>
        <w:r>
          <w:rPr>
            <w:noProof/>
            <w:webHidden/>
          </w:rPr>
        </w:r>
        <w:r>
          <w:rPr>
            <w:noProof/>
            <w:webHidden/>
          </w:rPr>
          <w:fldChar w:fldCharType="separate"/>
        </w:r>
        <w:r>
          <w:rPr>
            <w:noProof/>
            <w:webHidden/>
          </w:rPr>
          <w:t>43</w:t>
        </w:r>
        <w:r>
          <w:rPr>
            <w:noProof/>
            <w:webHidden/>
          </w:rPr>
          <w:fldChar w:fldCharType="end"/>
        </w:r>
      </w:hyperlink>
    </w:p>
    <w:p w14:paraId="6029E794" w14:textId="168023FE"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1" w:history="1">
        <w:r w:rsidRPr="00E04C73">
          <w:rPr>
            <w:rStyle w:val="Hypertextovodkaz"/>
            <w:noProof/>
          </w:rPr>
          <w:t>c1.2.</w:t>
        </w:r>
        <w:r>
          <w:rPr>
            <w:rFonts w:eastAsiaTheme="minorEastAsia" w:cstheme="minorBidi"/>
            <w:noProof/>
            <w:color w:val="auto"/>
            <w:kern w:val="2"/>
            <w:sz w:val="24"/>
            <w:szCs w:val="24"/>
            <w:lang w:eastAsia="cs-CZ"/>
            <w14:ligatures w14:val="standardContextual"/>
          </w:rPr>
          <w:tab/>
        </w:r>
        <w:r w:rsidRPr="00E04C7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041 \h </w:instrText>
        </w:r>
        <w:r>
          <w:rPr>
            <w:noProof/>
            <w:webHidden/>
          </w:rPr>
        </w:r>
        <w:r>
          <w:rPr>
            <w:noProof/>
            <w:webHidden/>
          </w:rPr>
          <w:fldChar w:fldCharType="separate"/>
        </w:r>
        <w:r>
          <w:rPr>
            <w:noProof/>
            <w:webHidden/>
          </w:rPr>
          <w:t>45</w:t>
        </w:r>
        <w:r>
          <w:rPr>
            <w:noProof/>
            <w:webHidden/>
          </w:rPr>
          <w:fldChar w:fldCharType="end"/>
        </w:r>
      </w:hyperlink>
    </w:p>
    <w:p w14:paraId="42A5F5FA" w14:textId="23340610"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2" w:history="1">
        <w:r w:rsidRPr="00E04C73">
          <w:rPr>
            <w:rStyle w:val="Hypertextovodkaz"/>
            <w:noProof/>
          </w:rPr>
          <w:t>c1.3.</w:t>
        </w:r>
        <w:r>
          <w:rPr>
            <w:rFonts w:eastAsiaTheme="minorEastAsia" w:cstheme="minorBidi"/>
            <w:noProof/>
            <w:color w:val="auto"/>
            <w:kern w:val="2"/>
            <w:sz w:val="24"/>
            <w:szCs w:val="24"/>
            <w:lang w:eastAsia="cs-CZ"/>
            <w14:ligatures w14:val="standardContextual"/>
          </w:rPr>
          <w:tab/>
        </w:r>
        <w:r w:rsidRPr="00E04C73">
          <w:rPr>
            <w:rStyle w:val="Hypertextovodkaz"/>
            <w:noProof/>
          </w:rPr>
          <w:t>Typologie mikroregionů</w:t>
        </w:r>
        <w:r>
          <w:rPr>
            <w:noProof/>
            <w:webHidden/>
          </w:rPr>
          <w:tab/>
        </w:r>
        <w:r>
          <w:rPr>
            <w:noProof/>
            <w:webHidden/>
          </w:rPr>
          <w:fldChar w:fldCharType="begin"/>
        </w:r>
        <w:r>
          <w:rPr>
            <w:noProof/>
            <w:webHidden/>
          </w:rPr>
          <w:instrText xml:space="preserve"> PAGEREF _Toc168581042 \h </w:instrText>
        </w:r>
        <w:r>
          <w:rPr>
            <w:noProof/>
            <w:webHidden/>
          </w:rPr>
        </w:r>
        <w:r>
          <w:rPr>
            <w:noProof/>
            <w:webHidden/>
          </w:rPr>
          <w:fldChar w:fldCharType="separate"/>
        </w:r>
        <w:r>
          <w:rPr>
            <w:noProof/>
            <w:webHidden/>
          </w:rPr>
          <w:t>47</w:t>
        </w:r>
        <w:r>
          <w:rPr>
            <w:noProof/>
            <w:webHidden/>
          </w:rPr>
          <w:fldChar w:fldCharType="end"/>
        </w:r>
      </w:hyperlink>
    </w:p>
    <w:p w14:paraId="73DA5028" w14:textId="7BF68D20" w:rsidR="004F19CD" w:rsidRDefault="004F1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43" w:history="1">
        <w:r w:rsidRPr="00E04C73">
          <w:rPr>
            <w:rStyle w:val="Hypertextovodkaz"/>
            <w:noProof/>
          </w:rPr>
          <w:t>c2.</w:t>
        </w:r>
        <w:r>
          <w:rPr>
            <w:rFonts w:eastAsiaTheme="minorEastAsia" w:cstheme="minorBidi"/>
            <w:noProof/>
            <w:color w:val="auto"/>
            <w:kern w:val="2"/>
            <w:sz w:val="24"/>
            <w:szCs w:val="24"/>
            <w:lang w:eastAsia="cs-CZ"/>
            <w14:ligatures w14:val="standardContextual"/>
          </w:rPr>
          <w:tab/>
        </w:r>
        <w:r w:rsidRPr="00E04C73">
          <w:rPr>
            <w:rStyle w:val="Hypertextovodkaz"/>
            <w:noProof/>
          </w:rPr>
          <w:t>Faktory úspěchu</w:t>
        </w:r>
        <w:r>
          <w:rPr>
            <w:noProof/>
            <w:webHidden/>
          </w:rPr>
          <w:tab/>
        </w:r>
        <w:r>
          <w:rPr>
            <w:noProof/>
            <w:webHidden/>
          </w:rPr>
          <w:fldChar w:fldCharType="begin"/>
        </w:r>
        <w:r>
          <w:rPr>
            <w:noProof/>
            <w:webHidden/>
          </w:rPr>
          <w:instrText xml:space="preserve"> PAGEREF _Toc168581043 \h </w:instrText>
        </w:r>
        <w:r>
          <w:rPr>
            <w:noProof/>
            <w:webHidden/>
          </w:rPr>
        </w:r>
        <w:r>
          <w:rPr>
            <w:noProof/>
            <w:webHidden/>
          </w:rPr>
          <w:fldChar w:fldCharType="separate"/>
        </w:r>
        <w:r>
          <w:rPr>
            <w:noProof/>
            <w:webHidden/>
          </w:rPr>
          <w:t>49</w:t>
        </w:r>
        <w:r>
          <w:rPr>
            <w:noProof/>
            <w:webHidden/>
          </w:rPr>
          <w:fldChar w:fldCharType="end"/>
        </w:r>
      </w:hyperlink>
    </w:p>
    <w:p w14:paraId="194214A8" w14:textId="1CCA3FDB"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4" w:history="1">
        <w:r w:rsidRPr="00E04C73">
          <w:rPr>
            <w:rStyle w:val="Hypertextovodkaz"/>
            <w:noProof/>
          </w:rPr>
          <w:t>c2.1.</w:t>
        </w:r>
        <w:r>
          <w:rPr>
            <w:rFonts w:eastAsiaTheme="minorEastAsia" w:cstheme="minorBidi"/>
            <w:noProof/>
            <w:color w:val="auto"/>
            <w:kern w:val="2"/>
            <w:sz w:val="24"/>
            <w:szCs w:val="24"/>
            <w:lang w:eastAsia="cs-CZ"/>
            <w14:ligatures w14:val="standardContextual"/>
          </w:rPr>
          <w:tab/>
        </w:r>
        <w:r w:rsidRPr="00E04C73">
          <w:rPr>
            <w:rStyle w:val="Hypertextovodkaz"/>
            <w:noProof/>
          </w:rPr>
          <w:t>Sociální podpora</w:t>
        </w:r>
        <w:r>
          <w:rPr>
            <w:noProof/>
            <w:webHidden/>
          </w:rPr>
          <w:tab/>
        </w:r>
        <w:r>
          <w:rPr>
            <w:noProof/>
            <w:webHidden/>
          </w:rPr>
          <w:fldChar w:fldCharType="begin"/>
        </w:r>
        <w:r>
          <w:rPr>
            <w:noProof/>
            <w:webHidden/>
          </w:rPr>
          <w:instrText xml:space="preserve"> PAGEREF _Toc168581044 \h </w:instrText>
        </w:r>
        <w:r>
          <w:rPr>
            <w:noProof/>
            <w:webHidden/>
          </w:rPr>
        </w:r>
        <w:r>
          <w:rPr>
            <w:noProof/>
            <w:webHidden/>
          </w:rPr>
          <w:fldChar w:fldCharType="separate"/>
        </w:r>
        <w:r>
          <w:rPr>
            <w:noProof/>
            <w:webHidden/>
          </w:rPr>
          <w:t>49</w:t>
        </w:r>
        <w:r>
          <w:rPr>
            <w:noProof/>
            <w:webHidden/>
          </w:rPr>
          <w:fldChar w:fldCharType="end"/>
        </w:r>
      </w:hyperlink>
    </w:p>
    <w:p w14:paraId="171F29E8" w14:textId="5F7C6333"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5" w:history="1">
        <w:r w:rsidRPr="00E04C73">
          <w:rPr>
            <w:rStyle w:val="Hypertextovodkaz"/>
            <w:noProof/>
          </w:rPr>
          <w:t>c2.2.</w:t>
        </w:r>
        <w:r>
          <w:rPr>
            <w:rFonts w:eastAsiaTheme="minorEastAsia" w:cstheme="minorBidi"/>
            <w:noProof/>
            <w:color w:val="auto"/>
            <w:kern w:val="2"/>
            <w:sz w:val="24"/>
            <w:szCs w:val="24"/>
            <w:lang w:eastAsia="cs-CZ"/>
            <w14:ligatures w14:val="standardContextual"/>
          </w:rPr>
          <w:tab/>
        </w:r>
        <w:r w:rsidRPr="00E04C73">
          <w:rPr>
            <w:rStyle w:val="Hypertextovodkaz"/>
            <w:noProof/>
          </w:rPr>
          <w:t>Včasná péče</w:t>
        </w:r>
        <w:r>
          <w:rPr>
            <w:noProof/>
            <w:webHidden/>
          </w:rPr>
          <w:tab/>
        </w:r>
        <w:r>
          <w:rPr>
            <w:noProof/>
            <w:webHidden/>
          </w:rPr>
          <w:fldChar w:fldCharType="begin"/>
        </w:r>
        <w:r>
          <w:rPr>
            <w:noProof/>
            <w:webHidden/>
          </w:rPr>
          <w:instrText xml:space="preserve"> PAGEREF _Toc168581045 \h </w:instrText>
        </w:r>
        <w:r>
          <w:rPr>
            <w:noProof/>
            <w:webHidden/>
          </w:rPr>
        </w:r>
        <w:r>
          <w:rPr>
            <w:noProof/>
            <w:webHidden/>
          </w:rPr>
          <w:fldChar w:fldCharType="separate"/>
        </w:r>
        <w:r>
          <w:rPr>
            <w:noProof/>
            <w:webHidden/>
          </w:rPr>
          <w:t>52</w:t>
        </w:r>
        <w:r>
          <w:rPr>
            <w:noProof/>
            <w:webHidden/>
          </w:rPr>
          <w:fldChar w:fldCharType="end"/>
        </w:r>
      </w:hyperlink>
    </w:p>
    <w:p w14:paraId="21975797" w14:textId="73E7F7E3"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6" w:history="1">
        <w:r w:rsidRPr="00E04C73">
          <w:rPr>
            <w:rStyle w:val="Hypertextovodkaz"/>
            <w:noProof/>
          </w:rPr>
          <w:t>c2.3.</w:t>
        </w:r>
        <w:r>
          <w:rPr>
            <w:rFonts w:eastAsiaTheme="minorEastAsia" w:cstheme="minorBidi"/>
            <w:noProof/>
            <w:color w:val="auto"/>
            <w:kern w:val="2"/>
            <w:sz w:val="24"/>
            <w:szCs w:val="24"/>
            <w:lang w:eastAsia="cs-CZ"/>
            <w14:ligatures w14:val="standardContextual"/>
          </w:rPr>
          <w:tab/>
        </w:r>
        <w:r w:rsidRPr="00E04C73">
          <w:rPr>
            <w:rStyle w:val="Hypertextovodkaz"/>
            <w:noProof/>
          </w:rPr>
          <w:t>Společné vzdělávání</w:t>
        </w:r>
        <w:r>
          <w:rPr>
            <w:noProof/>
            <w:webHidden/>
          </w:rPr>
          <w:tab/>
        </w:r>
        <w:r>
          <w:rPr>
            <w:noProof/>
            <w:webHidden/>
          </w:rPr>
          <w:fldChar w:fldCharType="begin"/>
        </w:r>
        <w:r>
          <w:rPr>
            <w:noProof/>
            <w:webHidden/>
          </w:rPr>
          <w:instrText xml:space="preserve"> PAGEREF _Toc168581046 \h </w:instrText>
        </w:r>
        <w:r>
          <w:rPr>
            <w:noProof/>
            <w:webHidden/>
          </w:rPr>
        </w:r>
        <w:r>
          <w:rPr>
            <w:noProof/>
            <w:webHidden/>
          </w:rPr>
          <w:fldChar w:fldCharType="separate"/>
        </w:r>
        <w:r>
          <w:rPr>
            <w:noProof/>
            <w:webHidden/>
          </w:rPr>
          <w:t>57</w:t>
        </w:r>
        <w:r>
          <w:rPr>
            <w:noProof/>
            <w:webHidden/>
          </w:rPr>
          <w:fldChar w:fldCharType="end"/>
        </w:r>
      </w:hyperlink>
    </w:p>
    <w:p w14:paraId="4607F912" w14:textId="40EBD2F7"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7" w:history="1">
        <w:r w:rsidRPr="00E04C73">
          <w:rPr>
            <w:rStyle w:val="Hypertextovodkaz"/>
            <w:noProof/>
          </w:rPr>
          <w:t>c2.4.</w:t>
        </w:r>
        <w:r>
          <w:rPr>
            <w:rFonts w:eastAsiaTheme="minorEastAsia" w:cstheme="minorBidi"/>
            <w:noProof/>
            <w:color w:val="auto"/>
            <w:kern w:val="2"/>
            <w:sz w:val="24"/>
            <w:szCs w:val="24"/>
            <w:lang w:eastAsia="cs-CZ"/>
            <w14:ligatures w14:val="standardContextual"/>
          </w:rPr>
          <w:tab/>
        </w:r>
        <w:r w:rsidRPr="00E04C7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047 \h </w:instrText>
        </w:r>
        <w:r>
          <w:rPr>
            <w:noProof/>
            <w:webHidden/>
          </w:rPr>
        </w:r>
        <w:r>
          <w:rPr>
            <w:noProof/>
            <w:webHidden/>
          </w:rPr>
          <w:fldChar w:fldCharType="separate"/>
        </w:r>
        <w:r>
          <w:rPr>
            <w:noProof/>
            <w:webHidden/>
          </w:rPr>
          <w:t>62</w:t>
        </w:r>
        <w:r>
          <w:rPr>
            <w:noProof/>
            <w:webHidden/>
          </w:rPr>
          <w:fldChar w:fldCharType="end"/>
        </w:r>
      </w:hyperlink>
    </w:p>
    <w:p w14:paraId="3AEB10BD" w14:textId="4D0F3551"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8" w:history="1">
        <w:r w:rsidRPr="00E04C73">
          <w:rPr>
            <w:rStyle w:val="Hypertextovodkaz"/>
            <w:noProof/>
          </w:rPr>
          <w:t>c2.5.</w:t>
        </w:r>
        <w:r>
          <w:rPr>
            <w:rFonts w:eastAsiaTheme="minorEastAsia" w:cstheme="minorBidi"/>
            <w:noProof/>
            <w:color w:val="auto"/>
            <w:kern w:val="2"/>
            <w:sz w:val="24"/>
            <w:szCs w:val="24"/>
            <w:lang w:eastAsia="cs-CZ"/>
            <w14:ligatures w14:val="standardContextual"/>
          </w:rPr>
          <w:tab/>
        </w:r>
        <w:r w:rsidRPr="00E04C73">
          <w:rPr>
            <w:rStyle w:val="Hypertextovodkaz"/>
            <w:noProof/>
          </w:rPr>
          <w:t>Model kvalitní školy od ČŠI</w:t>
        </w:r>
        <w:r>
          <w:rPr>
            <w:noProof/>
            <w:webHidden/>
          </w:rPr>
          <w:tab/>
        </w:r>
        <w:r>
          <w:rPr>
            <w:noProof/>
            <w:webHidden/>
          </w:rPr>
          <w:fldChar w:fldCharType="begin"/>
        </w:r>
        <w:r>
          <w:rPr>
            <w:noProof/>
            <w:webHidden/>
          </w:rPr>
          <w:instrText xml:space="preserve"> PAGEREF _Toc168581048 \h </w:instrText>
        </w:r>
        <w:r>
          <w:rPr>
            <w:noProof/>
            <w:webHidden/>
          </w:rPr>
        </w:r>
        <w:r>
          <w:rPr>
            <w:noProof/>
            <w:webHidden/>
          </w:rPr>
          <w:fldChar w:fldCharType="separate"/>
        </w:r>
        <w:r>
          <w:rPr>
            <w:noProof/>
            <w:webHidden/>
          </w:rPr>
          <w:t>66</w:t>
        </w:r>
        <w:r>
          <w:rPr>
            <w:noProof/>
            <w:webHidden/>
          </w:rPr>
          <w:fldChar w:fldCharType="end"/>
        </w:r>
      </w:hyperlink>
    </w:p>
    <w:p w14:paraId="66EDFD65" w14:textId="6E8D4F48"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49" w:history="1">
        <w:r w:rsidRPr="00E04C73">
          <w:rPr>
            <w:rStyle w:val="Hypertextovodkaz"/>
            <w:noProof/>
          </w:rPr>
          <w:t>c2.6.</w:t>
        </w:r>
        <w:r>
          <w:rPr>
            <w:rFonts w:eastAsiaTheme="minorEastAsia" w:cstheme="minorBidi"/>
            <w:noProof/>
            <w:color w:val="auto"/>
            <w:kern w:val="2"/>
            <w:sz w:val="24"/>
            <w:szCs w:val="24"/>
            <w:lang w:eastAsia="cs-CZ"/>
            <w14:ligatures w14:val="standardContextual"/>
          </w:rPr>
          <w:tab/>
        </w:r>
        <w:r w:rsidRPr="00E04C73">
          <w:rPr>
            <w:rStyle w:val="Hypertextovodkaz"/>
            <w:noProof/>
          </w:rPr>
          <w:t>Financování vzdělávání</w:t>
        </w:r>
        <w:r>
          <w:rPr>
            <w:noProof/>
            <w:webHidden/>
          </w:rPr>
          <w:tab/>
        </w:r>
        <w:r>
          <w:rPr>
            <w:noProof/>
            <w:webHidden/>
          </w:rPr>
          <w:fldChar w:fldCharType="begin"/>
        </w:r>
        <w:r>
          <w:rPr>
            <w:noProof/>
            <w:webHidden/>
          </w:rPr>
          <w:instrText xml:space="preserve"> PAGEREF _Toc168581049 \h </w:instrText>
        </w:r>
        <w:r>
          <w:rPr>
            <w:noProof/>
            <w:webHidden/>
          </w:rPr>
        </w:r>
        <w:r>
          <w:rPr>
            <w:noProof/>
            <w:webHidden/>
          </w:rPr>
          <w:fldChar w:fldCharType="separate"/>
        </w:r>
        <w:r>
          <w:rPr>
            <w:noProof/>
            <w:webHidden/>
          </w:rPr>
          <w:t>69</w:t>
        </w:r>
        <w:r>
          <w:rPr>
            <w:noProof/>
            <w:webHidden/>
          </w:rPr>
          <w:fldChar w:fldCharType="end"/>
        </w:r>
      </w:hyperlink>
    </w:p>
    <w:p w14:paraId="531F0A9E" w14:textId="3B8A0BCB" w:rsidR="004F19CD" w:rsidRDefault="004F1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50" w:history="1">
        <w:r w:rsidRPr="00E04C73">
          <w:rPr>
            <w:rStyle w:val="Hypertextovodkaz"/>
            <w:noProof/>
          </w:rPr>
          <w:t>c2.7.</w:t>
        </w:r>
        <w:r>
          <w:rPr>
            <w:rFonts w:eastAsiaTheme="minorEastAsia" w:cstheme="minorBidi"/>
            <w:noProof/>
            <w:color w:val="auto"/>
            <w:kern w:val="2"/>
            <w:sz w:val="24"/>
            <w:szCs w:val="24"/>
            <w:lang w:eastAsia="cs-CZ"/>
            <w14:ligatures w14:val="standardContextual"/>
          </w:rPr>
          <w:tab/>
        </w:r>
        <w:r w:rsidRPr="00E04C73">
          <w:rPr>
            <w:rStyle w:val="Hypertextovodkaz"/>
            <w:noProof/>
          </w:rPr>
          <w:t>Fragmentace vzdělávání</w:t>
        </w:r>
        <w:r>
          <w:rPr>
            <w:noProof/>
            <w:webHidden/>
          </w:rPr>
          <w:tab/>
        </w:r>
        <w:r>
          <w:rPr>
            <w:noProof/>
            <w:webHidden/>
          </w:rPr>
          <w:fldChar w:fldCharType="begin"/>
        </w:r>
        <w:r>
          <w:rPr>
            <w:noProof/>
            <w:webHidden/>
          </w:rPr>
          <w:instrText xml:space="preserve"> PAGEREF _Toc168581050 \h </w:instrText>
        </w:r>
        <w:r>
          <w:rPr>
            <w:noProof/>
            <w:webHidden/>
          </w:rPr>
        </w:r>
        <w:r>
          <w:rPr>
            <w:noProof/>
            <w:webHidden/>
          </w:rPr>
          <w:fldChar w:fldCharType="separate"/>
        </w:r>
        <w:r>
          <w:rPr>
            <w:noProof/>
            <w:webHidden/>
          </w:rPr>
          <w:t>71</w:t>
        </w:r>
        <w:r>
          <w:rPr>
            <w:noProof/>
            <w:webHidden/>
          </w:rPr>
          <w:fldChar w:fldCharType="end"/>
        </w:r>
      </w:hyperlink>
    </w:p>
    <w:p w14:paraId="68E7440F" w14:textId="2720A4AD" w:rsidR="004F19CD" w:rsidRDefault="004F1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51" w:history="1">
        <w:r w:rsidRPr="00E04C73">
          <w:rPr>
            <w:rStyle w:val="Hypertextovodkaz"/>
            <w:noProof/>
          </w:rPr>
          <w:t>Doporučení</w:t>
        </w:r>
        <w:r>
          <w:rPr>
            <w:noProof/>
            <w:webHidden/>
          </w:rPr>
          <w:tab/>
        </w:r>
        <w:r>
          <w:rPr>
            <w:noProof/>
            <w:webHidden/>
          </w:rPr>
          <w:fldChar w:fldCharType="begin"/>
        </w:r>
        <w:r>
          <w:rPr>
            <w:noProof/>
            <w:webHidden/>
          </w:rPr>
          <w:instrText xml:space="preserve"> PAGEREF _Toc168581051 \h </w:instrText>
        </w:r>
        <w:r>
          <w:rPr>
            <w:noProof/>
            <w:webHidden/>
          </w:rPr>
        </w:r>
        <w:r>
          <w:rPr>
            <w:noProof/>
            <w:webHidden/>
          </w:rPr>
          <w:fldChar w:fldCharType="separate"/>
        </w:r>
        <w:r>
          <w:rPr>
            <w:noProof/>
            <w:webHidden/>
          </w:rPr>
          <w:t>75</w:t>
        </w:r>
        <w:r>
          <w:rPr>
            <w:noProof/>
            <w:webHidden/>
          </w:rPr>
          <w:fldChar w:fldCharType="end"/>
        </w:r>
      </w:hyperlink>
    </w:p>
    <w:p w14:paraId="0B2AEC89" w14:textId="41F3DC2A" w:rsidR="004F19CD" w:rsidRDefault="004F1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52" w:history="1">
        <w:r w:rsidRPr="00E04C73">
          <w:rPr>
            <w:rStyle w:val="Hypertextovodkaz"/>
            <w:noProof/>
          </w:rPr>
          <w:t>Licence a jak využívat grafy</w:t>
        </w:r>
        <w:r>
          <w:rPr>
            <w:noProof/>
            <w:webHidden/>
          </w:rPr>
          <w:tab/>
        </w:r>
        <w:r>
          <w:rPr>
            <w:noProof/>
            <w:webHidden/>
          </w:rPr>
          <w:fldChar w:fldCharType="begin"/>
        </w:r>
        <w:r>
          <w:rPr>
            <w:noProof/>
            <w:webHidden/>
          </w:rPr>
          <w:instrText xml:space="preserve"> PAGEREF _Toc168581052 \h </w:instrText>
        </w:r>
        <w:r>
          <w:rPr>
            <w:noProof/>
            <w:webHidden/>
          </w:rPr>
        </w:r>
        <w:r>
          <w:rPr>
            <w:noProof/>
            <w:webHidden/>
          </w:rPr>
          <w:fldChar w:fldCharType="separate"/>
        </w:r>
        <w:r>
          <w:rPr>
            <w:noProof/>
            <w:webHidden/>
          </w:rPr>
          <w:t>81</w:t>
        </w:r>
        <w:r>
          <w:rPr>
            <w:noProof/>
            <w:webHidden/>
          </w:rPr>
          <w:fldChar w:fldCharType="end"/>
        </w:r>
      </w:hyperlink>
    </w:p>
    <w:p w14:paraId="0C461345" w14:textId="08C10BA1" w:rsidR="004F19CD" w:rsidRDefault="004F19C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75DEB78" w14:textId="77777777" w:rsidR="004F19CD" w:rsidRPr="0058775D" w:rsidRDefault="004F19CD" w:rsidP="00355FBE">
      <w:pPr>
        <w:pStyle w:val="nadpisneslovan"/>
      </w:pPr>
      <w:bookmarkStart w:id="5" w:name="_Toc1685810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91F5DA4" w14:textId="77777777" w:rsidR="004F19CD" w:rsidRDefault="004F19CD" w:rsidP="00F85DC6">
      <w:pPr>
        <w:pStyle w:val="Intro"/>
        <w:rPr>
          <w:sz w:val="22"/>
          <w:szCs w:val="22"/>
        </w:rPr>
      </w:pPr>
    </w:p>
    <w:p w14:paraId="735850F0" w14:textId="77777777" w:rsidR="004F19CD" w:rsidRDefault="004F19C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E260AC4" w14:textId="77777777" w:rsidR="004F19CD" w:rsidRPr="00F85DC6" w:rsidRDefault="004F19CD" w:rsidP="00F85DC6">
      <w:pPr>
        <w:pStyle w:val="Intro"/>
        <w:rPr>
          <w:sz w:val="22"/>
          <w:szCs w:val="22"/>
        </w:rPr>
      </w:pPr>
    </w:p>
    <w:p w14:paraId="3477B32E" w14:textId="77777777" w:rsidR="004F19CD" w:rsidRPr="009B4533" w:rsidRDefault="004F19C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F21CB77" w14:textId="77777777" w:rsidR="004F19CD" w:rsidRPr="004578E6" w:rsidRDefault="004F1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8799AD" w14:textId="77777777" w:rsidR="004F19CD" w:rsidRDefault="004F1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31F6F05" w14:textId="77777777" w:rsidR="004F19CD" w:rsidRPr="004578E6" w:rsidRDefault="004F1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F2DF51" w14:textId="77777777" w:rsidR="004F19CD" w:rsidRPr="00F85DC6" w:rsidRDefault="004F1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6E11BA" w14:textId="77777777" w:rsidR="004F19CD" w:rsidRPr="00F85DC6" w:rsidRDefault="004F1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AAC43D" w14:textId="77777777" w:rsidR="004F19CD" w:rsidRDefault="004F19CD">
      <w:pPr>
        <w:autoSpaceDE/>
        <w:autoSpaceDN/>
        <w:adjustRightInd/>
        <w:spacing w:line="259" w:lineRule="auto"/>
        <w:textAlignment w:val="auto"/>
        <w:sectPr w:rsidR="0038246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A3756C9" w14:textId="77777777" w:rsidR="004F19CD" w:rsidRPr="00C6616E" w:rsidRDefault="004F19CD" w:rsidP="00BE5D0C">
      <w:pPr>
        <w:pStyle w:val="nadpisneslovanmal"/>
        <w:rPr>
          <w:bCs/>
          <w:vanish/>
          <w:sz w:val="22"/>
          <w:szCs w:val="22"/>
          <w:specVanish/>
        </w:rPr>
      </w:pPr>
      <w:bookmarkStart w:id="6" w:name="_Toc168581020"/>
      <w:r w:rsidRPr="001F074E">
        <w:lastRenderedPageBreak/>
        <w:t xml:space="preserve">Shrnutí pro ORP </w:t>
      </w:r>
      <w:r>
        <w:rPr>
          <w:rStyle w:val="nadpisneslovanmalChar"/>
        </w:rPr>
        <w:t>Veselí nad Moravou</w:t>
      </w:r>
      <w:bookmarkEnd w:id="6"/>
    </w:p>
    <w:p w14:paraId="38095C2C" w14:textId="77777777" w:rsidR="004F19CD" w:rsidRDefault="004F19CD" w:rsidP="00BE5D0C">
      <w:pPr>
        <w:pStyle w:val="typorplabel"/>
        <w:spacing w:line="240" w:lineRule="auto"/>
        <w:jc w:val="left"/>
        <w:rPr>
          <w:b w:val="0"/>
          <w:bCs w:val="0"/>
          <w:color w:val="808080" w:themeColor="background1" w:themeShade="80"/>
          <w:sz w:val="15"/>
          <w:szCs w:val="15"/>
        </w:rPr>
      </w:pPr>
    </w:p>
    <w:p w14:paraId="5A21E743" w14:textId="77777777" w:rsidR="004F19CD" w:rsidRDefault="004F19CD" w:rsidP="00AC1112">
      <w:pPr>
        <w:spacing w:after="240" w:line="240" w:lineRule="auto"/>
        <w:rPr>
          <w:color w:val="000000" w:themeColor="text1"/>
          <w:sz w:val="18"/>
          <w:szCs w:val="18"/>
        </w:rPr>
        <w:sectPr w:rsidR="00382466" w:rsidSect="006E538F">
          <w:type w:val="continuous"/>
          <w:pgSz w:w="11906" w:h="16838"/>
          <w:pgMar w:top="454" w:right="680" w:bottom="816" w:left="680" w:header="567" w:footer="567" w:gutter="0"/>
          <w:cols w:space="720"/>
          <w:docGrid w:linePitch="272"/>
        </w:sectPr>
      </w:pPr>
    </w:p>
    <w:p w14:paraId="61B1E907" w14:textId="77777777" w:rsidR="004F19CD" w:rsidRDefault="004F19CD" w:rsidP="00861558">
      <w:pPr>
        <w:spacing w:after="120" w:line="240" w:lineRule="auto"/>
        <w:rPr>
          <w:color w:val="000000" w:themeColor="text1"/>
          <w:sz w:val="18"/>
          <w:szCs w:val="18"/>
        </w:rPr>
        <w:sectPr w:rsidR="0038246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1459CC5" w14:textId="77777777" w:rsidR="004F19CD" w:rsidRPr="00F11C4F" w:rsidRDefault="004F19C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69BE245" w14:textId="77777777" w:rsidR="004F19CD" w:rsidRPr="00C6616E" w:rsidRDefault="004F19CD" w:rsidP="00AC1112">
      <w:pPr>
        <w:pStyle w:val="typorplabel"/>
        <w:spacing w:line="276" w:lineRule="auto"/>
        <w:ind w:left="113" w:right="113"/>
      </w:pPr>
    </w:p>
    <w:p w14:paraId="05444D75" w14:textId="77777777" w:rsidR="004F19CD" w:rsidRPr="00E576F8" w:rsidRDefault="004F19C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85C3F06" w14:textId="77777777" w:rsidR="004F19CD" w:rsidRPr="004716D7" w:rsidRDefault="004F19CD" w:rsidP="00324113">
      <w:pPr>
        <w:pStyle w:val="SocPodminkyLabel"/>
        <w:adjustRightInd w:val="0"/>
        <w:spacing w:line="276" w:lineRule="auto"/>
        <w:ind w:right="113"/>
        <w:rPr>
          <w:vanish/>
          <w:specVanish/>
        </w:rPr>
      </w:pPr>
      <w:r>
        <w:rPr>
          <w:rStyle w:val="SocPodminkyLabelChar"/>
        </w:rPr>
        <w:t>V ORP Veselí nad Moravou výsledky vzdělávání odpovídají sociálním podmínkám.</w:t>
      </w:r>
    </w:p>
    <w:p w14:paraId="75EA8186" w14:textId="77777777" w:rsidR="004F19CD" w:rsidRPr="00E576F8" w:rsidRDefault="004F19CD" w:rsidP="0016091A">
      <w:pPr>
        <w:pStyle w:val="Sedivy"/>
        <w:tabs>
          <w:tab w:val="left" w:pos="284"/>
        </w:tabs>
        <w:spacing w:line="276" w:lineRule="auto"/>
        <w:ind w:left="113" w:right="113"/>
        <w:jc w:val="left"/>
        <w:rPr>
          <w:color w:val="000000" w:themeColor="text1"/>
        </w:rPr>
      </w:pPr>
    </w:p>
    <w:p w14:paraId="4077E24C" w14:textId="77777777" w:rsidR="004F19CD" w:rsidRDefault="004F19C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3157BF" w14:textId="77777777" w:rsidR="004F19CD" w:rsidRDefault="004F19CD">
      <w:r>
        <w:rPr>
          <w:noProof/>
        </w:rPr>
        <w:drawing>
          <wp:inline distT="0" distB="0" distL="0" distR="0" wp14:anchorId="337EA625" wp14:editId="1CB8A9B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A0027EE" w14:textId="77777777" w:rsidR="004F19CD" w:rsidRDefault="004F19CD" w:rsidP="007E4E20">
      <w:pPr>
        <w:autoSpaceDE/>
        <w:autoSpaceDN/>
        <w:adjustRightInd/>
        <w:spacing w:before="480" w:after="0" w:line="360" w:lineRule="auto"/>
        <w:textAlignment w:val="auto"/>
        <w:rPr>
          <w:rFonts w:ascii="Inter" w:hAnsi="Inter"/>
          <w:color w:val="000000" w:themeColor="text1"/>
          <w:sz w:val="32"/>
          <w:szCs w:val="32"/>
        </w:rPr>
        <w:sectPr w:rsidR="00382466" w:rsidSect="006E538F">
          <w:type w:val="continuous"/>
          <w:pgSz w:w="11906" w:h="16838"/>
          <w:pgMar w:top="454" w:right="680" w:bottom="816" w:left="680" w:header="567" w:footer="567" w:gutter="0"/>
          <w:cols w:num="2" w:space="720"/>
          <w:docGrid w:linePitch="272"/>
        </w:sectPr>
      </w:pPr>
    </w:p>
    <w:p w14:paraId="0308C4BC" w14:textId="77777777" w:rsidR="004F19CD" w:rsidRPr="00DB44EC" w:rsidRDefault="004F19C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27009A9" w14:textId="77777777" w:rsidR="004F19CD" w:rsidRDefault="004F19C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2F5611" w14:textId="77777777" w:rsidR="004F19CD" w:rsidRPr="007E4E20" w:rsidRDefault="004F19CD" w:rsidP="00D020FF">
      <w:pPr>
        <w:autoSpaceDE/>
        <w:autoSpaceDN/>
        <w:adjustRightInd/>
        <w:spacing w:before="480" w:after="120" w:line="360" w:lineRule="auto"/>
        <w:textAlignment w:val="auto"/>
        <w:rPr>
          <w:rFonts w:ascii="Inter" w:hAnsi="Inter"/>
          <w:color w:val="000000" w:themeColor="text1"/>
          <w:sz w:val="24"/>
          <w:szCs w:val="24"/>
        </w:rPr>
        <w:sectPr w:rsidR="00382466" w:rsidRPr="007E4E20" w:rsidSect="006E538F">
          <w:type w:val="continuous"/>
          <w:pgSz w:w="11906" w:h="16838"/>
          <w:pgMar w:top="454" w:right="680" w:bottom="816" w:left="680" w:header="567" w:footer="567" w:gutter="0"/>
          <w:cols w:space="720"/>
          <w:docGrid w:linePitch="272"/>
        </w:sectPr>
      </w:pPr>
    </w:p>
    <w:p w14:paraId="76058117" w14:textId="77777777" w:rsidR="004F19CD" w:rsidRPr="004716D7" w:rsidRDefault="004F19C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C364D62" w14:textId="77777777" w:rsidR="004F19CD" w:rsidRPr="004716D7" w:rsidRDefault="004F19CD" w:rsidP="00D57642">
      <w:pPr>
        <w:pStyle w:val="SocPodminkyLabel"/>
        <w:rPr>
          <w:vanish/>
          <w:color w:val="auto"/>
          <w:specVanish/>
        </w:rPr>
      </w:pPr>
      <w:r w:rsidRPr="004716D7">
        <w:t xml:space="preserve"> </w:t>
      </w:r>
      <w:r>
        <w:t xml:space="preserve"> </w:t>
      </w:r>
      <w:r>
        <w:rPr>
          <w:rStyle w:val="Negativ2Char"/>
        </w:rPr>
        <w:t>●</w:t>
      </w:r>
    </w:p>
    <w:p w14:paraId="5A439685" w14:textId="77777777" w:rsidR="004F19CD" w:rsidRDefault="004F19CD" w:rsidP="00D57642">
      <w:pPr>
        <w:pStyle w:val="SocPodminkyLabel"/>
      </w:pPr>
      <w:r w:rsidRPr="000E429D">
        <w:rPr>
          <w:rStyle w:val="Znakapoznpodarou"/>
          <w:color w:val="FFFFFF" w:themeColor="background1"/>
        </w:rPr>
        <w:footnoteReference w:id="1"/>
      </w:r>
    </w:p>
    <w:p w14:paraId="6DF25810" w14:textId="77777777" w:rsidR="004F19CD" w:rsidRDefault="004F19C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702C2" w14:paraId="04210EE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293F4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E063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F19AB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C928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02C2" w14:paraId="62197FE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9E7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EFA3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1ED6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DFFC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0702C2" w14:paraId="2C0953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C2B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AAB0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C66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98D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702C2" w14:paraId="142043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C34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7E4F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6E38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3235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702C2" w14:paraId="031A48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E35D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47C2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D87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BD6B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4 h ↓</w:t>
            </w:r>
          </w:p>
        </w:tc>
      </w:tr>
    </w:tbl>
    <w:p w14:paraId="22514870" w14:textId="77777777" w:rsidR="004F19CD" w:rsidRPr="004716D7" w:rsidRDefault="004F19C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354BE18" w14:textId="77777777" w:rsidR="004F19CD" w:rsidRPr="004716D7" w:rsidRDefault="004F19CD" w:rsidP="00161384">
      <w:pPr>
        <w:pStyle w:val="SocPodminkyLabel"/>
        <w:rPr>
          <w:vanish/>
          <w:color w:val="auto"/>
          <w:specVanish/>
        </w:rPr>
      </w:pPr>
      <w:r w:rsidRPr="004716D7">
        <w:t xml:space="preserve"> </w:t>
      </w:r>
      <w:r>
        <w:t xml:space="preserve"> </w:t>
      </w:r>
      <w:r>
        <w:rPr>
          <w:rStyle w:val="Negativ3Char"/>
        </w:rPr>
        <w:t>●</w:t>
      </w:r>
    </w:p>
    <w:p w14:paraId="050D5B31" w14:textId="77777777" w:rsidR="004F19CD" w:rsidRDefault="004F19CD" w:rsidP="00161384">
      <w:pPr>
        <w:pStyle w:val="SocPodminkyLabel"/>
      </w:pPr>
    </w:p>
    <w:p w14:paraId="6C700A50" w14:textId="77777777" w:rsidR="004F19CD" w:rsidRDefault="004F19C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702C2" w14:paraId="3DE911D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48A30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A27EF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EE5BA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3F8BF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02C2" w14:paraId="155B4E7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3FA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9A08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C04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0DD0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 ↑</w:t>
            </w:r>
          </w:p>
        </w:tc>
      </w:tr>
      <w:tr w:rsidR="000702C2" w14:paraId="5C359F7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588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95F0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37E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CC1D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0702C2" w14:paraId="6B8AB0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4495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E5AA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8C6E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29C8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42A2A5E0" w14:textId="77777777" w:rsidR="004F19CD" w:rsidRPr="00E906AA" w:rsidRDefault="004F19CD" w:rsidP="00856A55">
      <w:pPr>
        <w:autoSpaceDE/>
        <w:autoSpaceDN/>
        <w:adjustRightInd/>
        <w:spacing w:after="0" w:line="240" w:lineRule="auto"/>
        <w:jc w:val="left"/>
        <w:textAlignment w:val="auto"/>
        <w:rPr>
          <w:color w:val="000000" w:themeColor="text1"/>
          <w:sz w:val="18"/>
          <w:szCs w:val="18"/>
        </w:rPr>
        <w:sectPr w:rsidR="00382466" w:rsidRPr="00E906AA" w:rsidSect="006E538F">
          <w:type w:val="continuous"/>
          <w:pgSz w:w="11906" w:h="16838"/>
          <w:pgMar w:top="720" w:right="720" w:bottom="720" w:left="720" w:header="1021" w:footer="709" w:gutter="0"/>
          <w:cols w:num="2" w:space="336"/>
          <w:docGrid w:linePitch="272"/>
          <w15:footnoteColumns w:val="1"/>
        </w:sectPr>
      </w:pPr>
    </w:p>
    <w:p w14:paraId="74C247D5" w14:textId="77777777" w:rsidR="004F19CD" w:rsidRPr="000C0336" w:rsidRDefault="004F19CD" w:rsidP="000C0336">
      <w:pPr>
        <w:pStyle w:val="Tabulkazdroj"/>
        <w:rPr>
          <w:vanish/>
          <w:lang w:eastAsia="cs-CZ"/>
          <w:specVanish/>
        </w:rPr>
      </w:pPr>
    </w:p>
    <w:p w14:paraId="5C4A9ED4" w14:textId="77777777" w:rsidR="004F19CD" w:rsidRPr="000C0336" w:rsidRDefault="004F19CD" w:rsidP="00C16203">
      <w:pPr>
        <w:autoSpaceDE/>
        <w:autoSpaceDN/>
        <w:adjustRightInd/>
        <w:spacing w:after="80" w:line="259" w:lineRule="auto"/>
        <w:textAlignment w:val="auto"/>
        <w:rPr>
          <w:rFonts w:ascii="Inter" w:hAnsi="Inter"/>
          <w:color w:val="000000" w:themeColor="text1"/>
          <w:sz w:val="16"/>
          <w:szCs w:val="16"/>
        </w:rPr>
      </w:pPr>
    </w:p>
    <w:p w14:paraId="35BC0CF3" w14:textId="77777777" w:rsidR="004F19CD" w:rsidRDefault="004F19C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498944" w14:textId="77777777" w:rsidR="004F19CD" w:rsidRPr="00DB44EC" w:rsidRDefault="004F19C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223B804" w14:textId="77777777" w:rsidR="004F19CD" w:rsidRDefault="004F19CD" w:rsidP="007D776E">
      <w:pPr>
        <w:autoSpaceDE/>
        <w:autoSpaceDN/>
        <w:adjustRightInd/>
        <w:spacing w:after="0" w:line="259" w:lineRule="auto"/>
        <w:jc w:val="left"/>
        <w:textAlignment w:val="auto"/>
        <w:rPr>
          <w:rFonts w:ascii="Inter" w:hAnsi="Inter"/>
          <w:b/>
          <w:bCs/>
          <w:color w:val="auto"/>
          <w:sz w:val="22"/>
          <w:szCs w:val="22"/>
        </w:rPr>
        <w:sectPr w:rsidR="00382466" w:rsidSect="006E538F">
          <w:type w:val="continuous"/>
          <w:pgSz w:w="11906" w:h="16838"/>
          <w:pgMar w:top="720" w:right="720" w:bottom="720" w:left="720" w:header="1021" w:footer="709" w:gutter="0"/>
          <w:cols w:space="720"/>
          <w:docGrid w:linePitch="272"/>
        </w:sectPr>
      </w:pPr>
    </w:p>
    <w:p w14:paraId="6F5741C6" w14:textId="77777777" w:rsidR="004F19CD" w:rsidRPr="00D020FF" w:rsidRDefault="004F19C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1833E59" w14:textId="77777777" w:rsidR="004F19CD" w:rsidRPr="004716D7" w:rsidRDefault="004F19C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2FB81B9" w14:textId="77777777" w:rsidR="004F19CD" w:rsidRDefault="004F19CD" w:rsidP="00E576F8">
      <w:pPr>
        <w:pStyle w:val="SocPodminkyLabel"/>
        <w:rPr>
          <w:color w:val="auto"/>
        </w:rPr>
      </w:pPr>
    </w:p>
    <w:p w14:paraId="25AC6230" w14:textId="77777777" w:rsidR="004F19CD" w:rsidRPr="004716D7" w:rsidRDefault="004F19C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613F9175" w14:textId="77777777" w:rsidR="004F19CD" w:rsidRPr="004716D7" w:rsidRDefault="004F19C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EBC18AC" w14:textId="77777777" w:rsidR="004F19CD" w:rsidRDefault="004F19CD" w:rsidP="002257B6">
      <w:pPr>
        <w:pStyle w:val="SocPodminkyLabel"/>
        <w:rPr>
          <w:color w:val="auto"/>
        </w:rPr>
      </w:pPr>
    </w:p>
    <w:p w14:paraId="710B5480" w14:textId="77777777" w:rsidR="004F19CD" w:rsidRPr="005470FE" w:rsidRDefault="004F19CD" w:rsidP="000C0336">
      <w:pPr>
        <w:pStyle w:val="SocPodminkyLabel"/>
        <w:spacing w:after="120"/>
        <w:sectPr w:rsidR="0038246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AB5A06B" w14:textId="77777777" w:rsidR="004F19CD" w:rsidRDefault="004F19C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4D814B2" w14:textId="77777777" w:rsidR="004F19CD" w:rsidRDefault="004F19C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09EB2C0" w14:textId="77777777" w:rsidR="004F19CD" w:rsidRDefault="004F19CD" w:rsidP="001E7285">
      <w:pPr>
        <w:pStyle w:val="Odstavecseseznamem"/>
        <w:autoSpaceDE/>
        <w:autoSpaceDN/>
        <w:adjustRightInd/>
        <w:spacing w:before="240" w:line="259" w:lineRule="auto"/>
        <w:textAlignment w:val="auto"/>
        <w:rPr>
          <w:color w:val="000000" w:themeColor="text1"/>
        </w:rPr>
        <w:sectPr w:rsidR="00382466" w:rsidSect="006E538F">
          <w:type w:val="continuous"/>
          <w:pgSz w:w="11906" w:h="16838"/>
          <w:pgMar w:top="720" w:right="720" w:bottom="720" w:left="720" w:header="1021" w:footer="709" w:gutter="0"/>
          <w:cols w:space="720"/>
          <w:docGrid w:linePitch="272"/>
        </w:sectPr>
      </w:pPr>
    </w:p>
    <w:p w14:paraId="133C5189" w14:textId="77777777" w:rsidR="004F19CD" w:rsidRPr="006B1C05" w:rsidRDefault="004F19CD">
      <w:pPr>
        <w:pStyle w:val="Odstavecseseznamem"/>
        <w:numPr>
          <w:ilvl w:val="0"/>
          <w:numId w:val="39"/>
        </w:numPr>
        <w:rPr>
          <w:vanish/>
          <w:specVanish/>
        </w:rPr>
      </w:pPr>
      <w:r>
        <w:rPr>
          <w:rStyle w:val="OdstavecseseznamemChar"/>
        </w:rPr>
        <w:t>Podíl žáků s SVP</w:t>
      </w:r>
    </w:p>
    <w:p w14:paraId="0C10A9E6" w14:textId="77777777" w:rsidR="004F19CD" w:rsidRPr="006B1C05" w:rsidRDefault="004F19CD" w:rsidP="00DC2090">
      <w:pPr>
        <w:pStyle w:val="Odstavecseseznamem"/>
        <w:jc w:val="left"/>
      </w:pPr>
    </w:p>
    <w:p w14:paraId="765287B6" w14:textId="77777777" w:rsidR="004F19CD" w:rsidRPr="006B1C05" w:rsidRDefault="004F19CD">
      <w:pPr>
        <w:pStyle w:val="Odstavecseseznamem"/>
        <w:numPr>
          <w:ilvl w:val="0"/>
          <w:numId w:val="39"/>
        </w:numPr>
        <w:jc w:val="left"/>
        <w:rPr>
          <w:vanish/>
          <w:specVanish/>
        </w:rPr>
      </w:pPr>
      <w:r>
        <w:rPr>
          <w:rStyle w:val="OdstavecseseznamemChar"/>
        </w:rPr>
        <w:t>Počet podlimitních škol</w:t>
      </w:r>
    </w:p>
    <w:p w14:paraId="572D42EF" w14:textId="77777777" w:rsidR="004F19CD" w:rsidRPr="006B1C05" w:rsidRDefault="004F19CD" w:rsidP="00DC2090">
      <w:pPr>
        <w:pStyle w:val="Odstavecseseznamem"/>
        <w:jc w:val="left"/>
      </w:pPr>
    </w:p>
    <w:p w14:paraId="7E6DA15D" w14:textId="77777777" w:rsidR="004F19CD" w:rsidRPr="006B1C05" w:rsidRDefault="004F19CD">
      <w:pPr>
        <w:pStyle w:val="Odstavecseseznamem"/>
        <w:numPr>
          <w:ilvl w:val="0"/>
          <w:numId w:val="39"/>
        </w:numPr>
        <w:jc w:val="left"/>
        <w:rPr>
          <w:vanish/>
          <w:specVanish/>
        </w:rPr>
      </w:pPr>
      <w:r>
        <w:rPr>
          <w:rStyle w:val="OdstavecseseznamemChar"/>
        </w:rPr>
        <w:t>Účast v předškolním vzdělávání (3-5 let)</w:t>
      </w:r>
    </w:p>
    <w:p w14:paraId="4ED4651F" w14:textId="77777777" w:rsidR="004F19CD" w:rsidRPr="006B1C05" w:rsidRDefault="004F19CD" w:rsidP="00DC2090">
      <w:pPr>
        <w:pStyle w:val="Odstavecseseznamem"/>
        <w:jc w:val="left"/>
      </w:pPr>
    </w:p>
    <w:p w14:paraId="45382550" w14:textId="77777777" w:rsidR="004F19CD" w:rsidRPr="006B1C05" w:rsidRDefault="004F19CD">
      <w:pPr>
        <w:pStyle w:val="Odstavecseseznamem"/>
        <w:numPr>
          <w:ilvl w:val="0"/>
          <w:numId w:val="39"/>
        </w:numPr>
        <w:jc w:val="left"/>
        <w:rPr>
          <w:vanish/>
          <w:specVanish/>
        </w:rPr>
      </w:pPr>
      <w:r>
        <w:rPr>
          <w:rStyle w:val="OdstavecseseznamemChar"/>
        </w:rPr>
        <w:t>Podíl dětí s odkladem</w:t>
      </w:r>
    </w:p>
    <w:p w14:paraId="15FC39BE" w14:textId="77777777" w:rsidR="004F19CD" w:rsidRPr="006B1C05" w:rsidRDefault="004F19CD" w:rsidP="00DC2090">
      <w:pPr>
        <w:pStyle w:val="Odstavecseseznamem"/>
        <w:jc w:val="left"/>
      </w:pPr>
    </w:p>
    <w:p w14:paraId="083FF309" w14:textId="77777777" w:rsidR="004F19CD" w:rsidRPr="006B1C05" w:rsidRDefault="004F19CD">
      <w:pPr>
        <w:pStyle w:val="Odstavecseseznamem"/>
        <w:numPr>
          <w:ilvl w:val="0"/>
          <w:numId w:val="39"/>
        </w:numPr>
        <w:jc w:val="left"/>
        <w:rPr>
          <w:vanish/>
          <w:specVanish/>
        </w:rPr>
      </w:pPr>
      <w:r>
        <w:rPr>
          <w:rStyle w:val="OdstavecseseznamemChar"/>
        </w:rPr>
        <w:t>Podíl škol bez psychologa nebo spec. pedagoga</w:t>
      </w:r>
    </w:p>
    <w:p w14:paraId="185B5EEA" w14:textId="77777777" w:rsidR="004F19CD" w:rsidRPr="006B1C05" w:rsidRDefault="004F19CD" w:rsidP="00DC2090">
      <w:pPr>
        <w:pStyle w:val="Odstavecseseznamem"/>
        <w:jc w:val="left"/>
      </w:pPr>
    </w:p>
    <w:p w14:paraId="0454E4CB" w14:textId="77777777" w:rsidR="004F19CD" w:rsidRPr="006B1C05" w:rsidRDefault="004F19CD">
      <w:pPr>
        <w:pStyle w:val="Odstavecseseznamem"/>
        <w:numPr>
          <w:ilvl w:val="0"/>
          <w:numId w:val="39"/>
        </w:numPr>
        <w:jc w:val="left"/>
        <w:rPr>
          <w:vanish/>
          <w:specVanish/>
        </w:rPr>
      </w:pPr>
      <w:r>
        <w:rPr>
          <w:rStyle w:val="OdstavecseseznamemChar"/>
        </w:rPr>
        <w:t>Přídavek na děti</w:t>
      </w:r>
    </w:p>
    <w:p w14:paraId="47D9F28C" w14:textId="77777777" w:rsidR="004F19CD" w:rsidRPr="006B1C05" w:rsidRDefault="004F19CD" w:rsidP="00DC2090">
      <w:pPr>
        <w:pStyle w:val="Odstavecseseznamem"/>
        <w:jc w:val="left"/>
      </w:pPr>
    </w:p>
    <w:p w14:paraId="0F3AC48C" w14:textId="77777777" w:rsidR="004F19CD" w:rsidRPr="006B1C05" w:rsidRDefault="004F19CD">
      <w:pPr>
        <w:pStyle w:val="Odstavecseseznamem"/>
        <w:numPr>
          <w:ilvl w:val="0"/>
          <w:numId w:val="39"/>
        </w:numPr>
        <w:jc w:val="left"/>
        <w:rPr>
          <w:vanish/>
          <w:specVanish/>
        </w:rPr>
      </w:pPr>
      <w:r>
        <w:rPr>
          <w:rStyle w:val="OdstavecseseznamemChar"/>
        </w:rPr>
        <w:t>Finance od zřizovatele</w:t>
      </w:r>
    </w:p>
    <w:p w14:paraId="5C92E09C" w14:textId="77777777" w:rsidR="004F19CD" w:rsidRPr="006B1C05" w:rsidRDefault="004F19CD" w:rsidP="00DC2090">
      <w:pPr>
        <w:pStyle w:val="Odstavecseseznamem"/>
        <w:jc w:val="left"/>
      </w:pPr>
    </w:p>
    <w:p w14:paraId="09BFB1E4" w14:textId="77777777" w:rsidR="004F19CD" w:rsidRPr="006B1C05" w:rsidRDefault="004F19CD">
      <w:pPr>
        <w:pStyle w:val="Odstavecseseznamem"/>
        <w:numPr>
          <w:ilvl w:val="0"/>
          <w:numId w:val="39"/>
        </w:numPr>
        <w:jc w:val="left"/>
        <w:rPr>
          <w:vanish/>
          <w:specVanish/>
        </w:rPr>
      </w:pPr>
    </w:p>
    <w:p w14:paraId="1A183CEA" w14:textId="77777777" w:rsidR="004F19CD" w:rsidRPr="006B1C05" w:rsidRDefault="004F19CD" w:rsidP="00DC2090">
      <w:pPr>
        <w:pStyle w:val="Odstavecseseznamem"/>
        <w:jc w:val="left"/>
      </w:pPr>
    </w:p>
    <w:p w14:paraId="2EE5A29E" w14:textId="77777777" w:rsidR="004F19CD" w:rsidRPr="006B1C05" w:rsidRDefault="004F19CD">
      <w:pPr>
        <w:pStyle w:val="Odstavecseseznamem"/>
        <w:numPr>
          <w:ilvl w:val="0"/>
          <w:numId w:val="39"/>
        </w:numPr>
        <w:jc w:val="left"/>
        <w:rPr>
          <w:vanish/>
          <w:specVanish/>
        </w:rPr>
      </w:pPr>
    </w:p>
    <w:p w14:paraId="3A9C576C" w14:textId="77777777" w:rsidR="004F19CD" w:rsidRDefault="004F19CD" w:rsidP="006B1C05">
      <w:pPr>
        <w:pStyle w:val="Odstavecseseznamem"/>
      </w:pPr>
    </w:p>
    <w:p w14:paraId="1AD2A3C7" w14:textId="77777777" w:rsidR="004F19CD" w:rsidRPr="006B1C05" w:rsidRDefault="004F19CD" w:rsidP="00E311AB">
      <w:pPr>
        <w:sectPr w:rsidR="00382466" w:rsidRPr="006B1C05" w:rsidSect="006E538F">
          <w:type w:val="continuous"/>
          <w:pgSz w:w="11906" w:h="16838"/>
          <w:pgMar w:top="720" w:right="720" w:bottom="720" w:left="720" w:header="1021" w:footer="709" w:gutter="0"/>
          <w:cols w:num="3" w:space="284"/>
          <w:docGrid w:linePitch="272"/>
        </w:sectPr>
      </w:pPr>
    </w:p>
    <w:p w14:paraId="1DE1BF18" w14:textId="77777777" w:rsidR="004F19CD" w:rsidRDefault="004F19C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352B361" wp14:editId="46B8866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86CBF3A" w14:textId="77777777" w:rsidR="004F19CD" w:rsidRPr="00104C8F" w:rsidRDefault="004F19CD" w:rsidP="00104C8F">
      <w:pPr>
        <w:spacing w:after="0" w:line="240" w:lineRule="auto"/>
        <w:rPr>
          <w:sz w:val="4"/>
          <w:szCs w:val="4"/>
        </w:rPr>
      </w:pPr>
    </w:p>
    <w:p w14:paraId="7EF10728" w14:textId="77777777" w:rsidR="004F19CD" w:rsidRPr="00BE5D0C" w:rsidRDefault="004F19CD" w:rsidP="00104C8F">
      <w:pPr>
        <w:pStyle w:val="nadpisneslovanmal"/>
        <w:spacing w:after="240"/>
        <w:rPr>
          <w:color w:val="FFFFFF" w:themeColor="background1"/>
        </w:rPr>
      </w:pPr>
      <w:bookmarkStart w:id="9" w:name="_Toc159579091"/>
      <w:bookmarkStart w:id="10" w:name="_Toc159579146"/>
      <w:bookmarkStart w:id="11" w:name="_Toc168581021"/>
      <w:r>
        <w:t>Klíčová d</w:t>
      </w:r>
      <w:r w:rsidRPr="00527611">
        <w:t>oporučení</w:t>
      </w:r>
      <w:bookmarkEnd w:id="9"/>
      <w:bookmarkEnd w:id="10"/>
      <w:bookmarkEnd w:id="11"/>
    </w:p>
    <w:p w14:paraId="7FAC89BB" w14:textId="77777777" w:rsidR="004F19CD" w:rsidRPr="00832837" w:rsidRDefault="004F19C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92CC30C"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5435D6D"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4641608"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EAE1F46"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8F2AFA0"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14855E2" w14:textId="77777777" w:rsidR="004F19CD" w:rsidRPr="00832837" w:rsidRDefault="004F19C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4F1380E3"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A4470BD"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EA5D3A8"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B5BB6E" w14:textId="77777777" w:rsidR="004F19CD" w:rsidRPr="00832837" w:rsidRDefault="004F19C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8E45E46"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C01922C"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3518DA7"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AB4408C" w14:textId="77777777" w:rsidR="004F19CD" w:rsidRPr="00832837" w:rsidRDefault="004F19C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1CFE86"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35D0EFB"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41484C7" w14:textId="77777777" w:rsidR="004F19CD" w:rsidRPr="00832837" w:rsidRDefault="004F19C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236BF15"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94D349E"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1E8366A" w14:textId="77777777" w:rsidR="004F19CD" w:rsidRPr="00832837" w:rsidRDefault="004F19C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7C66FF" w14:textId="77777777" w:rsidR="004F19CD" w:rsidRPr="00D31975" w:rsidRDefault="004F1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3884849" w14:textId="77777777" w:rsidR="004F19CD" w:rsidRPr="00104C8F" w:rsidRDefault="004F19C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E49F7E6" w14:textId="77777777" w:rsidR="004F19CD" w:rsidRPr="00D31975" w:rsidRDefault="004F19C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6B83B85" w14:textId="77777777" w:rsidR="004F19CD" w:rsidRPr="00E311AB" w:rsidRDefault="004F19C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82466" w:rsidRPr="00E311AB" w:rsidSect="006E538F">
          <w:type w:val="continuous"/>
          <w:pgSz w:w="11906" w:h="16838"/>
          <w:pgMar w:top="720" w:right="720" w:bottom="720" w:left="720" w:header="1021" w:footer="709" w:gutter="0"/>
          <w:cols w:space="720"/>
          <w:docGrid w:linePitch="272"/>
        </w:sectPr>
      </w:pPr>
    </w:p>
    <w:bookmarkStart w:id="12" w:name="_Toc168581022"/>
    <w:bookmarkStart w:id="13" w:name="_Toc159579092"/>
    <w:bookmarkStart w:id="14" w:name="_Toc159579147"/>
    <w:p w14:paraId="14D05F05" w14:textId="77777777" w:rsidR="004F19CD" w:rsidRPr="0058775D" w:rsidRDefault="004F19C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008E221" wp14:editId="5FD7D51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41F2D0" w14:textId="77777777" w:rsidR="004F19CD" w:rsidRPr="005E2599" w:rsidRDefault="004F19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8E22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41F2D0" w14:textId="77777777" w:rsidR="00382466" w:rsidRPr="005E2599" w:rsidRDefault="003824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8DA067B" w14:textId="77777777" w:rsidR="004F19CD" w:rsidRPr="005D3A99" w:rsidRDefault="004F19C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F3750FB" w14:textId="77777777" w:rsidR="004F19CD" w:rsidRPr="00B808C6" w:rsidRDefault="004F19CD" w:rsidP="00FC1860">
      <w:pPr>
        <w:ind w:left="113"/>
        <w:rPr>
          <w:rFonts w:ascii="Inter" w:hAnsi="Inter"/>
          <w:b/>
          <w:bCs/>
          <w:color w:val="0D0D0D" w:themeColor="text1" w:themeTint="F2"/>
          <w:sz w:val="32"/>
          <w:szCs w:val="32"/>
        </w:rPr>
      </w:pPr>
      <w:bookmarkStart w:id="15" w:name="definicesloupcetabulek"/>
      <w:bookmarkEnd w:id="15"/>
      <w:bookmarkStart w:id="686aeb4b-e792-41cb-b5a7-4ed9ae126987" w:name="definicesloupcu"/>
      <w:r w:rsidRPr="00B808C6">
        <w:rPr>
          <w:rFonts w:ascii="Inter" w:hAnsi="Inter"/>
          <w:b/>
          <w:bCs/>
          <w:color w:val="0D0D0D" w:themeColor="text1" w:themeTint="F2"/>
          <w:sz w:val="32"/>
          <w:szCs w:val="32"/>
        </w:rPr>
        <w:t>Definice</w:t>
      </w:r>
      <w:bookmarkEnd w:id="686aeb4b-e792-41cb-b5a7-4ed9ae126987"/>
      <w:r>
        <w:rPr>
          <w:rFonts w:ascii="Inter" w:hAnsi="Inter"/>
          <w:b/>
          <w:bCs/>
          <w:color w:val="0D0D0D" w:themeColor="text1" w:themeTint="F2"/>
          <w:sz w:val="32"/>
          <w:szCs w:val="32"/>
        </w:rPr>
        <w:t xml:space="preserve"> pro tabulky</w:t>
      </w:r>
    </w:p>
    <w:p w14:paraId="082AA526" w14:textId="77777777" w:rsidR="004F19CD" w:rsidRPr="005E2599" w:rsidRDefault="004F19C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70E4EEF" w14:textId="77777777" w:rsidR="004F19CD" w:rsidRDefault="004F19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AF72681" w14:textId="77777777" w:rsidR="004F19CD" w:rsidRDefault="004F19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8CEA1E" w14:textId="77777777" w:rsidR="004F19CD" w:rsidRPr="005E2599" w:rsidRDefault="004F19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6FE7723" w14:textId="77777777" w:rsidR="004F19CD" w:rsidRPr="005E2599" w:rsidRDefault="004F19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B2D4552" w14:textId="77777777" w:rsidR="004F19CD" w:rsidRPr="005E2599" w:rsidRDefault="004F19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2C918D5" w14:textId="77777777" w:rsidR="004F19CD" w:rsidRPr="005E2599" w:rsidRDefault="004F19C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7CA6623" w14:textId="77777777" w:rsidR="004F19CD" w:rsidRDefault="004F19C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ABD46DA" w14:textId="77777777" w:rsidR="004F19CD" w:rsidRDefault="004F19CD">
      <w:r>
        <w:rPr>
          <w:noProof/>
        </w:rPr>
        <w:drawing>
          <wp:inline distT="0" distB="0" distL="0" distR="0" wp14:anchorId="7617C486" wp14:editId="08DB46B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A53E699" w14:textId="77777777" w:rsidR="004F19CD" w:rsidRPr="00713089" w:rsidRDefault="004F19C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Chrudim, Dobříš, Dobruška, Horažďovice, Hořice, Hradec Králové, Hranice, Klatovy, Kyjov, Lysá nad Labem, Moravský Krumlov, Nová Paka, Pohořelice, Třebíč, Třinec, Ústí nad Orlicí, Valašské Meziříčí, Votice</w:t>
      </w:r>
    </w:p>
    <w:p w14:paraId="3FC24769" w14:textId="77777777" w:rsidR="004F19CD" w:rsidRPr="00713089" w:rsidRDefault="004F19CD" w:rsidP="00FC1860">
      <w:pPr>
        <w:spacing w:after="120"/>
        <w:ind w:left="113" w:right="281"/>
        <w:rPr>
          <w:rFonts w:ascii="Inter" w:hAnsi="Inter"/>
          <w:lang w:eastAsia="cs-CZ"/>
        </w:rPr>
      </w:pPr>
    </w:p>
    <w:p w14:paraId="1B3A5A18" w14:textId="77777777" w:rsidR="004F19CD" w:rsidRPr="00713089" w:rsidRDefault="004F19C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Třebíč, Třinec, Valašské Meziříčí, Votice</w:t>
      </w:r>
    </w:p>
    <w:p w14:paraId="289F011E" w14:textId="77777777" w:rsidR="004F19CD" w:rsidRPr="00816395" w:rsidRDefault="004F19CD" w:rsidP="00FC1860">
      <w:pPr>
        <w:autoSpaceDE/>
        <w:autoSpaceDN/>
        <w:adjustRightInd/>
        <w:spacing w:line="259" w:lineRule="auto"/>
        <w:ind w:left="113" w:right="340"/>
        <w:textAlignment w:val="auto"/>
        <w:rPr>
          <w:lang w:eastAsia="cs-CZ"/>
        </w:rPr>
      </w:pPr>
      <w:r w:rsidRPr="00816395">
        <w:rPr>
          <w:lang w:eastAsia="cs-CZ"/>
        </w:rPr>
        <w:br w:type="page"/>
      </w:r>
    </w:p>
    <w:p w14:paraId="76FAB0CA" w14:textId="77777777" w:rsidR="004F19CD" w:rsidRPr="00787BD0" w:rsidRDefault="004F19CD" w:rsidP="00787BD0">
      <w:pPr>
        <w:pStyle w:val="falesnynadpis"/>
        <w:rPr>
          <w:sz w:val="32"/>
          <w:szCs w:val="24"/>
        </w:rPr>
      </w:pPr>
      <w:r w:rsidRPr="00787BD0">
        <w:rPr>
          <w:sz w:val="32"/>
          <w:szCs w:val="24"/>
        </w:rPr>
        <w:t>Kam se posunout v oblasti:</w:t>
      </w:r>
    </w:p>
    <w:p w14:paraId="0A5D2DDF" w14:textId="77777777" w:rsidR="004F19CD" w:rsidRPr="00816395" w:rsidRDefault="004F19C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33B57A7C" w14:textId="77777777" w:rsidR="004F19CD" w:rsidRPr="00CB7068" w:rsidRDefault="004F19C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428C2E8" w14:textId="77777777" w:rsidR="004F19CD" w:rsidRPr="00CB7068" w:rsidRDefault="004F19C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ACA32A5" w14:textId="77777777" w:rsidR="004F19CD" w:rsidRDefault="004F19C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02C2" w14:paraId="08211F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5C126" w14:textId="39ACCA43"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FCD82" w14:textId="06D4CF04"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BD40F" w14:textId="2F2EA019"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32981" w14:textId="5F70A9B8"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BFC7B" w14:textId="44771138"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19A28" w14:textId="4791C94F"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3AF18" w14:textId="248D78AF"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702C2" w14:paraId="524770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044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5DA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84F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F10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C37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F7E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478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02C2" w14:paraId="4115D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994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166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822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DAF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57C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6F4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499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02C2" w14:paraId="281A9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971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516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D22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DD5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458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B1A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C95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02C2" w14:paraId="570AF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7E6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BEC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F38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031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9E1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C74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DB9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02C2" w14:paraId="35B27A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546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FA1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215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CA4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272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866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7CE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02C2" w14:paraId="0A2F7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6A8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013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164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D12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4DB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4AD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F0C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02C2" w14:paraId="2BC251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FC1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61F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D3E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7EA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249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613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68E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8B96EED" w14:textId="77777777" w:rsidR="004F19CD" w:rsidRPr="00612766" w:rsidRDefault="004F19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E14EC4" w14:textId="77777777" w:rsidR="004F19CD" w:rsidRPr="00816395" w:rsidRDefault="004F19C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9798C8" w14:textId="77777777" w:rsidR="004F19CD" w:rsidRPr="00816395" w:rsidRDefault="004F19C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4CD19DB" w14:textId="77777777" w:rsidR="004F19CD" w:rsidRPr="00CB7068" w:rsidRDefault="004F19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65C14C" w14:textId="77777777" w:rsidR="004F19CD" w:rsidRPr="00CB7068" w:rsidRDefault="004F19CD"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4. kategorii testování ČŠI</w:t>
      </w:r>
      <w:r>
        <w:t xml:space="preserve"> a </w:t>
      </w:r>
      <w:r>
        <w:rPr>
          <w:rStyle w:val="tucneChar"/>
        </w:rPr>
        <w:t>Nedokončení 1. třídy</w:t>
      </w:r>
    </w:p>
    <w:p w14:paraId="49B5592D" w14:textId="77777777" w:rsidR="004F19CD" w:rsidRDefault="004F19C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02C2" w14:paraId="487B83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AE1A6" w14:textId="3296A5C4"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F7008" w14:textId="7DDF8BBE"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98467" w14:textId="13D411AC"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91E51" w14:textId="32A3004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CBF90" w14:textId="5D97E405"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DC700" w14:textId="398FFBE3"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8185E" w14:textId="6B0756D6"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702C2" w14:paraId="120BB3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55E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C21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403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A52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5F8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69E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53F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02C2" w14:paraId="49C0F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31D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DB2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484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8ED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30D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744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CA2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02C2" w14:paraId="3A7AE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D06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A61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691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BCC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944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4E6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196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02C2" w14:paraId="3C9D6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6B5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FC4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7D3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B5F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F4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448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DE3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02C2" w14:paraId="50436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9EE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3CB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29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B77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C50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3AD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24C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02C2" w14:paraId="33F6D4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13A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8DD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619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109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D9B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C97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3DE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02C2" w14:paraId="6EB95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EB6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C03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DA7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BA5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4A3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F8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A6D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02C2" w14:paraId="456A3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2E9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0FB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273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32B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65D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83A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C2F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02C2" w14:paraId="0F1ED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200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8B7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A67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8A6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B94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A7C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1B5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02C2" w14:paraId="28D4B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1FF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D61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134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C23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84E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671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8B2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46279D2" w14:textId="77777777" w:rsidR="004F19CD" w:rsidRPr="00C71BBA" w:rsidRDefault="004F19CD" w:rsidP="00C71BBA">
      <w:pPr>
        <w:spacing w:after="360"/>
        <w:rPr>
          <w:rStyle w:val="Zdraznn"/>
          <w:i w:val="0"/>
          <w:iCs w:val="0"/>
          <w:lang w:eastAsia="cs-CZ"/>
        </w:rPr>
      </w:pPr>
    </w:p>
    <w:p w14:paraId="50E82D34" w14:textId="77777777" w:rsidR="004F19CD" w:rsidRPr="00816395" w:rsidRDefault="004F19C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61AFB67" w14:textId="77777777" w:rsidR="004F19CD" w:rsidRPr="00816395" w:rsidRDefault="004F19C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42BA49E" w14:textId="77777777" w:rsidR="004F19CD" w:rsidRPr="00CB7068" w:rsidRDefault="004F19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57012A" w14:textId="77777777" w:rsidR="004F19CD" w:rsidRPr="00CB7068" w:rsidRDefault="004F19CD"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dětí s odkladem</w:t>
      </w:r>
      <w:r>
        <w:t xml:space="preserve"> a </w:t>
      </w:r>
      <w:r>
        <w:rPr>
          <w:rStyle w:val="tucneChar"/>
        </w:rPr>
        <w:t>Podíl škol bez psychologa nebo spec. pedagoga</w:t>
      </w:r>
    </w:p>
    <w:p w14:paraId="39D471D7" w14:textId="77777777" w:rsidR="004F19CD" w:rsidRDefault="004F19CD" w:rsidP="00F6139C">
      <w:pPr>
        <w:spacing w:after="360"/>
        <w:rPr>
          <w:lang w:eastAsia="cs-CZ"/>
        </w:rPr>
      </w:pPr>
      <w:r>
        <w:rPr>
          <w:lang w:eastAsia="cs-CZ"/>
        </w:rPr>
        <w:t>.</w:t>
      </w:r>
    </w:p>
    <w:p w14:paraId="262006D2" w14:textId="77777777" w:rsidR="004F19CD" w:rsidRDefault="004F19C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02C2" w14:paraId="6DA35F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2653B" w14:textId="25D40711"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25217" w14:textId="31374169"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40509" w14:textId="5311021B"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20B73" w14:textId="19A6D543"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E2B2C" w14:textId="05A4F348"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AFC25" w14:textId="5B3F41CB"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7E405" w14:textId="46A92749"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702C2" w14:paraId="0A4464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EFC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BE1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5A2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F23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3CE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A0E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609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02C2" w14:paraId="04EC1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795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218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BAE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B90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9AA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EE7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C6A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02C2" w14:paraId="127DB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C3C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457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CB7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308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846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AAC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3B7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02C2" w14:paraId="17C5FA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817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293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310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35B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014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D3E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BC4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02C2" w14:paraId="060B5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635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EF9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DAB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440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4DB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D79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F7A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02C2" w14:paraId="4D930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D04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2F9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1D1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7FE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CA3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1E0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237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702C2" w14:paraId="352C2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C15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C04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55C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FDF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204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65E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5EA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02C2" w14:paraId="29A1DA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2EA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B90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EF4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628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299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51F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563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702C2" w14:paraId="6F033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C5D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CEE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89E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EF3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960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5E5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B98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02C2" w14:paraId="40F98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0C4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213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381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710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C24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433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0AF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02C2" w14:paraId="485CB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398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D76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D74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632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ECF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880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7FE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02C2" w14:paraId="66A27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772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E4B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25C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339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A62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395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D53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02C2" w14:paraId="6F675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21F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490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E61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BD5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77A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BB0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C27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02C2" w14:paraId="36C2D9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D00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5E8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8EB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2AF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199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000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094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02C2" w14:paraId="721F3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855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7EA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B14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884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D33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295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B1F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02C2" w14:paraId="30BED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012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391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4EF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408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5D3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FF5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BB6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02C2" w14:paraId="1FBB5E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B71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6B2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B9A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EB6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769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F36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252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702C2" w14:paraId="7A31A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34A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BEE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10C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0F6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11A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EE3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A20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02C2" w14:paraId="3AACFD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9F3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A78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9AA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730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7BB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9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B61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2FB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702C2" w14:paraId="3CF28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0FC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9EF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106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C20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E13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AE6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6A1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EA58708" w14:textId="77777777" w:rsidR="004F19CD" w:rsidRPr="00612766" w:rsidRDefault="004F19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F3A235B" w14:textId="77777777" w:rsidR="004F19CD" w:rsidRPr="00E61DAA" w:rsidRDefault="004F19CD" w:rsidP="00E61DAA">
      <w:pPr>
        <w:spacing w:after="360"/>
        <w:rPr>
          <w:lang w:eastAsia="cs-CZ"/>
        </w:rPr>
      </w:pPr>
      <w:r>
        <w:rPr>
          <w:rFonts w:eastAsia="Inter ExtraBold" w:cs="Inter ExtraBold"/>
          <w:color w:val="000000"/>
        </w:rPr>
        <w:br w:type="page"/>
      </w:r>
    </w:p>
    <w:p w14:paraId="246B5804" w14:textId="77777777" w:rsidR="004F19CD" w:rsidRDefault="004F19CD" w:rsidP="002F3B55">
      <w:pPr>
        <w:pStyle w:val="nadpisneslovanmal"/>
        <w:rPr>
          <w:lang w:eastAsia="cs-CZ"/>
        </w:rPr>
      </w:pPr>
      <w:bookmarkStart w:id="19" w:name="_Toc159579095"/>
      <w:bookmarkStart w:id="20" w:name="_Toc159579151"/>
      <w:bookmarkStart w:id="21" w:name="_Toc168581023"/>
      <w:r>
        <w:rPr>
          <w:lang w:eastAsia="cs-CZ"/>
        </w:rPr>
        <w:t>Charakteristiky ORP</w:t>
      </w:r>
      <w:bookmarkEnd w:id="19"/>
      <w:bookmarkEnd w:id="20"/>
      <w:bookmarkEnd w:id="21"/>
    </w:p>
    <w:p w14:paraId="451C51F7" w14:textId="77777777" w:rsidR="004F19CD" w:rsidRPr="00CE48C1" w:rsidRDefault="004F19CD" w:rsidP="005414A2">
      <w:pPr>
        <w:rPr>
          <w:rFonts w:eastAsia="Inter ExtraBold" w:cs="Inter ExtraBold"/>
          <w:vanish/>
          <w:specVanish/>
        </w:rPr>
      </w:pPr>
      <w:r>
        <w:rPr>
          <w:lang w:eastAsia="cs-CZ"/>
        </w:rPr>
        <w:t xml:space="preserve">ORP </w:t>
      </w:r>
      <w:r>
        <w:t>Veselí nad Moravou</w:t>
      </w:r>
    </w:p>
    <w:p w14:paraId="6A8159A1" w14:textId="77777777" w:rsidR="004F19CD" w:rsidRPr="00CE48C1" w:rsidRDefault="004F19CD" w:rsidP="006E0C6F">
      <w:pPr>
        <w:rPr>
          <w:rFonts w:eastAsia="Inter ExtraBold" w:cs="Inter ExtraBold"/>
          <w:vanish/>
          <w:specVanish/>
        </w:rPr>
      </w:pPr>
      <w:r>
        <w:rPr>
          <w:lang w:eastAsia="cs-CZ"/>
        </w:rPr>
        <w:t xml:space="preserve"> leží </w:t>
      </w:r>
      <w:r>
        <w:t>v Jihomoravském kraji</w:t>
      </w:r>
    </w:p>
    <w:p w14:paraId="7F585AB6" w14:textId="77777777" w:rsidR="004F19CD" w:rsidRPr="00CE48C1" w:rsidRDefault="004F19CD" w:rsidP="00764186">
      <w:pPr>
        <w:rPr>
          <w:rFonts w:eastAsia="Inter ExtraBold" w:cs="Inter ExtraBold"/>
          <w:vanish/>
          <w:specVanish/>
        </w:rPr>
      </w:pPr>
      <w:r>
        <w:rPr>
          <w:sz w:val="21"/>
          <w:szCs w:val="21"/>
        </w:rPr>
        <w:t xml:space="preserve"> </w:t>
      </w:r>
      <w:r>
        <w:rPr>
          <w:lang w:eastAsia="cs-CZ"/>
        </w:rPr>
        <w:t xml:space="preserve">a okrese </w:t>
      </w:r>
      <w:r>
        <w:t>Hodonín</w:t>
      </w:r>
    </w:p>
    <w:p w14:paraId="7B9D0787" w14:textId="77777777" w:rsidR="004F19CD" w:rsidRPr="00CE48C1" w:rsidRDefault="004F19CD"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6 867</w:t>
      </w:r>
    </w:p>
    <w:p w14:paraId="5236B95B" w14:textId="77777777" w:rsidR="004F19CD" w:rsidRPr="00CE48C1" w:rsidRDefault="004F19CD" w:rsidP="00764186">
      <w:pPr>
        <w:rPr>
          <w:rFonts w:eastAsia="Inter ExtraBold" w:cs="Inter ExtraBold"/>
          <w:vanish/>
          <w:specVanish/>
        </w:rPr>
      </w:pPr>
      <w:r>
        <w:rPr>
          <w:lang w:eastAsia="cs-CZ"/>
        </w:rPr>
        <w:t xml:space="preserve"> obyvatel. Jedná se o </w:t>
      </w:r>
      <w:r>
        <w:t>střední</w:t>
      </w:r>
    </w:p>
    <w:p w14:paraId="1871C6E1" w14:textId="77777777" w:rsidR="004F19CD" w:rsidRPr="00CE48C1" w:rsidRDefault="004F19C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5FE77203" w14:textId="77777777" w:rsidR="004F19CD" w:rsidRPr="00CE48C1" w:rsidRDefault="004F19C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24</w:t>
      </w:r>
    </w:p>
    <w:p w14:paraId="4D0DD9D8" w14:textId="77777777" w:rsidR="004F19CD" w:rsidRPr="00764186" w:rsidRDefault="004F19CD" w:rsidP="00764186">
      <w:pPr>
        <w:rPr>
          <w:rFonts w:eastAsia="Inter ExtraBold" w:cs="Inter ExtraBold"/>
          <w:vanish/>
          <w:specVanish/>
        </w:rPr>
      </w:pPr>
      <w:r>
        <w:rPr>
          <w:lang w:eastAsia="cs-CZ"/>
        </w:rPr>
        <w:t xml:space="preserve"> </w:t>
      </w:r>
      <w:r w:rsidRPr="00764186">
        <w:rPr>
          <w:lang w:eastAsia="cs-CZ"/>
        </w:rPr>
        <w:t xml:space="preserve">žáky a </w:t>
      </w:r>
      <w:r>
        <w:t>18</w:t>
      </w:r>
    </w:p>
    <w:p w14:paraId="276B1DDE" w14:textId="77777777" w:rsidR="004F19CD" w:rsidRPr="00764186" w:rsidRDefault="004F19C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67</w:t>
      </w:r>
    </w:p>
    <w:p w14:paraId="5365A4CA" w14:textId="77777777" w:rsidR="004F19CD" w:rsidRDefault="004F19C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6FBCBC" w14:textId="77777777" w:rsidR="004F19CD" w:rsidRDefault="004F19CD">
      <w:r>
        <w:rPr>
          <w:noProof/>
        </w:rPr>
        <w:drawing>
          <wp:inline distT="0" distB="0" distL="0" distR="0" wp14:anchorId="5F347BAC" wp14:editId="7B79613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2A872F4" w14:textId="77777777" w:rsidR="004F19CD" w:rsidRDefault="004F19CD" w:rsidP="00DB534F">
      <w:pPr>
        <w:ind w:left="720" w:hanging="720"/>
        <w:rPr>
          <w:lang w:eastAsia="cs-CZ"/>
        </w:rPr>
      </w:pPr>
      <w:r>
        <w:rPr>
          <w:b/>
          <w:sz w:val="24"/>
        </w:rPr>
        <w:t>Obyvatelstvo a obce</w:t>
      </w:r>
    </w:p>
    <w:p w14:paraId="534EE1D1" w14:textId="77777777" w:rsidR="004F19CD" w:rsidRDefault="004F19C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702C2" w14:paraId="3D283E1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9ED5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2D0F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702C2" w14:paraId="577E53C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03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eselí nad Mor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843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 867</w:t>
            </w:r>
          </w:p>
        </w:tc>
      </w:tr>
      <w:tr w:rsidR="000702C2" w14:paraId="792249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CCC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eselí nad Mor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F5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642</w:t>
            </w:r>
          </w:p>
        </w:tc>
      </w:tr>
      <w:tr w:rsidR="000702C2" w14:paraId="2AAA43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156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04A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02C2" w14:paraId="5E1469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D3B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719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702C2" w14:paraId="068A16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82C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AF6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0702C2" w14:paraId="0A40BB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636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963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702C2" w14:paraId="7DE812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F08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049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02C2" w14:paraId="4894F6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760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BFE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0702C2" w14:paraId="00F5C2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4BE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A0B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0702C2" w14:paraId="395B04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450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9C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73BBB917" w14:textId="77777777" w:rsidR="004F19CD" w:rsidRDefault="004F19C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3B88E89" w14:textId="77777777" w:rsidR="004F19CD" w:rsidRDefault="004F19CD">
      <w:pPr>
        <w:autoSpaceDE/>
        <w:autoSpaceDN/>
        <w:adjustRightInd/>
        <w:spacing w:line="259" w:lineRule="auto"/>
        <w:textAlignment w:val="auto"/>
        <w:rPr>
          <w:b/>
          <w:sz w:val="24"/>
        </w:rPr>
      </w:pPr>
      <w:r>
        <w:rPr>
          <w:b/>
          <w:sz w:val="24"/>
        </w:rPr>
        <w:br w:type="page"/>
      </w:r>
    </w:p>
    <w:p w14:paraId="5A40D5E4" w14:textId="77777777" w:rsidR="004F19CD" w:rsidRDefault="004F19CD" w:rsidP="00DB534F">
      <w:pPr>
        <w:ind w:left="720" w:hanging="720"/>
        <w:rPr>
          <w:lang w:eastAsia="cs-CZ"/>
        </w:rPr>
      </w:pPr>
      <w:r>
        <w:rPr>
          <w:b/>
          <w:sz w:val="24"/>
        </w:rPr>
        <w:t>Školy, děti a žáci</w:t>
      </w:r>
    </w:p>
    <w:p w14:paraId="045A678B" w14:textId="77777777" w:rsidR="004F19CD" w:rsidRPr="00DB534F" w:rsidRDefault="004F19C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702C2" w14:paraId="459E24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2FF9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2F66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3A50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702C2" w14:paraId="65D3454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10D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13B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7CB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24</w:t>
            </w:r>
          </w:p>
        </w:tc>
      </w:tr>
      <w:tr w:rsidR="000702C2" w14:paraId="69E9FF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BBF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C04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63F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014</w:t>
            </w:r>
          </w:p>
        </w:tc>
      </w:tr>
      <w:tr w:rsidR="000702C2" w14:paraId="0B2ACC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531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679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8AE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bl>
    <w:p w14:paraId="03E3FC27" w14:textId="77777777" w:rsidR="004F19CD" w:rsidRDefault="004F19C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C4D1253" w14:textId="77777777" w:rsidR="004F19CD" w:rsidRPr="00952318" w:rsidRDefault="004F19CD" w:rsidP="00952318">
      <w:pPr>
        <w:autoSpaceDE/>
        <w:autoSpaceDN/>
        <w:adjustRightInd/>
        <w:spacing w:line="259" w:lineRule="auto"/>
        <w:textAlignment w:val="auto"/>
        <w:rPr>
          <w:lang w:eastAsia="cs-CZ"/>
        </w:rPr>
      </w:pPr>
      <w:r>
        <w:rPr>
          <w:lang w:eastAsia="cs-CZ"/>
        </w:rPr>
        <w:br w:type="page"/>
      </w:r>
    </w:p>
    <w:p w14:paraId="13C4CFCC" w14:textId="77777777" w:rsidR="004F19CD" w:rsidRDefault="004F19CD" w:rsidP="002E78F3">
      <w:r>
        <w:rPr>
          <w:noProof/>
        </w:rPr>
        <mc:AlternateContent>
          <mc:Choice Requires="wps">
            <w:drawing>
              <wp:anchor distT="0" distB="0" distL="114300" distR="114300" simplePos="0" relativeHeight="251662848" behindDoc="0" locked="0" layoutInCell="1" allowOverlap="1" wp14:anchorId="7A93F5E9" wp14:editId="194DF7F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EFB5" w14:textId="77777777" w:rsidR="004F19CD" w:rsidRDefault="004F19CD" w:rsidP="00091C27">
                            <w:pPr>
                              <w:pStyle w:val="Bezmezer"/>
                            </w:pPr>
                          </w:p>
                          <w:p w14:paraId="72C7E025" w14:textId="77777777" w:rsidR="004F19CD" w:rsidRDefault="004F19CD" w:rsidP="00091C27">
                            <w:pPr>
                              <w:pStyle w:val="Bezmezer"/>
                            </w:pPr>
                          </w:p>
                          <w:p w14:paraId="78EEF322" w14:textId="77777777" w:rsidR="004F19CD" w:rsidRDefault="004F19CD" w:rsidP="00091C27">
                            <w:pPr>
                              <w:pStyle w:val="Bezmezer"/>
                            </w:pPr>
                          </w:p>
                          <w:p w14:paraId="01F25DC2" w14:textId="77777777" w:rsidR="004F19CD" w:rsidRDefault="004F19CD" w:rsidP="00091C27">
                            <w:pPr>
                              <w:pStyle w:val="Bezmezer"/>
                            </w:pPr>
                          </w:p>
                          <w:p w14:paraId="4A039F70" w14:textId="77777777" w:rsidR="004F19CD" w:rsidRDefault="004F19CD" w:rsidP="00091C27">
                            <w:pPr>
                              <w:pStyle w:val="Bezmezer"/>
                            </w:pPr>
                          </w:p>
                          <w:p w14:paraId="08085BDE" w14:textId="77777777" w:rsidR="004F19CD" w:rsidRDefault="004F19CD" w:rsidP="00091C27">
                            <w:pPr>
                              <w:pStyle w:val="Bezmezer"/>
                            </w:pPr>
                          </w:p>
                          <w:p w14:paraId="43B90567" w14:textId="77777777" w:rsidR="004F19CD" w:rsidRDefault="004F19CD" w:rsidP="00091C27">
                            <w:pPr>
                              <w:pStyle w:val="Bezmezer"/>
                            </w:pPr>
                          </w:p>
                          <w:p w14:paraId="2C110B46" w14:textId="77777777" w:rsidR="004F19CD" w:rsidRDefault="004F19CD" w:rsidP="00091C27">
                            <w:pPr>
                              <w:pStyle w:val="Bezmezer"/>
                            </w:pPr>
                          </w:p>
                          <w:p w14:paraId="24EA4184" w14:textId="77777777" w:rsidR="004F19CD" w:rsidRDefault="004F19CD" w:rsidP="00091C27">
                            <w:pPr>
                              <w:pStyle w:val="Bezmezer"/>
                            </w:pPr>
                          </w:p>
                          <w:p w14:paraId="49E02A90" w14:textId="77777777" w:rsidR="004F19CD" w:rsidRDefault="004F19CD" w:rsidP="00091C27">
                            <w:pPr>
                              <w:pStyle w:val="Bezmezer"/>
                            </w:pPr>
                          </w:p>
                          <w:p w14:paraId="37CDA656" w14:textId="77777777" w:rsidR="004F19CD" w:rsidRDefault="004F19CD" w:rsidP="00091C27">
                            <w:pPr>
                              <w:pStyle w:val="Bezmezer"/>
                            </w:pPr>
                          </w:p>
                          <w:p w14:paraId="67730AC8" w14:textId="77777777" w:rsidR="004F19CD" w:rsidRDefault="004F19CD" w:rsidP="00091C27">
                            <w:pPr>
                              <w:pStyle w:val="Bezmezer"/>
                            </w:pPr>
                          </w:p>
                          <w:p w14:paraId="437176D1" w14:textId="77777777" w:rsidR="004F19CD" w:rsidRDefault="004F19CD" w:rsidP="00091C27">
                            <w:pPr>
                              <w:pStyle w:val="Bezmezer"/>
                            </w:pPr>
                          </w:p>
                          <w:p w14:paraId="72E819CC" w14:textId="77777777" w:rsidR="004F19CD" w:rsidRDefault="004F19CD" w:rsidP="00091C27">
                            <w:pPr>
                              <w:pStyle w:val="Bezmezer"/>
                            </w:pPr>
                          </w:p>
                          <w:p w14:paraId="4D329A33" w14:textId="77777777" w:rsidR="004F19CD" w:rsidRDefault="004F19CD" w:rsidP="00091C27">
                            <w:pPr>
                              <w:pStyle w:val="Bezmezer"/>
                            </w:pPr>
                          </w:p>
                          <w:p w14:paraId="2952705E" w14:textId="77777777" w:rsidR="004F19CD" w:rsidRPr="001D03B3" w:rsidRDefault="004F19C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AAD97D2" w14:textId="77777777" w:rsidR="004F19CD" w:rsidRDefault="004F19C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F5E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81BEFB5" w14:textId="77777777" w:rsidR="00382466" w:rsidRDefault="00382466" w:rsidP="00091C27">
                      <w:pPr>
                        <w:pStyle w:val="Bezmezer"/>
                      </w:pPr>
                    </w:p>
                    <w:p w14:paraId="72C7E025" w14:textId="77777777" w:rsidR="00382466" w:rsidRDefault="00382466" w:rsidP="00091C27">
                      <w:pPr>
                        <w:pStyle w:val="Bezmezer"/>
                      </w:pPr>
                    </w:p>
                    <w:p w14:paraId="78EEF322" w14:textId="77777777" w:rsidR="00382466" w:rsidRDefault="00382466" w:rsidP="00091C27">
                      <w:pPr>
                        <w:pStyle w:val="Bezmezer"/>
                      </w:pPr>
                    </w:p>
                    <w:p w14:paraId="01F25DC2" w14:textId="77777777" w:rsidR="00382466" w:rsidRDefault="00382466" w:rsidP="00091C27">
                      <w:pPr>
                        <w:pStyle w:val="Bezmezer"/>
                      </w:pPr>
                    </w:p>
                    <w:p w14:paraId="4A039F70" w14:textId="77777777" w:rsidR="00382466" w:rsidRDefault="00382466" w:rsidP="00091C27">
                      <w:pPr>
                        <w:pStyle w:val="Bezmezer"/>
                      </w:pPr>
                    </w:p>
                    <w:p w14:paraId="08085BDE" w14:textId="77777777" w:rsidR="00382466" w:rsidRDefault="00382466" w:rsidP="00091C27">
                      <w:pPr>
                        <w:pStyle w:val="Bezmezer"/>
                      </w:pPr>
                    </w:p>
                    <w:p w14:paraId="43B90567" w14:textId="77777777" w:rsidR="00382466" w:rsidRDefault="00382466" w:rsidP="00091C27">
                      <w:pPr>
                        <w:pStyle w:val="Bezmezer"/>
                      </w:pPr>
                    </w:p>
                    <w:p w14:paraId="2C110B46" w14:textId="77777777" w:rsidR="00382466" w:rsidRDefault="00382466" w:rsidP="00091C27">
                      <w:pPr>
                        <w:pStyle w:val="Bezmezer"/>
                      </w:pPr>
                    </w:p>
                    <w:p w14:paraId="24EA4184" w14:textId="77777777" w:rsidR="00382466" w:rsidRDefault="00382466" w:rsidP="00091C27">
                      <w:pPr>
                        <w:pStyle w:val="Bezmezer"/>
                      </w:pPr>
                    </w:p>
                    <w:p w14:paraId="49E02A90" w14:textId="77777777" w:rsidR="00382466" w:rsidRDefault="00382466" w:rsidP="00091C27">
                      <w:pPr>
                        <w:pStyle w:val="Bezmezer"/>
                      </w:pPr>
                    </w:p>
                    <w:p w14:paraId="37CDA656" w14:textId="77777777" w:rsidR="00382466" w:rsidRDefault="00382466" w:rsidP="00091C27">
                      <w:pPr>
                        <w:pStyle w:val="Bezmezer"/>
                      </w:pPr>
                    </w:p>
                    <w:p w14:paraId="67730AC8" w14:textId="77777777" w:rsidR="00382466" w:rsidRDefault="00382466" w:rsidP="00091C27">
                      <w:pPr>
                        <w:pStyle w:val="Bezmezer"/>
                      </w:pPr>
                    </w:p>
                    <w:p w14:paraId="437176D1" w14:textId="77777777" w:rsidR="00382466" w:rsidRDefault="00382466" w:rsidP="00091C27">
                      <w:pPr>
                        <w:pStyle w:val="Bezmezer"/>
                      </w:pPr>
                    </w:p>
                    <w:p w14:paraId="72E819CC" w14:textId="77777777" w:rsidR="00382466" w:rsidRDefault="00382466" w:rsidP="00091C27">
                      <w:pPr>
                        <w:pStyle w:val="Bezmezer"/>
                      </w:pPr>
                    </w:p>
                    <w:p w14:paraId="4D329A33" w14:textId="77777777" w:rsidR="00382466" w:rsidRDefault="00382466" w:rsidP="00091C27">
                      <w:pPr>
                        <w:pStyle w:val="Bezmezer"/>
                      </w:pPr>
                    </w:p>
                    <w:p w14:paraId="2952705E" w14:textId="77777777" w:rsidR="00382466" w:rsidRPr="001D03B3" w:rsidRDefault="003824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AAD97D2" w14:textId="77777777" w:rsidR="00382466" w:rsidRDefault="003824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F2F60A0" wp14:editId="379AD16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0649031" w14:textId="77777777" w:rsidR="004F19CD" w:rsidRPr="00D74EFF" w:rsidRDefault="004F19CD">
      <w:pPr>
        <w:pStyle w:val="Nadpis2"/>
        <w:numPr>
          <w:ilvl w:val="1"/>
          <w:numId w:val="36"/>
        </w:numPr>
        <w:ind w:left="426" w:hanging="426"/>
      </w:pPr>
      <w:bookmarkStart w:id="25" w:name="_Toc159579096"/>
      <w:bookmarkStart w:id="26" w:name="_Toc159579152"/>
      <w:bookmarkStart w:id="27" w:name="_Toc168581024"/>
      <w:r w:rsidRPr="00D74EFF">
        <w:t>Sociální situace</w:t>
      </w:r>
      <w:bookmarkEnd w:id="25"/>
      <w:bookmarkEnd w:id="26"/>
      <w:bookmarkEnd w:id="27"/>
    </w:p>
    <w:p w14:paraId="2CFC5B6E" w14:textId="77777777" w:rsidR="004F19CD" w:rsidRPr="005A16C8" w:rsidRDefault="004F19CD" w:rsidP="005A16C8"/>
    <w:p w14:paraId="684C4435" w14:textId="77777777" w:rsidR="004F19CD" w:rsidRPr="008D6311" w:rsidRDefault="004F19C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0E184C9" w14:textId="77777777" w:rsidR="004F19CD" w:rsidRDefault="004F19C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9608994" wp14:editId="178AC3D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CDD70" w14:textId="77777777" w:rsidR="004F19CD" w:rsidRDefault="004F19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97DD71" w14:textId="77777777" w:rsidR="004F19CD" w:rsidRPr="00521793" w:rsidRDefault="004F19C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7170407" w14:textId="77777777" w:rsidR="004F19CD" w:rsidRPr="00521793" w:rsidRDefault="004F19C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02616C" w14:textId="77777777" w:rsidR="004F19CD" w:rsidRPr="00521793" w:rsidRDefault="004F19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B60671D" w14:textId="77777777" w:rsidR="004F19CD" w:rsidRDefault="004F19C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99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20CDD70" w14:textId="77777777" w:rsidR="00382466" w:rsidRDefault="003824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97DD71" w14:textId="77777777" w:rsidR="00382466" w:rsidRPr="00521793" w:rsidRDefault="0038246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7170407" w14:textId="77777777" w:rsidR="00382466" w:rsidRPr="00521793" w:rsidRDefault="0038246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02616C" w14:textId="77777777" w:rsidR="00382466" w:rsidRPr="00521793" w:rsidRDefault="003824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B60671D" w14:textId="77777777" w:rsidR="00382466" w:rsidRDefault="00382466" w:rsidP="00FA4BA7">
                      <w:pPr>
                        <w:jc w:val="left"/>
                      </w:pPr>
                    </w:p>
                  </w:txbxContent>
                </v:textbox>
                <w10:wrap anchorx="page"/>
              </v:shape>
            </w:pict>
          </mc:Fallback>
        </mc:AlternateContent>
      </w:r>
    </w:p>
    <w:p w14:paraId="76B0038F" w14:textId="77777777" w:rsidR="004F19CD" w:rsidRDefault="004F19CD">
      <w:pPr>
        <w:autoSpaceDE/>
        <w:autoSpaceDN/>
        <w:adjustRightInd/>
        <w:spacing w:line="259" w:lineRule="auto"/>
        <w:textAlignment w:val="auto"/>
        <w:rPr>
          <w:rFonts w:ascii="Inter ExtraBold" w:hAnsi="Inter ExtraBold"/>
          <w:b/>
          <w:bCs/>
          <w:sz w:val="24"/>
        </w:rPr>
      </w:pPr>
    </w:p>
    <w:p w14:paraId="59857E68" w14:textId="77777777" w:rsidR="004F19CD" w:rsidRDefault="004F19CD">
      <w:pPr>
        <w:autoSpaceDE/>
        <w:autoSpaceDN/>
        <w:adjustRightInd/>
        <w:spacing w:line="259" w:lineRule="auto"/>
        <w:textAlignment w:val="auto"/>
        <w:rPr>
          <w:rFonts w:ascii="Inter ExtraBold" w:hAnsi="Inter ExtraBold"/>
          <w:b/>
          <w:bCs/>
          <w:sz w:val="24"/>
        </w:rPr>
      </w:pPr>
    </w:p>
    <w:p w14:paraId="714F468D" w14:textId="77777777" w:rsidR="004F19CD" w:rsidRPr="00C818F0" w:rsidRDefault="004F19CD">
      <w:pPr>
        <w:autoSpaceDE/>
        <w:autoSpaceDN/>
        <w:adjustRightInd/>
        <w:spacing w:line="259" w:lineRule="auto"/>
        <w:textAlignment w:val="auto"/>
        <w:rPr>
          <w:b/>
        </w:rPr>
      </w:pPr>
    </w:p>
    <w:p w14:paraId="09528936" w14:textId="77777777" w:rsidR="004F19CD" w:rsidRDefault="004F19CD">
      <w:pPr>
        <w:autoSpaceDE/>
        <w:autoSpaceDN/>
        <w:adjustRightInd/>
        <w:spacing w:line="259" w:lineRule="auto"/>
        <w:textAlignment w:val="auto"/>
        <w:rPr>
          <w:b/>
          <w:sz w:val="24"/>
        </w:rPr>
      </w:pPr>
    </w:p>
    <w:p w14:paraId="3E668501" w14:textId="77777777" w:rsidR="004F19CD" w:rsidRDefault="004F19CD">
      <w:pPr>
        <w:autoSpaceDE/>
        <w:autoSpaceDN/>
        <w:adjustRightInd/>
        <w:spacing w:line="259" w:lineRule="auto"/>
        <w:textAlignment w:val="auto"/>
        <w:rPr>
          <w:b/>
          <w:sz w:val="24"/>
        </w:rPr>
      </w:pPr>
    </w:p>
    <w:p w14:paraId="7E094D87" w14:textId="77777777" w:rsidR="004F19CD" w:rsidRDefault="004F19CD" w:rsidP="00B1075B">
      <w:pPr>
        <w:autoSpaceDE/>
        <w:autoSpaceDN/>
        <w:adjustRightInd/>
        <w:spacing w:after="0" w:line="259" w:lineRule="auto"/>
        <w:textAlignment w:val="auto"/>
        <w:rPr>
          <w:b/>
          <w:sz w:val="24"/>
        </w:rPr>
      </w:pPr>
    </w:p>
    <w:p w14:paraId="45F02FE6" w14:textId="77777777" w:rsidR="004F19CD" w:rsidRPr="00B1075B" w:rsidRDefault="004F19C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702C2" w14:paraId="0F98B6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A6E2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0FF78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702C2" w14:paraId="69290C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AFD3E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62462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66CE5A0F" w14:textId="77777777" w:rsidR="004F19CD" w:rsidRDefault="004F19CD" w:rsidP="00B1075B">
      <w:pPr>
        <w:autoSpaceDE/>
        <w:autoSpaceDN/>
        <w:adjustRightInd/>
        <w:spacing w:after="0" w:line="259" w:lineRule="auto"/>
        <w:textAlignment w:val="auto"/>
        <w:rPr>
          <w:b/>
          <w:sz w:val="24"/>
        </w:rPr>
      </w:pPr>
    </w:p>
    <w:p w14:paraId="1561CE97" w14:textId="77777777" w:rsidR="004F19CD" w:rsidRDefault="004F19C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02C2" w14:paraId="36C38D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F21DD" w14:textId="06E0C11E"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2FF2A" w14:textId="6F0E81FF"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3CCF8" w14:textId="2FB57FAC"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B105A" w14:textId="71C7C4A2"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F0065" w14:textId="1CC9D04F"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F0944" w14:textId="74EEB56C"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36918" w14:textId="2EA06D3B"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702C2" w14:paraId="15D9F1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ACB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367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0D0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CBC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B17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EF9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2BF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02C2" w14:paraId="266AF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D4D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D4D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C6F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FEE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792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83B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C03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02C2" w14:paraId="637E2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FA4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8AA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E5B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7EC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A3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BEE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6FA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02C2" w14:paraId="64FD3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BB4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8EE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B33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7F9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E2C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D01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26D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02C2" w14:paraId="6F366C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556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624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F0D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768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71B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F8B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FED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02C2" w14:paraId="5EFC6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270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359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35E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BA8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B90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C49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EC4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02C2" w14:paraId="6CDE4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BE5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B6E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697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319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E6C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90B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2CD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79EB734" w14:textId="77777777" w:rsidR="004F19CD" w:rsidRPr="00612766" w:rsidRDefault="004F19C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E71DC9" w14:textId="77777777" w:rsidR="004F19CD" w:rsidRDefault="004F19CD">
      <w:pPr>
        <w:autoSpaceDE/>
        <w:autoSpaceDN/>
        <w:adjustRightInd/>
        <w:spacing w:line="259" w:lineRule="auto"/>
        <w:textAlignment w:val="auto"/>
        <w:rPr>
          <w:rFonts w:ascii="Inter ExtraBold" w:hAnsi="Inter ExtraBold"/>
          <w:color w:val="000000" w:themeColor="text1"/>
          <w:sz w:val="40"/>
          <w:szCs w:val="40"/>
        </w:rPr>
      </w:pPr>
      <w:r>
        <w:br w:type="page"/>
      </w:r>
    </w:p>
    <w:p w14:paraId="536E5DF8" w14:textId="77777777" w:rsidR="004F19CD" w:rsidRPr="00D74EFF" w:rsidRDefault="004F19CD">
      <w:pPr>
        <w:pStyle w:val="Nadpis3"/>
        <w:numPr>
          <w:ilvl w:val="2"/>
          <w:numId w:val="38"/>
        </w:numPr>
      </w:pPr>
      <w:bookmarkStart w:id="30" w:name="_Toc159579097"/>
      <w:bookmarkStart w:id="31" w:name="_Toc159579153"/>
      <w:bookmarkStart w:id="32" w:name="_Toc168581025"/>
      <w:r w:rsidRPr="00D74EFF">
        <w:t>Destabilizující</w:t>
      </w:r>
      <w:r w:rsidRPr="005A16C8">
        <w:t xml:space="preserve"> chudoba</w:t>
      </w:r>
      <w:bookmarkEnd w:id="30"/>
      <w:bookmarkEnd w:id="31"/>
      <w:bookmarkEnd w:id="32"/>
    </w:p>
    <w:p w14:paraId="4C17C48A" w14:textId="77777777" w:rsidR="004F19CD" w:rsidRPr="00592071" w:rsidRDefault="004F19C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DBCCFB" w14:textId="77777777" w:rsidR="004F19CD" w:rsidRPr="00EC6155" w:rsidRDefault="004F19C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95393C5" w14:textId="77777777" w:rsidR="004F19CD" w:rsidRPr="00592071" w:rsidRDefault="004F19C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58DD90" w14:textId="77777777" w:rsidR="004F19CD" w:rsidRPr="002C766C" w:rsidRDefault="004F19C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A388D7D" w14:textId="77777777" w:rsidR="004F19CD" w:rsidRPr="00592071" w:rsidRDefault="004F19C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698ECBF" w14:textId="77777777" w:rsidR="004F19CD" w:rsidRDefault="004F19CD">
      <w:pPr>
        <w:pStyle w:val="Odstavecseseznamem"/>
        <w:numPr>
          <w:ilvl w:val="1"/>
          <w:numId w:val="1"/>
        </w:numPr>
      </w:pPr>
      <w:r w:rsidRPr="00573100">
        <w:t xml:space="preserve">Má moje ORP vysoké nebo velmi vysoké hodnoty </w:t>
      </w:r>
      <w:r>
        <w:t>destabilizující chudoby</w:t>
      </w:r>
      <w:r w:rsidRPr="00573100">
        <w:t>?</w:t>
      </w:r>
    </w:p>
    <w:p w14:paraId="03BF2A4A" w14:textId="77777777" w:rsidR="004F19CD" w:rsidRPr="00573100" w:rsidRDefault="004F19CD">
      <w:pPr>
        <w:pStyle w:val="Odstavecseseznamem"/>
        <w:numPr>
          <w:ilvl w:val="1"/>
          <w:numId w:val="1"/>
        </w:numPr>
      </w:pPr>
      <w:r w:rsidRPr="00573100">
        <w:t>Je hodnota v mém ORP vyšší než v okolních ORP nebo jedna z nejvyšších v rámci kraje?</w:t>
      </w:r>
    </w:p>
    <w:p w14:paraId="57C6169F" w14:textId="77777777" w:rsidR="004F19CD" w:rsidRDefault="004F19C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55EC560" w14:textId="77777777" w:rsidR="004F19CD" w:rsidRDefault="004F19C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20DA43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FC6D820" w14:textId="77777777" w:rsidR="004F19CD" w:rsidRDefault="004F19C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A5E452E" w14:textId="77777777" w:rsidR="004F19CD" w:rsidRPr="00DE2BA2" w:rsidRDefault="004F19C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90AB6F" w14:textId="77777777" w:rsidR="004F19CD" w:rsidRPr="00DE2BA2" w:rsidRDefault="004F19CD" w:rsidP="00DE2BA2">
            <w:pPr>
              <w:autoSpaceDE/>
              <w:autoSpaceDN/>
              <w:adjustRightInd/>
              <w:spacing w:after="240" w:line="259" w:lineRule="auto"/>
              <w:jc w:val="left"/>
              <w:textAlignment w:val="auto"/>
              <w:rPr>
                <w:b/>
                <w:sz w:val="24"/>
              </w:rPr>
            </w:pPr>
          </w:p>
        </w:tc>
      </w:tr>
      <w:tr w:rsidR="005F77B9" w:rsidRPr="00DE2BA2" w14:paraId="6AC91291" w14:textId="77777777" w:rsidTr="00AA255C">
        <w:tc>
          <w:tcPr>
            <w:tcW w:w="1528" w:type="dxa"/>
            <w:vAlign w:val="center"/>
          </w:tcPr>
          <w:p w14:paraId="30623C48" w14:textId="77777777" w:rsidR="004F19CD" w:rsidRPr="00DE2BA2" w:rsidRDefault="004F19C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3AF6F9F" w14:textId="77777777" w:rsidR="004F19CD" w:rsidRPr="00DE2BA2" w:rsidRDefault="004F19C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C59FBF5" w14:textId="77777777" w:rsidR="004F19CD" w:rsidRPr="00DE2BA2" w:rsidRDefault="004F19CD" w:rsidP="00846823">
            <w:pPr>
              <w:jc w:val="left"/>
              <w:rPr>
                <w:rFonts w:ascii="Fira Sans" w:hAnsi="Fira Sans"/>
              </w:rPr>
            </w:pPr>
            <w:r>
              <w:rPr>
                <w:rFonts w:ascii="Fira Sans" w:hAnsi="Fira Sans"/>
              </w:rPr>
              <w:t>mnohočetné exekuce (2022)</w:t>
            </w:r>
          </w:p>
        </w:tc>
        <w:tc>
          <w:tcPr>
            <w:tcW w:w="2977" w:type="dxa"/>
            <w:gridSpan w:val="5"/>
            <w:vAlign w:val="center"/>
          </w:tcPr>
          <w:p w14:paraId="6323ADA2" w14:textId="77777777" w:rsidR="004F19CD" w:rsidRDefault="004F19CD" w:rsidP="00846823">
            <w:pPr>
              <w:jc w:val="left"/>
            </w:pPr>
            <w:r>
              <w:rPr>
                <w:rFonts w:ascii="Fira Sans" w:hAnsi="Fira Sans"/>
              </w:rPr>
              <w:t xml:space="preserve">bytová nouze dětí (2022) </w:t>
            </w:r>
          </w:p>
        </w:tc>
      </w:tr>
      <w:tr w:rsidR="005F77B9" w:rsidRPr="00DE2BA2" w14:paraId="634E7F36" w14:textId="77777777" w:rsidTr="00AA255C">
        <w:trPr>
          <w:gridAfter w:val="1"/>
          <w:wAfter w:w="566" w:type="dxa"/>
          <w:trHeight w:val="395"/>
        </w:trPr>
        <w:tc>
          <w:tcPr>
            <w:tcW w:w="1528" w:type="dxa"/>
            <w:vAlign w:val="center"/>
          </w:tcPr>
          <w:p w14:paraId="3EDA2209" w14:textId="77777777" w:rsidR="004F19CD" w:rsidRPr="00DE2BA2" w:rsidRDefault="004F19CD" w:rsidP="00846823">
            <w:pPr>
              <w:pStyle w:val="Odstavecseseznamem"/>
              <w:ind w:left="0"/>
              <w:jc w:val="left"/>
              <w:rPr>
                <w:b/>
                <w:bCs/>
                <w:color w:val="DD4540"/>
              </w:rPr>
            </w:pPr>
          </w:p>
        </w:tc>
        <w:tc>
          <w:tcPr>
            <w:tcW w:w="5009" w:type="dxa"/>
            <w:gridSpan w:val="2"/>
            <w:vAlign w:val="center"/>
          </w:tcPr>
          <w:p w14:paraId="515899B2" w14:textId="77777777" w:rsidR="004F19CD" w:rsidRDefault="004F19C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F0D271E" w14:textId="77777777" w:rsidR="004F19CD" w:rsidRPr="00511A90" w:rsidRDefault="004F19CD" w:rsidP="00846823">
            <w:pPr>
              <w:jc w:val="left"/>
              <w:rPr>
                <w:color w:val="DD4540"/>
              </w:rPr>
            </w:pPr>
          </w:p>
        </w:tc>
        <w:tc>
          <w:tcPr>
            <w:tcW w:w="2122" w:type="dxa"/>
            <w:gridSpan w:val="3"/>
            <w:vAlign w:val="center"/>
          </w:tcPr>
          <w:p w14:paraId="46A2817D" w14:textId="77777777" w:rsidR="004F19CD" w:rsidRDefault="004F19CD" w:rsidP="00846823">
            <w:pPr>
              <w:jc w:val="left"/>
            </w:pPr>
          </w:p>
        </w:tc>
      </w:tr>
      <w:tr w:rsidR="00484356" w:rsidRPr="00DE2BA2" w14:paraId="7549A9ED" w14:textId="77777777" w:rsidTr="00AA255C">
        <w:trPr>
          <w:gridAfter w:val="2"/>
          <w:wAfter w:w="1132" w:type="dxa"/>
        </w:trPr>
        <w:tc>
          <w:tcPr>
            <w:tcW w:w="1528" w:type="dxa"/>
            <w:vAlign w:val="center"/>
          </w:tcPr>
          <w:p w14:paraId="55731C8C" w14:textId="77777777" w:rsidR="004F19CD" w:rsidRPr="00DE2BA2" w:rsidRDefault="004F19C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C1B1036" w14:textId="77777777" w:rsidR="004F19CD" w:rsidRPr="00DE2BA2" w:rsidRDefault="004F19C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3960B38" w14:textId="77777777" w:rsidTr="00AA255C">
        <w:trPr>
          <w:gridAfter w:val="2"/>
          <w:wAfter w:w="1132" w:type="dxa"/>
        </w:trPr>
        <w:tc>
          <w:tcPr>
            <w:tcW w:w="1528" w:type="dxa"/>
            <w:vAlign w:val="center"/>
          </w:tcPr>
          <w:p w14:paraId="2608DFC9" w14:textId="77777777" w:rsidR="004F19CD" w:rsidRPr="00DE2BA2" w:rsidRDefault="004F19CD" w:rsidP="00846823">
            <w:pPr>
              <w:pStyle w:val="Odstavecseseznamem"/>
              <w:ind w:left="0"/>
              <w:jc w:val="left"/>
              <w:rPr>
                <w:b/>
                <w:bCs/>
                <w:color w:val="DD4540"/>
              </w:rPr>
            </w:pPr>
          </w:p>
        </w:tc>
        <w:tc>
          <w:tcPr>
            <w:tcW w:w="7131" w:type="dxa"/>
            <w:gridSpan w:val="6"/>
            <w:vAlign w:val="center"/>
          </w:tcPr>
          <w:p w14:paraId="3D7DF112" w14:textId="77777777" w:rsidR="004F19CD" w:rsidRDefault="004F19CD" w:rsidP="00846823">
            <w:pPr>
              <w:pStyle w:val="Odstavecseseznamem"/>
              <w:ind w:left="0"/>
              <w:jc w:val="left"/>
            </w:pPr>
            <w:r>
              <w:rPr>
                <w:rFonts w:ascii="Fira Sans" w:hAnsi="Fira Sans"/>
              </w:rPr>
              <w:t>Děti v azylových domech; děti v neadekvátním bydlení (2022)</w:t>
            </w:r>
          </w:p>
        </w:tc>
      </w:tr>
    </w:tbl>
    <w:p w14:paraId="4E39285A" w14:textId="77777777" w:rsidR="004F19CD" w:rsidRDefault="004F19CD" w:rsidP="00C65636">
      <w:pPr>
        <w:pStyle w:val="Tabulkapopisek"/>
      </w:pPr>
    </w:p>
    <w:p w14:paraId="01CDE9B4" w14:textId="77777777" w:rsidR="004F19CD" w:rsidRPr="00511A90" w:rsidRDefault="004F19CD" w:rsidP="00C65636">
      <w:pPr>
        <w:pStyle w:val="Tabulkapopisek"/>
      </w:pPr>
      <w:r w:rsidRPr="00511A90">
        <w:t xml:space="preserve">Graf </w:t>
      </w:r>
      <w:r>
        <w:t>a</w:t>
      </w:r>
      <w:r w:rsidRPr="00511A90">
        <w:t>1.</w:t>
      </w:r>
      <w:r>
        <w:t>a</w:t>
      </w:r>
    </w:p>
    <w:p w14:paraId="538B4C2C" w14:textId="77777777" w:rsidR="004F19CD" w:rsidRDefault="004F19CD" w:rsidP="0027536C">
      <w:pPr>
        <w:pStyle w:val="TabulkaGrafnzev"/>
        <w:spacing w:after="0"/>
      </w:pPr>
      <w:r w:rsidRPr="0035721F">
        <w:t>Ohrožuje destabilizující chudoba rozvoj regionu a vzdělávání?</w:t>
      </w:r>
      <w:r>
        <w:t xml:space="preserve"> </w:t>
      </w:r>
    </w:p>
    <w:p w14:paraId="21F60D27" w14:textId="77777777" w:rsidR="004F19CD" w:rsidRDefault="004F19CD" w:rsidP="005F0E3F">
      <w:pPr>
        <w:pStyle w:val="TabulkaGrafnzev"/>
        <w:spacing w:after="0"/>
        <w:jc w:val="center"/>
      </w:pPr>
    </w:p>
    <w:p w14:paraId="7763617D" w14:textId="77777777" w:rsidR="004F19CD" w:rsidRDefault="004F19CD">
      <w:r>
        <w:rPr>
          <w:noProof/>
        </w:rPr>
        <w:drawing>
          <wp:inline distT="0" distB="0" distL="0" distR="0" wp14:anchorId="4187D71D" wp14:editId="13543C5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A9FEDD3" w14:textId="77777777" w:rsidR="004F19CD" w:rsidRDefault="004F19C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4738368" w14:textId="77777777" w:rsidR="004F19CD" w:rsidRPr="00511A90" w:rsidRDefault="004F19CD" w:rsidP="00C65636">
      <w:pPr>
        <w:pStyle w:val="Tabulkapopisek"/>
      </w:pPr>
      <w:r w:rsidRPr="00511A90">
        <w:t xml:space="preserve">Graf </w:t>
      </w:r>
      <w:r>
        <w:t>a</w:t>
      </w:r>
      <w:r w:rsidRPr="00511A90">
        <w:t>1.</w:t>
      </w:r>
      <w:r>
        <w:t>b</w:t>
      </w:r>
    </w:p>
    <w:p w14:paraId="7E84F8C1" w14:textId="77777777" w:rsidR="004F19CD" w:rsidRDefault="004F19C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E480B5C" w14:textId="77777777" w:rsidR="004F19CD" w:rsidRDefault="004F19CD">
      <w:r>
        <w:rPr>
          <w:noProof/>
        </w:rPr>
        <w:drawing>
          <wp:inline distT="0" distB="0" distL="0" distR="0" wp14:anchorId="219CAAE8" wp14:editId="1255481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CE89D04" w14:textId="77777777" w:rsidR="004F19CD" w:rsidRDefault="004F19C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2DC7F11" w14:textId="77777777" w:rsidR="004F19CD" w:rsidRPr="00D74EFF" w:rsidRDefault="004F19CD" w:rsidP="00D74EFF">
      <w:pPr>
        <w:pStyle w:val="Nadpis4"/>
      </w:pPr>
      <w:bookmarkStart w:id="35" w:name="_Toc168581026"/>
      <w:r w:rsidRPr="00D74EFF">
        <w:t>Ukazatele a cíle</w:t>
      </w:r>
      <w:bookmarkEnd w:id="35"/>
    </w:p>
    <w:p w14:paraId="20037623" w14:textId="77777777" w:rsidR="004F19CD" w:rsidRPr="00511A90" w:rsidRDefault="004F19CD" w:rsidP="0018019E">
      <w:pPr>
        <w:spacing w:after="0"/>
        <w:rPr>
          <w:color w:val="DD4540"/>
        </w:rPr>
      </w:pPr>
    </w:p>
    <w:p w14:paraId="3FD7D0B7" w14:textId="77777777" w:rsidR="004F19CD" w:rsidRPr="00D74EFF" w:rsidRDefault="004F19CD">
      <w:pPr>
        <w:pStyle w:val="Nadpis5"/>
        <w:numPr>
          <w:ilvl w:val="4"/>
          <w:numId w:val="32"/>
        </w:numPr>
        <w:ind w:left="426" w:hanging="404"/>
      </w:pPr>
      <w:bookmarkStart w:id="36" w:name="_Toc168581027"/>
      <w:r w:rsidRPr="00D74EFF">
        <w:t>Exekuce</w:t>
      </w:r>
      <w:bookmarkEnd w:id="36"/>
    </w:p>
    <w:p w14:paraId="556ED891" w14:textId="77777777" w:rsidR="004F19CD" w:rsidRDefault="004F19C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8771595" w14:textId="77777777" w:rsidR="004F19CD" w:rsidRPr="00CE48C1" w:rsidRDefault="004F19CD" w:rsidP="00137CE3">
      <w:pPr>
        <w:rPr>
          <w:rFonts w:eastAsia="Inter ExtraBold" w:cs="Inter ExtraBold"/>
          <w:vanish/>
          <w:specVanish/>
        </w:rPr>
      </w:pPr>
      <w:r w:rsidRPr="00077099">
        <w:t>V ORP</w:t>
      </w:r>
      <w:r>
        <w:rPr>
          <w:lang w:eastAsia="cs-CZ"/>
        </w:rPr>
        <w:t xml:space="preserve"> </w:t>
      </w:r>
      <w:r>
        <w:t>Veselí nad Moravou</w:t>
      </w:r>
    </w:p>
    <w:p w14:paraId="2B83C5FA" w14:textId="77777777" w:rsidR="004F19CD" w:rsidRPr="00077099" w:rsidRDefault="004F19CD" w:rsidP="00137CE3">
      <w:pPr>
        <w:rPr>
          <w:vanish/>
          <w:specVanish/>
        </w:rPr>
      </w:pPr>
      <w:r>
        <w:rPr>
          <w:lang w:eastAsia="cs-CZ"/>
        </w:rPr>
        <w:t xml:space="preserve"> </w:t>
      </w:r>
      <w:r w:rsidRPr="00077099">
        <w:t xml:space="preserve">je </w:t>
      </w:r>
      <w:r>
        <w:rPr>
          <w:rStyle w:val="tucneChar"/>
        </w:rPr>
        <w:t>6,6</w:t>
      </w:r>
    </w:p>
    <w:p w14:paraId="794EE148" w14:textId="77777777" w:rsidR="004F19CD" w:rsidRPr="00077099" w:rsidRDefault="004F19C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63</w:t>
      </w:r>
    </w:p>
    <w:p w14:paraId="622582B6" w14:textId="77777777" w:rsidR="004F19CD" w:rsidRDefault="004F19CD" w:rsidP="00077099">
      <w:r>
        <w:t xml:space="preserve"> </w:t>
      </w:r>
      <w:r w:rsidRPr="003202DF">
        <w:rPr>
          <w:b/>
          <w:bCs/>
        </w:rPr>
        <w:t>lidí</w:t>
      </w:r>
      <w:r>
        <w:t>.</w:t>
      </w:r>
    </w:p>
    <w:p w14:paraId="54146E30" w14:textId="77777777" w:rsidR="004F19CD" w:rsidRPr="00511A90" w:rsidRDefault="004F19CD" w:rsidP="00C65636">
      <w:pPr>
        <w:pStyle w:val="Tabulkapopisek"/>
      </w:pPr>
      <w:r w:rsidRPr="00511A90">
        <w:t xml:space="preserve">Graf </w:t>
      </w:r>
      <w:r>
        <w:t>a1</w:t>
      </w:r>
      <w:r w:rsidRPr="00511A90">
        <w:t>.1</w:t>
      </w:r>
      <w:r>
        <w:t>.a</w:t>
      </w:r>
    </w:p>
    <w:p w14:paraId="2ED3FAC2" w14:textId="77777777" w:rsidR="004F19CD" w:rsidRPr="00A42743" w:rsidRDefault="004F19CD" w:rsidP="0027536C">
      <w:pPr>
        <w:pStyle w:val="TabulkaGrafnzev"/>
        <w:spacing w:after="0"/>
      </w:pPr>
      <w:r w:rsidRPr="00E06CE8">
        <w:t>Jaká část rodičů je v exekuci?</w:t>
      </w:r>
    </w:p>
    <w:p w14:paraId="1547BDB8" w14:textId="77777777" w:rsidR="004F19CD" w:rsidRDefault="004F19CD">
      <w:r>
        <w:rPr>
          <w:noProof/>
        </w:rPr>
        <w:drawing>
          <wp:inline distT="0" distB="0" distL="0" distR="0" wp14:anchorId="6CBAA072" wp14:editId="4EAA214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C45FC21" w14:textId="77777777" w:rsidR="004F19CD" w:rsidRDefault="004F19C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3E67859" w14:textId="77777777" w:rsidR="004F19CD" w:rsidRPr="00511A90" w:rsidRDefault="004F19CD" w:rsidP="007936DE">
      <w:pPr>
        <w:pStyle w:val="Tabulkapopisek"/>
        <w:keepNext/>
        <w:keepLines/>
      </w:pPr>
      <w:r w:rsidRPr="00511A90">
        <w:t xml:space="preserve">Graf </w:t>
      </w:r>
      <w:r>
        <w:t>a1</w:t>
      </w:r>
      <w:r w:rsidRPr="00511A90">
        <w:t>.</w:t>
      </w:r>
      <w:r>
        <w:t>1.b</w:t>
      </w:r>
    </w:p>
    <w:p w14:paraId="5BA3B9A2" w14:textId="77777777" w:rsidR="004F19CD" w:rsidRPr="00CB4C60" w:rsidRDefault="004F19CD" w:rsidP="007936DE">
      <w:pPr>
        <w:pStyle w:val="TabulkaGrafnzev"/>
        <w:keepNext/>
        <w:keepLines/>
        <w:spacing w:after="0"/>
      </w:pPr>
      <w:r>
        <w:t>Jaká část rodičů má více než jednu</w:t>
      </w:r>
      <w:r w:rsidRPr="00E06CE8">
        <w:t> exekuci?</w:t>
      </w:r>
    </w:p>
    <w:p w14:paraId="33156ABF" w14:textId="77777777" w:rsidR="004F19CD" w:rsidRDefault="004F19CD">
      <w:r>
        <w:rPr>
          <w:noProof/>
        </w:rPr>
        <w:drawing>
          <wp:inline distT="0" distB="0" distL="0" distR="0" wp14:anchorId="6FCCC31D" wp14:editId="1D66339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7ACF4A2" w14:textId="77777777" w:rsidR="004F19CD" w:rsidRDefault="004F19C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131BD20" w14:textId="77777777" w:rsidR="004F19CD" w:rsidRDefault="004F19C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C31390A" w14:textId="77777777" w:rsidR="004F19CD" w:rsidRPr="00511A90" w:rsidRDefault="004F19CD" w:rsidP="00C65636">
      <w:pPr>
        <w:pStyle w:val="Tabulkapopisek"/>
      </w:pPr>
      <w:r w:rsidRPr="00511A90">
        <w:t xml:space="preserve">Tabulka </w:t>
      </w:r>
      <w:r>
        <w:t>a1</w:t>
      </w:r>
      <w:r w:rsidRPr="00511A90">
        <w:t>.1</w:t>
      </w:r>
      <w:r>
        <w:t>.a</w:t>
      </w:r>
    </w:p>
    <w:p w14:paraId="5765E1E3" w14:textId="77777777" w:rsidR="004F19CD" w:rsidRPr="006A187C" w:rsidRDefault="004F19CD" w:rsidP="0027536C">
      <w:pPr>
        <w:pStyle w:val="TabulkaGrafnzev"/>
        <w:spacing w:after="0"/>
      </w:pPr>
      <w:r>
        <w:t xml:space="preserve">Doplňující ukazatele o exekucích </w:t>
      </w:r>
    </w:p>
    <w:p w14:paraId="7A97B693" w14:textId="77777777" w:rsidR="004F19CD" w:rsidRDefault="004F19C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02C2" w14:paraId="391979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421E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6A37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selí nad </w:t>
            </w:r>
            <w:r>
              <w:rPr>
                <w:rFonts w:ascii="Arial" w:eastAsia="Arial" w:hAnsi="Arial" w:cs="Arial"/>
                <w:b/>
                <w:color w:val="595959"/>
                <w:sz w:val="18"/>
                <w:szCs w:val="18"/>
              </w:rPr>
              <w:t>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9FDA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5897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7C69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3288F5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62A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7F3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90A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61A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680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702C2" w14:paraId="2F685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02E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ECA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7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686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7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790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E9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01985DE" w14:textId="77777777" w:rsidR="004F19CD" w:rsidRPr="0052539E" w:rsidRDefault="004F19C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E3175C7" w14:textId="77777777" w:rsidR="004F19CD" w:rsidRDefault="004F19CD">
      <w:pPr>
        <w:pStyle w:val="Nadpis5"/>
        <w:numPr>
          <w:ilvl w:val="4"/>
          <w:numId w:val="32"/>
        </w:numPr>
        <w:ind w:left="426" w:hanging="404"/>
      </w:pPr>
      <w:bookmarkStart w:id="39" w:name="_Toc101358861"/>
      <w:bookmarkStart w:id="40" w:name="_Toc168581028"/>
      <w:r>
        <w:t>Bytová nouze</w:t>
      </w:r>
      <w:bookmarkEnd w:id="39"/>
      <w:bookmarkEnd w:id="40"/>
    </w:p>
    <w:p w14:paraId="4A805538" w14:textId="77777777" w:rsidR="004F19CD" w:rsidRPr="00CE48C1" w:rsidRDefault="004F19C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eselí nad Moravou</w:t>
      </w:r>
    </w:p>
    <w:p w14:paraId="38521DFC" w14:textId="77777777" w:rsidR="004F19CD" w:rsidRPr="00CE48C1" w:rsidRDefault="004F19CD" w:rsidP="003F6EB4">
      <w:pPr>
        <w:rPr>
          <w:rFonts w:eastAsia="Inter ExtraBold" w:cs="Inter ExtraBold"/>
          <w:vanish/>
          <w:specVanish/>
        </w:rPr>
      </w:pPr>
      <w:r>
        <w:t xml:space="preserve"> je </w:t>
      </w:r>
      <w:r>
        <w:rPr>
          <w:rStyle w:val="tucneChar"/>
        </w:rPr>
        <w:t>1,7</w:t>
      </w:r>
    </w:p>
    <w:p w14:paraId="415521D1" w14:textId="77777777" w:rsidR="004F19CD" w:rsidRPr="00CE48C1" w:rsidRDefault="004F19C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79FF1D86" w14:textId="77777777" w:rsidR="004F19CD" w:rsidRPr="009550AA" w:rsidRDefault="004F19CD" w:rsidP="00C72F92">
      <w:pPr>
        <w:pStyle w:val="tucne"/>
      </w:pPr>
      <w:r>
        <w:t xml:space="preserve"> dětí.</w:t>
      </w:r>
    </w:p>
    <w:p w14:paraId="4B1C8C46" w14:textId="77777777" w:rsidR="004F19CD" w:rsidRPr="00511A90" w:rsidRDefault="004F19CD" w:rsidP="007936DE">
      <w:pPr>
        <w:pStyle w:val="Tabulkapopisek"/>
        <w:keepNext/>
        <w:keepLines/>
      </w:pPr>
      <w:r w:rsidRPr="00511A90">
        <w:t xml:space="preserve">Graf </w:t>
      </w:r>
      <w:r>
        <w:t>a1</w:t>
      </w:r>
      <w:r w:rsidRPr="00511A90">
        <w:t>.</w:t>
      </w:r>
      <w:r>
        <w:t>2.a</w:t>
      </w:r>
    </w:p>
    <w:p w14:paraId="213E372B" w14:textId="77777777" w:rsidR="004F19CD" w:rsidRDefault="004F19C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AD72903" w14:textId="77777777" w:rsidR="004F19CD" w:rsidRDefault="004F19CD">
      <w:r>
        <w:rPr>
          <w:noProof/>
        </w:rPr>
        <w:drawing>
          <wp:inline distT="0" distB="0" distL="0" distR="0" wp14:anchorId="74D4D0E2" wp14:editId="235E697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B4D415D" w14:textId="77777777" w:rsidR="004F19CD" w:rsidRPr="006F7CCF" w:rsidRDefault="004F19C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DD16E91" w14:textId="77777777" w:rsidR="004F19CD" w:rsidRDefault="004F19C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68B8C17" w14:textId="77777777" w:rsidR="004F19CD" w:rsidRPr="00511A90" w:rsidRDefault="004F19CD" w:rsidP="00C65636">
      <w:pPr>
        <w:pStyle w:val="Tabulkapopisek"/>
      </w:pPr>
      <w:r w:rsidRPr="00511A90">
        <w:t xml:space="preserve">Tabulka </w:t>
      </w:r>
      <w:r>
        <w:t>a1</w:t>
      </w:r>
      <w:r w:rsidRPr="00511A90">
        <w:t>.</w:t>
      </w:r>
      <w:r>
        <w:t>2.a</w:t>
      </w:r>
    </w:p>
    <w:p w14:paraId="528A18E9" w14:textId="77777777" w:rsidR="004F19CD" w:rsidRDefault="004F19CD" w:rsidP="0027536C">
      <w:pPr>
        <w:pStyle w:val="TabulkaGrafnzev"/>
        <w:spacing w:after="0"/>
      </w:pPr>
      <w:r>
        <w:t xml:space="preserve">Informace o bytové nouzi v nižším dělení </w:t>
      </w:r>
    </w:p>
    <w:p w14:paraId="16EA7239" w14:textId="77777777" w:rsidR="004F19CD" w:rsidRDefault="004F19C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02C2" w14:paraId="0C2F1B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CA4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D2B3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F9E3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6926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A759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0895B7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1D1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B41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501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6BE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60A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702C2" w14:paraId="3C70C1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E32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5D0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E9B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29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6F4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02C2" w14:paraId="086F19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9C4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D78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B15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E34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C26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92E11D5" w14:textId="77777777" w:rsidR="004F19CD" w:rsidRPr="00E51D17" w:rsidRDefault="004F19C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76EDF8F" w14:textId="77777777" w:rsidR="004F19CD" w:rsidRPr="00EC6155" w:rsidRDefault="004F19CD" w:rsidP="00C8562E">
      <w:pPr>
        <w:spacing w:after="0"/>
        <w:rPr>
          <w:color w:val="AEAAAA" w:themeColor="background2" w:themeShade="BF"/>
        </w:rPr>
      </w:pPr>
    </w:p>
    <w:p w14:paraId="23836038" w14:textId="77777777" w:rsidR="004F19CD" w:rsidRDefault="004F19CD">
      <w:pPr>
        <w:pStyle w:val="Nadpis5"/>
        <w:numPr>
          <w:ilvl w:val="4"/>
          <w:numId w:val="32"/>
        </w:numPr>
        <w:ind w:left="426" w:hanging="404"/>
      </w:pPr>
      <w:bookmarkStart w:id="42" w:name="_Toc101358863"/>
      <w:bookmarkStart w:id="43" w:name="_Toc168581029"/>
      <w:r>
        <w:t>Sociálně vyloučené lokality</w:t>
      </w:r>
      <w:bookmarkEnd w:id="42"/>
      <w:bookmarkEnd w:id="43"/>
    </w:p>
    <w:p w14:paraId="020F1412" w14:textId="77777777" w:rsidR="004F19CD" w:rsidRDefault="004F19C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781B435" w14:textId="77777777" w:rsidR="004F19CD" w:rsidRPr="00E51D17" w:rsidRDefault="004F19C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EB1B89" w14:textId="77777777" w:rsidR="004F19CD" w:rsidRPr="00511A90" w:rsidRDefault="004F19CD" w:rsidP="00386EED">
      <w:pPr>
        <w:pStyle w:val="Tabulkapopisek"/>
        <w:keepNext/>
        <w:keepLines/>
      </w:pPr>
      <w:r w:rsidRPr="00511A90">
        <w:t xml:space="preserve">Graf </w:t>
      </w:r>
      <w:r>
        <w:t>a1</w:t>
      </w:r>
      <w:r w:rsidRPr="00511A90">
        <w:t>.</w:t>
      </w:r>
      <w:r>
        <w:t>3.a</w:t>
      </w:r>
    </w:p>
    <w:p w14:paraId="078C5627" w14:textId="77777777" w:rsidR="004F19CD" w:rsidRPr="00B12B3A" w:rsidRDefault="004F19CD" w:rsidP="00386EED">
      <w:pPr>
        <w:pStyle w:val="TabulkaGrafnzev"/>
        <w:keepNext/>
        <w:keepLines/>
        <w:spacing w:after="0"/>
      </w:pPr>
      <w:r>
        <w:t>Kolik lidí žije v sociálně vyloučené lokalitě</w:t>
      </w:r>
      <w:r w:rsidRPr="00E06CE8">
        <w:t>?</w:t>
      </w:r>
    </w:p>
    <w:p w14:paraId="2DD1C18E" w14:textId="77777777" w:rsidR="004F19CD" w:rsidRDefault="004F19CD">
      <w:r>
        <w:rPr>
          <w:noProof/>
        </w:rPr>
        <w:drawing>
          <wp:inline distT="0" distB="0" distL="0" distR="0" wp14:anchorId="77FFA090" wp14:editId="24BF9AF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2FB1E94" w14:textId="77777777" w:rsidR="004F19CD" w:rsidRDefault="004F19C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6D1043B" w14:textId="77777777" w:rsidR="004F19CD" w:rsidRPr="00091C27" w:rsidRDefault="004F19CD">
      <w:pPr>
        <w:pStyle w:val="Nadpis3"/>
        <w:numPr>
          <w:ilvl w:val="2"/>
          <w:numId w:val="38"/>
        </w:numPr>
        <w:ind w:hanging="1080"/>
      </w:pPr>
      <w:bookmarkStart w:id="44" w:name="_Toc159579098"/>
      <w:bookmarkStart w:id="45" w:name="_Toc159579154"/>
      <w:bookmarkStart w:id="46" w:name="_Toc168581030"/>
      <w:r w:rsidRPr="002C766C">
        <w:t>Obecné socioekonomické znevýhodnění</w:t>
      </w:r>
      <w:bookmarkEnd w:id="44"/>
      <w:bookmarkEnd w:id="45"/>
      <w:bookmarkEnd w:id="46"/>
      <w:r w:rsidRPr="002C766C">
        <w:t xml:space="preserve"> </w:t>
      </w:r>
    </w:p>
    <w:p w14:paraId="2B9C3DED" w14:textId="77777777" w:rsidR="004F19CD" w:rsidRPr="00592071" w:rsidRDefault="004F19C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400758E" w14:textId="77777777" w:rsidR="004F19CD" w:rsidRPr="00EC6155" w:rsidRDefault="004F19C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0AA94DD" w14:textId="77777777" w:rsidR="004F19CD" w:rsidRPr="00592071" w:rsidRDefault="004F19C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B1DB8AD" w14:textId="77777777" w:rsidR="004F19CD" w:rsidRPr="002C766C" w:rsidRDefault="004F19C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E42AF3E" w14:textId="77777777" w:rsidR="004F19CD" w:rsidRPr="00592071" w:rsidRDefault="004F19C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49DB08" w14:textId="77777777" w:rsidR="004F19CD" w:rsidRDefault="004F19C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F647EFA" w14:textId="77777777" w:rsidR="004F19CD" w:rsidRPr="00E8793D" w:rsidRDefault="004F19CD">
      <w:pPr>
        <w:pStyle w:val="Odstavecseseznamem"/>
        <w:numPr>
          <w:ilvl w:val="0"/>
          <w:numId w:val="8"/>
        </w:numPr>
      </w:pPr>
      <w:r w:rsidRPr="00E8793D">
        <w:t>Je vyšší/nižší než destabilizující chudoba?</w:t>
      </w:r>
    </w:p>
    <w:p w14:paraId="6D67F1B8" w14:textId="77777777" w:rsidR="004F19CD" w:rsidRPr="00573100" w:rsidRDefault="004F19CD">
      <w:pPr>
        <w:pStyle w:val="Odstavecseseznamem"/>
        <w:numPr>
          <w:ilvl w:val="0"/>
          <w:numId w:val="8"/>
        </w:numPr>
      </w:pPr>
      <w:r w:rsidRPr="00E8793D">
        <w:t>Je hodnota v mém ORP vyšší než v okolních ORP nebo jedna z nejvyšších v rámci kraje?</w:t>
      </w:r>
    </w:p>
    <w:p w14:paraId="47B102D3" w14:textId="77777777" w:rsidR="004F19CD" w:rsidRDefault="004F19C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CC6308A" w14:textId="77777777" w:rsidR="004F19CD" w:rsidRDefault="004F19C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D9882C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4120D0" w14:textId="77777777" w:rsidR="004F19CD" w:rsidRDefault="004F19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9476A5" w14:textId="77777777" w:rsidR="004F19CD" w:rsidRPr="00DE2BA2" w:rsidRDefault="004F19CD" w:rsidP="00144187">
            <w:pPr>
              <w:autoSpaceDE/>
              <w:autoSpaceDN/>
              <w:adjustRightInd/>
              <w:spacing w:after="240" w:line="259" w:lineRule="auto"/>
              <w:jc w:val="left"/>
              <w:textAlignment w:val="auto"/>
              <w:rPr>
                <w:b/>
                <w:sz w:val="24"/>
              </w:rPr>
            </w:pPr>
          </w:p>
        </w:tc>
      </w:tr>
      <w:tr w:rsidR="00484356" w:rsidRPr="00DE2BA2" w14:paraId="78377DDC" w14:textId="77777777" w:rsidTr="00E8793D">
        <w:trPr>
          <w:gridAfter w:val="2"/>
          <w:wAfter w:w="1265" w:type="dxa"/>
        </w:trPr>
        <w:tc>
          <w:tcPr>
            <w:tcW w:w="1507" w:type="dxa"/>
            <w:vAlign w:val="center"/>
          </w:tcPr>
          <w:p w14:paraId="5EDE5A1F" w14:textId="77777777" w:rsidR="004F19CD" w:rsidRPr="00DE2BA2" w:rsidRDefault="004F19C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342FE8" w14:textId="77777777" w:rsidR="004F19CD" w:rsidRPr="00DE2BA2" w:rsidRDefault="004F19CD" w:rsidP="00144187">
            <w:pPr>
              <w:jc w:val="left"/>
              <w:rPr>
                <w:rFonts w:ascii="Fira Sans" w:hAnsi="Fira Sans"/>
              </w:rPr>
            </w:pPr>
            <w:r>
              <w:rPr>
                <w:rFonts w:ascii="Fira Sans" w:hAnsi="Fira Sans"/>
              </w:rPr>
              <w:t>nezaměstnanost (2014)</w:t>
            </w:r>
          </w:p>
        </w:tc>
        <w:tc>
          <w:tcPr>
            <w:tcW w:w="3241" w:type="dxa"/>
            <w:vAlign w:val="center"/>
          </w:tcPr>
          <w:p w14:paraId="541E862F" w14:textId="77777777" w:rsidR="004F19CD" w:rsidRPr="00DE2BA2" w:rsidRDefault="004F19CD" w:rsidP="00144187">
            <w:pPr>
              <w:jc w:val="left"/>
              <w:rPr>
                <w:rFonts w:ascii="Fira Sans" w:hAnsi="Fira Sans"/>
              </w:rPr>
            </w:pPr>
            <w:r>
              <w:rPr>
                <w:rFonts w:ascii="Fira Sans" w:hAnsi="Fira Sans"/>
              </w:rPr>
              <w:t>nezaměstnanost (2018 a 2022)</w:t>
            </w:r>
          </w:p>
        </w:tc>
        <w:tc>
          <w:tcPr>
            <w:tcW w:w="161" w:type="dxa"/>
            <w:vAlign w:val="center"/>
          </w:tcPr>
          <w:p w14:paraId="320EAE0A" w14:textId="77777777" w:rsidR="004F19CD" w:rsidRDefault="004F19CD" w:rsidP="00144187">
            <w:pPr>
              <w:jc w:val="left"/>
            </w:pPr>
          </w:p>
        </w:tc>
      </w:tr>
      <w:tr w:rsidR="00484356" w:rsidRPr="00DE2BA2" w14:paraId="40D94908" w14:textId="77777777" w:rsidTr="00E8793D">
        <w:trPr>
          <w:gridAfter w:val="2"/>
          <w:wAfter w:w="1265" w:type="dxa"/>
          <w:trHeight w:val="395"/>
        </w:trPr>
        <w:tc>
          <w:tcPr>
            <w:tcW w:w="1507" w:type="dxa"/>
            <w:vAlign w:val="center"/>
          </w:tcPr>
          <w:p w14:paraId="03E46506" w14:textId="77777777" w:rsidR="004F19CD" w:rsidRPr="00DE2BA2" w:rsidRDefault="004F19CD" w:rsidP="00E8793D">
            <w:pPr>
              <w:pStyle w:val="Odstavecseseznamem"/>
              <w:ind w:left="0"/>
              <w:jc w:val="left"/>
              <w:rPr>
                <w:b/>
                <w:bCs/>
                <w:color w:val="DD4540"/>
              </w:rPr>
            </w:pPr>
          </w:p>
        </w:tc>
        <w:tc>
          <w:tcPr>
            <w:tcW w:w="3475" w:type="dxa"/>
            <w:vAlign w:val="center"/>
          </w:tcPr>
          <w:p w14:paraId="6C0453A5" w14:textId="77777777" w:rsidR="004F19CD" w:rsidRPr="00846823" w:rsidRDefault="004F19C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D09D12E" w14:textId="77777777" w:rsidR="004F19CD" w:rsidRDefault="004F19C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7CAAD5CE" w14:textId="77777777" w:rsidR="004F19CD" w:rsidRPr="00511A90" w:rsidRDefault="004F19CD" w:rsidP="00E8793D">
            <w:pPr>
              <w:jc w:val="left"/>
              <w:rPr>
                <w:color w:val="DD4540"/>
              </w:rPr>
            </w:pPr>
          </w:p>
        </w:tc>
      </w:tr>
    </w:tbl>
    <w:p w14:paraId="6AD381DC" w14:textId="77777777" w:rsidR="004F19CD" w:rsidRDefault="004F19CD" w:rsidP="000A3A6E">
      <w:pPr>
        <w:spacing w:after="0"/>
        <w:rPr>
          <w:color w:val="AEAAAA" w:themeColor="background2" w:themeShade="BF"/>
        </w:rPr>
      </w:pPr>
    </w:p>
    <w:p w14:paraId="4F29B97A" w14:textId="77777777" w:rsidR="004F19CD" w:rsidRPr="00511A90" w:rsidRDefault="004F19CD" w:rsidP="00E8793D">
      <w:pPr>
        <w:pStyle w:val="Tabulkapopisek"/>
      </w:pPr>
      <w:r w:rsidRPr="00511A90">
        <w:t xml:space="preserve">Graf </w:t>
      </w:r>
      <w:r>
        <w:t>a2</w:t>
      </w:r>
      <w:r w:rsidRPr="00511A90">
        <w:t>.</w:t>
      </w:r>
      <w:r>
        <w:t>a</w:t>
      </w:r>
    </w:p>
    <w:p w14:paraId="0EBD4E2C" w14:textId="77777777" w:rsidR="004F19CD" w:rsidRPr="006F7CCF" w:rsidRDefault="004F19CD" w:rsidP="0027536C">
      <w:pPr>
        <w:pStyle w:val="TabulkaGrafnzev"/>
        <w:spacing w:after="0"/>
      </w:pPr>
      <w:r>
        <w:t xml:space="preserve">Jak vysoké je obecné </w:t>
      </w:r>
      <w:r>
        <w:t>socioekonomické znevýhodnění</w:t>
      </w:r>
      <w:r w:rsidRPr="0035721F">
        <w:t>?</w:t>
      </w:r>
      <w:r>
        <w:t xml:space="preserve"> </w:t>
      </w:r>
    </w:p>
    <w:p w14:paraId="0F6CA117" w14:textId="77777777" w:rsidR="004F19CD" w:rsidRDefault="004F19CD">
      <w:r>
        <w:rPr>
          <w:noProof/>
        </w:rPr>
        <w:drawing>
          <wp:inline distT="0" distB="0" distL="0" distR="0" wp14:anchorId="65A8C9DF" wp14:editId="17556F8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56C9E2F" w14:textId="77777777" w:rsidR="004F19CD" w:rsidRPr="002643CE" w:rsidRDefault="004F19C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2FD5F12" w14:textId="77777777" w:rsidR="004F19CD" w:rsidRDefault="004F19CD" w:rsidP="002643CE">
      <w:pPr>
        <w:pStyle w:val="Tabulkakategorie"/>
        <w:rPr>
          <w:sz w:val="22"/>
          <w:szCs w:val="22"/>
        </w:rPr>
      </w:pPr>
    </w:p>
    <w:p w14:paraId="0D3501E5" w14:textId="77777777" w:rsidR="004F19CD" w:rsidRPr="00B315FD" w:rsidRDefault="004F19CD" w:rsidP="00DC6142">
      <w:pPr>
        <w:pStyle w:val="Tabulkapopisek"/>
        <w:keepNext/>
        <w:keepLines/>
      </w:pPr>
      <w:r w:rsidRPr="00511A90">
        <w:t xml:space="preserve">Graf </w:t>
      </w:r>
      <w:r>
        <w:t>a2</w:t>
      </w:r>
      <w:r w:rsidRPr="00511A90">
        <w:t>.</w:t>
      </w:r>
      <w:r>
        <w:t>b</w:t>
      </w:r>
    </w:p>
    <w:p w14:paraId="45966530" w14:textId="77777777" w:rsidR="004F19CD" w:rsidRDefault="004F19CD" w:rsidP="00DC6142">
      <w:pPr>
        <w:pStyle w:val="TabulkaGrafnzev"/>
        <w:keepNext/>
        <w:keepLines/>
        <w:spacing w:after="0"/>
      </w:pPr>
      <w:r>
        <w:t>Socioekonomické znevýhodnění v kraji</w:t>
      </w:r>
    </w:p>
    <w:p w14:paraId="35B4C8B7" w14:textId="77777777" w:rsidR="004F19CD" w:rsidRDefault="004F19CD">
      <w:r>
        <w:rPr>
          <w:noProof/>
        </w:rPr>
        <w:drawing>
          <wp:inline distT="0" distB="0" distL="0" distR="0" wp14:anchorId="43A4E0D1" wp14:editId="27518A0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384EBFE" w14:textId="77777777" w:rsidR="004F19CD" w:rsidRDefault="004F19C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D5E7578" w14:textId="77777777" w:rsidR="004F19CD" w:rsidRPr="00091C27" w:rsidRDefault="004F19CD">
      <w:pPr>
        <w:pStyle w:val="Nadpis5"/>
        <w:numPr>
          <w:ilvl w:val="4"/>
          <w:numId w:val="38"/>
        </w:numPr>
        <w:ind w:left="1134" w:hanging="1134"/>
      </w:pPr>
      <w:bookmarkStart w:id="47" w:name="_Toc168581031"/>
      <w:r>
        <w:t>Nezaměstnanost</w:t>
      </w:r>
      <w:bookmarkEnd w:id="47"/>
    </w:p>
    <w:p w14:paraId="3BCD62B9" w14:textId="77777777" w:rsidR="004F19CD" w:rsidRDefault="004F19C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1511CC9" w14:textId="77777777" w:rsidR="004F19CD" w:rsidRDefault="004F19CD" w:rsidP="0027536C">
      <w:r>
        <w:t>Nezaměstnanost silně souvisí se socioekonomickým znevýhodněním a méně s destabilizující chudobou.</w:t>
      </w:r>
    </w:p>
    <w:p w14:paraId="2FCA3319" w14:textId="77777777" w:rsidR="004F19CD" w:rsidRPr="00511A90" w:rsidRDefault="004F19CD" w:rsidP="00B315FD">
      <w:pPr>
        <w:pStyle w:val="Tabulkapopisek"/>
      </w:pPr>
      <w:r w:rsidRPr="00511A90">
        <w:t xml:space="preserve">Graf </w:t>
      </w:r>
      <w:r>
        <w:t>a2.</w:t>
      </w:r>
      <w:r w:rsidRPr="00511A90">
        <w:t>1</w:t>
      </w:r>
      <w:r>
        <w:t>.a</w:t>
      </w:r>
    </w:p>
    <w:p w14:paraId="7B170505" w14:textId="77777777" w:rsidR="004F19CD" w:rsidRDefault="004F19C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D2880D6" w14:textId="77777777" w:rsidR="004F19CD" w:rsidRDefault="004F19CD">
      <w:r>
        <w:rPr>
          <w:noProof/>
        </w:rPr>
        <w:drawing>
          <wp:inline distT="0" distB="0" distL="0" distR="0" wp14:anchorId="7E2992D9" wp14:editId="1BF37A4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5E35A7F" w14:textId="77777777" w:rsidR="004F19CD" w:rsidRDefault="004F19C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E13A24A" w14:textId="77777777" w:rsidR="004F19CD" w:rsidRDefault="004F19CD" w:rsidP="0027536C">
      <w:pPr>
        <w:pStyle w:val="Tabulkapopisek"/>
      </w:pPr>
    </w:p>
    <w:p w14:paraId="2245B6CB" w14:textId="77777777" w:rsidR="004F19CD" w:rsidRPr="00511A90" w:rsidRDefault="004F19CD" w:rsidP="00DC6142">
      <w:pPr>
        <w:pStyle w:val="Tabulkapopisek"/>
        <w:keepNext/>
        <w:keepLines/>
      </w:pPr>
      <w:r w:rsidRPr="00511A90">
        <w:t xml:space="preserve">Graf </w:t>
      </w:r>
      <w:r>
        <w:t>a2.1.b</w:t>
      </w:r>
    </w:p>
    <w:p w14:paraId="67824F47" w14:textId="77777777" w:rsidR="004F19CD" w:rsidRDefault="004F19C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D284637" w14:textId="77777777" w:rsidR="004F19CD" w:rsidRDefault="004F19CD">
      <w:r>
        <w:rPr>
          <w:noProof/>
        </w:rPr>
        <w:drawing>
          <wp:inline distT="0" distB="0" distL="0" distR="0" wp14:anchorId="66A6E1EA" wp14:editId="2B35ABF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D1A6347" w14:textId="77777777" w:rsidR="004F19CD" w:rsidRPr="00091C27" w:rsidRDefault="004F19C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85F7694" w14:textId="77777777" w:rsidR="004F19CD" w:rsidRDefault="004F19CD">
      <w:pPr>
        <w:pStyle w:val="Nadpis5"/>
        <w:numPr>
          <w:ilvl w:val="4"/>
          <w:numId w:val="38"/>
        </w:numPr>
        <w:ind w:left="1134" w:hanging="1134"/>
      </w:pPr>
      <w:bookmarkStart w:id="48" w:name="_Toc168581032"/>
      <w:r w:rsidRPr="00A145E8">
        <w:t>Vzdělanostní struktura</w:t>
      </w:r>
      <w:bookmarkEnd w:id="48"/>
    </w:p>
    <w:p w14:paraId="6154F929" w14:textId="77777777" w:rsidR="004F19CD" w:rsidRDefault="004F19C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3E77B3B" w14:textId="77777777" w:rsidR="004F19CD" w:rsidRPr="00511A90" w:rsidRDefault="004F19CD" w:rsidP="00DC6142">
      <w:pPr>
        <w:pStyle w:val="Tabulkapopisek"/>
        <w:keepNext/>
        <w:keepLines/>
      </w:pPr>
      <w:r w:rsidRPr="00511A90">
        <w:t xml:space="preserve">Graf </w:t>
      </w:r>
      <w:r>
        <w:t>a2.2.a</w:t>
      </w:r>
    </w:p>
    <w:p w14:paraId="326F380A" w14:textId="77777777" w:rsidR="004F19CD" w:rsidRDefault="004F19CD" w:rsidP="00DC6142">
      <w:pPr>
        <w:pStyle w:val="TabulkaGrafnzev"/>
        <w:keepNext/>
        <w:keepLines/>
        <w:spacing w:after="0"/>
      </w:pPr>
      <w:r w:rsidRPr="00A145E8">
        <w:t>Jaká část dospělých nemá dokončené střední vzdělání?</w:t>
      </w:r>
    </w:p>
    <w:p w14:paraId="6FC5948C" w14:textId="77777777" w:rsidR="004F19CD" w:rsidRDefault="004F19CD">
      <w:r>
        <w:rPr>
          <w:noProof/>
        </w:rPr>
        <w:drawing>
          <wp:inline distT="0" distB="0" distL="0" distR="0" wp14:anchorId="45131A64" wp14:editId="08E84B3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9E0B28D" w14:textId="77777777" w:rsidR="004F19CD" w:rsidRDefault="004F19C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C2E9016" w14:textId="77777777" w:rsidR="004F19CD" w:rsidRDefault="004F19CD" w:rsidP="00A145E8">
      <w:pPr>
        <w:pStyle w:val="Tabulkapopisek"/>
      </w:pPr>
    </w:p>
    <w:p w14:paraId="715A4CB1" w14:textId="77777777" w:rsidR="004F19CD" w:rsidRPr="00511A90" w:rsidRDefault="004F19CD" w:rsidP="00DC6142">
      <w:pPr>
        <w:pStyle w:val="Tabulkapopisek"/>
        <w:keepNext/>
        <w:keepLines/>
      </w:pPr>
      <w:r w:rsidRPr="00511A90">
        <w:t xml:space="preserve">Graf </w:t>
      </w:r>
      <w:r>
        <w:t>a2.2.b</w:t>
      </w:r>
    </w:p>
    <w:p w14:paraId="303D250D" w14:textId="77777777" w:rsidR="004F19CD" w:rsidRDefault="004F19CD" w:rsidP="00DC6142">
      <w:pPr>
        <w:pStyle w:val="TabulkaGrafnzev"/>
        <w:keepNext/>
        <w:keepLines/>
        <w:spacing w:after="0"/>
      </w:pPr>
      <w:r w:rsidRPr="00A145E8">
        <w:t>Jaká část dospělých má maximálně střední vzdělání</w:t>
      </w:r>
      <w:r>
        <w:t xml:space="preserve"> (bez VŠ vzdělání)</w:t>
      </w:r>
      <w:r w:rsidRPr="00A145E8">
        <w:t>?</w:t>
      </w:r>
    </w:p>
    <w:p w14:paraId="34C33C37" w14:textId="77777777" w:rsidR="004F19CD" w:rsidRDefault="004F19CD">
      <w:r>
        <w:rPr>
          <w:noProof/>
        </w:rPr>
        <w:drawing>
          <wp:inline distT="0" distB="0" distL="0" distR="0" wp14:anchorId="529B45FD" wp14:editId="29D8EB2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0E9D150" w14:textId="77777777" w:rsidR="004F19CD" w:rsidRDefault="004F19C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50FC0E7" w14:textId="77777777" w:rsidR="004F19CD" w:rsidRPr="006F7CCF" w:rsidRDefault="004F19C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1C214C2" wp14:editId="0DA304E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102A6" w14:textId="77777777" w:rsidR="004F19CD" w:rsidRDefault="004F19CD" w:rsidP="00091C27">
                            <w:pPr>
                              <w:pStyle w:val="Bezmezer"/>
                            </w:pPr>
                          </w:p>
                          <w:p w14:paraId="79EF7B55" w14:textId="77777777" w:rsidR="004F19CD" w:rsidRDefault="004F19CD" w:rsidP="00091C27">
                            <w:pPr>
                              <w:pStyle w:val="Bezmezer"/>
                            </w:pPr>
                          </w:p>
                          <w:p w14:paraId="735B74B2" w14:textId="77777777" w:rsidR="004F19CD" w:rsidRDefault="004F19CD" w:rsidP="00091C27">
                            <w:pPr>
                              <w:pStyle w:val="Bezmezer"/>
                            </w:pPr>
                          </w:p>
                          <w:p w14:paraId="1698C495" w14:textId="77777777" w:rsidR="004F19CD" w:rsidRDefault="004F19CD" w:rsidP="00091C27">
                            <w:pPr>
                              <w:pStyle w:val="Bezmezer"/>
                            </w:pPr>
                          </w:p>
                          <w:p w14:paraId="7DBA3B9A" w14:textId="77777777" w:rsidR="004F19CD" w:rsidRDefault="004F19CD" w:rsidP="00091C27">
                            <w:pPr>
                              <w:pStyle w:val="Bezmezer"/>
                            </w:pPr>
                          </w:p>
                          <w:p w14:paraId="6C8D7AFA" w14:textId="77777777" w:rsidR="004F19CD" w:rsidRDefault="004F19CD" w:rsidP="00091C27">
                            <w:pPr>
                              <w:pStyle w:val="Bezmezer"/>
                            </w:pPr>
                          </w:p>
                          <w:p w14:paraId="0AB3C8BA" w14:textId="77777777" w:rsidR="004F19CD" w:rsidRDefault="004F19CD" w:rsidP="00091C27">
                            <w:pPr>
                              <w:pStyle w:val="Bezmezer"/>
                            </w:pPr>
                          </w:p>
                          <w:p w14:paraId="2E283D72" w14:textId="77777777" w:rsidR="004F19CD" w:rsidRDefault="004F19CD" w:rsidP="00091C27">
                            <w:pPr>
                              <w:pStyle w:val="Bezmezer"/>
                            </w:pPr>
                          </w:p>
                          <w:p w14:paraId="58CA08E4" w14:textId="77777777" w:rsidR="004F19CD" w:rsidRDefault="004F19CD" w:rsidP="00091C27">
                            <w:pPr>
                              <w:pStyle w:val="Bezmezer"/>
                            </w:pPr>
                          </w:p>
                          <w:p w14:paraId="59C401CC" w14:textId="77777777" w:rsidR="004F19CD" w:rsidRDefault="004F19CD" w:rsidP="00091C27">
                            <w:pPr>
                              <w:pStyle w:val="Bezmezer"/>
                            </w:pPr>
                          </w:p>
                          <w:p w14:paraId="4F85C953" w14:textId="77777777" w:rsidR="004F19CD" w:rsidRDefault="004F19CD" w:rsidP="00091C27">
                            <w:pPr>
                              <w:pStyle w:val="Bezmezer"/>
                            </w:pPr>
                          </w:p>
                          <w:p w14:paraId="5A89434D" w14:textId="77777777" w:rsidR="004F19CD" w:rsidRDefault="004F19CD" w:rsidP="00091C27">
                            <w:pPr>
                              <w:pStyle w:val="Bezmezer"/>
                            </w:pPr>
                          </w:p>
                          <w:p w14:paraId="5EE7CC1E" w14:textId="77777777" w:rsidR="004F19CD" w:rsidRDefault="004F19CD" w:rsidP="00091C27">
                            <w:pPr>
                              <w:pStyle w:val="Bezmezer"/>
                            </w:pPr>
                          </w:p>
                          <w:p w14:paraId="7D8E915B" w14:textId="77777777" w:rsidR="004F19CD" w:rsidRDefault="004F19CD" w:rsidP="00091C27">
                            <w:pPr>
                              <w:pStyle w:val="Bezmezer"/>
                            </w:pPr>
                          </w:p>
                          <w:p w14:paraId="616B56EE" w14:textId="77777777" w:rsidR="004F19CD" w:rsidRDefault="004F19CD" w:rsidP="00091C27">
                            <w:pPr>
                              <w:pStyle w:val="Bezmezer"/>
                            </w:pPr>
                          </w:p>
                          <w:p w14:paraId="6DF2C080" w14:textId="77777777" w:rsidR="004F19CD" w:rsidRDefault="004F19CD" w:rsidP="00091C27">
                            <w:pPr>
                              <w:pStyle w:val="Bezmezer"/>
                            </w:pPr>
                          </w:p>
                          <w:p w14:paraId="14CFD8C0" w14:textId="77777777" w:rsidR="004F19CD" w:rsidRDefault="004F19CD" w:rsidP="00091C27">
                            <w:pPr>
                              <w:pStyle w:val="Bezmezer"/>
                            </w:pPr>
                          </w:p>
                          <w:p w14:paraId="04BB071C" w14:textId="77777777" w:rsidR="004F19CD" w:rsidRDefault="004F19CD" w:rsidP="00091C27">
                            <w:pPr>
                              <w:pStyle w:val="Bezmezer"/>
                            </w:pPr>
                          </w:p>
                          <w:p w14:paraId="160C69FB" w14:textId="77777777" w:rsidR="004F19CD" w:rsidRDefault="004F19CD" w:rsidP="00091C27">
                            <w:pPr>
                              <w:pStyle w:val="Bezmezer"/>
                            </w:pPr>
                          </w:p>
                          <w:p w14:paraId="754A8D7C" w14:textId="77777777" w:rsidR="004F19CD" w:rsidRDefault="004F19CD" w:rsidP="00091C27">
                            <w:pPr>
                              <w:pStyle w:val="Bezmezer"/>
                            </w:pPr>
                          </w:p>
                          <w:p w14:paraId="4822BCF1" w14:textId="77777777" w:rsidR="004F19CD" w:rsidRDefault="004F19CD" w:rsidP="00091C27">
                            <w:pPr>
                              <w:pStyle w:val="Bezmezer"/>
                            </w:pPr>
                          </w:p>
                          <w:p w14:paraId="77B73CCB" w14:textId="77777777" w:rsidR="004F19CD" w:rsidRDefault="004F19CD" w:rsidP="00091C27">
                            <w:pPr>
                              <w:pStyle w:val="Bezmezer"/>
                            </w:pPr>
                          </w:p>
                          <w:p w14:paraId="4BA43061" w14:textId="77777777" w:rsidR="004F19CD" w:rsidRDefault="004F19CD" w:rsidP="00091C27">
                            <w:pPr>
                              <w:pStyle w:val="Bezmezer"/>
                            </w:pPr>
                          </w:p>
                          <w:p w14:paraId="74E0E428" w14:textId="77777777" w:rsidR="004F19CD" w:rsidRDefault="004F19CD" w:rsidP="00091C27">
                            <w:pPr>
                              <w:pStyle w:val="Bezmezer"/>
                            </w:pPr>
                          </w:p>
                          <w:p w14:paraId="729DDA73" w14:textId="77777777" w:rsidR="004F19CD" w:rsidRDefault="004F19CD" w:rsidP="00091C27">
                            <w:pPr>
                              <w:pStyle w:val="Bezmezer"/>
                            </w:pPr>
                          </w:p>
                          <w:p w14:paraId="2CD25ACD" w14:textId="77777777" w:rsidR="004F19CD" w:rsidRPr="00091C27" w:rsidRDefault="004F19C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CF2290A" w14:textId="77777777" w:rsidR="004F19CD" w:rsidRPr="00FF0AB7" w:rsidRDefault="004F19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11D31D0" w14:textId="77777777" w:rsidR="004F19CD" w:rsidRDefault="004F19C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14C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A102A6" w14:textId="77777777" w:rsidR="00382466" w:rsidRDefault="00382466" w:rsidP="00091C27">
                      <w:pPr>
                        <w:pStyle w:val="Bezmezer"/>
                      </w:pPr>
                    </w:p>
                    <w:p w14:paraId="79EF7B55" w14:textId="77777777" w:rsidR="00382466" w:rsidRDefault="00382466" w:rsidP="00091C27">
                      <w:pPr>
                        <w:pStyle w:val="Bezmezer"/>
                      </w:pPr>
                    </w:p>
                    <w:p w14:paraId="735B74B2" w14:textId="77777777" w:rsidR="00382466" w:rsidRDefault="00382466" w:rsidP="00091C27">
                      <w:pPr>
                        <w:pStyle w:val="Bezmezer"/>
                      </w:pPr>
                    </w:p>
                    <w:p w14:paraId="1698C495" w14:textId="77777777" w:rsidR="00382466" w:rsidRDefault="00382466" w:rsidP="00091C27">
                      <w:pPr>
                        <w:pStyle w:val="Bezmezer"/>
                      </w:pPr>
                    </w:p>
                    <w:p w14:paraId="7DBA3B9A" w14:textId="77777777" w:rsidR="00382466" w:rsidRDefault="00382466" w:rsidP="00091C27">
                      <w:pPr>
                        <w:pStyle w:val="Bezmezer"/>
                      </w:pPr>
                    </w:p>
                    <w:p w14:paraId="6C8D7AFA" w14:textId="77777777" w:rsidR="00382466" w:rsidRDefault="00382466" w:rsidP="00091C27">
                      <w:pPr>
                        <w:pStyle w:val="Bezmezer"/>
                      </w:pPr>
                    </w:p>
                    <w:p w14:paraId="0AB3C8BA" w14:textId="77777777" w:rsidR="00382466" w:rsidRDefault="00382466" w:rsidP="00091C27">
                      <w:pPr>
                        <w:pStyle w:val="Bezmezer"/>
                      </w:pPr>
                    </w:p>
                    <w:p w14:paraId="2E283D72" w14:textId="77777777" w:rsidR="00382466" w:rsidRDefault="00382466" w:rsidP="00091C27">
                      <w:pPr>
                        <w:pStyle w:val="Bezmezer"/>
                      </w:pPr>
                    </w:p>
                    <w:p w14:paraId="58CA08E4" w14:textId="77777777" w:rsidR="00382466" w:rsidRDefault="00382466" w:rsidP="00091C27">
                      <w:pPr>
                        <w:pStyle w:val="Bezmezer"/>
                      </w:pPr>
                    </w:p>
                    <w:p w14:paraId="59C401CC" w14:textId="77777777" w:rsidR="00382466" w:rsidRDefault="00382466" w:rsidP="00091C27">
                      <w:pPr>
                        <w:pStyle w:val="Bezmezer"/>
                      </w:pPr>
                    </w:p>
                    <w:p w14:paraId="4F85C953" w14:textId="77777777" w:rsidR="00382466" w:rsidRDefault="00382466" w:rsidP="00091C27">
                      <w:pPr>
                        <w:pStyle w:val="Bezmezer"/>
                      </w:pPr>
                    </w:p>
                    <w:p w14:paraId="5A89434D" w14:textId="77777777" w:rsidR="00382466" w:rsidRDefault="00382466" w:rsidP="00091C27">
                      <w:pPr>
                        <w:pStyle w:val="Bezmezer"/>
                      </w:pPr>
                    </w:p>
                    <w:p w14:paraId="5EE7CC1E" w14:textId="77777777" w:rsidR="00382466" w:rsidRDefault="00382466" w:rsidP="00091C27">
                      <w:pPr>
                        <w:pStyle w:val="Bezmezer"/>
                      </w:pPr>
                    </w:p>
                    <w:p w14:paraId="7D8E915B" w14:textId="77777777" w:rsidR="00382466" w:rsidRDefault="00382466" w:rsidP="00091C27">
                      <w:pPr>
                        <w:pStyle w:val="Bezmezer"/>
                      </w:pPr>
                    </w:p>
                    <w:p w14:paraId="616B56EE" w14:textId="77777777" w:rsidR="00382466" w:rsidRDefault="00382466" w:rsidP="00091C27">
                      <w:pPr>
                        <w:pStyle w:val="Bezmezer"/>
                      </w:pPr>
                    </w:p>
                    <w:p w14:paraId="6DF2C080" w14:textId="77777777" w:rsidR="00382466" w:rsidRDefault="00382466" w:rsidP="00091C27">
                      <w:pPr>
                        <w:pStyle w:val="Bezmezer"/>
                      </w:pPr>
                    </w:p>
                    <w:p w14:paraId="14CFD8C0" w14:textId="77777777" w:rsidR="00382466" w:rsidRDefault="00382466" w:rsidP="00091C27">
                      <w:pPr>
                        <w:pStyle w:val="Bezmezer"/>
                      </w:pPr>
                    </w:p>
                    <w:p w14:paraId="04BB071C" w14:textId="77777777" w:rsidR="00382466" w:rsidRDefault="00382466" w:rsidP="00091C27">
                      <w:pPr>
                        <w:pStyle w:val="Bezmezer"/>
                      </w:pPr>
                    </w:p>
                    <w:p w14:paraId="160C69FB" w14:textId="77777777" w:rsidR="00382466" w:rsidRDefault="00382466" w:rsidP="00091C27">
                      <w:pPr>
                        <w:pStyle w:val="Bezmezer"/>
                      </w:pPr>
                    </w:p>
                    <w:p w14:paraId="754A8D7C" w14:textId="77777777" w:rsidR="00382466" w:rsidRDefault="00382466" w:rsidP="00091C27">
                      <w:pPr>
                        <w:pStyle w:val="Bezmezer"/>
                      </w:pPr>
                    </w:p>
                    <w:p w14:paraId="4822BCF1" w14:textId="77777777" w:rsidR="00382466" w:rsidRDefault="00382466" w:rsidP="00091C27">
                      <w:pPr>
                        <w:pStyle w:val="Bezmezer"/>
                      </w:pPr>
                    </w:p>
                    <w:p w14:paraId="77B73CCB" w14:textId="77777777" w:rsidR="00382466" w:rsidRDefault="00382466" w:rsidP="00091C27">
                      <w:pPr>
                        <w:pStyle w:val="Bezmezer"/>
                      </w:pPr>
                    </w:p>
                    <w:p w14:paraId="4BA43061" w14:textId="77777777" w:rsidR="00382466" w:rsidRDefault="00382466" w:rsidP="00091C27">
                      <w:pPr>
                        <w:pStyle w:val="Bezmezer"/>
                      </w:pPr>
                    </w:p>
                    <w:p w14:paraId="74E0E428" w14:textId="77777777" w:rsidR="00382466" w:rsidRDefault="00382466" w:rsidP="00091C27">
                      <w:pPr>
                        <w:pStyle w:val="Bezmezer"/>
                      </w:pPr>
                    </w:p>
                    <w:p w14:paraId="729DDA73" w14:textId="77777777" w:rsidR="00382466" w:rsidRDefault="00382466" w:rsidP="00091C27">
                      <w:pPr>
                        <w:pStyle w:val="Bezmezer"/>
                      </w:pPr>
                    </w:p>
                    <w:p w14:paraId="2CD25ACD" w14:textId="77777777" w:rsidR="00382466" w:rsidRPr="00091C27" w:rsidRDefault="003824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CF2290A" w14:textId="77777777" w:rsidR="00382466" w:rsidRPr="00FF0AB7" w:rsidRDefault="003824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11D31D0" w14:textId="77777777" w:rsidR="00382466" w:rsidRDefault="003824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2010FFB" wp14:editId="3DCEE1C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684BC4" w14:textId="77777777" w:rsidR="004F19CD" w:rsidRPr="000039A4" w:rsidRDefault="004F19CD">
      <w:pPr>
        <w:pStyle w:val="Nadpis2"/>
        <w:numPr>
          <w:ilvl w:val="1"/>
          <w:numId w:val="36"/>
        </w:numPr>
        <w:ind w:left="426" w:hanging="426"/>
      </w:pPr>
      <w:bookmarkStart w:id="50" w:name="_Toc159579099"/>
      <w:bookmarkStart w:id="51" w:name="_Toc159579155"/>
      <w:bookmarkStart w:id="52" w:name="_Toc168581033"/>
      <w:r w:rsidRPr="000039A4">
        <w:t>Vzděláv</w:t>
      </w:r>
      <w:r>
        <w:t>ání</w:t>
      </w:r>
      <w:bookmarkEnd w:id="50"/>
      <w:bookmarkEnd w:id="51"/>
      <w:bookmarkEnd w:id="52"/>
    </w:p>
    <w:p w14:paraId="442F5C9E" w14:textId="77777777" w:rsidR="004F19CD" w:rsidRDefault="004F19C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4B88814" wp14:editId="7649399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5075C" w14:textId="77777777" w:rsidR="004F19CD" w:rsidRDefault="004F19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0E809B3" w14:textId="77777777" w:rsidR="004F19CD" w:rsidRPr="00A145E8" w:rsidRDefault="004F19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0C8D11F" w14:textId="77777777" w:rsidR="004F19CD" w:rsidRDefault="004F19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0B7BD7" w14:textId="77777777" w:rsidR="004F19CD" w:rsidRPr="00A145E8" w:rsidRDefault="004F19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8881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9B5075C" w14:textId="77777777" w:rsidR="00382466" w:rsidRDefault="003824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E809B3" w14:textId="77777777" w:rsidR="00382466" w:rsidRPr="00A145E8" w:rsidRDefault="003824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0C8D11F" w14:textId="77777777" w:rsidR="00382466" w:rsidRDefault="0038246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30B7BD7" w14:textId="77777777" w:rsidR="00382466" w:rsidRPr="00A145E8" w:rsidRDefault="003824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800FF00" w14:textId="77777777" w:rsidR="004F19CD" w:rsidRDefault="004F19CD" w:rsidP="00092CB6">
      <w:pPr>
        <w:autoSpaceDE/>
        <w:autoSpaceDN/>
        <w:adjustRightInd/>
        <w:spacing w:line="259" w:lineRule="auto"/>
        <w:textAlignment w:val="auto"/>
        <w:rPr>
          <w:b/>
          <w:sz w:val="24"/>
        </w:rPr>
      </w:pPr>
    </w:p>
    <w:p w14:paraId="09438888" w14:textId="77777777" w:rsidR="004F19CD" w:rsidRDefault="004F19CD" w:rsidP="00092CB6">
      <w:pPr>
        <w:autoSpaceDE/>
        <w:autoSpaceDN/>
        <w:adjustRightInd/>
        <w:spacing w:line="259" w:lineRule="auto"/>
        <w:textAlignment w:val="auto"/>
        <w:rPr>
          <w:b/>
          <w:sz w:val="24"/>
        </w:rPr>
      </w:pPr>
    </w:p>
    <w:p w14:paraId="7ED98199" w14:textId="77777777" w:rsidR="004F19CD" w:rsidRDefault="004F19CD" w:rsidP="00092CB6">
      <w:pPr>
        <w:autoSpaceDE/>
        <w:autoSpaceDN/>
        <w:adjustRightInd/>
        <w:spacing w:line="259" w:lineRule="auto"/>
        <w:textAlignment w:val="auto"/>
        <w:rPr>
          <w:b/>
          <w:sz w:val="24"/>
        </w:rPr>
      </w:pPr>
    </w:p>
    <w:p w14:paraId="794DD39F" w14:textId="77777777" w:rsidR="004F19CD" w:rsidRDefault="004F19CD" w:rsidP="00092CB6">
      <w:pPr>
        <w:autoSpaceDE/>
        <w:autoSpaceDN/>
        <w:adjustRightInd/>
        <w:spacing w:line="259" w:lineRule="auto"/>
        <w:textAlignment w:val="auto"/>
        <w:rPr>
          <w:b/>
          <w:sz w:val="24"/>
        </w:rPr>
      </w:pPr>
    </w:p>
    <w:p w14:paraId="39BC8382" w14:textId="77777777" w:rsidR="004F19CD" w:rsidRPr="00C818F0" w:rsidRDefault="004F19CD" w:rsidP="00092CB6">
      <w:pPr>
        <w:autoSpaceDE/>
        <w:autoSpaceDN/>
        <w:adjustRightInd/>
        <w:spacing w:line="259" w:lineRule="auto"/>
        <w:textAlignment w:val="auto"/>
        <w:rPr>
          <w:b/>
        </w:rPr>
      </w:pPr>
    </w:p>
    <w:p w14:paraId="100DD8BD" w14:textId="77777777" w:rsidR="004F19CD" w:rsidRDefault="004F19CD" w:rsidP="00092CB6">
      <w:pPr>
        <w:autoSpaceDE/>
        <w:autoSpaceDN/>
        <w:adjustRightInd/>
        <w:spacing w:line="259" w:lineRule="auto"/>
        <w:textAlignment w:val="auto"/>
        <w:rPr>
          <w:b/>
          <w:sz w:val="24"/>
        </w:rPr>
      </w:pPr>
    </w:p>
    <w:p w14:paraId="7E407B36" w14:textId="77777777" w:rsidR="004F19CD" w:rsidRDefault="004F19C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702C2" w14:paraId="4A36B2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C3BB6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FA4BB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702C2" w14:paraId="19425B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0F8C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348E4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1AA3E2F" w14:textId="77777777" w:rsidR="004F19CD" w:rsidRDefault="004F19CD" w:rsidP="00092CB6">
      <w:pPr>
        <w:autoSpaceDE/>
        <w:autoSpaceDN/>
        <w:adjustRightInd/>
        <w:spacing w:after="0" w:line="259" w:lineRule="auto"/>
        <w:textAlignment w:val="auto"/>
        <w:rPr>
          <w:b/>
          <w:sz w:val="24"/>
        </w:rPr>
      </w:pPr>
    </w:p>
    <w:p w14:paraId="1B205E7A" w14:textId="77777777" w:rsidR="004F19CD" w:rsidRDefault="004F19C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02C2" w14:paraId="0CC34F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53A26" w14:textId="10D3AA4F"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496C0" w14:textId="6CA515D2"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82083" w14:textId="5BBC1F98"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4167C" w14:textId="0680C2AD"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F652A" w14:textId="11036BF2"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8FF75" w14:textId="6606FE54"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D0771" w14:textId="037E240D"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702C2" w14:paraId="5A588D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4BE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DC0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A1E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D8D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122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AF7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831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02C2" w14:paraId="42ACF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C01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85F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B9A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327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A21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783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8A2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02C2" w14:paraId="2E9AF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93C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24B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2C8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880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F23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365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AC4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02C2" w14:paraId="45DA0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F2D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06D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11D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020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A4E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199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853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02C2" w14:paraId="3F13F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E11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FD6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492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BE4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49B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E50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F43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02C2" w14:paraId="7FD2AF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3E9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861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183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A7E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620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0AC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326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02C2" w14:paraId="0888E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D3E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D12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D02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667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D35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E6C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239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02C2" w14:paraId="009A1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2F0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E5D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B80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BF5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E59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C26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962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02C2" w14:paraId="60F8F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938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01D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DCF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179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CAD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384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09C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02C2" w14:paraId="00B4F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703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A87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0B0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947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3DF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46E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F72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97A22D4" w14:textId="77777777" w:rsidR="004F19CD" w:rsidRPr="00D2305A" w:rsidRDefault="004F19CD">
      <w:pPr>
        <w:autoSpaceDE/>
        <w:autoSpaceDN/>
        <w:adjustRightInd/>
        <w:spacing w:line="259" w:lineRule="auto"/>
        <w:textAlignment w:val="auto"/>
      </w:pPr>
      <w:r>
        <w:br w:type="page"/>
      </w:r>
    </w:p>
    <w:p w14:paraId="1D96F76F" w14:textId="77777777" w:rsidR="004F19CD" w:rsidRPr="0029584C" w:rsidRDefault="004F19CD" w:rsidP="0029584C">
      <w:pPr>
        <w:pStyle w:val="Nadpis3"/>
        <w:ind w:left="426" w:hanging="426"/>
      </w:pPr>
      <w:bookmarkStart w:id="55" w:name="_Toc159579100"/>
      <w:bookmarkStart w:id="56" w:name="_Toc159579156"/>
      <w:bookmarkStart w:id="57" w:name="_Toc168581034"/>
      <w:r w:rsidRPr="0029584C">
        <w:t>Vzdělávací</w:t>
      </w:r>
      <w:r>
        <w:t xml:space="preserve"> neúspěšnost</w:t>
      </w:r>
      <w:bookmarkEnd w:id="55"/>
      <w:bookmarkEnd w:id="56"/>
      <w:bookmarkEnd w:id="57"/>
    </w:p>
    <w:p w14:paraId="439F2927" w14:textId="77777777" w:rsidR="004F19CD" w:rsidRPr="00592071" w:rsidRDefault="004F19C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BFA901D" w14:textId="77777777" w:rsidR="004F19CD" w:rsidRPr="00EC6155" w:rsidRDefault="004F19C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677854B" w14:textId="77777777" w:rsidR="004F19CD" w:rsidRPr="00592071" w:rsidRDefault="004F19C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2418982" w14:textId="77777777" w:rsidR="004F19CD" w:rsidRPr="002C766C" w:rsidRDefault="004F19C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744EBFB" w14:textId="77777777" w:rsidR="004F19CD" w:rsidRPr="00592071" w:rsidRDefault="004F19C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1DFF62" w14:textId="77777777" w:rsidR="004F19CD" w:rsidRDefault="004F19CD">
      <w:pPr>
        <w:pStyle w:val="Odstavecseseznamem"/>
        <w:numPr>
          <w:ilvl w:val="0"/>
          <w:numId w:val="11"/>
        </w:numPr>
      </w:pPr>
      <w:r w:rsidRPr="00DF42C8">
        <w:t xml:space="preserve">Má moje ORP vysoké nebo velmi vysoké hodnoty </w:t>
      </w:r>
      <w:r>
        <w:t>vzdělávací neúspěšnosti</w:t>
      </w:r>
      <w:r w:rsidRPr="00DF42C8">
        <w:t>?</w:t>
      </w:r>
    </w:p>
    <w:p w14:paraId="5BDB2E8A" w14:textId="77777777" w:rsidR="004F19CD" w:rsidRDefault="004F19C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295391B" w14:textId="77777777" w:rsidR="004F19CD" w:rsidRDefault="004F19CD">
      <w:pPr>
        <w:pStyle w:val="Odstavecseseznamem"/>
        <w:numPr>
          <w:ilvl w:val="0"/>
          <w:numId w:val="11"/>
        </w:numPr>
        <w:spacing w:line="360" w:lineRule="auto"/>
      </w:pPr>
      <w:r>
        <w:t>Jaký je vztah se sociálními problémy?</w:t>
      </w:r>
    </w:p>
    <w:p w14:paraId="31BC7389" w14:textId="77777777" w:rsidR="004F19CD" w:rsidRDefault="004F19C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C130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A9277D" w14:textId="77777777" w:rsidR="004F19CD" w:rsidRDefault="004F19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CB349" w14:textId="77777777" w:rsidR="004F19CD" w:rsidRPr="00DE2BA2" w:rsidRDefault="004F19C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56DF4C" w14:textId="77777777" w:rsidR="004F19CD" w:rsidRPr="00DE2BA2" w:rsidRDefault="004F19CD" w:rsidP="00144187">
            <w:pPr>
              <w:autoSpaceDE/>
              <w:autoSpaceDN/>
              <w:adjustRightInd/>
              <w:spacing w:after="240" w:line="259" w:lineRule="auto"/>
              <w:jc w:val="left"/>
              <w:textAlignment w:val="auto"/>
              <w:rPr>
                <w:b/>
                <w:sz w:val="24"/>
              </w:rPr>
            </w:pPr>
          </w:p>
        </w:tc>
      </w:tr>
      <w:tr w:rsidR="007E5969" w14:paraId="224FFF3E" w14:textId="77777777" w:rsidTr="007E5969">
        <w:trPr>
          <w:gridAfter w:val="2"/>
          <w:wAfter w:w="497" w:type="dxa"/>
        </w:trPr>
        <w:tc>
          <w:tcPr>
            <w:tcW w:w="1397" w:type="dxa"/>
            <w:vAlign w:val="center"/>
          </w:tcPr>
          <w:p w14:paraId="015CC9C7" w14:textId="77777777" w:rsidR="004F19CD" w:rsidRPr="00DE2BA2" w:rsidRDefault="004F19C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FB5781C" w14:textId="77777777" w:rsidR="004F19CD" w:rsidRPr="00DE2BA2" w:rsidRDefault="004F19C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FCDB971" w14:textId="77777777" w:rsidR="004F19CD" w:rsidRDefault="004F19CD" w:rsidP="00144187">
            <w:pPr>
              <w:jc w:val="left"/>
            </w:pPr>
            <w:r>
              <w:rPr>
                <w:rFonts w:ascii="Fira Sans" w:hAnsi="Fira Sans"/>
              </w:rPr>
              <w:t>opakování ročníku (2018-2022)</w:t>
            </w:r>
          </w:p>
        </w:tc>
      </w:tr>
      <w:tr w:rsidR="00484356" w14:paraId="589B566D" w14:textId="77777777" w:rsidTr="007E5969">
        <w:trPr>
          <w:gridAfter w:val="1"/>
          <w:wAfter w:w="417" w:type="dxa"/>
          <w:trHeight w:val="395"/>
        </w:trPr>
        <w:tc>
          <w:tcPr>
            <w:tcW w:w="1397" w:type="dxa"/>
            <w:vAlign w:val="center"/>
          </w:tcPr>
          <w:p w14:paraId="71FFA32B" w14:textId="77777777" w:rsidR="004F19CD" w:rsidRPr="00DE2BA2" w:rsidRDefault="004F19CD" w:rsidP="00144187">
            <w:pPr>
              <w:pStyle w:val="Odstavecseseznamem"/>
              <w:ind w:left="0"/>
              <w:jc w:val="left"/>
              <w:rPr>
                <w:b/>
                <w:bCs/>
                <w:color w:val="DD4540"/>
              </w:rPr>
            </w:pPr>
          </w:p>
        </w:tc>
        <w:tc>
          <w:tcPr>
            <w:tcW w:w="4567" w:type="dxa"/>
            <w:vAlign w:val="center"/>
          </w:tcPr>
          <w:p w14:paraId="7723AAEB" w14:textId="77777777" w:rsidR="004F19CD" w:rsidRPr="00846823" w:rsidRDefault="004F19C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E60F4C8" w14:textId="77777777" w:rsidR="004F19CD" w:rsidRPr="00511A90" w:rsidRDefault="004F19CD" w:rsidP="00144187">
            <w:pPr>
              <w:jc w:val="left"/>
              <w:rPr>
                <w:color w:val="DD4540"/>
              </w:rPr>
            </w:pPr>
            <w:r>
              <w:rPr>
                <w:rFonts w:ascii="Fira Sans" w:hAnsi="Fira Sans"/>
              </w:rPr>
              <w:t xml:space="preserve">Absence (2015-2021) </w:t>
            </w:r>
          </w:p>
        </w:tc>
      </w:tr>
      <w:tr w:rsidR="00484356" w:rsidRPr="00DE2BA2" w14:paraId="20E0AD4C" w14:textId="77777777" w:rsidTr="00484356">
        <w:trPr>
          <w:gridAfter w:val="1"/>
          <w:wAfter w:w="417" w:type="dxa"/>
        </w:trPr>
        <w:tc>
          <w:tcPr>
            <w:tcW w:w="1397" w:type="dxa"/>
            <w:vAlign w:val="center"/>
          </w:tcPr>
          <w:p w14:paraId="5A4F6F29" w14:textId="77777777" w:rsidR="004F19CD" w:rsidRPr="00DE2BA2" w:rsidRDefault="004F19C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685063" w14:textId="77777777" w:rsidR="004F19CD" w:rsidRPr="00DE2BA2" w:rsidRDefault="004F19C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6651373" w14:textId="77777777" w:rsidR="004F19CD" w:rsidRDefault="004F19CD" w:rsidP="00874EDF">
      <w:pPr>
        <w:spacing w:after="0"/>
        <w:rPr>
          <w:color w:val="AEAAAA" w:themeColor="background2" w:themeShade="BF"/>
        </w:rPr>
      </w:pPr>
    </w:p>
    <w:p w14:paraId="4EA8109F" w14:textId="77777777" w:rsidR="004F19CD" w:rsidRPr="00511A90" w:rsidRDefault="004F19CD" w:rsidP="005461A7">
      <w:pPr>
        <w:pStyle w:val="Tabulkapopisek"/>
      </w:pPr>
      <w:r w:rsidRPr="00511A90">
        <w:t xml:space="preserve">Graf </w:t>
      </w:r>
      <w:r>
        <w:t>b</w:t>
      </w:r>
      <w:r w:rsidRPr="00511A90">
        <w:t>1.</w:t>
      </w:r>
      <w:r>
        <w:t>a</w:t>
      </w:r>
    </w:p>
    <w:p w14:paraId="2092888B" w14:textId="77777777" w:rsidR="004F19CD" w:rsidRPr="006F7CCF" w:rsidRDefault="004F19C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8CFBBD" w14:textId="77777777" w:rsidR="004F19CD" w:rsidRDefault="004F19CD">
      <w:r>
        <w:rPr>
          <w:noProof/>
        </w:rPr>
        <w:drawing>
          <wp:inline distT="0" distB="0" distL="0" distR="0" wp14:anchorId="72340769" wp14:editId="510D3D2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BA240D4" w14:textId="77777777" w:rsidR="004F19CD" w:rsidRPr="005461A7" w:rsidRDefault="004F19C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A9DBD37" w14:textId="77777777" w:rsidR="004F19CD" w:rsidRDefault="004F19CD" w:rsidP="005461A7">
      <w:pPr>
        <w:spacing w:after="0"/>
        <w:rPr>
          <w:noProof/>
        </w:rPr>
      </w:pPr>
    </w:p>
    <w:p w14:paraId="6070A34C" w14:textId="77777777" w:rsidR="004F19CD" w:rsidRPr="00511A90" w:rsidRDefault="004F19CD" w:rsidP="005461A7">
      <w:pPr>
        <w:pStyle w:val="Tabulkapopisek"/>
      </w:pPr>
      <w:r w:rsidRPr="00511A90">
        <w:t xml:space="preserve">Graf </w:t>
      </w:r>
      <w:r>
        <w:t>b</w:t>
      </w:r>
      <w:r w:rsidRPr="00511A90">
        <w:t>1.</w:t>
      </w:r>
      <w:r>
        <w:t>b</w:t>
      </w:r>
    </w:p>
    <w:p w14:paraId="5C357CEA" w14:textId="77777777" w:rsidR="004F19CD" w:rsidRPr="006F7CCF" w:rsidRDefault="004F19CD" w:rsidP="005461A7">
      <w:pPr>
        <w:pStyle w:val="TabulkaGrafnzev"/>
        <w:spacing w:after="0"/>
      </w:pPr>
      <w:r>
        <w:t>V</w:t>
      </w:r>
      <w:r w:rsidRPr="005461A7">
        <w:t>zdělávací neúspěšnost</w:t>
      </w:r>
      <w:r>
        <w:t xml:space="preserve"> v kraji </w:t>
      </w:r>
    </w:p>
    <w:p w14:paraId="0B0602D7" w14:textId="77777777" w:rsidR="004F19CD" w:rsidRDefault="004F19CD">
      <w:r>
        <w:rPr>
          <w:noProof/>
        </w:rPr>
        <w:drawing>
          <wp:inline distT="0" distB="0" distL="0" distR="0" wp14:anchorId="03F004AC" wp14:editId="29EFE57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0A79FD1" w14:textId="77777777" w:rsidR="004F19CD" w:rsidRPr="00874EDF" w:rsidRDefault="004F19C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9AAC0C2" w14:textId="77777777" w:rsidR="004F19CD" w:rsidRDefault="004F19CD" w:rsidP="00874EDF">
      <w:pPr>
        <w:pStyle w:val="Nadpis4"/>
      </w:pPr>
      <w:bookmarkStart w:id="58" w:name="_Toc168581035"/>
      <w:r>
        <w:t>Ukazatele a cíle</w:t>
      </w:r>
      <w:bookmarkEnd w:id="58"/>
    </w:p>
    <w:p w14:paraId="66B1B648" w14:textId="77777777" w:rsidR="004F19CD" w:rsidRDefault="004F19C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AAACB5C" w14:textId="77777777" w:rsidR="004F19CD" w:rsidRPr="00CE48C1" w:rsidRDefault="004F19CD" w:rsidP="00137CE3">
      <w:pPr>
        <w:rPr>
          <w:rFonts w:eastAsia="Inter ExtraBold" w:cs="Inter ExtraBold"/>
          <w:vanish/>
          <w:specVanish/>
        </w:rPr>
      </w:pPr>
      <w:r>
        <w:t>V ORP</w:t>
      </w:r>
      <w:r>
        <w:rPr>
          <w:lang w:eastAsia="cs-CZ"/>
        </w:rPr>
        <w:t xml:space="preserve"> </w:t>
      </w:r>
      <w:r>
        <w:t>Veselí nad Moravou</w:t>
      </w:r>
    </w:p>
    <w:p w14:paraId="15487525" w14:textId="77777777" w:rsidR="004F19CD" w:rsidRPr="00CE48C1" w:rsidRDefault="004F19C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4</w:t>
      </w:r>
    </w:p>
    <w:p w14:paraId="17C2D56D" w14:textId="77777777" w:rsidR="004F19CD" w:rsidRPr="00CE48C1" w:rsidRDefault="004F19C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288266EE" w14:textId="77777777" w:rsidR="004F19CD" w:rsidRDefault="004F19CD" w:rsidP="00137CE3">
      <w:r>
        <w:t xml:space="preserve"> </w:t>
      </w:r>
      <w:r w:rsidRPr="00C72F92">
        <w:rPr>
          <w:rStyle w:val="tucneChar"/>
        </w:rPr>
        <w:t>dětí</w:t>
      </w:r>
      <w:r>
        <w:t>.</w:t>
      </w:r>
    </w:p>
    <w:p w14:paraId="2DB37202" w14:textId="77777777" w:rsidR="004F19CD" w:rsidRDefault="004F19CD" w:rsidP="005461A7">
      <w:pPr>
        <w:pStyle w:val="Tabulkapopisek"/>
      </w:pPr>
    </w:p>
    <w:p w14:paraId="58297D62" w14:textId="77777777" w:rsidR="004F19CD" w:rsidRPr="00511A90" w:rsidRDefault="004F19CD" w:rsidP="00176FD1">
      <w:pPr>
        <w:pStyle w:val="Tabulkapopisek"/>
        <w:spacing w:after="0"/>
      </w:pPr>
      <w:r w:rsidRPr="00511A90">
        <w:t xml:space="preserve">Graf </w:t>
      </w:r>
      <w:r>
        <w:t>b</w:t>
      </w:r>
      <w:r w:rsidRPr="00511A90">
        <w:t>1.</w:t>
      </w:r>
      <w:r>
        <w:t>c</w:t>
      </w:r>
    </w:p>
    <w:p w14:paraId="4ABBFD74" w14:textId="77777777" w:rsidR="004F19CD" w:rsidRPr="006F7CCF" w:rsidRDefault="004F19CD" w:rsidP="005461A7">
      <w:pPr>
        <w:pStyle w:val="TabulkaGrafnzev"/>
        <w:spacing w:after="0"/>
      </w:pPr>
      <w:r w:rsidRPr="005461A7">
        <w:t>Kolik žáků nedokončí základní vzdělání</w:t>
      </w:r>
      <w:r>
        <w:t>?</w:t>
      </w:r>
    </w:p>
    <w:p w14:paraId="28F737B7" w14:textId="77777777" w:rsidR="004F19CD" w:rsidRDefault="004F19CD">
      <w:r>
        <w:rPr>
          <w:noProof/>
        </w:rPr>
        <w:drawing>
          <wp:inline distT="0" distB="0" distL="0" distR="0" wp14:anchorId="7343F6A6" wp14:editId="115A436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F212286" w14:textId="77777777" w:rsidR="004F19CD" w:rsidRPr="006F7CCF" w:rsidRDefault="004F19C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5364D9E" w14:textId="77777777" w:rsidR="004F19CD" w:rsidRDefault="004F19CD" w:rsidP="00176FD1">
      <w:pPr>
        <w:pStyle w:val="Tabulkapopisek"/>
      </w:pPr>
    </w:p>
    <w:p w14:paraId="2F4C5F32" w14:textId="77777777" w:rsidR="004F19CD" w:rsidRPr="00511A90" w:rsidRDefault="004F19CD" w:rsidP="00176FD1">
      <w:pPr>
        <w:pStyle w:val="Tabulkapopisek"/>
        <w:spacing w:after="0"/>
      </w:pPr>
      <w:r w:rsidRPr="00511A90">
        <w:t xml:space="preserve">Graf </w:t>
      </w:r>
      <w:r>
        <w:t>b</w:t>
      </w:r>
      <w:r w:rsidRPr="00511A90">
        <w:t>1.</w:t>
      </w:r>
      <w:r>
        <w:t>d</w:t>
      </w:r>
    </w:p>
    <w:p w14:paraId="1FECCEDE" w14:textId="77777777" w:rsidR="004F19CD" w:rsidRPr="006F7CCF" w:rsidRDefault="004F19CD" w:rsidP="00176FD1">
      <w:pPr>
        <w:pStyle w:val="TabulkaGrafnzev"/>
        <w:spacing w:after="0"/>
      </w:pPr>
      <w:r>
        <w:t>Vývoj nedokončování základního vzdělání mezi lety 2017-2023</w:t>
      </w:r>
    </w:p>
    <w:p w14:paraId="5AC8DBFC" w14:textId="77777777" w:rsidR="004F19CD" w:rsidRDefault="004F19CD">
      <w:r>
        <w:rPr>
          <w:noProof/>
        </w:rPr>
        <w:drawing>
          <wp:inline distT="0" distB="0" distL="0" distR="0" wp14:anchorId="4ED7AA7E" wp14:editId="42B47DD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6AC3B5F" w14:textId="77777777" w:rsidR="004F19CD" w:rsidRPr="006F7CCF" w:rsidRDefault="004F19C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86E89C5" w14:textId="77777777" w:rsidR="004F19CD" w:rsidRDefault="004F19C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3A837BD" w14:textId="77777777" w:rsidR="004F19CD" w:rsidRDefault="004F19C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76F1A2A" w14:textId="77777777" w:rsidR="004F19CD" w:rsidRDefault="004F19CD" w:rsidP="000B0564">
      <w:pPr>
        <w:pStyle w:val="Tabulkapopisek"/>
        <w:keepNext/>
        <w:keepLines/>
        <w:spacing w:after="0"/>
      </w:pPr>
      <w:r w:rsidRPr="00511A90">
        <w:t xml:space="preserve">Graf </w:t>
      </w:r>
      <w:r>
        <w:t>b</w:t>
      </w:r>
      <w:r w:rsidRPr="00511A90">
        <w:t>1.</w:t>
      </w:r>
      <w:r>
        <w:t>e</w:t>
      </w:r>
    </w:p>
    <w:p w14:paraId="6C4B8231" w14:textId="77777777" w:rsidR="004F19CD" w:rsidRDefault="004F19CD" w:rsidP="000B0564">
      <w:pPr>
        <w:pStyle w:val="TabulkaGrafnzev"/>
        <w:keepNext/>
        <w:keepLines/>
        <w:spacing w:after="0"/>
      </w:pPr>
      <w:r w:rsidRPr="000F0D20">
        <w:t xml:space="preserve">Kolik žáků na ZŠ </w:t>
      </w:r>
      <w:r>
        <w:t>opakuje ročník</w:t>
      </w:r>
      <w:r w:rsidRPr="000F0D20">
        <w:t>?</w:t>
      </w:r>
    </w:p>
    <w:p w14:paraId="27CE6FD6" w14:textId="77777777" w:rsidR="004F19CD" w:rsidRDefault="004F19CD">
      <w:r>
        <w:rPr>
          <w:noProof/>
        </w:rPr>
        <w:drawing>
          <wp:inline distT="0" distB="0" distL="0" distR="0" wp14:anchorId="214C6152" wp14:editId="0A3E53D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5A53D15" w14:textId="77777777" w:rsidR="004F19CD" w:rsidRPr="006F7CCF" w:rsidRDefault="004F19C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F252E64" w14:textId="77777777" w:rsidR="004F19CD" w:rsidRPr="006F7CCF" w:rsidRDefault="004F19CD" w:rsidP="000037FC">
      <w:pPr>
        <w:pStyle w:val="TabulkaGrafnzev"/>
        <w:spacing w:after="0"/>
      </w:pPr>
    </w:p>
    <w:p w14:paraId="70716B0C" w14:textId="77777777" w:rsidR="004F19CD" w:rsidRPr="00CE48C1" w:rsidRDefault="004F19CD" w:rsidP="00EF73DA">
      <w:pPr>
        <w:rPr>
          <w:rFonts w:eastAsia="Inter ExtraBold" w:cs="Inter ExtraBold"/>
          <w:vanish/>
          <w:specVanish/>
        </w:rPr>
      </w:pPr>
      <w:r w:rsidRPr="00F84777">
        <w:t xml:space="preserve">V ORP </w:t>
      </w:r>
      <w:r>
        <w:t>Veselí nad Moravou</w:t>
      </w:r>
    </w:p>
    <w:p w14:paraId="4A249874" w14:textId="77777777" w:rsidR="004F19CD" w:rsidRPr="00F84777" w:rsidRDefault="004F19C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78F985F6" w14:textId="77777777" w:rsidR="004F19CD" w:rsidRPr="00F84777" w:rsidRDefault="004F19C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179516D2" w14:textId="77777777" w:rsidR="004F19CD" w:rsidRPr="005A2A2E" w:rsidRDefault="004F19CD" w:rsidP="00EF73DA">
      <w:r>
        <w:t xml:space="preserve"> </w:t>
      </w:r>
      <w:r w:rsidRPr="00C72F92">
        <w:rPr>
          <w:rStyle w:val="tucneChar"/>
        </w:rPr>
        <w:t>žáků</w:t>
      </w:r>
      <w:r w:rsidRPr="00F84777">
        <w:t>.</w:t>
      </w:r>
    </w:p>
    <w:p w14:paraId="4D9931DB" w14:textId="77777777" w:rsidR="004F19CD" w:rsidRPr="006F7CCF" w:rsidRDefault="004F19CD" w:rsidP="000037FC">
      <w:pPr>
        <w:pStyle w:val="TabulkaGrafnzev"/>
        <w:spacing w:after="0"/>
      </w:pPr>
    </w:p>
    <w:p w14:paraId="091A87E9" w14:textId="77777777" w:rsidR="004F19CD" w:rsidRDefault="004F19CD" w:rsidP="006B0E15">
      <w:pPr>
        <w:pStyle w:val="Tabulkapopisek"/>
        <w:keepNext/>
        <w:spacing w:after="0"/>
      </w:pPr>
      <w:r w:rsidRPr="00511A90">
        <w:t xml:space="preserve">Graf </w:t>
      </w:r>
      <w:r>
        <w:t>B</w:t>
      </w:r>
      <w:r w:rsidRPr="00511A90">
        <w:t>.1.</w:t>
      </w:r>
      <w:r>
        <w:t>f</w:t>
      </w:r>
    </w:p>
    <w:p w14:paraId="59DCB7F4" w14:textId="77777777" w:rsidR="004F19CD" w:rsidRDefault="004F19CD" w:rsidP="006B0E15">
      <w:pPr>
        <w:pStyle w:val="TabulkaGrafnzev"/>
        <w:keepNext/>
        <w:spacing w:after="0"/>
      </w:pPr>
      <w:r>
        <w:t>Vývoj opakování ročníku mezi lety 2018-2023</w:t>
      </w:r>
      <w:r w:rsidRPr="000F0D20">
        <w:t>?</w:t>
      </w:r>
    </w:p>
    <w:p w14:paraId="038A0255" w14:textId="77777777" w:rsidR="004F19CD" w:rsidRDefault="004F19CD">
      <w:r>
        <w:rPr>
          <w:noProof/>
        </w:rPr>
        <w:drawing>
          <wp:inline distT="0" distB="0" distL="0" distR="0" wp14:anchorId="14224847" wp14:editId="023B8CF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0881F90" w14:textId="77777777" w:rsidR="004F19CD" w:rsidRPr="006F7CCF" w:rsidRDefault="004F19C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12FC95A" w14:textId="77777777" w:rsidR="004F19CD" w:rsidRDefault="004F19CD" w:rsidP="006638A8"/>
    <w:p w14:paraId="014C6D12" w14:textId="77777777" w:rsidR="004F19CD" w:rsidRDefault="004F19CD" w:rsidP="006B0E15">
      <w:pPr>
        <w:pStyle w:val="Tabulkapopisek"/>
        <w:keepNext/>
        <w:keepLines/>
      </w:pPr>
      <w:r w:rsidRPr="00511A90">
        <w:t xml:space="preserve">Graf </w:t>
      </w:r>
      <w:r>
        <w:t>b</w:t>
      </w:r>
      <w:r w:rsidRPr="00511A90">
        <w:t>1.</w:t>
      </w:r>
      <w:r>
        <w:t>g</w:t>
      </w:r>
    </w:p>
    <w:p w14:paraId="6C010A2D" w14:textId="77777777" w:rsidR="004F19CD" w:rsidRPr="006F7CCF" w:rsidRDefault="004F19CD" w:rsidP="006B0E15">
      <w:pPr>
        <w:pStyle w:val="TabulkaGrafnzev"/>
        <w:keepNext/>
        <w:keepLines/>
        <w:spacing w:after="0"/>
      </w:pPr>
      <w:r w:rsidRPr="000F0D20">
        <w:t xml:space="preserve">Kolik žáků na ZŠ </w:t>
      </w:r>
      <w:r>
        <w:t>neprospívá</w:t>
      </w:r>
      <w:r w:rsidRPr="000F0D20">
        <w:t>?</w:t>
      </w:r>
    </w:p>
    <w:p w14:paraId="7EF05ADA" w14:textId="77777777" w:rsidR="004F19CD" w:rsidRDefault="004F19CD">
      <w:r>
        <w:rPr>
          <w:noProof/>
        </w:rPr>
        <w:drawing>
          <wp:inline distT="0" distB="0" distL="0" distR="0" wp14:anchorId="419C5412" wp14:editId="25521D0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5DA6856" w14:textId="77777777" w:rsidR="004F19CD" w:rsidRDefault="004F19C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6E190EC" w14:textId="77777777" w:rsidR="004F19CD" w:rsidRDefault="004F19C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68173DF" w14:textId="77777777" w:rsidR="004F19CD" w:rsidRDefault="004F19CD" w:rsidP="006B0E15">
      <w:pPr>
        <w:pStyle w:val="Tabulkapopisek"/>
        <w:keepNext/>
      </w:pPr>
      <w:r w:rsidRPr="00511A90">
        <w:t xml:space="preserve">Graf </w:t>
      </w:r>
      <w:r>
        <w:t>b</w:t>
      </w:r>
      <w:r w:rsidRPr="00511A90">
        <w:t>1.</w:t>
      </w:r>
      <w:r>
        <w:t>h</w:t>
      </w:r>
    </w:p>
    <w:p w14:paraId="7F46E615" w14:textId="77777777" w:rsidR="004F19CD" w:rsidRPr="006F7CCF" w:rsidRDefault="004F19CD" w:rsidP="006B0E15">
      <w:pPr>
        <w:pStyle w:val="TabulkaGrafnzev"/>
        <w:keepNext/>
        <w:spacing w:after="0"/>
      </w:pPr>
      <w:r w:rsidRPr="000F0D20">
        <w:t xml:space="preserve">Kolik žáků na ZŠ </w:t>
      </w:r>
      <w:r>
        <w:t>nedokončuje první ročník</w:t>
      </w:r>
      <w:r w:rsidRPr="000F0D20">
        <w:t>?</w:t>
      </w:r>
    </w:p>
    <w:p w14:paraId="5DF5BD0C" w14:textId="77777777" w:rsidR="004F19CD" w:rsidRDefault="004F19CD">
      <w:r>
        <w:rPr>
          <w:noProof/>
        </w:rPr>
        <w:drawing>
          <wp:inline distT="0" distB="0" distL="0" distR="0" wp14:anchorId="5A310C0E" wp14:editId="26A865D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762544B" w14:textId="77777777" w:rsidR="004F19CD" w:rsidRDefault="004F19C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248A067" w14:textId="77777777" w:rsidR="004F19CD" w:rsidRPr="00675817" w:rsidRDefault="004F19CD" w:rsidP="000F0D20">
      <w:pPr>
        <w:pStyle w:val="Tabulkakategorie"/>
        <w:rPr>
          <w:sz w:val="22"/>
          <w:szCs w:val="22"/>
        </w:rPr>
      </w:pPr>
    </w:p>
    <w:p w14:paraId="473E837B" w14:textId="77777777" w:rsidR="004F19CD" w:rsidRPr="0067184F" w:rsidRDefault="004F19C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446ED62" w14:textId="77777777" w:rsidR="004F19CD" w:rsidRDefault="004F19CD" w:rsidP="006B0E15">
      <w:pPr>
        <w:pStyle w:val="Tabulkapopisek"/>
        <w:keepNext/>
      </w:pPr>
      <w:r w:rsidRPr="00511A90">
        <w:t xml:space="preserve">Graf </w:t>
      </w:r>
      <w:r>
        <w:t>b</w:t>
      </w:r>
      <w:r w:rsidRPr="00511A90">
        <w:t>1.</w:t>
      </w:r>
      <w:r>
        <w:t>i</w:t>
      </w:r>
    </w:p>
    <w:p w14:paraId="700DB16C" w14:textId="77777777" w:rsidR="004F19CD" w:rsidRPr="006F7CCF" w:rsidRDefault="004F19CD" w:rsidP="006B0E15">
      <w:pPr>
        <w:pStyle w:val="TabulkaGrafnzev"/>
        <w:keepNext/>
        <w:spacing w:after="0"/>
      </w:pPr>
      <w:r w:rsidRPr="000F0D20">
        <w:t>Kolik hodin žáci v průměru zameškají hodin za jeden školní rok?</w:t>
      </w:r>
    </w:p>
    <w:p w14:paraId="585C80DB" w14:textId="77777777" w:rsidR="004F19CD" w:rsidRDefault="004F19CD">
      <w:r>
        <w:rPr>
          <w:noProof/>
        </w:rPr>
        <w:drawing>
          <wp:inline distT="0" distB="0" distL="0" distR="0" wp14:anchorId="25584433" wp14:editId="463D108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FC83EE0" w14:textId="77777777" w:rsidR="004F19CD" w:rsidRDefault="004F19C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211819" w14:textId="77777777" w:rsidR="004F19CD" w:rsidRDefault="004F19CD" w:rsidP="000F0D20">
      <w:pPr>
        <w:pStyle w:val="Tabulkakategorie"/>
        <w:rPr>
          <w:sz w:val="22"/>
          <w:szCs w:val="22"/>
        </w:rPr>
      </w:pPr>
    </w:p>
    <w:p w14:paraId="40A679AF" w14:textId="77777777" w:rsidR="004F19CD" w:rsidRDefault="004F19CD" w:rsidP="000F0D20">
      <w:r w:rsidRPr="000F0D20">
        <w:t>Doplňující indikátory rozvíjí ukazatele ohledně nedokončování základního vzdělání a absencí</w:t>
      </w:r>
      <w:r>
        <w:t>.</w:t>
      </w:r>
    </w:p>
    <w:p w14:paraId="4D96F921" w14:textId="77777777" w:rsidR="004F19CD" w:rsidRDefault="004F19CD" w:rsidP="000F0D20">
      <w:pPr>
        <w:pStyle w:val="Tabulkapopisek"/>
      </w:pPr>
      <w:r>
        <w:t>Tabulka b1</w:t>
      </w:r>
      <w:r w:rsidRPr="00511A90">
        <w:t>.</w:t>
      </w:r>
      <w:r>
        <w:t>j</w:t>
      </w:r>
    </w:p>
    <w:p w14:paraId="33E03690" w14:textId="77777777" w:rsidR="004F19CD" w:rsidRDefault="004F19CD" w:rsidP="000F0D20">
      <w:pPr>
        <w:spacing w:after="0"/>
        <w:rPr>
          <w:rFonts w:ascii="Inter" w:hAnsi="Inter" w:cs="Times New Roman"/>
          <w:b/>
          <w:bCs/>
        </w:rPr>
      </w:pPr>
      <w:r w:rsidRPr="000F0D20">
        <w:rPr>
          <w:rFonts w:ascii="Inter" w:hAnsi="Inter" w:cs="Times New Roman"/>
          <w:b/>
          <w:bCs/>
        </w:rPr>
        <w:t>Doplňující indikátory vzdělávacího neúspěchu</w:t>
      </w:r>
    </w:p>
    <w:p w14:paraId="3B9A0868" w14:textId="77777777" w:rsidR="004F19CD" w:rsidRPr="000F0D20" w:rsidRDefault="004F19C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702C2" w14:paraId="01F360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14C4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33F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B463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1DB1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EC7C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3C54D1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6F7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6F1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92F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61D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A49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02C2" w14:paraId="30A850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776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EA2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D3A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459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EF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02C2" w14:paraId="73B202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438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94F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EE0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2B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1AF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F0E1146" w14:textId="77777777" w:rsidR="004F19CD" w:rsidRPr="00364EC3" w:rsidRDefault="004F19C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9B955D1" w14:textId="77777777" w:rsidR="004F19CD" w:rsidRPr="00534530" w:rsidRDefault="004F19CD" w:rsidP="00534530">
      <w:pPr>
        <w:pStyle w:val="Nadpis3"/>
        <w:ind w:left="709" w:hanging="709"/>
      </w:pPr>
      <w:bookmarkStart w:id="60" w:name="_Toc159579101"/>
      <w:bookmarkStart w:id="61" w:name="_Toc159579157"/>
      <w:bookmarkStart w:id="62" w:name="_Toc168581036"/>
      <w:r>
        <w:t>Výsledky testování</w:t>
      </w:r>
      <w:bookmarkEnd w:id="60"/>
      <w:bookmarkEnd w:id="61"/>
      <w:bookmarkEnd w:id="62"/>
    </w:p>
    <w:p w14:paraId="461DECEC" w14:textId="77777777" w:rsidR="004F19CD" w:rsidRPr="00592071" w:rsidRDefault="004F19C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16E3D8" w14:textId="77777777" w:rsidR="004F19CD" w:rsidRPr="00EC6155" w:rsidRDefault="004F19C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A2F7B3B" w14:textId="77777777" w:rsidR="004F19CD" w:rsidRPr="00592071" w:rsidRDefault="004F19C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A977540" w14:textId="77777777" w:rsidR="004F19CD" w:rsidRDefault="004F19C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F7A0AE4" w14:textId="77777777" w:rsidR="004F19CD" w:rsidRPr="00592071" w:rsidRDefault="004F19C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800A339" w14:textId="77777777" w:rsidR="004F19CD" w:rsidRDefault="004F19CD">
      <w:pPr>
        <w:pStyle w:val="Odstavecseseznamem"/>
        <w:numPr>
          <w:ilvl w:val="0"/>
          <w:numId w:val="11"/>
        </w:numPr>
        <w:spacing w:after="0" w:line="276" w:lineRule="auto"/>
      </w:pPr>
      <w:r>
        <w:t>Jaká je hodnota výsledků testování</w:t>
      </w:r>
      <w:r w:rsidRPr="00DF42C8">
        <w:t>?</w:t>
      </w:r>
    </w:p>
    <w:p w14:paraId="6B8285BD" w14:textId="77777777" w:rsidR="004F19CD" w:rsidRDefault="004F19CD">
      <w:pPr>
        <w:pStyle w:val="Odstavecseseznamem"/>
        <w:numPr>
          <w:ilvl w:val="0"/>
          <w:numId w:val="11"/>
        </w:numPr>
        <w:spacing w:line="276" w:lineRule="auto"/>
      </w:pPr>
      <w:r>
        <w:t xml:space="preserve">Liší se výsledky v horní a dolní části výsledků žáků? </w:t>
      </w:r>
    </w:p>
    <w:p w14:paraId="0951A12B" w14:textId="77777777" w:rsidR="004F19CD" w:rsidRDefault="004F19CD">
      <w:pPr>
        <w:pStyle w:val="Odstavecseseznamem"/>
        <w:numPr>
          <w:ilvl w:val="0"/>
          <w:numId w:val="11"/>
        </w:numPr>
        <w:spacing w:line="360" w:lineRule="auto"/>
      </w:pPr>
      <w:r>
        <w:t>Liší se výsledky žáků v testování ČŠI a v JPZ?</w:t>
      </w:r>
    </w:p>
    <w:p w14:paraId="1BA0ABB1" w14:textId="77777777" w:rsidR="004F19CD" w:rsidRDefault="004F19C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7BF433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75A32" w14:textId="77777777" w:rsidR="004F19CD" w:rsidRDefault="004F19C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C3982" w14:textId="77777777" w:rsidR="004F19CD" w:rsidRPr="00DE2BA2" w:rsidRDefault="004F19C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7081E" w14:textId="77777777" w:rsidR="004F19CD" w:rsidRPr="00DE2BA2" w:rsidRDefault="004F19CD" w:rsidP="00144187">
            <w:pPr>
              <w:autoSpaceDE/>
              <w:autoSpaceDN/>
              <w:adjustRightInd/>
              <w:spacing w:after="240" w:line="259" w:lineRule="auto"/>
              <w:jc w:val="left"/>
              <w:textAlignment w:val="auto"/>
              <w:rPr>
                <w:b/>
                <w:sz w:val="24"/>
              </w:rPr>
            </w:pPr>
          </w:p>
        </w:tc>
      </w:tr>
      <w:tr w:rsidR="00A32B53" w14:paraId="2F5FF72D" w14:textId="77777777" w:rsidTr="009165D1">
        <w:tc>
          <w:tcPr>
            <w:tcW w:w="1286" w:type="dxa"/>
          </w:tcPr>
          <w:p w14:paraId="0F824011" w14:textId="77777777" w:rsidR="004F19CD" w:rsidRPr="00DE2BA2" w:rsidRDefault="004F19C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2E090AA" w14:textId="77777777" w:rsidR="004F19CD" w:rsidRDefault="004F19C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C1A7DFC" w14:textId="77777777" w:rsidR="004F19CD" w:rsidRDefault="004F19CD" w:rsidP="00144187">
            <w:pPr>
              <w:jc w:val="left"/>
            </w:pPr>
          </w:p>
        </w:tc>
      </w:tr>
      <w:tr w:rsidR="002C5DE8" w14:paraId="74A0929D" w14:textId="77777777" w:rsidTr="009165D1">
        <w:tc>
          <w:tcPr>
            <w:tcW w:w="1286" w:type="dxa"/>
          </w:tcPr>
          <w:p w14:paraId="0F9A4FE5" w14:textId="77777777" w:rsidR="004F19CD" w:rsidRDefault="004F19CD" w:rsidP="00144187">
            <w:pPr>
              <w:jc w:val="left"/>
            </w:pPr>
          </w:p>
        </w:tc>
        <w:tc>
          <w:tcPr>
            <w:tcW w:w="4394" w:type="dxa"/>
            <w:vAlign w:val="center"/>
          </w:tcPr>
          <w:p w14:paraId="2DF7AFCD" w14:textId="77777777" w:rsidR="004F19CD" w:rsidRPr="00DE2BA2" w:rsidRDefault="004F19C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2201A60" w14:textId="77777777" w:rsidR="004F19CD" w:rsidRDefault="004F19C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0D981C5" w14:textId="77777777" w:rsidTr="009165D1">
        <w:tc>
          <w:tcPr>
            <w:tcW w:w="1286" w:type="dxa"/>
          </w:tcPr>
          <w:p w14:paraId="4F2584A6" w14:textId="77777777" w:rsidR="004F19CD" w:rsidRPr="00DE2BA2" w:rsidRDefault="004F19CD" w:rsidP="002C5DE8">
            <w:pPr>
              <w:jc w:val="left"/>
              <w:rPr>
                <w:b/>
                <w:bCs/>
                <w:color w:val="DD4540"/>
              </w:rPr>
            </w:pPr>
          </w:p>
        </w:tc>
        <w:tc>
          <w:tcPr>
            <w:tcW w:w="4394" w:type="dxa"/>
            <w:vAlign w:val="center"/>
          </w:tcPr>
          <w:p w14:paraId="6D5EB8A2" w14:textId="77777777" w:rsidR="004F19CD" w:rsidRDefault="004F19C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5DE0101" w14:textId="77777777" w:rsidR="004F19CD" w:rsidRDefault="004F19C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963F53A" w14:textId="77777777" w:rsidTr="009165D1">
        <w:tc>
          <w:tcPr>
            <w:tcW w:w="1286" w:type="dxa"/>
          </w:tcPr>
          <w:p w14:paraId="03542675" w14:textId="77777777" w:rsidR="004F19CD" w:rsidRPr="00DE2BA2" w:rsidRDefault="004F19C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53F958" w14:textId="77777777" w:rsidR="004F19CD" w:rsidRDefault="004F19C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6919092" w14:textId="77777777" w:rsidR="004F19CD" w:rsidRDefault="004F19CD" w:rsidP="002C5DE8">
            <w:pPr>
              <w:jc w:val="left"/>
            </w:pPr>
          </w:p>
        </w:tc>
      </w:tr>
    </w:tbl>
    <w:p w14:paraId="2AC370C9" w14:textId="77777777" w:rsidR="004F19CD" w:rsidRDefault="004F19CD" w:rsidP="00055071">
      <w:pPr>
        <w:spacing w:after="0"/>
        <w:rPr>
          <w:color w:val="AEAAAA" w:themeColor="background2" w:themeShade="BF"/>
        </w:rPr>
      </w:pPr>
    </w:p>
    <w:p w14:paraId="26CAAA22" w14:textId="77777777" w:rsidR="004F19CD" w:rsidRDefault="004F19CD" w:rsidP="00055071">
      <w:pPr>
        <w:pStyle w:val="Tabulkapopisek"/>
      </w:pPr>
    </w:p>
    <w:p w14:paraId="47EDAF65" w14:textId="77777777" w:rsidR="004F19CD" w:rsidRPr="00511A90" w:rsidRDefault="004F19CD" w:rsidP="00055071">
      <w:pPr>
        <w:pStyle w:val="Tabulkapopisek"/>
      </w:pPr>
      <w:r w:rsidRPr="00511A90">
        <w:t xml:space="preserve">Graf </w:t>
      </w:r>
      <w:r>
        <w:t>b2</w:t>
      </w:r>
      <w:r w:rsidRPr="00511A90">
        <w:t>.</w:t>
      </w:r>
      <w:r>
        <w:t>a</w:t>
      </w:r>
    </w:p>
    <w:p w14:paraId="046E95C1" w14:textId="77777777" w:rsidR="004F19CD" w:rsidRDefault="004F19C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73BB59" w14:textId="77777777" w:rsidR="004F19CD" w:rsidRDefault="004F19CD">
      <w:r>
        <w:rPr>
          <w:noProof/>
        </w:rPr>
        <w:drawing>
          <wp:inline distT="0" distB="0" distL="0" distR="0" wp14:anchorId="2FAECC47" wp14:editId="5FDF881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FE6FB94" w14:textId="77777777" w:rsidR="004F19CD" w:rsidRPr="006F7CCF" w:rsidRDefault="004F19C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B4E4A17" w14:textId="77777777" w:rsidR="004F19CD" w:rsidRDefault="004F19CD" w:rsidP="00675817">
      <w:pPr>
        <w:pStyle w:val="Tabulkakategorie"/>
        <w:ind w:left="720"/>
        <w:jc w:val="center"/>
        <w:rPr>
          <w:sz w:val="22"/>
          <w:szCs w:val="22"/>
        </w:rPr>
      </w:pPr>
    </w:p>
    <w:p w14:paraId="557D086E" w14:textId="77777777" w:rsidR="004F19CD" w:rsidRPr="00511A90" w:rsidRDefault="004F19CD" w:rsidP="00362174">
      <w:pPr>
        <w:pStyle w:val="Tabulkapopisek"/>
        <w:keepNext/>
        <w:keepLines/>
      </w:pPr>
      <w:r w:rsidRPr="00511A90">
        <w:t xml:space="preserve">Graf </w:t>
      </w:r>
      <w:r>
        <w:t>b2</w:t>
      </w:r>
      <w:r w:rsidRPr="00511A90">
        <w:t>.</w:t>
      </w:r>
      <w:r>
        <w:t>b</w:t>
      </w:r>
    </w:p>
    <w:p w14:paraId="38B94704" w14:textId="77777777" w:rsidR="004F19CD" w:rsidRDefault="004F19CD" w:rsidP="00362174">
      <w:pPr>
        <w:pStyle w:val="TabulkaGrafnzev"/>
        <w:keepNext/>
        <w:keepLines/>
        <w:spacing w:after="0"/>
      </w:pPr>
      <w:r>
        <w:t>Výsledky testování v kraji</w:t>
      </w:r>
    </w:p>
    <w:p w14:paraId="36E6433D" w14:textId="77777777" w:rsidR="004F19CD" w:rsidRDefault="004F19CD">
      <w:r>
        <w:rPr>
          <w:noProof/>
        </w:rPr>
        <w:drawing>
          <wp:inline distT="0" distB="0" distL="0" distR="0" wp14:anchorId="1D750BCA" wp14:editId="2E51FCA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AAE4C62" w14:textId="77777777" w:rsidR="004F19CD" w:rsidRDefault="004F19C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BB5218B" w14:textId="77777777" w:rsidR="004F19CD" w:rsidRPr="0068236B" w:rsidRDefault="004F19C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ED4B872" w14:textId="77777777" w:rsidR="004F19CD" w:rsidRPr="006F7CCF" w:rsidRDefault="004F19CD" w:rsidP="009165D1">
      <w:pPr>
        <w:rPr>
          <w:rFonts w:ascii="Fira Sans Condensed Light" w:hAnsi="Fira Sans Condensed Light" w:cs="Segoe UI"/>
          <w:color w:val="404040" w:themeColor="text1" w:themeTint="BF"/>
          <w:sz w:val="18"/>
          <w:szCs w:val="18"/>
        </w:rPr>
      </w:pPr>
    </w:p>
    <w:p w14:paraId="41B4DD48" w14:textId="77777777" w:rsidR="004F19CD" w:rsidRDefault="004F19CD" w:rsidP="00573DA9">
      <w:pPr>
        <w:pStyle w:val="Nadpis4"/>
      </w:pPr>
      <w:bookmarkStart w:id="63" w:name="_Toc168581037"/>
      <w:r>
        <w:t>Ukazatele a cíle</w:t>
      </w:r>
      <w:bookmarkEnd w:id="63"/>
    </w:p>
    <w:p w14:paraId="5299F456" w14:textId="77777777" w:rsidR="004F19CD" w:rsidRPr="00075F61" w:rsidRDefault="004F19C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73F77A2" w14:textId="77777777" w:rsidR="004F19CD" w:rsidRPr="00511A90" w:rsidRDefault="004F19CD" w:rsidP="00507DE1">
      <w:pPr>
        <w:pStyle w:val="Tabulkapopisek"/>
        <w:keepNext/>
        <w:keepLines/>
      </w:pPr>
      <w:r w:rsidRPr="00511A90">
        <w:t xml:space="preserve">Graf </w:t>
      </w:r>
      <w:r>
        <w:t>b2</w:t>
      </w:r>
      <w:r w:rsidRPr="00511A90">
        <w:t>.</w:t>
      </w:r>
      <w:r>
        <w:t>c</w:t>
      </w:r>
    </w:p>
    <w:p w14:paraId="58DD6D5F" w14:textId="77777777" w:rsidR="004F19CD" w:rsidRPr="006F7CCF" w:rsidRDefault="004F19C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1B9C887" w14:textId="77777777" w:rsidR="004F19CD" w:rsidRDefault="004F19CD">
      <w:r>
        <w:rPr>
          <w:noProof/>
        </w:rPr>
        <w:drawing>
          <wp:inline distT="0" distB="0" distL="0" distR="0" wp14:anchorId="1A567C52" wp14:editId="02EC0D9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F4EB5EB" w14:textId="77777777" w:rsidR="004F19CD" w:rsidRPr="006F7CCF" w:rsidRDefault="004F19C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9A5A7CD" w14:textId="77777777" w:rsidR="004F19CD" w:rsidRDefault="004F19CD" w:rsidP="00075F61">
      <w:pPr>
        <w:pStyle w:val="Tabulkapopisek"/>
        <w:keepNext/>
        <w:keepLines/>
      </w:pPr>
    </w:p>
    <w:p w14:paraId="43233C7D" w14:textId="77777777" w:rsidR="004F19CD" w:rsidRDefault="004F19C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D45928" w14:textId="77777777" w:rsidR="004F19CD" w:rsidRDefault="004F19CD" w:rsidP="00075F61">
      <w:r>
        <w:t>Výsledky z 5. tříd vypovídají jak o kvalitě školy, tak do velké míry i o znevýhodnění a podpoře rodin. Z toho důvodu více než v pozdějších ročnících ukazují vzdělávací příležitosti.</w:t>
      </w:r>
    </w:p>
    <w:p w14:paraId="226D33E4" w14:textId="77777777" w:rsidR="004F19CD" w:rsidRPr="00511A90" w:rsidRDefault="004F19CD" w:rsidP="00075F61">
      <w:pPr>
        <w:pStyle w:val="Tabulkapopisek"/>
        <w:keepNext/>
        <w:keepLines/>
      </w:pPr>
      <w:r w:rsidRPr="00511A90">
        <w:t>Graf</w:t>
      </w:r>
      <w:r>
        <w:t xml:space="preserve"> b2</w:t>
      </w:r>
      <w:r w:rsidRPr="00511A90">
        <w:t>.</w:t>
      </w:r>
      <w:r>
        <w:t>d</w:t>
      </w:r>
    </w:p>
    <w:p w14:paraId="526C7BEE" w14:textId="77777777" w:rsidR="004F19CD" w:rsidRDefault="004F19C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DB4BF4" w14:textId="77777777" w:rsidR="004F19CD" w:rsidRDefault="004F19CD">
      <w:r>
        <w:rPr>
          <w:noProof/>
        </w:rPr>
        <w:drawing>
          <wp:inline distT="0" distB="0" distL="0" distR="0" wp14:anchorId="34D2FFE0" wp14:editId="1DAF04E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5FD9819" w14:textId="77777777" w:rsidR="004F19CD" w:rsidRPr="008941FF" w:rsidRDefault="004F19C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3</w:t>
      </w:r>
    </w:p>
    <w:p w14:paraId="2CC0C35C" w14:textId="77777777" w:rsidR="004F19CD" w:rsidRPr="008941FF" w:rsidRDefault="004F19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1376D0" w14:textId="77777777" w:rsidR="004F19CD" w:rsidRPr="006F7CCF" w:rsidRDefault="004F19C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7C1F3F6" w14:textId="77777777" w:rsidR="004F19CD" w:rsidRDefault="004F19CD" w:rsidP="00075F61">
      <w:pPr>
        <w:pStyle w:val="Tabulkapopisek"/>
        <w:keepNext/>
        <w:keepLines/>
      </w:pPr>
    </w:p>
    <w:p w14:paraId="46B8FB82" w14:textId="77777777" w:rsidR="004F19CD" w:rsidRPr="00511A90" w:rsidRDefault="004F19CD" w:rsidP="00075F61">
      <w:pPr>
        <w:pStyle w:val="Tabulkapopisek"/>
        <w:keepNext/>
        <w:keepLines/>
      </w:pPr>
      <w:r w:rsidRPr="00511A90">
        <w:t xml:space="preserve">Graf </w:t>
      </w:r>
      <w:r>
        <w:t>b2</w:t>
      </w:r>
      <w:r w:rsidRPr="00511A90">
        <w:t>.</w:t>
      </w:r>
      <w:r>
        <w:t>e</w:t>
      </w:r>
    </w:p>
    <w:p w14:paraId="41958D95" w14:textId="77777777" w:rsidR="004F19CD" w:rsidRDefault="004F19C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165616D" w14:textId="77777777" w:rsidR="004F19CD" w:rsidRDefault="004F19CD">
      <w:r>
        <w:rPr>
          <w:noProof/>
        </w:rPr>
        <w:drawing>
          <wp:inline distT="0" distB="0" distL="0" distR="0" wp14:anchorId="5E5CCCB1" wp14:editId="29257EE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9575356" w14:textId="77777777" w:rsidR="004F19CD" w:rsidRPr="008941FF" w:rsidRDefault="004F19C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3</w:t>
      </w:r>
    </w:p>
    <w:p w14:paraId="3624E1AF" w14:textId="77777777" w:rsidR="004F19CD" w:rsidRPr="008941FF" w:rsidRDefault="004F19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F2CF71" w14:textId="77777777" w:rsidR="004F19CD" w:rsidRPr="006F7CCF" w:rsidRDefault="004F19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10CE5DC" w14:textId="77777777" w:rsidR="004F19CD" w:rsidRPr="006F7CCF" w:rsidRDefault="004F19CD" w:rsidP="00075F61">
      <w:pPr>
        <w:rPr>
          <w:rFonts w:ascii="Fira Sans Condensed Light" w:hAnsi="Fira Sans Condensed Light" w:cs="Segoe UI"/>
          <w:color w:val="404040" w:themeColor="text1" w:themeTint="BF"/>
          <w:sz w:val="18"/>
          <w:szCs w:val="18"/>
        </w:rPr>
      </w:pPr>
    </w:p>
    <w:p w14:paraId="46DB1186" w14:textId="77777777" w:rsidR="004F19CD" w:rsidRDefault="004F19C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D3C0B08" w14:textId="77777777" w:rsidR="004F19CD" w:rsidRPr="00511A90" w:rsidRDefault="004F19CD" w:rsidP="00075F61">
      <w:pPr>
        <w:pStyle w:val="Tabulkapopisek"/>
        <w:keepNext/>
        <w:keepLines/>
      </w:pPr>
      <w:r w:rsidRPr="00511A90">
        <w:t xml:space="preserve">Graf </w:t>
      </w:r>
      <w:r>
        <w:t>b2</w:t>
      </w:r>
      <w:r w:rsidRPr="00511A90">
        <w:t>.</w:t>
      </w:r>
      <w:r>
        <w:t>f</w:t>
      </w:r>
    </w:p>
    <w:p w14:paraId="63802B70" w14:textId="77777777" w:rsidR="004F19CD" w:rsidRDefault="004F19C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70F595B" w14:textId="77777777" w:rsidR="004F19CD" w:rsidRDefault="004F19CD">
      <w:r>
        <w:rPr>
          <w:noProof/>
        </w:rPr>
        <w:drawing>
          <wp:inline distT="0" distB="0" distL="0" distR="0" wp14:anchorId="1E829DF8" wp14:editId="13F2E71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2E3C097" w14:textId="77777777" w:rsidR="004F19CD" w:rsidRPr="006F7CCF" w:rsidRDefault="004F19CD" w:rsidP="00A1229E">
      <w:pPr>
        <w:keepNext/>
        <w:keepLines/>
        <w:spacing w:after="0"/>
        <w:rPr>
          <w:rFonts w:ascii="Fira Sans Condensed Light" w:hAnsi="Fira Sans Condensed Light" w:cs="Segoe UI"/>
          <w:color w:val="404040" w:themeColor="text1" w:themeTint="BF"/>
          <w:sz w:val="18"/>
          <w:szCs w:val="18"/>
        </w:rPr>
      </w:pPr>
    </w:p>
    <w:p w14:paraId="66603419" w14:textId="77777777" w:rsidR="004F19CD" w:rsidRPr="008941FF" w:rsidRDefault="004F19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8</w:t>
      </w:r>
    </w:p>
    <w:p w14:paraId="13BB9BB8" w14:textId="77777777" w:rsidR="004F19CD" w:rsidRPr="008941FF" w:rsidRDefault="004F19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51A641" w14:textId="77777777" w:rsidR="004F19CD" w:rsidRPr="006F7CCF" w:rsidRDefault="004F19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A63DF3C" w14:textId="77777777" w:rsidR="004F19CD" w:rsidRPr="006F7CCF" w:rsidRDefault="004F19CD" w:rsidP="00507DE1">
      <w:pPr>
        <w:keepNext/>
        <w:keepLines/>
        <w:rPr>
          <w:rFonts w:ascii="Fira Sans Condensed Light" w:hAnsi="Fira Sans Condensed Light" w:cs="Segoe UI"/>
          <w:color w:val="404040" w:themeColor="text1" w:themeTint="BF"/>
          <w:sz w:val="18"/>
          <w:szCs w:val="18"/>
        </w:rPr>
      </w:pPr>
    </w:p>
    <w:p w14:paraId="0477CF8D" w14:textId="77777777" w:rsidR="004F19CD" w:rsidRPr="00511A90" w:rsidRDefault="004F19CD" w:rsidP="00075F61">
      <w:pPr>
        <w:pStyle w:val="Tabulkapopisek"/>
        <w:keepNext/>
        <w:keepLines/>
      </w:pPr>
      <w:r w:rsidRPr="00511A90">
        <w:t xml:space="preserve">Graf </w:t>
      </w:r>
      <w:r>
        <w:t>b2</w:t>
      </w:r>
      <w:r w:rsidRPr="00511A90">
        <w:t>.</w:t>
      </w:r>
      <w:r>
        <w:t>g</w:t>
      </w:r>
    </w:p>
    <w:p w14:paraId="03620408" w14:textId="77777777" w:rsidR="004F19CD" w:rsidRDefault="004F19C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415609" w14:textId="77777777" w:rsidR="004F19CD" w:rsidRDefault="004F19CD">
      <w:r>
        <w:rPr>
          <w:noProof/>
        </w:rPr>
        <w:drawing>
          <wp:inline distT="0" distB="0" distL="0" distR="0" wp14:anchorId="68985FCE" wp14:editId="38A044B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F8E7AC5" w14:textId="77777777" w:rsidR="004F19CD" w:rsidRPr="006F7CCF" w:rsidRDefault="004F19CD" w:rsidP="008C0230">
      <w:pPr>
        <w:keepNext/>
        <w:keepLines/>
        <w:spacing w:after="0"/>
        <w:jc w:val="center"/>
        <w:rPr>
          <w:rFonts w:ascii="Fira Sans Condensed Light" w:hAnsi="Fira Sans Condensed Light" w:cs="Segoe UI"/>
          <w:color w:val="404040" w:themeColor="text1" w:themeTint="BF"/>
          <w:sz w:val="18"/>
          <w:szCs w:val="18"/>
        </w:rPr>
      </w:pPr>
    </w:p>
    <w:p w14:paraId="1808E02A" w14:textId="77777777" w:rsidR="004F19CD" w:rsidRPr="008941FF" w:rsidRDefault="004F19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8</w:t>
      </w:r>
    </w:p>
    <w:p w14:paraId="278C63D5" w14:textId="77777777" w:rsidR="004F19CD" w:rsidRPr="008941FF" w:rsidRDefault="004F19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DE9B2D" w14:textId="77777777" w:rsidR="004F19CD" w:rsidRPr="006F7CCF" w:rsidRDefault="004F19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9F3DB0D" w14:textId="77777777" w:rsidR="004F19CD" w:rsidRPr="006F7CCF" w:rsidRDefault="004F19C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B274310" w14:textId="77777777" w:rsidR="004F19CD" w:rsidRDefault="004F19C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C447F45" w14:textId="77777777" w:rsidR="004F19CD" w:rsidRPr="005A40B8" w:rsidRDefault="004F19C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AD37EB0" w14:textId="77777777" w:rsidR="004F19CD" w:rsidRPr="00511A90" w:rsidRDefault="004F19CD" w:rsidP="00A32B53">
      <w:pPr>
        <w:pStyle w:val="Tabulkapopisek"/>
        <w:keepNext/>
        <w:keepLines/>
      </w:pPr>
      <w:r w:rsidRPr="00511A90">
        <w:t xml:space="preserve">Graf </w:t>
      </w:r>
      <w:r>
        <w:t>b2</w:t>
      </w:r>
      <w:r w:rsidRPr="00511A90">
        <w:t>.</w:t>
      </w:r>
      <w:r>
        <w:t>h</w:t>
      </w:r>
    </w:p>
    <w:p w14:paraId="4EB01342" w14:textId="77777777" w:rsidR="004F19CD" w:rsidRPr="006F7CCF" w:rsidRDefault="004F19CD" w:rsidP="00A32B53">
      <w:pPr>
        <w:pStyle w:val="TabulkaGrafnzev"/>
        <w:keepNext/>
        <w:keepLines/>
        <w:spacing w:after="0"/>
      </w:pPr>
      <w:r w:rsidRPr="009477A1">
        <w:t>Kolik žáků si podalo přihlášku na maturitní obor?</w:t>
      </w:r>
    </w:p>
    <w:p w14:paraId="53DFA56A" w14:textId="77777777" w:rsidR="004F19CD" w:rsidRDefault="004F19CD">
      <w:r>
        <w:rPr>
          <w:noProof/>
        </w:rPr>
        <w:drawing>
          <wp:inline distT="0" distB="0" distL="0" distR="0" wp14:anchorId="7779FDDE" wp14:editId="1E0D2D7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5D9B690" w14:textId="77777777" w:rsidR="004F19CD" w:rsidRDefault="004F19C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C3D9119" w14:textId="77777777" w:rsidR="004F19CD" w:rsidRPr="006F7CCF" w:rsidRDefault="004F19CD" w:rsidP="00507DE1">
      <w:pPr>
        <w:keepNext/>
        <w:keepLines/>
        <w:rPr>
          <w:rFonts w:ascii="Fira Sans Condensed Light" w:hAnsi="Fira Sans Condensed Light" w:cs="Segoe UI"/>
          <w:color w:val="404040" w:themeColor="text1" w:themeTint="BF"/>
          <w:sz w:val="18"/>
          <w:szCs w:val="18"/>
        </w:rPr>
      </w:pPr>
    </w:p>
    <w:p w14:paraId="70F43D4D" w14:textId="77777777" w:rsidR="004F19CD" w:rsidRDefault="004F19C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9676A9" wp14:editId="79532D5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C488A" w14:textId="77777777" w:rsidR="004F19CD" w:rsidRDefault="004F19CD" w:rsidP="00534530">
                            <w:pPr>
                              <w:pStyle w:val="Bezmezer"/>
                            </w:pPr>
                          </w:p>
                          <w:p w14:paraId="0FF7BBF7" w14:textId="77777777" w:rsidR="004F19CD" w:rsidRPr="00534530" w:rsidRDefault="004F19CD" w:rsidP="00534530">
                            <w:pPr>
                              <w:pStyle w:val="Bezmezer"/>
                            </w:pPr>
                          </w:p>
                          <w:p w14:paraId="2DF2A070" w14:textId="77777777" w:rsidR="004F19CD" w:rsidRDefault="004F19CD" w:rsidP="00534530">
                            <w:pPr>
                              <w:pStyle w:val="Bezmezer"/>
                            </w:pPr>
                          </w:p>
                          <w:p w14:paraId="5001BAE2" w14:textId="77777777" w:rsidR="004F19CD" w:rsidRDefault="004F19CD" w:rsidP="00534530">
                            <w:pPr>
                              <w:pStyle w:val="Bezmezer"/>
                            </w:pPr>
                          </w:p>
                          <w:p w14:paraId="6D6B53E7" w14:textId="77777777" w:rsidR="004F19CD" w:rsidRDefault="004F19CD" w:rsidP="00534530">
                            <w:pPr>
                              <w:pStyle w:val="Bezmezer"/>
                            </w:pPr>
                          </w:p>
                          <w:p w14:paraId="497EC306" w14:textId="77777777" w:rsidR="004F19CD" w:rsidRDefault="004F19CD" w:rsidP="00534530">
                            <w:pPr>
                              <w:pStyle w:val="Bezmezer"/>
                            </w:pPr>
                          </w:p>
                          <w:p w14:paraId="1F0C8BA2" w14:textId="77777777" w:rsidR="004F19CD" w:rsidRDefault="004F19CD" w:rsidP="00534530">
                            <w:pPr>
                              <w:pStyle w:val="Bezmezer"/>
                            </w:pPr>
                          </w:p>
                          <w:p w14:paraId="3F558025" w14:textId="77777777" w:rsidR="004F19CD" w:rsidRDefault="004F19CD" w:rsidP="00534530">
                            <w:pPr>
                              <w:pStyle w:val="Bezmezer"/>
                            </w:pPr>
                          </w:p>
                          <w:p w14:paraId="4E21F16B" w14:textId="77777777" w:rsidR="004F19CD" w:rsidRDefault="004F19CD" w:rsidP="00534530">
                            <w:pPr>
                              <w:pStyle w:val="Bezmezer"/>
                            </w:pPr>
                          </w:p>
                          <w:p w14:paraId="073777E2" w14:textId="77777777" w:rsidR="004F19CD" w:rsidRDefault="004F19CD" w:rsidP="00534530">
                            <w:pPr>
                              <w:pStyle w:val="Bezmezer"/>
                            </w:pPr>
                          </w:p>
                          <w:p w14:paraId="75FEBCB1" w14:textId="77777777" w:rsidR="004F19CD" w:rsidRDefault="004F19CD" w:rsidP="00534530">
                            <w:pPr>
                              <w:pStyle w:val="Bezmezer"/>
                            </w:pPr>
                          </w:p>
                          <w:p w14:paraId="4899B6DB" w14:textId="77777777" w:rsidR="004F19CD" w:rsidRDefault="004F19CD" w:rsidP="00534530">
                            <w:pPr>
                              <w:pStyle w:val="Bezmezer"/>
                            </w:pPr>
                          </w:p>
                          <w:p w14:paraId="4C08C068" w14:textId="77777777" w:rsidR="004F19CD" w:rsidRDefault="004F19CD" w:rsidP="00534530">
                            <w:pPr>
                              <w:pStyle w:val="Bezmezer"/>
                            </w:pPr>
                          </w:p>
                          <w:p w14:paraId="06CA2F40" w14:textId="77777777" w:rsidR="004F19CD" w:rsidRDefault="004F19CD" w:rsidP="00534530">
                            <w:pPr>
                              <w:pStyle w:val="Bezmezer"/>
                            </w:pPr>
                          </w:p>
                          <w:p w14:paraId="15835915" w14:textId="77777777" w:rsidR="004F19CD" w:rsidRDefault="004F19CD" w:rsidP="00534530">
                            <w:pPr>
                              <w:pStyle w:val="Bezmezer"/>
                            </w:pPr>
                          </w:p>
                          <w:p w14:paraId="6AFD4242" w14:textId="77777777" w:rsidR="004F19CD" w:rsidRDefault="004F19CD" w:rsidP="00534530">
                            <w:pPr>
                              <w:pStyle w:val="Bezmezer"/>
                            </w:pPr>
                          </w:p>
                          <w:p w14:paraId="10E3D0B2" w14:textId="77777777" w:rsidR="004F19CD" w:rsidRDefault="004F19CD" w:rsidP="00534530">
                            <w:pPr>
                              <w:pStyle w:val="Bezmezer"/>
                            </w:pPr>
                          </w:p>
                          <w:p w14:paraId="0EC9F3BD" w14:textId="77777777" w:rsidR="004F19CD" w:rsidRDefault="004F19CD" w:rsidP="00534530">
                            <w:pPr>
                              <w:pStyle w:val="Bezmezer"/>
                            </w:pPr>
                          </w:p>
                          <w:p w14:paraId="7498608A" w14:textId="77777777" w:rsidR="004F19CD" w:rsidRDefault="004F19CD" w:rsidP="00534530">
                            <w:pPr>
                              <w:pStyle w:val="Bezmezer"/>
                            </w:pPr>
                          </w:p>
                          <w:p w14:paraId="14BC87E5" w14:textId="77777777" w:rsidR="004F19CD" w:rsidRDefault="004F19CD" w:rsidP="00534530">
                            <w:pPr>
                              <w:pStyle w:val="Bezmezer"/>
                            </w:pPr>
                          </w:p>
                          <w:p w14:paraId="1FB6161D" w14:textId="77777777" w:rsidR="004F19CD" w:rsidRDefault="004F19CD" w:rsidP="00534530">
                            <w:pPr>
                              <w:pStyle w:val="Bezmezer"/>
                            </w:pPr>
                          </w:p>
                          <w:p w14:paraId="277B19AC" w14:textId="77777777" w:rsidR="004F19CD" w:rsidRDefault="004F19CD" w:rsidP="00534530">
                            <w:pPr>
                              <w:pStyle w:val="Bezmezer"/>
                            </w:pPr>
                          </w:p>
                          <w:p w14:paraId="3894ABBC" w14:textId="77777777" w:rsidR="004F19CD" w:rsidRDefault="004F19CD" w:rsidP="00534530">
                            <w:pPr>
                              <w:pStyle w:val="Bezmezer"/>
                            </w:pPr>
                          </w:p>
                          <w:p w14:paraId="3A8D1361" w14:textId="77777777" w:rsidR="004F19CD" w:rsidRDefault="004F19CD" w:rsidP="00534530">
                            <w:pPr>
                              <w:pStyle w:val="Bezmezer"/>
                            </w:pPr>
                          </w:p>
                          <w:p w14:paraId="512D4009" w14:textId="77777777" w:rsidR="004F19CD" w:rsidRDefault="004F19CD" w:rsidP="00534530">
                            <w:pPr>
                              <w:pStyle w:val="Bezmezer"/>
                            </w:pPr>
                          </w:p>
                          <w:p w14:paraId="4FFE8444" w14:textId="77777777" w:rsidR="004F19CD" w:rsidRDefault="004F19CD" w:rsidP="00534530">
                            <w:pPr>
                              <w:pStyle w:val="Bezmezer"/>
                            </w:pPr>
                          </w:p>
                          <w:p w14:paraId="72250D3A" w14:textId="77777777" w:rsidR="004F19CD" w:rsidRDefault="004F19CD" w:rsidP="00534530">
                            <w:pPr>
                              <w:pStyle w:val="Bezmezer"/>
                            </w:pPr>
                          </w:p>
                          <w:p w14:paraId="127952D3" w14:textId="77777777" w:rsidR="004F19CD" w:rsidRPr="00534530" w:rsidRDefault="004F19CD" w:rsidP="00534530">
                            <w:pPr>
                              <w:pStyle w:val="Bezmezer"/>
                            </w:pPr>
                          </w:p>
                          <w:p w14:paraId="536B19BB" w14:textId="77777777" w:rsidR="004F19CD" w:rsidRPr="00534530" w:rsidRDefault="004F19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C6F3CC" w14:textId="77777777" w:rsidR="004F19CD" w:rsidRPr="009136FF" w:rsidRDefault="004F19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83C348" w14:textId="77777777" w:rsidR="004F19CD" w:rsidRPr="00CB17DB" w:rsidRDefault="004F19CD" w:rsidP="00534530">
                            <w:pPr>
                              <w:pStyle w:val="Bezmezer"/>
                            </w:pPr>
                            <w:r w:rsidRPr="00CB17DB">
                              <w:t xml:space="preserve"> </w:t>
                            </w:r>
                          </w:p>
                          <w:p w14:paraId="76E789C1" w14:textId="77777777" w:rsidR="004F19CD" w:rsidRDefault="004F19C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76A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97C488A" w14:textId="77777777" w:rsidR="00382466" w:rsidRDefault="00382466" w:rsidP="00534530">
                      <w:pPr>
                        <w:pStyle w:val="Bezmezer"/>
                      </w:pPr>
                    </w:p>
                    <w:p w14:paraId="0FF7BBF7" w14:textId="77777777" w:rsidR="00382466" w:rsidRPr="00534530" w:rsidRDefault="00382466" w:rsidP="00534530">
                      <w:pPr>
                        <w:pStyle w:val="Bezmezer"/>
                      </w:pPr>
                    </w:p>
                    <w:p w14:paraId="2DF2A070" w14:textId="77777777" w:rsidR="00382466" w:rsidRDefault="00382466" w:rsidP="00534530">
                      <w:pPr>
                        <w:pStyle w:val="Bezmezer"/>
                      </w:pPr>
                    </w:p>
                    <w:p w14:paraId="5001BAE2" w14:textId="77777777" w:rsidR="00382466" w:rsidRDefault="00382466" w:rsidP="00534530">
                      <w:pPr>
                        <w:pStyle w:val="Bezmezer"/>
                      </w:pPr>
                    </w:p>
                    <w:p w14:paraId="6D6B53E7" w14:textId="77777777" w:rsidR="00382466" w:rsidRDefault="00382466" w:rsidP="00534530">
                      <w:pPr>
                        <w:pStyle w:val="Bezmezer"/>
                      </w:pPr>
                    </w:p>
                    <w:p w14:paraId="497EC306" w14:textId="77777777" w:rsidR="00382466" w:rsidRDefault="00382466" w:rsidP="00534530">
                      <w:pPr>
                        <w:pStyle w:val="Bezmezer"/>
                      </w:pPr>
                    </w:p>
                    <w:p w14:paraId="1F0C8BA2" w14:textId="77777777" w:rsidR="00382466" w:rsidRDefault="00382466" w:rsidP="00534530">
                      <w:pPr>
                        <w:pStyle w:val="Bezmezer"/>
                      </w:pPr>
                    </w:p>
                    <w:p w14:paraId="3F558025" w14:textId="77777777" w:rsidR="00382466" w:rsidRDefault="00382466" w:rsidP="00534530">
                      <w:pPr>
                        <w:pStyle w:val="Bezmezer"/>
                      </w:pPr>
                    </w:p>
                    <w:p w14:paraId="4E21F16B" w14:textId="77777777" w:rsidR="00382466" w:rsidRDefault="00382466" w:rsidP="00534530">
                      <w:pPr>
                        <w:pStyle w:val="Bezmezer"/>
                      </w:pPr>
                    </w:p>
                    <w:p w14:paraId="073777E2" w14:textId="77777777" w:rsidR="00382466" w:rsidRDefault="00382466" w:rsidP="00534530">
                      <w:pPr>
                        <w:pStyle w:val="Bezmezer"/>
                      </w:pPr>
                    </w:p>
                    <w:p w14:paraId="75FEBCB1" w14:textId="77777777" w:rsidR="00382466" w:rsidRDefault="00382466" w:rsidP="00534530">
                      <w:pPr>
                        <w:pStyle w:val="Bezmezer"/>
                      </w:pPr>
                    </w:p>
                    <w:p w14:paraId="4899B6DB" w14:textId="77777777" w:rsidR="00382466" w:rsidRDefault="00382466" w:rsidP="00534530">
                      <w:pPr>
                        <w:pStyle w:val="Bezmezer"/>
                      </w:pPr>
                    </w:p>
                    <w:p w14:paraId="4C08C068" w14:textId="77777777" w:rsidR="00382466" w:rsidRDefault="00382466" w:rsidP="00534530">
                      <w:pPr>
                        <w:pStyle w:val="Bezmezer"/>
                      </w:pPr>
                    </w:p>
                    <w:p w14:paraId="06CA2F40" w14:textId="77777777" w:rsidR="00382466" w:rsidRDefault="00382466" w:rsidP="00534530">
                      <w:pPr>
                        <w:pStyle w:val="Bezmezer"/>
                      </w:pPr>
                    </w:p>
                    <w:p w14:paraId="15835915" w14:textId="77777777" w:rsidR="00382466" w:rsidRDefault="00382466" w:rsidP="00534530">
                      <w:pPr>
                        <w:pStyle w:val="Bezmezer"/>
                      </w:pPr>
                    </w:p>
                    <w:p w14:paraId="6AFD4242" w14:textId="77777777" w:rsidR="00382466" w:rsidRDefault="00382466" w:rsidP="00534530">
                      <w:pPr>
                        <w:pStyle w:val="Bezmezer"/>
                      </w:pPr>
                    </w:p>
                    <w:p w14:paraId="10E3D0B2" w14:textId="77777777" w:rsidR="00382466" w:rsidRDefault="00382466" w:rsidP="00534530">
                      <w:pPr>
                        <w:pStyle w:val="Bezmezer"/>
                      </w:pPr>
                    </w:p>
                    <w:p w14:paraId="0EC9F3BD" w14:textId="77777777" w:rsidR="00382466" w:rsidRDefault="00382466" w:rsidP="00534530">
                      <w:pPr>
                        <w:pStyle w:val="Bezmezer"/>
                      </w:pPr>
                    </w:p>
                    <w:p w14:paraId="7498608A" w14:textId="77777777" w:rsidR="00382466" w:rsidRDefault="00382466" w:rsidP="00534530">
                      <w:pPr>
                        <w:pStyle w:val="Bezmezer"/>
                      </w:pPr>
                    </w:p>
                    <w:p w14:paraId="14BC87E5" w14:textId="77777777" w:rsidR="00382466" w:rsidRDefault="00382466" w:rsidP="00534530">
                      <w:pPr>
                        <w:pStyle w:val="Bezmezer"/>
                      </w:pPr>
                    </w:p>
                    <w:p w14:paraId="1FB6161D" w14:textId="77777777" w:rsidR="00382466" w:rsidRDefault="00382466" w:rsidP="00534530">
                      <w:pPr>
                        <w:pStyle w:val="Bezmezer"/>
                      </w:pPr>
                    </w:p>
                    <w:p w14:paraId="277B19AC" w14:textId="77777777" w:rsidR="00382466" w:rsidRDefault="00382466" w:rsidP="00534530">
                      <w:pPr>
                        <w:pStyle w:val="Bezmezer"/>
                      </w:pPr>
                    </w:p>
                    <w:p w14:paraId="3894ABBC" w14:textId="77777777" w:rsidR="00382466" w:rsidRDefault="00382466" w:rsidP="00534530">
                      <w:pPr>
                        <w:pStyle w:val="Bezmezer"/>
                      </w:pPr>
                    </w:p>
                    <w:p w14:paraId="3A8D1361" w14:textId="77777777" w:rsidR="00382466" w:rsidRDefault="00382466" w:rsidP="00534530">
                      <w:pPr>
                        <w:pStyle w:val="Bezmezer"/>
                      </w:pPr>
                    </w:p>
                    <w:p w14:paraId="512D4009" w14:textId="77777777" w:rsidR="00382466" w:rsidRDefault="00382466" w:rsidP="00534530">
                      <w:pPr>
                        <w:pStyle w:val="Bezmezer"/>
                      </w:pPr>
                    </w:p>
                    <w:p w14:paraId="4FFE8444" w14:textId="77777777" w:rsidR="00382466" w:rsidRDefault="00382466" w:rsidP="00534530">
                      <w:pPr>
                        <w:pStyle w:val="Bezmezer"/>
                      </w:pPr>
                    </w:p>
                    <w:p w14:paraId="72250D3A" w14:textId="77777777" w:rsidR="00382466" w:rsidRDefault="00382466" w:rsidP="00534530">
                      <w:pPr>
                        <w:pStyle w:val="Bezmezer"/>
                      </w:pPr>
                    </w:p>
                    <w:p w14:paraId="127952D3" w14:textId="77777777" w:rsidR="00382466" w:rsidRPr="00534530" w:rsidRDefault="00382466" w:rsidP="00534530">
                      <w:pPr>
                        <w:pStyle w:val="Bezmezer"/>
                      </w:pPr>
                    </w:p>
                    <w:p w14:paraId="536B19BB" w14:textId="77777777" w:rsidR="00382466" w:rsidRPr="00534530" w:rsidRDefault="003824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C6F3CC" w14:textId="77777777" w:rsidR="00382466" w:rsidRPr="009136FF" w:rsidRDefault="003824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83C348" w14:textId="77777777" w:rsidR="00382466" w:rsidRPr="00CB17DB" w:rsidRDefault="00382466" w:rsidP="00534530">
                      <w:pPr>
                        <w:pStyle w:val="Bezmezer"/>
                      </w:pPr>
                      <w:r w:rsidRPr="00CB17DB">
                        <w:t xml:space="preserve"> </w:t>
                      </w:r>
                    </w:p>
                    <w:p w14:paraId="76E789C1" w14:textId="77777777" w:rsidR="00382466" w:rsidRDefault="0038246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6FEB3C7" wp14:editId="74439F0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E0AF47" w14:textId="77777777" w:rsidR="004F19CD" w:rsidRPr="00C52537" w:rsidRDefault="004F19CD">
      <w:pPr>
        <w:pStyle w:val="Nadpis2"/>
        <w:numPr>
          <w:ilvl w:val="1"/>
          <w:numId w:val="36"/>
        </w:numPr>
        <w:ind w:left="426" w:hanging="426"/>
      </w:pPr>
      <w:bookmarkStart w:id="64" w:name="_Toc159579102"/>
      <w:bookmarkStart w:id="65" w:name="_Toc159579158"/>
      <w:bookmarkStart w:id="66" w:name="_Toc168581038"/>
      <w:r w:rsidRPr="00FF391C">
        <w:t xml:space="preserve">Kde </w:t>
      </w:r>
      <w:r w:rsidRPr="00FF391C">
        <w:t>překonávají podmínky a kde</w:t>
      </w:r>
      <w:r>
        <w:t xml:space="preserve"> </w:t>
      </w:r>
      <w:r w:rsidRPr="003A3A19">
        <w:t>zaostávají</w:t>
      </w:r>
      <w:bookmarkEnd w:id="64"/>
      <w:bookmarkEnd w:id="65"/>
      <w:bookmarkEnd w:id="66"/>
    </w:p>
    <w:p w14:paraId="1AB11DD2" w14:textId="77777777" w:rsidR="004F19CD" w:rsidRDefault="004F19C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7D1D1C4" w14:textId="77777777" w:rsidR="004F19CD" w:rsidRDefault="004F19C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13993AE" wp14:editId="78E3720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2DEA0" w14:textId="77777777" w:rsidR="004F19CD" w:rsidRDefault="004F19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B37265" w14:textId="77777777" w:rsidR="004F19CD" w:rsidRDefault="004F19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387777" w14:textId="77777777" w:rsidR="004F19CD" w:rsidRPr="00CB17DB" w:rsidRDefault="004F19C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4BE3DB" w14:textId="77777777" w:rsidR="004F19CD" w:rsidRPr="00CB17DB" w:rsidRDefault="004F19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70F0F2" w14:textId="77777777" w:rsidR="004F19CD" w:rsidRPr="001B6EF3" w:rsidRDefault="004F19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3993A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D2DEA0" w14:textId="77777777" w:rsidR="00382466" w:rsidRDefault="003824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B37265" w14:textId="77777777" w:rsidR="00382466" w:rsidRDefault="003824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387777" w14:textId="77777777" w:rsidR="00382466" w:rsidRPr="00CB17DB" w:rsidRDefault="0038246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24BE3DB" w14:textId="77777777" w:rsidR="00382466" w:rsidRPr="00CB17DB" w:rsidRDefault="003824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70F0F2" w14:textId="77777777" w:rsidR="00382466" w:rsidRPr="001B6EF3" w:rsidRDefault="003824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76902D3" w14:textId="77777777" w:rsidR="004F19CD" w:rsidRDefault="004F19CD" w:rsidP="00F63C61">
      <w:pPr>
        <w:pStyle w:val="Intro"/>
        <w:rPr>
          <w:sz w:val="22"/>
          <w:szCs w:val="22"/>
        </w:rPr>
      </w:pPr>
    </w:p>
    <w:p w14:paraId="429E4274" w14:textId="77777777" w:rsidR="004F19CD" w:rsidRDefault="004F19CD" w:rsidP="00F63C61">
      <w:pPr>
        <w:pStyle w:val="Intro"/>
        <w:rPr>
          <w:sz w:val="22"/>
          <w:szCs w:val="22"/>
        </w:rPr>
      </w:pPr>
    </w:p>
    <w:p w14:paraId="4C6821E6" w14:textId="77777777" w:rsidR="004F19CD" w:rsidRDefault="004F19CD" w:rsidP="00F63C61">
      <w:pPr>
        <w:pStyle w:val="Intro"/>
        <w:rPr>
          <w:sz w:val="22"/>
          <w:szCs w:val="22"/>
        </w:rPr>
      </w:pPr>
    </w:p>
    <w:p w14:paraId="51E95284" w14:textId="77777777" w:rsidR="004F19CD" w:rsidRPr="00C818F0" w:rsidRDefault="004F19CD" w:rsidP="00F63C61">
      <w:pPr>
        <w:autoSpaceDE/>
        <w:autoSpaceDN/>
        <w:adjustRightInd/>
        <w:spacing w:line="259" w:lineRule="auto"/>
        <w:textAlignment w:val="auto"/>
        <w:rPr>
          <w:b/>
        </w:rPr>
      </w:pPr>
    </w:p>
    <w:p w14:paraId="7F0F633F" w14:textId="77777777" w:rsidR="004F19CD" w:rsidRDefault="004F19CD" w:rsidP="00F63C61">
      <w:pPr>
        <w:autoSpaceDE/>
        <w:autoSpaceDN/>
        <w:adjustRightInd/>
        <w:spacing w:line="259" w:lineRule="auto"/>
        <w:textAlignment w:val="auto"/>
        <w:rPr>
          <w:b/>
          <w:sz w:val="24"/>
        </w:rPr>
      </w:pPr>
    </w:p>
    <w:p w14:paraId="0C5F6B2A" w14:textId="77777777" w:rsidR="004F19CD" w:rsidRDefault="004F19C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702C2" w14:paraId="038A145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EE6B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6377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702C2" w14:paraId="03FCA8D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3C089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2ED7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EE58225" w14:textId="77777777" w:rsidR="004F19CD" w:rsidRDefault="004F19CD" w:rsidP="00EF2D01">
      <w:pPr>
        <w:widowControl w:val="0"/>
        <w:autoSpaceDE/>
        <w:autoSpaceDN/>
        <w:adjustRightInd/>
        <w:spacing w:after="0" w:line="259" w:lineRule="auto"/>
        <w:textAlignment w:val="auto"/>
        <w:rPr>
          <w:b/>
          <w:sz w:val="24"/>
        </w:rPr>
      </w:pPr>
    </w:p>
    <w:p w14:paraId="15BE709A" w14:textId="77777777" w:rsidR="004F19CD" w:rsidRDefault="004F19C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02C2" w14:paraId="3F4674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28F66" w14:textId="18BBEC2A"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41287" w14:textId="3DC763F0"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769AF" w14:textId="717A4AAD"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E3198" w14:textId="1CCFD6B1"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eselí nad Mor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177F3" w14:textId="580ECDAC"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3760D" w14:textId="0E5113FD"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4A337" w14:textId="0D4C197F"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702C2" w14:paraId="7006D6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3EA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5C8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0C1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FF7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212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68C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90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02C2" w14:paraId="68849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DD4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892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36C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E83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FB2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A0D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4A1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02C2" w14:paraId="23542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031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AB7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03F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1D3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0A7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739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159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02C2" w14:paraId="7FCCD3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4E6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918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B68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9A3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C79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815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855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02C2" w14:paraId="25E67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D93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228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E33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96D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722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FC1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9B6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02C2" w14:paraId="772BA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988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F99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DB9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CDE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018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F72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76B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02C2" w14:paraId="5E3DCC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5DB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DBB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2DA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83F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415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D54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54B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02C2" w14:paraId="360AA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735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5F7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70A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E23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89B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DF4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E69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02C2" w14:paraId="6B43E6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B70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ED9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A61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4BB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A93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74A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2A2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02C2" w14:paraId="18DBF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1A7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ACC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49E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D7B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B64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DFB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2BD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02C2" w14:paraId="501FE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193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9A8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88A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57B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D48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085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4A7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02C2" w14:paraId="2700B9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902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2C6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A91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543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836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A93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7AC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02C2" w14:paraId="00C2F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7B1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D16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F6E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A72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559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6B4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72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02C2" w14:paraId="24026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404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C5C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F8C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88F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6A4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445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B07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02C2" w14:paraId="3E644A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01D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F16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8A6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768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E75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EDB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672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702C2" w14:paraId="0B2B9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F86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88A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C88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D1C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F7B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1BE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C47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1B50555" w14:textId="77777777" w:rsidR="004F19CD" w:rsidRPr="00612766" w:rsidRDefault="004F19C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9A5CC7" w14:textId="77777777" w:rsidR="004F19CD" w:rsidRDefault="004F19CD">
      <w:pPr>
        <w:autoSpaceDE/>
        <w:autoSpaceDN/>
        <w:adjustRightInd/>
        <w:spacing w:line="259" w:lineRule="auto"/>
        <w:textAlignment w:val="auto"/>
        <w:rPr>
          <w:rFonts w:ascii="Inter ExtraBold" w:hAnsi="Inter ExtraBold"/>
          <w:color w:val="000000" w:themeColor="text1"/>
          <w:sz w:val="40"/>
          <w:szCs w:val="40"/>
        </w:rPr>
      </w:pPr>
      <w:r>
        <w:br w:type="page"/>
      </w:r>
    </w:p>
    <w:p w14:paraId="14E62266" w14:textId="77777777" w:rsidR="004F19CD" w:rsidRDefault="004F19CD" w:rsidP="00C810A8">
      <w:pPr>
        <w:pStyle w:val="Nadpis3"/>
        <w:ind w:left="993" w:hanging="993"/>
      </w:pPr>
      <w:bookmarkStart w:id="69" w:name="_Toc159579103"/>
      <w:bookmarkStart w:id="70" w:name="_Toc159579159"/>
      <w:bookmarkStart w:id="71" w:name="_Toc168581039"/>
      <w:r w:rsidRPr="00C810A8">
        <w:t>Výsledky</w:t>
      </w:r>
      <w:r>
        <w:t xml:space="preserve"> vzdělávání vzhledem k sociální situaci</w:t>
      </w:r>
      <w:bookmarkEnd w:id="69"/>
      <w:bookmarkEnd w:id="70"/>
      <w:bookmarkEnd w:id="71"/>
    </w:p>
    <w:p w14:paraId="5BC2704E" w14:textId="77777777" w:rsidR="004F19CD" w:rsidRPr="00806724" w:rsidRDefault="004F19C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D5B4497" w14:textId="77777777" w:rsidR="004F19CD" w:rsidRPr="00C40393" w:rsidRDefault="004F19C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163300B" w14:textId="77777777" w:rsidR="004F19CD" w:rsidRPr="00570D43" w:rsidRDefault="004F19C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536F203" w14:textId="77777777" w:rsidR="004F19CD" w:rsidRPr="00EC6155" w:rsidRDefault="004F19CD" w:rsidP="00570D43">
      <w:pPr>
        <w:pStyle w:val="Nadpis5"/>
        <w:ind w:left="709" w:hanging="709"/>
      </w:pPr>
      <w:bookmarkStart w:id="72" w:name="_Toc168581040"/>
      <w:r>
        <w:t>Vzdělávací neúspěšnost vzhledem k sociální situací</w:t>
      </w:r>
      <w:bookmarkEnd w:id="72"/>
    </w:p>
    <w:p w14:paraId="77EF12A9" w14:textId="77777777" w:rsidR="004F19CD" w:rsidRPr="00592071" w:rsidRDefault="004F19C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ABD8BA" w14:textId="77777777" w:rsidR="004F19CD" w:rsidRPr="006A08B7" w:rsidRDefault="004F19C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0A630CF" w14:textId="77777777" w:rsidR="004F19CD" w:rsidRPr="00592071" w:rsidRDefault="004F19C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AB5BDA" w14:textId="77777777" w:rsidR="004F19CD" w:rsidRDefault="004F19CD">
      <w:pPr>
        <w:pStyle w:val="Odstavecseseznamem"/>
        <w:numPr>
          <w:ilvl w:val="0"/>
          <w:numId w:val="13"/>
        </w:numPr>
      </w:pPr>
      <w:r>
        <w:t>Je vzdělávací neúspěšnost nižší nebo vyšší, než by odpovídalo sociální situaci?</w:t>
      </w:r>
    </w:p>
    <w:p w14:paraId="42EF8E31" w14:textId="77777777" w:rsidR="004F19CD" w:rsidRDefault="004F19CD">
      <w:pPr>
        <w:pStyle w:val="Odstavecseseznamem"/>
        <w:numPr>
          <w:ilvl w:val="0"/>
          <w:numId w:val="13"/>
        </w:numPr>
      </w:pPr>
      <w:r>
        <w:t>Je zaostávání specifikem našeho ORP, anebo je to charakteristika většího celku jako je například kraj?</w:t>
      </w:r>
    </w:p>
    <w:p w14:paraId="7B2EB907" w14:textId="77777777" w:rsidR="004F19CD" w:rsidRDefault="004F19C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7D2978" w14:textId="77777777" w:rsidR="004F19CD" w:rsidRDefault="004F19C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EACB809" w14:textId="77777777" w:rsidR="004F19CD" w:rsidRDefault="004F19C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31D0A23" w14:textId="77777777" w:rsidR="004F19CD" w:rsidRDefault="004F19CD" w:rsidP="00FA69AB">
      <w:pPr>
        <w:pStyle w:val="Odstavecseseznamem"/>
        <w:spacing w:after="0"/>
        <w:ind w:left="1080"/>
      </w:pPr>
    </w:p>
    <w:p w14:paraId="0C1AA487" w14:textId="77777777" w:rsidR="004F19CD" w:rsidRPr="00511A90" w:rsidRDefault="004F19CD" w:rsidP="009D67C0">
      <w:pPr>
        <w:pStyle w:val="Tabulkapopisek"/>
        <w:keepNext/>
        <w:keepLines/>
      </w:pPr>
      <w:r w:rsidRPr="00511A90">
        <w:t xml:space="preserve">Graf </w:t>
      </w:r>
      <w:r>
        <w:t>c</w:t>
      </w:r>
      <w:r w:rsidRPr="00511A90">
        <w:t>1</w:t>
      </w:r>
      <w:r>
        <w:t>.1.a</w:t>
      </w:r>
    </w:p>
    <w:p w14:paraId="75269147" w14:textId="77777777" w:rsidR="004F19CD" w:rsidRPr="006F7CCF" w:rsidRDefault="004F19C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3A05781" w14:textId="77777777" w:rsidR="004F19CD" w:rsidRDefault="004F19CD">
      <w:r>
        <w:rPr>
          <w:noProof/>
        </w:rPr>
        <w:drawing>
          <wp:inline distT="0" distB="0" distL="0" distR="0" wp14:anchorId="489A14AA" wp14:editId="5A17987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949D133" w14:textId="77777777" w:rsidR="004F19CD" w:rsidRDefault="004F19C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FEB4321" w14:textId="77777777" w:rsidR="004F19CD" w:rsidRDefault="004F19CD" w:rsidP="009D67C0">
      <w:pPr>
        <w:pStyle w:val="Tabulkapopisek"/>
        <w:keepNext/>
        <w:keepLines/>
      </w:pPr>
    </w:p>
    <w:p w14:paraId="3F7B2C45" w14:textId="77777777" w:rsidR="004F19CD" w:rsidRPr="00511A90" w:rsidRDefault="004F19CD" w:rsidP="009D67C0">
      <w:pPr>
        <w:pStyle w:val="Tabulkapopisek"/>
        <w:keepNext/>
        <w:keepLines/>
      </w:pPr>
      <w:r w:rsidRPr="00511A90">
        <w:t xml:space="preserve">Graf </w:t>
      </w:r>
      <w:r>
        <w:t>c1.1.b</w:t>
      </w:r>
    </w:p>
    <w:p w14:paraId="735E2064" w14:textId="77777777" w:rsidR="004F19CD" w:rsidRDefault="004F19C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D0D878C" w14:textId="77777777" w:rsidR="004F19CD" w:rsidRDefault="004F19CD">
      <w:r>
        <w:rPr>
          <w:noProof/>
        </w:rPr>
        <w:drawing>
          <wp:inline distT="0" distB="0" distL="0" distR="0" wp14:anchorId="564218B3" wp14:editId="40BA7FB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B16035E" w14:textId="77777777" w:rsidR="004F19CD" w:rsidRDefault="004F19C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68BEA37" w14:textId="77777777" w:rsidR="004F19CD" w:rsidRDefault="004F19CD" w:rsidP="009D67C0">
      <w:pPr>
        <w:pStyle w:val="Tabulkapopisek"/>
        <w:keepNext/>
        <w:keepLines/>
        <w:spacing w:before="0"/>
        <w:rPr>
          <w:rStyle w:val="Hypertextovodkaz"/>
          <w:rFonts w:cs="Fira Sans"/>
          <w:i/>
          <w:color w:val="44546A" w:themeColor="text2"/>
          <w:szCs w:val="20"/>
        </w:rPr>
      </w:pPr>
    </w:p>
    <w:p w14:paraId="20A51B3F" w14:textId="77777777" w:rsidR="004F19CD" w:rsidRDefault="004F19CD" w:rsidP="009D67C0">
      <w:pPr>
        <w:pStyle w:val="Tabulkapopisek"/>
        <w:keepNext/>
        <w:keepLines/>
        <w:spacing w:before="0"/>
        <w:rPr>
          <w:rStyle w:val="Hypertextovodkaz"/>
          <w:rFonts w:cs="Fira Sans"/>
          <w:i/>
          <w:color w:val="44546A" w:themeColor="text2"/>
          <w:szCs w:val="20"/>
        </w:rPr>
      </w:pPr>
    </w:p>
    <w:p w14:paraId="7912FC80" w14:textId="77777777" w:rsidR="004F19CD" w:rsidRDefault="004F19CD" w:rsidP="009D67C0">
      <w:pPr>
        <w:pStyle w:val="Tabulkapopisek"/>
        <w:keepNext/>
        <w:keepLines/>
        <w:spacing w:before="0"/>
        <w:rPr>
          <w:rStyle w:val="Hypertextovodkaz"/>
          <w:rFonts w:cs="Fira Sans"/>
          <w:i/>
          <w:color w:val="44546A" w:themeColor="text2"/>
          <w:szCs w:val="20"/>
        </w:rPr>
      </w:pPr>
    </w:p>
    <w:p w14:paraId="686DB8AD" w14:textId="77777777" w:rsidR="004F19CD" w:rsidRDefault="004F19CD">
      <w:pPr>
        <w:autoSpaceDE/>
        <w:autoSpaceDN/>
        <w:adjustRightInd/>
        <w:spacing w:line="259" w:lineRule="auto"/>
        <w:textAlignment w:val="auto"/>
        <w:rPr>
          <w:color w:val="AEAAAA" w:themeColor="background2" w:themeShade="BF"/>
        </w:rPr>
      </w:pPr>
      <w:r>
        <w:rPr>
          <w:color w:val="AEAAAA" w:themeColor="background2" w:themeShade="BF"/>
        </w:rPr>
        <w:br w:type="page"/>
      </w:r>
    </w:p>
    <w:p w14:paraId="5452C08E" w14:textId="77777777" w:rsidR="004F19CD" w:rsidRPr="00EC6155" w:rsidRDefault="004F19CD" w:rsidP="00570D43">
      <w:pPr>
        <w:pStyle w:val="Nadpis5"/>
        <w:ind w:left="426" w:hanging="426"/>
      </w:pPr>
      <w:bookmarkStart w:id="73" w:name="_Toc168581041"/>
      <w:r>
        <w:t>Výsledky testování vzhledem k sociální situací</w:t>
      </w:r>
      <w:bookmarkEnd w:id="73"/>
    </w:p>
    <w:p w14:paraId="05B1DD28" w14:textId="77777777" w:rsidR="004F19CD" w:rsidRPr="00592071" w:rsidRDefault="004F19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7E0BA5" w14:textId="77777777" w:rsidR="004F19CD" w:rsidRDefault="004F19C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9170B0" w14:textId="77777777" w:rsidR="004F19CD" w:rsidRPr="00592071" w:rsidRDefault="004F19C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79CEF2D" w14:textId="77777777" w:rsidR="004F19CD" w:rsidRDefault="004F19CD">
      <w:pPr>
        <w:pStyle w:val="Odstavecseseznamem"/>
        <w:numPr>
          <w:ilvl w:val="0"/>
          <w:numId w:val="22"/>
        </w:numPr>
      </w:pPr>
      <w:r>
        <w:t xml:space="preserve">Jsou </w:t>
      </w:r>
      <w:r>
        <w:t>výsledky testování nižší nebo vyšší, než by odpovídalo sociální situaci?</w:t>
      </w:r>
    </w:p>
    <w:p w14:paraId="7A903FA6" w14:textId="77777777" w:rsidR="004F19CD" w:rsidRDefault="004F19CD">
      <w:pPr>
        <w:pStyle w:val="Odstavecseseznamem"/>
        <w:numPr>
          <w:ilvl w:val="0"/>
          <w:numId w:val="22"/>
        </w:numPr>
      </w:pPr>
      <w:r>
        <w:t>(Ne)daří se rozvíjet potenciál žáků z horní nebo spodní pětiny výsledků, případně na obou stranách spektra?</w:t>
      </w:r>
    </w:p>
    <w:p w14:paraId="0AE6CD40" w14:textId="77777777" w:rsidR="004F19CD" w:rsidRDefault="004F19CD">
      <w:pPr>
        <w:pStyle w:val="Odstavecseseznamem"/>
        <w:numPr>
          <w:ilvl w:val="0"/>
          <w:numId w:val="22"/>
        </w:numPr>
      </w:pPr>
      <w:r>
        <w:t>Je zaostávání specifikem našeho ORP, anebo je to charakteristika většího celku jako je například kraj?</w:t>
      </w:r>
    </w:p>
    <w:p w14:paraId="535CD329" w14:textId="77777777" w:rsidR="004F19CD" w:rsidRDefault="004F19C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1DAD9A" w14:textId="77777777" w:rsidR="004F19CD" w:rsidRDefault="004F19CD" w:rsidP="00E94417">
      <w:pPr>
        <w:pStyle w:val="Odstavecseseznamem"/>
        <w:spacing w:after="0"/>
        <w:ind w:left="1080"/>
      </w:pPr>
    </w:p>
    <w:p w14:paraId="2C99C164" w14:textId="77777777" w:rsidR="004F19CD" w:rsidRPr="00511A90" w:rsidRDefault="004F19CD" w:rsidP="00E94417">
      <w:pPr>
        <w:pStyle w:val="Tabulkapopisek"/>
        <w:keepNext/>
        <w:keepLines/>
      </w:pPr>
      <w:r w:rsidRPr="00511A90">
        <w:t xml:space="preserve">Graf </w:t>
      </w:r>
      <w:r>
        <w:t>c1.2.a</w:t>
      </w:r>
    </w:p>
    <w:p w14:paraId="219CE801" w14:textId="77777777" w:rsidR="004F19CD" w:rsidRDefault="004F19CD" w:rsidP="00E94417">
      <w:pPr>
        <w:pStyle w:val="TabulkaGrafnzev"/>
        <w:keepNext/>
        <w:keepLines/>
        <w:spacing w:after="0"/>
      </w:pPr>
      <w:r>
        <w:t>Výsledky testování</w:t>
      </w:r>
      <w:r w:rsidRPr="00021C97">
        <w:t xml:space="preserve"> vzhledem k sociální situaci v</w:t>
      </w:r>
      <w:r>
        <w:t> </w:t>
      </w:r>
      <w:r w:rsidRPr="00021C97">
        <w:t>ORP</w:t>
      </w:r>
    </w:p>
    <w:p w14:paraId="1B7D3D91" w14:textId="77777777" w:rsidR="004F19CD" w:rsidRDefault="004F19CD">
      <w:r>
        <w:rPr>
          <w:noProof/>
        </w:rPr>
        <w:drawing>
          <wp:inline distT="0" distB="0" distL="0" distR="0" wp14:anchorId="4DC17C05" wp14:editId="12BFBA0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EAF96EE" w14:textId="77777777" w:rsidR="004F19CD" w:rsidRDefault="004F19C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13DE53B" w14:textId="77777777" w:rsidR="004F19CD" w:rsidRPr="00511A90" w:rsidRDefault="004F19CD" w:rsidP="00E94417">
      <w:pPr>
        <w:pStyle w:val="Tabulkapopisek"/>
        <w:keepNext/>
        <w:keepLines/>
      </w:pPr>
      <w:r w:rsidRPr="00511A90">
        <w:t xml:space="preserve">Graf </w:t>
      </w:r>
      <w:r>
        <w:t>c1.2.b</w:t>
      </w:r>
    </w:p>
    <w:p w14:paraId="5E8FC7D2" w14:textId="77777777" w:rsidR="004F19CD" w:rsidRDefault="004F19C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CF1B6C1" w14:textId="77777777" w:rsidR="004F19CD" w:rsidRDefault="004F19CD">
      <w:r>
        <w:rPr>
          <w:noProof/>
        </w:rPr>
        <w:drawing>
          <wp:inline distT="0" distB="0" distL="0" distR="0" wp14:anchorId="6050CC86" wp14:editId="16C3280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FFCE06E" w14:textId="77777777" w:rsidR="004F19CD" w:rsidRDefault="004F19C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33ABF64" w14:textId="77777777" w:rsidR="004F19CD" w:rsidRPr="006073B9" w:rsidRDefault="004F19C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FCD3AAB" w14:textId="77777777" w:rsidR="004F19CD" w:rsidRDefault="004F19CD" w:rsidP="00570D43">
      <w:pPr>
        <w:pStyle w:val="Nadpis5"/>
        <w:ind w:left="426" w:hanging="426"/>
      </w:pPr>
      <w:bookmarkStart w:id="74" w:name="_Toc168581042"/>
      <w:r>
        <w:t>Typologie mikroregionů</w:t>
      </w:r>
      <w:bookmarkEnd w:id="74"/>
    </w:p>
    <w:p w14:paraId="4F5075B5" w14:textId="77777777" w:rsidR="004F19CD" w:rsidRDefault="004F19C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CC07473" w14:textId="77777777" w:rsidR="004F19CD" w:rsidRPr="008F0C3A" w:rsidRDefault="004F19CD" w:rsidP="006E2A14">
      <w:pPr>
        <w:spacing w:after="120"/>
        <w:jc w:val="center"/>
      </w:pPr>
      <w:r>
        <w:rPr>
          <w:noProof/>
        </w:rPr>
        <w:drawing>
          <wp:inline distT="0" distB="0" distL="0" distR="0" wp14:anchorId="57E3EF08" wp14:editId="5E55F93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E40357E" w14:textId="77777777" w:rsidR="004F19CD" w:rsidRPr="00592071" w:rsidRDefault="004F19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0511B2E" w14:textId="77777777" w:rsidR="004F19CD" w:rsidRPr="006E2A14" w:rsidRDefault="004F19C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28CAFF2" w14:textId="77777777" w:rsidR="004F19CD" w:rsidRPr="006E2A14" w:rsidRDefault="004F19C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46908A" w14:textId="77777777" w:rsidR="004F19CD" w:rsidRDefault="004F19CD" w:rsidP="00FE5681">
      <w:pPr>
        <w:rPr>
          <w:sz w:val="24"/>
          <w:szCs w:val="24"/>
        </w:rPr>
      </w:pPr>
    </w:p>
    <w:p w14:paraId="5023A565" w14:textId="77777777" w:rsidR="004F19CD" w:rsidRDefault="004F19CD" w:rsidP="00FE5681">
      <w:pPr>
        <w:rPr>
          <w:sz w:val="24"/>
          <w:szCs w:val="24"/>
        </w:rPr>
      </w:pPr>
    </w:p>
    <w:p w14:paraId="028CF46E" w14:textId="77777777" w:rsidR="004F19CD" w:rsidRPr="00511A90" w:rsidRDefault="004F19CD" w:rsidP="006E2A14">
      <w:pPr>
        <w:pStyle w:val="Tabulkapopisek"/>
        <w:keepNext/>
        <w:keepLines/>
      </w:pPr>
      <w:r w:rsidRPr="00573DA9">
        <w:t>Graf c1.3</w:t>
      </w:r>
      <w:r>
        <w:t>.a</w:t>
      </w:r>
    </w:p>
    <w:p w14:paraId="7489C02D" w14:textId="77777777" w:rsidR="004F19CD" w:rsidRPr="006F7CCF" w:rsidRDefault="004F19CD" w:rsidP="006E2A14">
      <w:pPr>
        <w:pStyle w:val="TabulkaGrafnzev"/>
        <w:keepNext/>
        <w:keepLines/>
        <w:spacing w:after="0"/>
      </w:pPr>
      <w:r>
        <w:t>Typologie mikroregionů</w:t>
      </w:r>
    </w:p>
    <w:p w14:paraId="639E8299" w14:textId="77777777" w:rsidR="004F19CD" w:rsidRDefault="004F19CD">
      <w:r>
        <w:rPr>
          <w:noProof/>
        </w:rPr>
        <w:drawing>
          <wp:inline distT="0" distB="0" distL="0" distR="0" wp14:anchorId="2346C817" wp14:editId="6D76DFA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30508EA" w14:textId="77777777" w:rsidR="004F19CD" w:rsidRDefault="004F19C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333D0FA" w14:textId="77777777" w:rsidR="004F19CD" w:rsidRDefault="004F19CD" w:rsidP="006E2A14">
      <w:pPr>
        <w:pStyle w:val="Tabulkapopisek"/>
        <w:keepNext/>
        <w:keepLines/>
      </w:pPr>
    </w:p>
    <w:p w14:paraId="75E4C3BC" w14:textId="77777777" w:rsidR="004F19CD" w:rsidRPr="00511A90" w:rsidRDefault="004F19CD" w:rsidP="006E2A14">
      <w:pPr>
        <w:pStyle w:val="Tabulkapopisek"/>
        <w:keepNext/>
        <w:keepLines/>
      </w:pPr>
      <w:r w:rsidRPr="00573DA9">
        <w:t>Graf c1.3.</w:t>
      </w:r>
      <w:r>
        <w:t>b</w:t>
      </w:r>
    </w:p>
    <w:p w14:paraId="6435F6FD" w14:textId="77777777" w:rsidR="004F19CD" w:rsidRDefault="004F19C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5123DA" w14:textId="77777777" w:rsidR="004F19CD" w:rsidRDefault="004F19CD">
      <w:r>
        <w:rPr>
          <w:noProof/>
        </w:rPr>
        <w:drawing>
          <wp:inline distT="0" distB="0" distL="0" distR="0" wp14:anchorId="046F5746" wp14:editId="3E73DC1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4D910CE" w14:textId="77777777" w:rsidR="004F19CD" w:rsidRDefault="004F19C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666618F" w14:textId="77777777" w:rsidR="004F19CD" w:rsidRPr="00D26555" w:rsidRDefault="004F19CD" w:rsidP="00FE5681">
      <w:pPr>
        <w:rPr>
          <w:sz w:val="24"/>
          <w:szCs w:val="24"/>
        </w:rPr>
      </w:pPr>
    </w:p>
    <w:p w14:paraId="00B9AA08" w14:textId="77777777" w:rsidR="004F19CD" w:rsidRDefault="004F19CD">
      <w:pPr>
        <w:autoSpaceDE/>
        <w:autoSpaceDN/>
        <w:adjustRightInd/>
        <w:spacing w:line="259" w:lineRule="auto"/>
        <w:textAlignment w:val="auto"/>
        <w:rPr>
          <w:rFonts w:ascii="Inter ExtraBold" w:hAnsi="Inter ExtraBold"/>
          <w:color w:val="000000" w:themeColor="text1"/>
          <w:sz w:val="40"/>
          <w:szCs w:val="40"/>
        </w:rPr>
      </w:pPr>
      <w:r>
        <w:br w:type="page"/>
      </w:r>
    </w:p>
    <w:p w14:paraId="6DBCAAC7" w14:textId="77777777" w:rsidR="004F19CD" w:rsidRDefault="004F19CD" w:rsidP="00570D43">
      <w:pPr>
        <w:pStyle w:val="Nadpis3"/>
        <w:ind w:left="1134" w:hanging="1134"/>
      </w:pPr>
      <w:bookmarkStart w:id="75" w:name="_Toc159579104"/>
      <w:bookmarkStart w:id="76" w:name="_Toc159579160"/>
      <w:bookmarkStart w:id="77" w:name="_Toc168581043"/>
      <w:r>
        <w:t>Faktory úspěchu</w:t>
      </w:r>
      <w:bookmarkEnd w:id="75"/>
      <w:bookmarkEnd w:id="76"/>
      <w:bookmarkEnd w:id="77"/>
    </w:p>
    <w:p w14:paraId="79F08522" w14:textId="77777777" w:rsidR="004F19CD" w:rsidRPr="00570D43" w:rsidRDefault="004F19C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3063DD" w14:textId="77777777" w:rsidR="004F19CD" w:rsidRDefault="004F19CD" w:rsidP="00570D43">
      <w:pPr>
        <w:pStyle w:val="Nadpis5"/>
        <w:ind w:left="426" w:hanging="426"/>
      </w:pPr>
      <w:bookmarkStart w:id="78" w:name="_Toc168581044"/>
      <w:r>
        <w:t>Sociální podpora</w:t>
      </w:r>
      <w:bookmarkEnd w:id="78"/>
    </w:p>
    <w:p w14:paraId="2A73C82A" w14:textId="77777777" w:rsidR="004F19CD" w:rsidRDefault="004F19C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6D2B38C" w14:textId="77777777" w:rsidR="004F19CD" w:rsidRDefault="004F19C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C3ED5DB" w14:textId="77777777" w:rsidR="004F19CD" w:rsidRPr="00511A90" w:rsidRDefault="004F19CD" w:rsidP="00F33122">
      <w:pPr>
        <w:pStyle w:val="Tabulkapopisek"/>
        <w:keepNext/>
        <w:keepLines/>
      </w:pPr>
      <w:r w:rsidRPr="00511A90">
        <w:t xml:space="preserve">Graf </w:t>
      </w:r>
      <w:r>
        <w:t>c2.1.a</w:t>
      </w:r>
    </w:p>
    <w:p w14:paraId="219EFDCA" w14:textId="77777777" w:rsidR="004F19CD" w:rsidRDefault="004F19C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7AEFF1" w14:textId="77777777" w:rsidR="004F19CD" w:rsidRDefault="004F19CD">
      <w:r>
        <w:rPr>
          <w:noProof/>
        </w:rPr>
        <w:drawing>
          <wp:inline distT="0" distB="0" distL="0" distR="0" wp14:anchorId="7DCF3904" wp14:editId="11CB466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653EE47" w14:textId="77777777" w:rsidR="004F19CD" w:rsidRDefault="004F19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CE91234" w14:textId="77777777" w:rsidR="004F19CD" w:rsidRDefault="004F19CD" w:rsidP="003600A0">
      <w:pPr>
        <w:pStyle w:val="Tabulkapopisek"/>
      </w:pPr>
    </w:p>
    <w:p w14:paraId="546C2AC2" w14:textId="77777777" w:rsidR="004F19CD" w:rsidRPr="00511A90" w:rsidRDefault="004F19CD" w:rsidP="00F33122">
      <w:pPr>
        <w:pStyle w:val="Tabulkapopisek"/>
        <w:keepNext/>
        <w:keepLines/>
      </w:pPr>
      <w:r w:rsidRPr="00511A90">
        <w:t>Graf</w:t>
      </w:r>
      <w:r>
        <w:t xml:space="preserve"> c2.1.b</w:t>
      </w:r>
    </w:p>
    <w:p w14:paraId="54B13475" w14:textId="77777777" w:rsidR="004F19CD" w:rsidRDefault="004F19C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D36607F" w14:textId="77777777" w:rsidR="004F19CD" w:rsidRDefault="004F19CD">
      <w:r>
        <w:rPr>
          <w:noProof/>
        </w:rPr>
        <w:drawing>
          <wp:inline distT="0" distB="0" distL="0" distR="0" wp14:anchorId="3E592301" wp14:editId="7CA0B6A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A20A282" w14:textId="77777777" w:rsidR="004F19CD" w:rsidRDefault="004F19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1071BCE" w14:textId="77777777" w:rsidR="004F19CD" w:rsidRPr="00511A90" w:rsidRDefault="004F19CD" w:rsidP="00AB39F3">
      <w:pPr>
        <w:pStyle w:val="Tabulkapopisek"/>
        <w:keepNext/>
        <w:keepLines/>
      </w:pPr>
      <w:r w:rsidRPr="00511A90">
        <w:t xml:space="preserve">Graf </w:t>
      </w:r>
      <w:r>
        <w:t>c2.1.d</w:t>
      </w:r>
    </w:p>
    <w:p w14:paraId="38C2B216" w14:textId="77777777" w:rsidR="004F19CD" w:rsidRDefault="004F19C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036C066" w14:textId="77777777" w:rsidR="004F19CD" w:rsidRDefault="004F19CD">
      <w:r>
        <w:rPr>
          <w:noProof/>
        </w:rPr>
        <w:drawing>
          <wp:inline distT="0" distB="0" distL="0" distR="0" wp14:anchorId="3C8CF878" wp14:editId="0724E38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F7FCAB0" w14:textId="77777777" w:rsidR="004F19CD" w:rsidRDefault="004F19C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48FC6A3" w14:textId="77777777" w:rsidR="004F19CD" w:rsidRDefault="004F19CD" w:rsidP="0069649F"/>
    <w:p w14:paraId="6AC42910" w14:textId="77777777" w:rsidR="004F19CD" w:rsidRPr="00511A90" w:rsidRDefault="004F19CD" w:rsidP="00F33122">
      <w:pPr>
        <w:pStyle w:val="Tabulkapopisek"/>
        <w:keepNext/>
        <w:keepLines/>
      </w:pPr>
      <w:r w:rsidRPr="00511A90">
        <w:t xml:space="preserve">Graf </w:t>
      </w:r>
      <w:r>
        <w:t>c2.1.c</w:t>
      </w:r>
    </w:p>
    <w:p w14:paraId="02684074" w14:textId="77777777" w:rsidR="004F19CD" w:rsidRDefault="004F19C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47D5C5B" w14:textId="77777777" w:rsidR="004F19CD" w:rsidRDefault="004F19CD">
      <w:r>
        <w:rPr>
          <w:noProof/>
        </w:rPr>
        <w:drawing>
          <wp:inline distT="0" distB="0" distL="0" distR="0" wp14:anchorId="2D3A1E12" wp14:editId="29A0527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84D1470" w14:textId="77777777" w:rsidR="004F19CD" w:rsidRDefault="004F19C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015BD2B" w14:textId="77777777" w:rsidR="004F19CD" w:rsidRDefault="004F19CD" w:rsidP="003600A0">
      <w:pPr>
        <w:pStyle w:val="Tabulkapopisek"/>
      </w:pPr>
    </w:p>
    <w:p w14:paraId="2D06E21B" w14:textId="77777777" w:rsidR="004F19CD" w:rsidRDefault="004F19CD">
      <w:pPr>
        <w:autoSpaceDE/>
        <w:autoSpaceDN/>
        <w:adjustRightInd/>
        <w:spacing w:line="259" w:lineRule="auto"/>
        <w:textAlignment w:val="auto"/>
        <w:rPr>
          <w:rFonts w:ascii="Inter ExtraBold" w:hAnsi="Inter ExtraBold"/>
          <w:color w:val="000000" w:themeColor="text1"/>
          <w:sz w:val="32"/>
          <w:szCs w:val="32"/>
        </w:rPr>
      </w:pPr>
      <w:r>
        <w:br w:type="page"/>
      </w:r>
    </w:p>
    <w:p w14:paraId="7C1CE438" w14:textId="77777777" w:rsidR="004F19CD" w:rsidRDefault="004F19CD" w:rsidP="00570D43">
      <w:pPr>
        <w:pStyle w:val="Nadpis5"/>
        <w:ind w:left="426" w:hanging="426"/>
      </w:pPr>
      <w:bookmarkStart w:id="79" w:name="_Toc168581045"/>
      <w:r>
        <w:t>Včasná péče</w:t>
      </w:r>
      <w:bookmarkEnd w:id="79"/>
    </w:p>
    <w:p w14:paraId="7B6C444E" w14:textId="77777777" w:rsidR="004F19CD" w:rsidRDefault="004F19CD" w:rsidP="00543749">
      <w:pPr>
        <w:pStyle w:val="Tabulkakategorie"/>
        <w:jc w:val="center"/>
      </w:pPr>
    </w:p>
    <w:p w14:paraId="0385703B" w14:textId="77777777" w:rsidR="004F19CD" w:rsidRDefault="004F19C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12F3FB5" w14:textId="77777777" w:rsidR="004F19CD" w:rsidRDefault="004F19C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CABC609" w14:textId="77777777" w:rsidR="004F19CD" w:rsidRPr="00511A90" w:rsidRDefault="004F19CD" w:rsidP="005E4BC6">
      <w:pPr>
        <w:pStyle w:val="Tabulkapopisek"/>
      </w:pPr>
      <w:r w:rsidRPr="00511A90">
        <w:t xml:space="preserve">Graf </w:t>
      </w:r>
      <w:r>
        <w:t>c2.2.a</w:t>
      </w:r>
    </w:p>
    <w:p w14:paraId="64D94BD1" w14:textId="77777777" w:rsidR="004F19CD" w:rsidRDefault="004F19C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3E7733" w14:textId="77777777" w:rsidR="004F19CD" w:rsidRDefault="004F19CD">
      <w:r>
        <w:rPr>
          <w:noProof/>
        </w:rPr>
        <w:drawing>
          <wp:inline distT="0" distB="0" distL="0" distR="0" wp14:anchorId="06883C02" wp14:editId="3372C29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A6FDD69" w14:textId="77777777" w:rsidR="004F19CD" w:rsidRDefault="004F19C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08DBE9D" w14:textId="77777777" w:rsidR="004F19CD" w:rsidRDefault="004F19CD" w:rsidP="00C52400">
      <w:pPr>
        <w:pStyle w:val="Tabulkapopisek"/>
      </w:pPr>
    </w:p>
    <w:p w14:paraId="68D67316" w14:textId="77777777" w:rsidR="004F19CD" w:rsidRPr="00511A90" w:rsidRDefault="004F19CD" w:rsidP="007679A8">
      <w:pPr>
        <w:pStyle w:val="Tabulkapopisek"/>
        <w:keepNext/>
        <w:keepLines/>
      </w:pPr>
      <w:r w:rsidRPr="00E5424E">
        <w:t>Graf C2.2.b</w:t>
      </w:r>
    </w:p>
    <w:p w14:paraId="0609FBF8" w14:textId="77777777" w:rsidR="004F19CD" w:rsidRDefault="004F19C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8141EED" w14:textId="77777777" w:rsidR="004F19CD" w:rsidRDefault="004F19CD">
      <w:r>
        <w:rPr>
          <w:noProof/>
        </w:rPr>
        <w:drawing>
          <wp:inline distT="0" distB="0" distL="0" distR="0" wp14:anchorId="54A0C91E" wp14:editId="375053B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6F34F07" w14:textId="77777777" w:rsidR="004F19CD" w:rsidRDefault="004F19C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F2B8CB7" w14:textId="77777777" w:rsidR="004F19CD" w:rsidRDefault="004F19CD" w:rsidP="005E4BC6">
      <w:pPr>
        <w:pStyle w:val="Tabulkapopisek"/>
        <w:rPr>
          <w:rStyle w:val="Hypertextovodkaz"/>
          <w:rFonts w:cs="Fira Sans"/>
          <w:i/>
          <w:color w:val="44546A" w:themeColor="text2"/>
          <w:szCs w:val="20"/>
        </w:rPr>
      </w:pPr>
    </w:p>
    <w:p w14:paraId="44C24C21" w14:textId="77777777" w:rsidR="004F19CD" w:rsidRDefault="004F19C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CEF6D5F" w14:textId="77777777" w:rsidR="004F19CD" w:rsidRPr="0058685A" w:rsidRDefault="004F19C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843B81E" w14:textId="77777777" w:rsidR="004F19CD" w:rsidRDefault="004F19CD" w:rsidP="00FD1927">
      <w:pPr>
        <w:pStyle w:val="Tabulkapopisek"/>
        <w:keepNext/>
        <w:keepLines/>
      </w:pPr>
    </w:p>
    <w:p w14:paraId="18FB323D" w14:textId="77777777" w:rsidR="004F19CD" w:rsidRPr="00511A90" w:rsidRDefault="004F19CD" w:rsidP="00FD1927">
      <w:pPr>
        <w:pStyle w:val="Tabulkapopisek"/>
        <w:keepNext/>
        <w:keepLines/>
      </w:pPr>
      <w:r w:rsidRPr="00511A90">
        <w:t xml:space="preserve">Graf </w:t>
      </w:r>
      <w:r>
        <w:t>c2.2.c</w:t>
      </w:r>
    </w:p>
    <w:p w14:paraId="77C311BE" w14:textId="77777777" w:rsidR="004F19CD" w:rsidRDefault="004F19C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8CA016" w14:textId="77777777" w:rsidR="004F19CD" w:rsidRDefault="004F19CD">
      <w:r>
        <w:rPr>
          <w:noProof/>
        </w:rPr>
        <w:drawing>
          <wp:inline distT="0" distB="0" distL="0" distR="0" wp14:anchorId="1FA7BEAA" wp14:editId="014A41E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AE61B6C" w14:textId="77777777" w:rsidR="004F19CD" w:rsidRDefault="004F19C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8B6D740" w14:textId="77777777" w:rsidR="004F19CD" w:rsidRDefault="004F19CD" w:rsidP="00A155B9">
      <w:pPr>
        <w:pStyle w:val="Tabulkapopisek"/>
      </w:pPr>
    </w:p>
    <w:p w14:paraId="296C8400" w14:textId="77777777" w:rsidR="004F19CD" w:rsidRDefault="004F19CD" w:rsidP="006A6C8E">
      <w:pPr>
        <w:pStyle w:val="Tabulkapopisek"/>
        <w:spacing w:before="0" w:after="0"/>
      </w:pPr>
    </w:p>
    <w:p w14:paraId="4310ADFF" w14:textId="77777777" w:rsidR="004F19CD" w:rsidRPr="007472B1" w:rsidRDefault="004F19C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EFD9BD" w14:textId="77777777" w:rsidR="004F19CD" w:rsidRDefault="004F19CD" w:rsidP="00A155B9">
      <w:pPr>
        <w:pStyle w:val="Tabulkapopisek"/>
      </w:pPr>
    </w:p>
    <w:p w14:paraId="19811A27" w14:textId="77777777" w:rsidR="004F19CD" w:rsidRPr="00511A90" w:rsidRDefault="004F19CD" w:rsidP="00A155B9">
      <w:pPr>
        <w:pStyle w:val="Tabulkapopisek"/>
      </w:pPr>
      <w:r>
        <w:t>Tabulka c2.2.d</w:t>
      </w:r>
    </w:p>
    <w:p w14:paraId="08D512A1" w14:textId="77777777" w:rsidR="004F19CD" w:rsidRDefault="004F19CD" w:rsidP="00A155B9">
      <w:pPr>
        <w:spacing w:after="0"/>
        <w:rPr>
          <w:rFonts w:ascii="Inter" w:hAnsi="Inter" w:cs="Times New Roman"/>
          <w:b/>
          <w:bCs/>
        </w:rPr>
      </w:pPr>
      <w:r w:rsidRPr="00A155B9">
        <w:rPr>
          <w:rFonts w:ascii="Inter" w:hAnsi="Inter" w:cs="Times New Roman"/>
          <w:b/>
          <w:bCs/>
        </w:rPr>
        <w:t>Doplňující indikátory k včasné péči</w:t>
      </w:r>
    </w:p>
    <w:p w14:paraId="71385066" w14:textId="77777777" w:rsidR="004F19CD" w:rsidRDefault="004F19C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702C2" w14:paraId="7B6D58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155D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5D0A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3349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58A7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0DF692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E0C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1B9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6B6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630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74D3278" w14:textId="77777777" w:rsidR="004F19CD" w:rsidRDefault="004F19C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795FF34" w14:textId="77777777" w:rsidR="004F19CD" w:rsidRDefault="004F19CD" w:rsidP="00315A75">
      <w:pPr>
        <w:autoSpaceDE/>
        <w:autoSpaceDN/>
        <w:adjustRightInd/>
        <w:spacing w:line="259" w:lineRule="auto"/>
        <w:textAlignment w:val="auto"/>
        <w:rPr>
          <w:color w:val="AEAAAA" w:themeColor="background2" w:themeShade="BF"/>
        </w:rPr>
      </w:pPr>
    </w:p>
    <w:p w14:paraId="506C7762" w14:textId="77777777" w:rsidR="004F19CD" w:rsidRDefault="004F19C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C2CD06D" w14:textId="77777777" w:rsidR="004F19CD" w:rsidRPr="00511A90" w:rsidRDefault="004F19CD" w:rsidP="007679A8">
      <w:pPr>
        <w:pStyle w:val="Tabulkapopisek"/>
        <w:keepNext/>
        <w:keepLines/>
      </w:pPr>
      <w:r w:rsidRPr="00511A90">
        <w:t xml:space="preserve">Graf </w:t>
      </w:r>
      <w:r>
        <w:t>c2.2.e</w:t>
      </w:r>
    </w:p>
    <w:p w14:paraId="0E44E009" w14:textId="77777777" w:rsidR="004F19CD" w:rsidRDefault="004F19CD" w:rsidP="007679A8">
      <w:pPr>
        <w:keepNext/>
        <w:keepLines/>
        <w:spacing w:after="0"/>
        <w:rPr>
          <w:rFonts w:ascii="Inter" w:hAnsi="Inter" w:cs="Times New Roman"/>
          <w:b/>
          <w:bCs/>
        </w:rPr>
      </w:pPr>
      <w:r>
        <w:rPr>
          <w:rFonts w:ascii="Inter" w:hAnsi="Inter" w:cs="Times New Roman"/>
          <w:b/>
          <w:bCs/>
        </w:rPr>
        <w:t>Podíl žáků v přípravných třídách</w:t>
      </w:r>
    </w:p>
    <w:p w14:paraId="03536542" w14:textId="77777777" w:rsidR="004F19CD" w:rsidRDefault="004F19CD">
      <w:r>
        <w:rPr>
          <w:noProof/>
        </w:rPr>
        <w:drawing>
          <wp:inline distT="0" distB="0" distL="0" distR="0" wp14:anchorId="18CFBD20" wp14:editId="7497258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16039FE" w14:textId="77777777" w:rsidR="004F19CD" w:rsidRDefault="004F19C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39D94C6" w14:textId="77777777" w:rsidR="004F19CD" w:rsidRDefault="004F19CD" w:rsidP="00315A75">
      <w:pPr>
        <w:pStyle w:val="Tabulkapopisek"/>
      </w:pPr>
    </w:p>
    <w:p w14:paraId="5F61560E" w14:textId="77777777" w:rsidR="004F19CD" w:rsidRDefault="004F19C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42F4708" w14:textId="77777777" w:rsidR="004F19CD" w:rsidRPr="00511A90" w:rsidRDefault="004F19CD" w:rsidP="007679A8">
      <w:pPr>
        <w:pStyle w:val="Tabulkapopisek"/>
        <w:keepNext/>
        <w:keepLines/>
      </w:pPr>
      <w:r w:rsidRPr="00511A90">
        <w:t xml:space="preserve">Graf </w:t>
      </w:r>
      <w:r>
        <w:t>c2.2.f</w:t>
      </w:r>
    </w:p>
    <w:p w14:paraId="14C4BF9F" w14:textId="77777777" w:rsidR="004F19CD" w:rsidRDefault="004F19C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AF7F5B3" w14:textId="77777777" w:rsidR="004F19CD" w:rsidRDefault="004F19CD">
      <w:r>
        <w:rPr>
          <w:noProof/>
        </w:rPr>
        <w:drawing>
          <wp:inline distT="0" distB="0" distL="0" distR="0" wp14:anchorId="65888F04" wp14:editId="42E3673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599C40B" w14:textId="77777777" w:rsidR="004F19CD" w:rsidRDefault="004F19C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702C90B" w14:textId="77777777" w:rsidR="004F19CD" w:rsidRDefault="004F19CD">
      <w:pPr>
        <w:autoSpaceDE/>
        <w:autoSpaceDN/>
        <w:adjustRightInd/>
        <w:spacing w:line="259" w:lineRule="auto"/>
        <w:textAlignment w:val="auto"/>
        <w:rPr>
          <w:color w:val="AEAAAA" w:themeColor="background2" w:themeShade="BF"/>
        </w:rPr>
      </w:pPr>
    </w:p>
    <w:p w14:paraId="30E765F7" w14:textId="77777777" w:rsidR="004F19CD" w:rsidRPr="00511A90" w:rsidRDefault="004F19CD" w:rsidP="007679A8">
      <w:pPr>
        <w:pStyle w:val="Tabulkapopisek"/>
        <w:keepNext/>
        <w:keepLines/>
      </w:pPr>
      <w:r w:rsidRPr="001D754D">
        <w:t>Graf c2.2.g</w:t>
      </w:r>
    </w:p>
    <w:p w14:paraId="383F8CB2" w14:textId="77777777" w:rsidR="004F19CD" w:rsidRDefault="004F19C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9056BF1" w14:textId="77777777" w:rsidR="004F19CD" w:rsidRDefault="004F19CD">
      <w:r>
        <w:rPr>
          <w:noProof/>
        </w:rPr>
        <w:drawing>
          <wp:inline distT="0" distB="0" distL="0" distR="0" wp14:anchorId="28FA9B5E" wp14:editId="3127337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00AF03D" w14:textId="77777777" w:rsidR="004F19CD" w:rsidRDefault="004F19C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EAF3F63" w14:textId="77777777" w:rsidR="004F19CD" w:rsidRDefault="004F19CD">
      <w:pPr>
        <w:autoSpaceDE/>
        <w:autoSpaceDN/>
        <w:adjustRightInd/>
        <w:spacing w:line="259" w:lineRule="auto"/>
        <w:textAlignment w:val="auto"/>
        <w:rPr>
          <w:color w:val="AEAAAA" w:themeColor="background2" w:themeShade="BF"/>
        </w:rPr>
      </w:pPr>
      <w:r>
        <w:rPr>
          <w:color w:val="AEAAAA" w:themeColor="background2" w:themeShade="BF"/>
        </w:rPr>
        <w:br w:type="page"/>
      </w:r>
    </w:p>
    <w:p w14:paraId="441F69AB" w14:textId="77777777" w:rsidR="004F19CD" w:rsidRPr="00570D43" w:rsidRDefault="004F19CD" w:rsidP="00570D43">
      <w:pPr>
        <w:pStyle w:val="Nadpis5"/>
        <w:ind w:left="426" w:hanging="426"/>
      </w:pPr>
      <w:bookmarkStart w:id="81" w:name="_Toc168581046"/>
      <w:r w:rsidRPr="00570D43">
        <w:t>Společné vzdělávání</w:t>
      </w:r>
      <w:bookmarkEnd w:id="81"/>
      <w:r w:rsidRPr="00570D43">
        <w:t xml:space="preserve"> </w:t>
      </w:r>
    </w:p>
    <w:p w14:paraId="0425A183" w14:textId="77777777" w:rsidR="004F19CD" w:rsidRDefault="004F19C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2B1D0A5" w14:textId="77777777" w:rsidR="004F19CD" w:rsidRDefault="004F19C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A9E0A4D" w14:textId="77777777" w:rsidR="004F19CD" w:rsidRPr="00511A90" w:rsidRDefault="004F19CD" w:rsidP="0051570F">
      <w:pPr>
        <w:pStyle w:val="Tabulkapopisek"/>
      </w:pPr>
      <w:r w:rsidRPr="001D754D">
        <w:t>Graf c2.3.a</w:t>
      </w:r>
      <w:r w:rsidRPr="00511A90">
        <w:t xml:space="preserve"> </w:t>
      </w:r>
    </w:p>
    <w:p w14:paraId="4BFE2D4C" w14:textId="77777777" w:rsidR="004F19CD" w:rsidRDefault="004F19C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11CAA14" w14:textId="77777777" w:rsidR="004F19CD" w:rsidRDefault="004F19CD">
      <w:r>
        <w:rPr>
          <w:noProof/>
        </w:rPr>
        <w:drawing>
          <wp:inline distT="0" distB="0" distL="0" distR="0" wp14:anchorId="47ED957F" wp14:editId="008D175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3B5A990" w14:textId="77777777" w:rsidR="004F19CD" w:rsidRDefault="004F19C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B36F386" w14:textId="77777777" w:rsidR="004F19CD" w:rsidRDefault="004F19C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629190C" w14:textId="77777777" w:rsidR="004F19CD" w:rsidRPr="007679A8" w:rsidRDefault="004F19CD" w:rsidP="007679A8">
      <w:pPr>
        <w:pStyle w:val="Tabulkapopisek"/>
      </w:pPr>
      <w:r w:rsidRPr="001D754D">
        <w:t>Graf c2.3.</w:t>
      </w:r>
      <w:r>
        <w:t>b</w:t>
      </w:r>
    </w:p>
    <w:p w14:paraId="11B2B223" w14:textId="77777777" w:rsidR="004F19CD" w:rsidRDefault="004F19C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F6894DA" w14:textId="77777777" w:rsidR="004F19CD" w:rsidRDefault="004F19CD">
      <w:r>
        <w:rPr>
          <w:noProof/>
        </w:rPr>
        <w:drawing>
          <wp:inline distT="0" distB="0" distL="0" distR="0" wp14:anchorId="3FC5DF51" wp14:editId="2514F76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A232226" w14:textId="77777777" w:rsidR="004F19CD" w:rsidRDefault="004F19C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0E1D30F" w14:textId="77777777" w:rsidR="004F19CD" w:rsidRPr="00801B01" w:rsidRDefault="004F19C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26ADCB0" w14:textId="77777777" w:rsidR="004F19CD" w:rsidRPr="00511A90" w:rsidRDefault="004F19CD" w:rsidP="007679A8">
      <w:pPr>
        <w:pStyle w:val="Tabulkapopisek"/>
        <w:keepNext/>
        <w:keepLines/>
      </w:pPr>
      <w:r w:rsidRPr="00511A90">
        <w:t xml:space="preserve">Graf </w:t>
      </w:r>
      <w:r>
        <w:t>c2.3.c</w:t>
      </w:r>
    </w:p>
    <w:p w14:paraId="78A117B0" w14:textId="77777777" w:rsidR="004F19CD" w:rsidRDefault="004F19C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716AD47" w14:textId="77777777" w:rsidR="004F19CD" w:rsidRDefault="004F19CD">
      <w:r>
        <w:rPr>
          <w:noProof/>
        </w:rPr>
        <w:drawing>
          <wp:inline distT="0" distB="0" distL="0" distR="0" wp14:anchorId="3064DD1A" wp14:editId="2882F36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C025DD4" w14:textId="77777777" w:rsidR="004F19CD" w:rsidRDefault="004F19C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1D64A1C" w14:textId="77777777" w:rsidR="004F19CD" w:rsidRPr="00511A90" w:rsidRDefault="004F19CD" w:rsidP="00D67D77">
      <w:pPr>
        <w:pStyle w:val="Tabulkapopisek"/>
      </w:pPr>
      <w:r w:rsidRPr="00F429BE">
        <w:t xml:space="preserve">Graf </w:t>
      </w:r>
      <w:r>
        <w:t>c2.3d</w:t>
      </w:r>
    </w:p>
    <w:p w14:paraId="34E5E193" w14:textId="77777777" w:rsidR="004F19CD" w:rsidRDefault="004F19C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20B903A" w14:textId="77777777" w:rsidR="004F19CD" w:rsidRDefault="004F19CD">
      <w:r>
        <w:rPr>
          <w:noProof/>
        </w:rPr>
        <w:drawing>
          <wp:inline distT="0" distB="0" distL="0" distR="0" wp14:anchorId="42BFAE46" wp14:editId="4E8D8BB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0A8FA61" w14:textId="77777777" w:rsidR="004F19CD" w:rsidRDefault="004F19C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D9A3813" w14:textId="77777777" w:rsidR="004F19CD" w:rsidRDefault="004F19CD" w:rsidP="006A6C8E">
      <w:pPr>
        <w:spacing w:after="0"/>
        <w:rPr>
          <w:rFonts w:ascii="Inter" w:hAnsi="Inter" w:cs="Times New Roman"/>
          <w:b/>
          <w:bCs/>
        </w:rPr>
      </w:pPr>
    </w:p>
    <w:p w14:paraId="10660CC5" w14:textId="77777777" w:rsidR="004F19CD" w:rsidRPr="0085090C" w:rsidRDefault="004F19C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6048934" w14:textId="77777777" w:rsidR="004F19CD" w:rsidRDefault="004F19CD" w:rsidP="00E62573">
      <w:pPr>
        <w:pStyle w:val="Tabulkapopisek"/>
      </w:pPr>
    </w:p>
    <w:p w14:paraId="67106D19" w14:textId="77777777" w:rsidR="004F19CD" w:rsidRPr="00511A90" w:rsidRDefault="004F19CD" w:rsidP="007679A8">
      <w:pPr>
        <w:pStyle w:val="Tabulkapopisek"/>
        <w:keepNext/>
        <w:keepLines/>
      </w:pPr>
      <w:r w:rsidRPr="00511A90">
        <w:t xml:space="preserve">Graf </w:t>
      </w:r>
      <w:r>
        <w:t>c2.3.e</w:t>
      </w:r>
    </w:p>
    <w:p w14:paraId="7C3656C8" w14:textId="77777777" w:rsidR="004F19CD" w:rsidRDefault="004F19C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AC3CC7" w14:textId="77777777" w:rsidR="004F19CD" w:rsidRDefault="004F19CD">
      <w:r>
        <w:rPr>
          <w:noProof/>
        </w:rPr>
        <w:drawing>
          <wp:inline distT="0" distB="0" distL="0" distR="0" wp14:anchorId="27350475" wp14:editId="37F8B95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9A47D87" w14:textId="77777777" w:rsidR="004F19CD" w:rsidRDefault="004F19C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67078B7" w14:textId="77777777" w:rsidR="004F19CD" w:rsidRDefault="004F19CD" w:rsidP="00DF2BB1"/>
    <w:p w14:paraId="43D3C1B2" w14:textId="77777777" w:rsidR="004F19CD" w:rsidRDefault="004F19C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DBAB2DD" w14:textId="77777777" w:rsidR="004F19CD" w:rsidRPr="00511A90" w:rsidRDefault="004F19CD" w:rsidP="00DF2BB1">
      <w:pPr>
        <w:pStyle w:val="Tabulkapopisek"/>
      </w:pPr>
      <w:r w:rsidRPr="00511A90">
        <w:t xml:space="preserve">Graf </w:t>
      </w:r>
      <w:r>
        <w:t>c2.3.f</w:t>
      </w:r>
    </w:p>
    <w:p w14:paraId="6E6CA305" w14:textId="77777777" w:rsidR="004F19CD" w:rsidRDefault="004F19CD" w:rsidP="00DF2BB1">
      <w:pPr>
        <w:spacing w:after="0"/>
        <w:rPr>
          <w:rFonts w:ascii="Inter" w:hAnsi="Inter" w:cs="Times New Roman"/>
          <w:b/>
          <w:bCs/>
        </w:rPr>
      </w:pPr>
      <w:r w:rsidRPr="00DF2BB1">
        <w:rPr>
          <w:rFonts w:ascii="Inter" w:hAnsi="Inter" w:cs="Times New Roman"/>
          <w:b/>
          <w:bCs/>
        </w:rPr>
        <w:t>Odchody na víceletá gymnázia?</w:t>
      </w:r>
    </w:p>
    <w:p w14:paraId="58B6F5BE" w14:textId="77777777" w:rsidR="004F19CD" w:rsidRDefault="004F19CD">
      <w:r>
        <w:rPr>
          <w:noProof/>
        </w:rPr>
        <w:drawing>
          <wp:inline distT="0" distB="0" distL="0" distR="0" wp14:anchorId="5BEB51B0" wp14:editId="6DA9BC4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DFE6ED5" w14:textId="77777777" w:rsidR="004F19CD" w:rsidRDefault="004F19C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4EEE867" w14:textId="77777777" w:rsidR="004F19CD" w:rsidRDefault="004F19C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C56772E" w14:textId="77777777" w:rsidR="004F19CD" w:rsidRPr="00511A90" w:rsidRDefault="004F19CD" w:rsidP="00FD1927">
      <w:pPr>
        <w:pStyle w:val="Tabulkapopisek"/>
        <w:keepNext/>
        <w:keepLines/>
      </w:pPr>
      <w:r w:rsidRPr="00511A90">
        <w:t xml:space="preserve">Graf </w:t>
      </w:r>
      <w:r>
        <w:t>c2.3.g</w:t>
      </w:r>
    </w:p>
    <w:p w14:paraId="1C270FA8" w14:textId="77777777" w:rsidR="004F19CD" w:rsidRDefault="004F19C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9061E5" w14:textId="77777777" w:rsidR="004F19CD" w:rsidRDefault="004F19CD">
      <w:r>
        <w:rPr>
          <w:noProof/>
        </w:rPr>
        <w:drawing>
          <wp:inline distT="0" distB="0" distL="0" distR="0" wp14:anchorId="23A8ECDA" wp14:editId="229320D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B085B12" w14:textId="77777777" w:rsidR="004F19CD" w:rsidRDefault="004F19C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A9A82F3" w14:textId="77777777" w:rsidR="004F19CD" w:rsidRDefault="004F19CD" w:rsidP="00C6674F">
      <w:pPr>
        <w:pStyle w:val="Tabulkapopisek"/>
        <w:keepNext/>
        <w:keepLines/>
      </w:pPr>
    </w:p>
    <w:p w14:paraId="249E9413" w14:textId="77777777" w:rsidR="004F19CD" w:rsidRPr="00511A90" w:rsidRDefault="004F19CD" w:rsidP="00C6674F">
      <w:pPr>
        <w:pStyle w:val="Tabulkapopisek"/>
        <w:keepNext/>
        <w:keepLines/>
      </w:pPr>
      <w:r w:rsidRPr="00511A90">
        <w:t xml:space="preserve">Graf </w:t>
      </w:r>
      <w:r>
        <w:t>c2.3.h</w:t>
      </w:r>
    </w:p>
    <w:p w14:paraId="72A350AD" w14:textId="77777777" w:rsidR="004F19CD" w:rsidRDefault="004F19C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E5AEA64" w14:textId="77777777" w:rsidR="004F19CD" w:rsidRDefault="004F19CD">
      <w:r>
        <w:rPr>
          <w:noProof/>
        </w:rPr>
        <w:drawing>
          <wp:inline distT="0" distB="0" distL="0" distR="0" wp14:anchorId="015EBF8E" wp14:editId="2AE764F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0DEEDC0" w14:textId="77777777" w:rsidR="004F19CD" w:rsidRDefault="004F19C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3539620" w14:textId="77777777" w:rsidR="004F19CD" w:rsidRDefault="004F19CD" w:rsidP="001804C7">
      <w:pPr>
        <w:pStyle w:val="Tabulkapopisek"/>
      </w:pPr>
    </w:p>
    <w:p w14:paraId="38B30605" w14:textId="77777777" w:rsidR="004F19CD" w:rsidRPr="00511A90" w:rsidRDefault="004F19CD" w:rsidP="001804C7">
      <w:pPr>
        <w:pStyle w:val="Tabulkapopisek"/>
      </w:pPr>
      <w:r w:rsidRPr="00511A90">
        <w:t xml:space="preserve">Graf </w:t>
      </w:r>
      <w:r>
        <w:t>c2.3.i</w:t>
      </w:r>
    </w:p>
    <w:p w14:paraId="46FABC3A" w14:textId="77777777" w:rsidR="004F19CD" w:rsidRDefault="004F19CD" w:rsidP="001804C7">
      <w:pPr>
        <w:spacing w:after="0"/>
        <w:rPr>
          <w:rFonts w:ascii="Inter" w:hAnsi="Inter" w:cs="Times New Roman"/>
          <w:b/>
          <w:bCs/>
        </w:rPr>
      </w:pPr>
      <w:r>
        <w:rPr>
          <w:rFonts w:ascii="Inter" w:hAnsi="Inter" w:cs="Times New Roman"/>
          <w:b/>
          <w:bCs/>
        </w:rPr>
        <w:t>Podíl žáků-azylantů z Ukrajiny v základním vzdělávání</w:t>
      </w:r>
    </w:p>
    <w:p w14:paraId="1C13D676" w14:textId="77777777" w:rsidR="004F19CD" w:rsidRDefault="004F19CD">
      <w:r>
        <w:rPr>
          <w:noProof/>
        </w:rPr>
        <w:drawing>
          <wp:inline distT="0" distB="0" distL="0" distR="0" wp14:anchorId="0A18D197" wp14:editId="752D50E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0173B18" w14:textId="77777777" w:rsidR="004F19CD" w:rsidRDefault="004F19C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642D378" w14:textId="77777777" w:rsidR="004F19CD" w:rsidRDefault="004F19CD" w:rsidP="00FE4AB8">
      <w:pPr>
        <w:pStyle w:val="Tabulkapopisek"/>
        <w:spacing w:before="0"/>
      </w:pPr>
    </w:p>
    <w:p w14:paraId="5CB794EF" w14:textId="77777777" w:rsidR="004F19CD" w:rsidRPr="00CE48C1" w:rsidRDefault="004F19CD" w:rsidP="00A73AA5">
      <w:pPr>
        <w:rPr>
          <w:rFonts w:eastAsia="Inter ExtraBold" w:cs="Inter ExtraBold"/>
          <w:vanish/>
          <w:specVanish/>
        </w:rPr>
      </w:pPr>
      <w:r>
        <w:t>Na území ORP podle dat z výkazů ve školním roce 2023/2024 je v základním vzdělávání 3,1</w:t>
      </w:r>
    </w:p>
    <w:p w14:paraId="09D975B6" w14:textId="77777777" w:rsidR="004F19CD" w:rsidRPr="00CE48C1" w:rsidRDefault="004F19CD" w:rsidP="00A73AA5">
      <w:pPr>
        <w:rPr>
          <w:rFonts w:eastAsia="Inter ExtraBold" w:cs="Inter ExtraBold"/>
          <w:vanish/>
          <w:specVanish/>
        </w:rPr>
      </w:pPr>
      <w:r>
        <w:rPr>
          <w:lang w:val="en-GB"/>
        </w:rPr>
        <w:t xml:space="preserve"> % </w:t>
      </w:r>
      <w:r>
        <w:t>žáků-cizinců a podle dat ze září 2022 je v základním vzdělávání 2,5</w:t>
      </w:r>
    </w:p>
    <w:p w14:paraId="76857545" w14:textId="77777777" w:rsidR="004F19CD" w:rsidRDefault="004F19CD" w:rsidP="00A73AA5">
      <w:r>
        <w:rPr>
          <w:lang w:val="en-GB"/>
        </w:rPr>
        <w:t xml:space="preserve"> % </w:t>
      </w:r>
      <w:r>
        <w:t>žáků-azylantů z Ukrajiny.</w:t>
      </w:r>
    </w:p>
    <w:p w14:paraId="78F0D412" w14:textId="77777777" w:rsidR="004F19CD" w:rsidRDefault="004F19CD" w:rsidP="002757C0">
      <w:pPr>
        <w:pStyle w:val="Tabulkapopisek"/>
      </w:pPr>
    </w:p>
    <w:p w14:paraId="4A04A80E" w14:textId="77777777" w:rsidR="004F19CD" w:rsidRPr="009D127F" w:rsidRDefault="004F19C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FB0021F" w14:textId="77777777" w:rsidR="004F19CD" w:rsidRDefault="004F19CD" w:rsidP="001C5609">
      <w:pPr>
        <w:pStyle w:val="Nadpis5"/>
        <w:ind w:left="426" w:hanging="426"/>
      </w:pPr>
      <w:bookmarkStart w:id="82" w:name="_Toc168581047"/>
      <w:r w:rsidRPr="001C5609">
        <w:t>Zajištění</w:t>
      </w:r>
      <w:r>
        <w:t xml:space="preserve"> výuky – pedagogové a podpůrný tým</w:t>
      </w:r>
      <w:bookmarkEnd w:id="82"/>
    </w:p>
    <w:p w14:paraId="0E4E1B5C" w14:textId="77777777" w:rsidR="004F19CD" w:rsidRDefault="004F19C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57C3F75" w14:textId="77777777" w:rsidR="004F19CD" w:rsidRPr="00CE48C1" w:rsidRDefault="004F19CD" w:rsidP="005D7711">
      <w:pPr>
        <w:rPr>
          <w:rFonts w:eastAsia="Inter ExtraBold" w:cs="Inter ExtraBold"/>
          <w:vanish/>
          <w:specVanish/>
        </w:rPr>
      </w:pPr>
      <w:r>
        <w:t xml:space="preserve">Na území ORP podle dat z výkazů ve školním roce 2023/2024 je v základním vzdělávání </w:t>
      </w:r>
      <w:r>
        <w:rPr>
          <w:rStyle w:val="tucneChar"/>
        </w:rPr>
        <w:t>3,2</w:t>
      </w:r>
    </w:p>
    <w:p w14:paraId="6A9B5DB1" w14:textId="77777777" w:rsidR="004F19CD" w:rsidRDefault="004F19CD" w:rsidP="005D7711">
      <w:r>
        <w:rPr>
          <w:lang w:val="en-GB"/>
        </w:rPr>
        <w:t> </w:t>
      </w:r>
      <w:r w:rsidRPr="00C72F92">
        <w:rPr>
          <w:rStyle w:val="tucneChar"/>
        </w:rPr>
        <w:t>% hodin</w:t>
      </w:r>
      <w:r>
        <w:t xml:space="preserve"> vyučováno nekvalifikovanými učitelů.</w:t>
      </w:r>
    </w:p>
    <w:p w14:paraId="6566489C" w14:textId="77777777" w:rsidR="004F19CD" w:rsidRPr="00511A90" w:rsidRDefault="004F19CD" w:rsidP="00FE4AB8">
      <w:pPr>
        <w:pStyle w:val="Tabulkapopisek"/>
      </w:pPr>
      <w:r w:rsidRPr="00511A90">
        <w:t xml:space="preserve">Graf </w:t>
      </w:r>
      <w:r>
        <w:t>c2.4.a</w:t>
      </w:r>
    </w:p>
    <w:p w14:paraId="1FFC656F" w14:textId="77777777" w:rsidR="004F19CD" w:rsidRDefault="004F19CD" w:rsidP="00FE4AB8">
      <w:pPr>
        <w:spacing w:after="0"/>
        <w:rPr>
          <w:rFonts w:ascii="Inter" w:hAnsi="Inter" w:cs="Times New Roman"/>
          <w:b/>
          <w:bCs/>
        </w:rPr>
      </w:pPr>
      <w:r w:rsidRPr="00FE4AB8">
        <w:rPr>
          <w:rFonts w:ascii="Inter" w:hAnsi="Inter" w:cs="Times New Roman"/>
          <w:b/>
          <w:bCs/>
        </w:rPr>
        <w:t>Podíl nekvalifikované výuky</w:t>
      </w:r>
    </w:p>
    <w:p w14:paraId="30CC2838" w14:textId="77777777" w:rsidR="004F19CD" w:rsidRDefault="004F19CD">
      <w:r>
        <w:rPr>
          <w:noProof/>
        </w:rPr>
        <w:drawing>
          <wp:inline distT="0" distB="0" distL="0" distR="0" wp14:anchorId="6684A0B7" wp14:editId="09166DF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32FBE78" w14:textId="77777777" w:rsidR="004F19CD" w:rsidRDefault="004F19C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9AAB810" w14:textId="77777777" w:rsidR="004F19CD" w:rsidRPr="00511A90" w:rsidRDefault="004F19CD" w:rsidP="004A2CE8">
      <w:pPr>
        <w:pStyle w:val="Tabulkapopisek"/>
      </w:pPr>
      <w:r w:rsidRPr="00D8403C">
        <w:t>Graf c</w:t>
      </w:r>
      <w:r>
        <w:t>2.4.b</w:t>
      </w:r>
    </w:p>
    <w:p w14:paraId="2564400A" w14:textId="77777777" w:rsidR="004F19CD" w:rsidRDefault="004F19C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1F98DC9" w14:textId="77777777" w:rsidR="004F19CD" w:rsidRDefault="004F19CD">
      <w:r>
        <w:rPr>
          <w:noProof/>
        </w:rPr>
        <w:drawing>
          <wp:inline distT="0" distB="0" distL="0" distR="0" wp14:anchorId="3C855C45" wp14:editId="63319E1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DC11CCE" w14:textId="77777777" w:rsidR="004F19CD" w:rsidRDefault="004F19C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47ADAEF" w14:textId="77777777" w:rsidR="004F19CD" w:rsidRDefault="004F19C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82DE355" w14:textId="77777777" w:rsidR="004F19CD" w:rsidRPr="00511A90" w:rsidRDefault="004F19CD" w:rsidP="00421976">
      <w:pPr>
        <w:pStyle w:val="Tabulkapopisek"/>
      </w:pPr>
      <w:r w:rsidRPr="00D8403C">
        <w:t>Graf c</w:t>
      </w:r>
      <w:r>
        <w:t>2.4.c</w:t>
      </w:r>
    </w:p>
    <w:p w14:paraId="73770BEB" w14:textId="77777777" w:rsidR="004F19CD" w:rsidRDefault="004F19CD" w:rsidP="00421976">
      <w:pPr>
        <w:spacing w:after="0"/>
        <w:rPr>
          <w:rFonts w:ascii="Inter" w:hAnsi="Inter" w:cs="Times New Roman"/>
          <w:b/>
          <w:bCs/>
        </w:rPr>
      </w:pPr>
      <w:r>
        <w:rPr>
          <w:rFonts w:ascii="Inter" w:hAnsi="Inter" w:cs="Times New Roman"/>
          <w:b/>
          <w:bCs/>
        </w:rPr>
        <w:t>Podíl škol s uvádějícím učitelem</w:t>
      </w:r>
    </w:p>
    <w:p w14:paraId="3911209F" w14:textId="77777777" w:rsidR="004F19CD" w:rsidRDefault="004F19CD">
      <w:r>
        <w:rPr>
          <w:noProof/>
        </w:rPr>
        <w:drawing>
          <wp:inline distT="0" distB="0" distL="0" distR="0" wp14:anchorId="018B3FE3" wp14:editId="561EA54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11D3D1D" w14:textId="77777777" w:rsidR="004F19CD" w:rsidRDefault="004F19C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9BE7B12" w14:textId="77777777" w:rsidR="004F19CD" w:rsidRDefault="004F19C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B842CD7" w14:textId="77777777" w:rsidR="004F19CD" w:rsidRPr="00CE48C1" w:rsidRDefault="004F19CD" w:rsidP="00D8403C">
      <w:pPr>
        <w:rPr>
          <w:rFonts w:eastAsia="Inter ExtraBold" w:cs="Inter ExtraBold"/>
          <w:vanish/>
          <w:specVanish/>
        </w:rPr>
      </w:pPr>
      <w:r>
        <w:t xml:space="preserve">Na území ORP podle dat z výkazů ve školním roce 2023/2024 připadá v základním vzdělávání </w:t>
      </w:r>
      <w:r>
        <w:rPr>
          <w:rStyle w:val="tucneChar"/>
        </w:rPr>
        <w:t>72</w:t>
      </w:r>
    </w:p>
    <w:p w14:paraId="78B922FF" w14:textId="77777777" w:rsidR="004F19CD" w:rsidRDefault="004F19CD" w:rsidP="004A2CE8">
      <w:r>
        <w:t xml:space="preserve"> </w:t>
      </w:r>
      <w:r w:rsidRPr="00C72F92">
        <w:rPr>
          <w:rStyle w:val="tucneChar"/>
        </w:rPr>
        <w:t>žáků</w:t>
      </w:r>
      <w:r>
        <w:t xml:space="preserve"> na jeden celý úvazek asistenta pedagoga.</w:t>
      </w:r>
    </w:p>
    <w:p w14:paraId="71808A3E" w14:textId="77777777" w:rsidR="004F19CD" w:rsidRPr="00511A90" w:rsidRDefault="004F19CD" w:rsidP="00FE4AB8">
      <w:pPr>
        <w:pStyle w:val="Tabulkapopisek"/>
      </w:pPr>
      <w:r w:rsidRPr="00511A90">
        <w:t xml:space="preserve">Graf </w:t>
      </w:r>
      <w:r>
        <w:t>c2.4.c</w:t>
      </w:r>
    </w:p>
    <w:p w14:paraId="6B44653B" w14:textId="77777777" w:rsidR="004F19CD" w:rsidRDefault="004F19CD" w:rsidP="00FE4AB8">
      <w:pPr>
        <w:spacing w:after="0"/>
        <w:rPr>
          <w:rFonts w:ascii="Inter" w:hAnsi="Inter" w:cs="Times New Roman"/>
          <w:b/>
          <w:bCs/>
        </w:rPr>
      </w:pPr>
      <w:r w:rsidRPr="00FE4AB8">
        <w:rPr>
          <w:rFonts w:ascii="Inter" w:hAnsi="Inter" w:cs="Times New Roman"/>
          <w:b/>
          <w:bCs/>
        </w:rPr>
        <w:t>Počet žáků na jednoho asistenta</w:t>
      </w:r>
    </w:p>
    <w:p w14:paraId="39EC7A40" w14:textId="77777777" w:rsidR="004F19CD" w:rsidRDefault="004F19CD">
      <w:r>
        <w:rPr>
          <w:noProof/>
        </w:rPr>
        <w:drawing>
          <wp:inline distT="0" distB="0" distL="0" distR="0" wp14:anchorId="70B78F60" wp14:editId="4D04417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01ABFCB" w14:textId="77777777" w:rsidR="004F19CD" w:rsidRDefault="004F19C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D3CA0B7" w14:textId="77777777" w:rsidR="004F19CD" w:rsidRDefault="004F19C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9EE81BD" w14:textId="77777777" w:rsidR="004F19CD" w:rsidRPr="00CE48C1" w:rsidRDefault="004F19CD" w:rsidP="00F7004F">
      <w:pPr>
        <w:rPr>
          <w:rFonts w:eastAsia="Inter ExtraBold" w:cs="Inter ExtraBold"/>
          <w:vanish/>
          <w:specVanish/>
        </w:rPr>
      </w:pPr>
      <w:r>
        <w:t xml:space="preserve">Na území ORP podle dat z výkazů ve školním roce 2023/2024 </w:t>
      </w:r>
      <w:r>
        <w:rPr>
          <w:rStyle w:val="tucneChar"/>
        </w:rPr>
        <w:t>78</w:t>
      </w:r>
    </w:p>
    <w:p w14:paraId="4DF43A21" w14:textId="77777777" w:rsidR="004F19CD" w:rsidRDefault="004F19CD" w:rsidP="00C649B1">
      <w:r>
        <w:rPr>
          <w:lang w:val="en-GB"/>
        </w:rPr>
        <w:t> </w:t>
      </w:r>
      <w:r w:rsidRPr="00C72F92">
        <w:rPr>
          <w:rStyle w:val="tucneChar"/>
        </w:rPr>
        <w:t>% běžných základních škol</w:t>
      </w:r>
      <w:r>
        <w:t xml:space="preserve"> nemá úvazek psychologa nebo speciálního pedagoga.</w:t>
      </w:r>
    </w:p>
    <w:p w14:paraId="2D66D13E" w14:textId="77777777" w:rsidR="004F19CD" w:rsidRPr="00511A90" w:rsidRDefault="004F19CD" w:rsidP="00FD1927">
      <w:pPr>
        <w:pStyle w:val="Tabulkapopisek"/>
        <w:keepNext/>
        <w:keepLines/>
      </w:pPr>
      <w:r w:rsidRPr="00511A90">
        <w:t xml:space="preserve">Graf </w:t>
      </w:r>
      <w:r>
        <w:t>c2.4.e</w:t>
      </w:r>
    </w:p>
    <w:p w14:paraId="5C75F56A" w14:textId="77777777" w:rsidR="004F19CD" w:rsidRDefault="004F19C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454BEB2" w14:textId="77777777" w:rsidR="004F19CD" w:rsidRDefault="004F19CD">
      <w:r>
        <w:rPr>
          <w:noProof/>
        </w:rPr>
        <w:drawing>
          <wp:inline distT="0" distB="0" distL="0" distR="0" wp14:anchorId="37509281" wp14:editId="291126A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2248EAD" w14:textId="77777777" w:rsidR="004F19CD" w:rsidRDefault="004F19C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F825EC9" w14:textId="77777777" w:rsidR="004F19CD" w:rsidRPr="00511A90" w:rsidRDefault="004F19CD" w:rsidP="00A0072D">
      <w:pPr>
        <w:pStyle w:val="Tabulkapopisek"/>
      </w:pPr>
      <w:r>
        <w:t>Tabulka</w:t>
      </w:r>
      <w:r w:rsidRPr="00511A90">
        <w:t xml:space="preserve"> </w:t>
      </w:r>
      <w:r>
        <w:t>c2.4.a</w:t>
      </w:r>
    </w:p>
    <w:p w14:paraId="077B19FE" w14:textId="77777777" w:rsidR="004F19CD" w:rsidRDefault="004F19CD" w:rsidP="00A0072D">
      <w:pPr>
        <w:spacing w:after="0"/>
        <w:rPr>
          <w:rFonts w:ascii="Inter" w:hAnsi="Inter" w:cs="Times New Roman"/>
          <w:b/>
          <w:bCs/>
        </w:rPr>
      </w:pPr>
      <w:r>
        <w:rPr>
          <w:rFonts w:ascii="Inter" w:hAnsi="Inter" w:cs="Times New Roman"/>
          <w:b/>
          <w:bCs/>
        </w:rPr>
        <w:t>Podíl běžných škol bez psychologa, bez speciálního pedagoga</w:t>
      </w:r>
    </w:p>
    <w:p w14:paraId="18A0D801" w14:textId="77777777" w:rsidR="004F19CD" w:rsidRDefault="004F19C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702C2" w14:paraId="13E6C1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B50B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458B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C556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4F9A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96BB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61DD54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1F3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BE4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705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CAA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CEC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02C2" w14:paraId="4155FC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F22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FD9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1BC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2E9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034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702C2" w14:paraId="35B2C2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88E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643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DC6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607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8C0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5E37AC2" w14:textId="77777777" w:rsidR="004F19CD" w:rsidRDefault="004F19CD" w:rsidP="00A0072D">
      <w:pPr>
        <w:spacing w:after="0"/>
        <w:rPr>
          <w:color w:val="AEAAAA" w:themeColor="background2" w:themeShade="BF"/>
        </w:rPr>
      </w:pPr>
    </w:p>
    <w:p w14:paraId="22E92D62" w14:textId="77777777" w:rsidR="004F19CD" w:rsidRDefault="004F19CD" w:rsidP="00A0072D">
      <w:pPr>
        <w:pStyle w:val="Tabulkapopisek"/>
        <w:spacing w:before="0"/>
      </w:pPr>
      <w:r w:rsidRPr="00F3736A">
        <w:t>Zdroj: MŠMT</w:t>
      </w:r>
    </w:p>
    <w:p w14:paraId="667ED853" w14:textId="77777777" w:rsidR="004F19CD" w:rsidRDefault="004F19CD" w:rsidP="004A2CE8">
      <w:pPr>
        <w:pStyle w:val="Tabulkapopisek"/>
        <w:keepNext/>
        <w:keepLines/>
        <w:spacing w:before="0"/>
      </w:pPr>
    </w:p>
    <w:p w14:paraId="2B3DCC2F" w14:textId="77777777" w:rsidR="004F19CD" w:rsidRDefault="004F19CD" w:rsidP="004A2CE8">
      <w:pPr>
        <w:pStyle w:val="Tabulkapopisek"/>
        <w:keepNext/>
        <w:keepLines/>
      </w:pPr>
      <w:r w:rsidRPr="00C649B1">
        <w:t xml:space="preserve">Graf </w:t>
      </w:r>
      <w:r>
        <w:t>c2.4.f</w:t>
      </w:r>
    </w:p>
    <w:p w14:paraId="7CCEED5B" w14:textId="77777777" w:rsidR="004F19CD" w:rsidRDefault="004F19C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974A46F" w14:textId="77777777" w:rsidR="004F19CD" w:rsidRDefault="004F19CD">
      <w:r>
        <w:rPr>
          <w:noProof/>
        </w:rPr>
        <w:drawing>
          <wp:inline distT="0" distB="0" distL="0" distR="0" wp14:anchorId="1204623C" wp14:editId="4D39468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AD51135" w14:textId="77777777" w:rsidR="004F19CD" w:rsidRDefault="004F19C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B022B1E" w14:textId="77777777" w:rsidR="004F19CD" w:rsidRDefault="004F19C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D3D0A51" w14:textId="77777777" w:rsidR="004F19CD" w:rsidRPr="00511A90" w:rsidRDefault="004F19CD" w:rsidP="00F3736A">
      <w:pPr>
        <w:pStyle w:val="Tabulkapopisek"/>
      </w:pPr>
      <w:r>
        <w:t>Tabulka</w:t>
      </w:r>
      <w:r w:rsidRPr="00511A90">
        <w:t xml:space="preserve"> </w:t>
      </w:r>
      <w:r>
        <w:t>c2.4.b</w:t>
      </w:r>
    </w:p>
    <w:p w14:paraId="29C1BF43" w14:textId="77777777" w:rsidR="004F19CD" w:rsidRDefault="004F19C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8D32E4E" w14:textId="77777777" w:rsidR="004F19CD" w:rsidRDefault="004F19C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702C2" w14:paraId="364728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42C5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5124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B8C2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D9EC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FDDA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147407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F3B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537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384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B8D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F16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702C2" w14:paraId="0F0061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DE8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ACC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204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596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CEE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702C2" w14:paraId="5A0378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013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01D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3A9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C5F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315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702C2" w14:paraId="4182E0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315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B37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D1E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CC0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45E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02C2" w14:paraId="15AB0A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7AE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C96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439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243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F6B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DC81EAC" w14:textId="77777777" w:rsidR="004F19CD" w:rsidRDefault="004F19CD" w:rsidP="0063659F">
      <w:pPr>
        <w:pStyle w:val="Tabulkapopisek"/>
        <w:spacing w:before="0"/>
      </w:pPr>
      <w:r w:rsidRPr="00F3736A">
        <w:t>Zdroj: MŠMT</w:t>
      </w:r>
    </w:p>
    <w:p w14:paraId="614D8BCB" w14:textId="77777777" w:rsidR="004F19CD" w:rsidRDefault="004F19CD">
      <w:pPr>
        <w:autoSpaceDE/>
        <w:autoSpaceDN/>
        <w:adjustRightInd/>
        <w:spacing w:line="259" w:lineRule="auto"/>
        <w:textAlignment w:val="auto"/>
        <w:rPr>
          <w:i/>
        </w:rPr>
      </w:pPr>
      <w:r>
        <w:rPr>
          <w:i/>
        </w:rPr>
        <w:br w:type="page"/>
      </w:r>
    </w:p>
    <w:p w14:paraId="76F8C661" w14:textId="77777777" w:rsidR="004F19CD" w:rsidRDefault="004F19CD" w:rsidP="001C5609">
      <w:pPr>
        <w:pStyle w:val="Nadpis5"/>
        <w:ind w:left="426" w:hanging="426"/>
      </w:pPr>
      <w:bookmarkStart w:id="85" w:name="_Toc168581048"/>
      <w:r>
        <w:t xml:space="preserve">Model </w:t>
      </w:r>
      <w:r>
        <w:t>kvalitní školy od ČŠI</w:t>
      </w:r>
      <w:bookmarkEnd w:id="85"/>
    </w:p>
    <w:p w14:paraId="40DF7D0F" w14:textId="77777777" w:rsidR="004F19CD" w:rsidRDefault="004F19C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8CD922C" w14:textId="77777777" w:rsidR="004F19CD" w:rsidRDefault="004F19C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16D8723" w14:textId="77777777" w:rsidR="004F19CD" w:rsidRDefault="004F19CD" w:rsidP="00C851F7">
      <w:pPr>
        <w:autoSpaceDE/>
        <w:autoSpaceDN/>
        <w:adjustRightInd/>
        <w:spacing w:line="259" w:lineRule="auto"/>
        <w:textAlignment w:val="auto"/>
      </w:pPr>
      <w:r>
        <w:t>ČŠI z 26 kritérií pro ZŠ vybrala ty nejzásadnější ve čtyřech oblastech:</w:t>
      </w:r>
    </w:p>
    <w:p w14:paraId="41E62BCC" w14:textId="77777777" w:rsidR="004F19CD" w:rsidRPr="00AF4E4D" w:rsidRDefault="004F1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2B0208" w14:textId="77777777" w:rsidR="004F19CD" w:rsidRPr="00AF4E4D" w:rsidRDefault="004F1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AF9CD57" w14:textId="77777777" w:rsidR="004F19CD" w:rsidRPr="00AF4E4D" w:rsidRDefault="004F1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C4753AD" w14:textId="77777777" w:rsidR="004F19CD" w:rsidRPr="00AF4E4D" w:rsidRDefault="004F1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7620237" w14:textId="77777777" w:rsidR="004F19CD" w:rsidRDefault="004F19C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5FBE72D" w14:textId="77777777" w:rsidR="004F19CD" w:rsidRDefault="004F19CD" w:rsidP="00AF4E4D">
      <w:pPr>
        <w:autoSpaceDE/>
        <w:autoSpaceDN/>
        <w:adjustRightInd/>
        <w:spacing w:line="259" w:lineRule="auto"/>
        <w:textAlignment w:val="auto"/>
      </w:pPr>
      <w:r>
        <w:t>ORP jsou rozřazena do pěti úrovní:</w:t>
      </w:r>
    </w:p>
    <w:p w14:paraId="1BE0721B" w14:textId="77777777" w:rsidR="004F19CD" w:rsidRDefault="004F19CD">
      <w:pPr>
        <w:pStyle w:val="Odstavecseseznamem"/>
        <w:numPr>
          <w:ilvl w:val="0"/>
          <w:numId w:val="15"/>
        </w:numPr>
        <w:autoSpaceDE/>
        <w:autoSpaceDN/>
        <w:adjustRightInd/>
        <w:spacing w:line="259" w:lineRule="auto"/>
        <w:textAlignment w:val="auto"/>
      </w:pPr>
      <w:r>
        <w:t>Úroveň 1 – převládající vysoká kvalita činností vzhledem k ČR</w:t>
      </w:r>
    </w:p>
    <w:p w14:paraId="0C863799" w14:textId="77777777" w:rsidR="004F19CD" w:rsidRDefault="004F19CD">
      <w:pPr>
        <w:pStyle w:val="Odstavecseseznamem"/>
        <w:numPr>
          <w:ilvl w:val="0"/>
          <w:numId w:val="15"/>
        </w:numPr>
        <w:autoSpaceDE/>
        <w:autoSpaceDN/>
        <w:adjustRightInd/>
        <w:spacing w:line="259" w:lineRule="auto"/>
        <w:textAlignment w:val="auto"/>
      </w:pPr>
      <w:r>
        <w:t>Úroveň 2 – nadprůměrná kvalita činností vzhledem k ČR</w:t>
      </w:r>
    </w:p>
    <w:p w14:paraId="140FAE7E" w14:textId="77777777" w:rsidR="004F19CD" w:rsidRDefault="004F19C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8A5DD4F" w14:textId="77777777" w:rsidR="004F19CD" w:rsidRDefault="004F19C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27E8C1" w14:textId="77777777" w:rsidR="004F19CD" w:rsidRDefault="004F19C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C1911C5" w14:textId="77777777" w:rsidR="004F19CD" w:rsidRDefault="004F19C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8CBB4B8" w14:textId="77777777" w:rsidR="004F19CD" w:rsidRPr="00511A90" w:rsidRDefault="004F19CD" w:rsidP="002508D7">
      <w:pPr>
        <w:pStyle w:val="Tabulkapopisek"/>
      </w:pPr>
      <w:r>
        <w:t>Graf</w:t>
      </w:r>
      <w:r w:rsidRPr="00511A90">
        <w:t xml:space="preserve"> </w:t>
      </w:r>
      <w:r>
        <w:t>c2.5.a</w:t>
      </w:r>
    </w:p>
    <w:p w14:paraId="59E0BDF3" w14:textId="77777777" w:rsidR="004F19CD" w:rsidRPr="002508D7" w:rsidRDefault="004F19CD" w:rsidP="002508D7">
      <w:pPr>
        <w:spacing w:after="0"/>
        <w:rPr>
          <w:rFonts w:ascii="Inter" w:hAnsi="Inter" w:cs="Times New Roman"/>
          <w:b/>
          <w:bCs/>
        </w:rPr>
      </w:pPr>
      <w:r>
        <w:rPr>
          <w:rFonts w:ascii="Inter" w:hAnsi="Inter" w:cs="Times New Roman"/>
          <w:b/>
          <w:bCs/>
        </w:rPr>
        <w:t>Oblast Strategické řízení</w:t>
      </w:r>
    </w:p>
    <w:p w14:paraId="1DE3FB94" w14:textId="77777777" w:rsidR="004F19CD" w:rsidRDefault="004F19CD">
      <w:r>
        <w:rPr>
          <w:noProof/>
        </w:rPr>
        <w:drawing>
          <wp:inline distT="0" distB="0" distL="0" distR="0" wp14:anchorId="29547640" wp14:editId="284945B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E37309C" w14:textId="77777777" w:rsidR="004F19CD" w:rsidRPr="008941FF" w:rsidRDefault="004F19C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9 % základních škol v ORP Veselí nad Moravou</w:t>
      </w:r>
    </w:p>
    <w:p w14:paraId="3650B454" w14:textId="77777777" w:rsidR="004F19CD" w:rsidRPr="008941FF" w:rsidRDefault="004F19C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122C452" w14:textId="77777777" w:rsidR="004F19CD" w:rsidRDefault="004F19C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DD25468" w14:textId="77777777" w:rsidR="004F19CD" w:rsidRPr="00511A90" w:rsidRDefault="004F19CD" w:rsidP="009221CA">
      <w:pPr>
        <w:pStyle w:val="Tabulkapopisek"/>
      </w:pPr>
      <w:r>
        <w:t>Graf</w:t>
      </w:r>
      <w:r w:rsidRPr="00511A90">
        <w:t xml:space="preserve"> </w:t>
      </w:r>
      <w:r>
        <w:t>c2.5.b</w:t>
      </w:r>
    </w:p>
    <w:p w14:paraId="48FCF2B9" w14:textId="77777777" w:rsidR="004F19CD" w:rsidRPr="002508D7" w:rsidRDefault="004F19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AF86DFD" w14:textId="77777777" w:rsidR="004F19CD" w:rsidRDefault="004F19CD">
      <w:r>
        <w:rPr>
          <w:noProof/>
        </w:rPr>
        <w:drawing>
          <wp:inline distT="0" distB="0" distL="0" distR="0" wp14:anchorId="1E04A732" wp14:editId="338EEC9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7A04107" w14:textId="77777777" w:rsidR="004F19CD" w:rsidRPr="008941FF" w:rsidRDefault="004F19C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9 % základních škol v ORP Veselí nad Moravou</w:t>
      </w:r>
    </w:p>
    <w:p w14:paraId="79EB7345" w14:textId="77777777" w:rsidR="004F19CD" w:rsidRPr="001E76E6" w:rsidRDefault="004F19C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8B21414" w14:textId="77777777" w:rsidR="004F19CD" w:rsidRDefault="004F19CD" w:rsidP="009221CA">
      <w:pPr>
        <w:pStyle w:val="Tabulkapopisek"/>
      </w:pPr>
    </w:p>
    <w:p w14:paraId="42B92067" w14:textId="77777777" w:rsidR="004F19CD" w:rsidRDefault="004F19C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31CE0CA" w14:textId="77777777" w:rsidR="004F19CD" w:rsidRPr="00511A90" w:rsidRDefault="004F19CD" w:rsidP="009221CA">
      <w:pPr>
        <w:pStyle w:val="Tabulkapopisek"/>
      </w:pPr>
      <w:r>
        <w:t>Graf</w:t>
      </w:r>
      <w:r w:rsidRPr="00511A90">
        <w:t xml:space="preserve"> </w:t>
      </w:r>
      <w:r>
        <w:t>c2.5.c</w:t>
      </w:r>
    </w:p>
    <w:p w14:paraId="15E88944" w14:textId="77777777" w:rsidR="004F19CD" w:rsidRPr="002508D7" w:rsidRDefault="004F19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E6AE0D" w14:textId="77777777" w:rsidR="004F19CD" w:rsidRDefault="004F19CD">
      <w:r>
        <w:rPr>
          <w:noProof/>
        </w:rPr>
        <w:drawing>
          <wp:inline distT="0" distB="0" distL="0" distR="0" wp14:anchorId="0D1795B5" wp14:editId="5CD6F85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0AFF2F9" w14:textId="77777777" w:rsidR="004F19CD" w:rsidRPr="008941FF" w:rsidRDefault="004F19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9 % základních škol v ORP Veselí nad Moravou</w:t>
      </w:r>
    </w:p>
    <w:p w14:paraId="29093AE3" w14:textId="77777777" w:rsidR="004F19CD" w:rsidRDefault="004F19C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224D6D4" w14:textId="77777777" w:rsidR="004F19CD" w:rsidRDefault="004F19C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A525DFB" w14:textId="77777777" w:rsidR="004F19CD" w:rsidRPr="00511A90" w:rsidRDefault="004F19CD" w:rsidP="00FD1927">
      <w:pPr>
        <w:pStyle w:val="Tabulkapopisek"/>
        <w:keepNext/>
        <w:keepLines/>
      </w:pPr>
      <w:r>
        <w:t>Graf</w:t>
      </w:r>
      <w:r w:rsidRPr="00511A90">
        <w:t xml:space="preserve"> </w:t>
      </w:r>
      <w:r>
        <w:t>c2.5.d</w:t>
      </w:r>
    </w:p>
    <w:p w14:paraId="04EC2D4B" w14:textId="77777777" w:rsidR="004F19CD" w:rsidRPr="002508D7" w:rsidRDefault="004F19C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92582E" w14:textId="77777777" w:rsidR="004F19CD" w:rsidRDefault="004F19CD">
      <w:r>
        <w:rPr>
          <w:noProof/>
        </w:rPr>
        <w:drawing>
          <wp:inline distT="0" distB="0" distL="0" distR="0" wp14:anchorId="3E0265FE" wp14:editId="7D0F9E2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04DD6EB" w14:textId="77777777" w:rsidR="004F19CD" w:rsidRPr="008941FF" w:rsidRDefault="004F19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9 % základních škol v ORP Veselí nad Moravou</w:t>
      </w:r>
    </w:p>
    <w:p w14:paraId="553AD91A" w14:textId="77777777" w:rsidR="004F19CD" w:rsidRPr="001E76E6" w:rsidRDefault="004F19C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DA78B38" w14:textId="77777777" w:rsidR="004F19CD" w:rsidRDefault="004F19CD" w:rsidP="009221CA">
      <w:pPr>
        <w:pStyle w:val="Tabulkapopisek"/>
      </w:pPr>
    </w:p>
    <w:p w14:paraId="2F94B5D7" w14:textId="77777777" w:rsidR="004F19CD" w:rsidRPr="00AF4E4D" w:rsidRDefault="004F19C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710D26B" w14:textId="77777777" w:rsidR="004F19CD" w:rsidRDefault="004F19CD" w:rsidP="001C5609">
      <w:pPr>
        <w:pStyle w:val="Nadpis5"/>
        <w:ind w:left="426" w:hanging="426"/>
      </w:pPr>
      <w:bookmarkStart w:id="86" w:name="_Toc168581049"/>
      <w:r w:rsidRPr="001C5609">
        <w:t>Financování</w:t>
      </w:r>
      <w:r>
        <w:t xml:space="preserve"> vzdělávání</w:t>
      </w:r>
      <w:bookmarkEnd w:id="86"/>
    </w:p>
    <w:p w14:paraId="5B65407D" w14:textId="77777777" w:rsidR="004F19CD" w:rsidRDefault="004F19CD" w:rsidP="00A57778">
      <w:pPr>
        <w:pStyle w:val="Tabulkakategorie"/>
        <w:jc w:val="center"/>
      </w:pPr>
    </w:p>
    <w:p w14:paraId="5667F1B9" w14:textId="77777777" w:rsidR="004F19CD" w:rsidRDefault="004F19C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CB118C7" w14:textId="77777777" w:rsidR="004F19CD" w:rsidRDefault="004F19C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1106A93" w14:textId="77777777" w:rsidR="004F19CD" w:rsidRDefault="004F19C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DD572FA" w14:textId="77777777" w:rsidR="004F19CD" w:rsidRDefault="004F19CD" w:rsidP="00776AC1"/>
    <w:p w14:paraId="10A8B80A" w14:textId="77777777" w:rsidR="004F19CD" w:rsidRPr="006A01CF" w:rsidRDefault="004F19C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3A91B98" w14:textId="77777777" w:rsidR="004F19CD" w:rsidRPr="00511A90" w:rsidRDefault="004F19CD" w:rsidP="00616603">
      <w:pPr>
        <w:pStyle w:val="Tabulkapopisek"/>
      </w:pPr>
      <w:r>
        <w:t>Graf</w:t>
      </w:r>
      <w:r w:rsidRPr="00511A90">
        <w:t xml:space="preserve"> </w:t>
      </w:r>
      <w:r>
        <w:t>c2.6.a</w:t>
      </w:r>
    </w:p>
    <w:p w14:paraId="79946664" w14:textId="77777777" w:rsidR="004F19CD" w:rsidRDefault="004F19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D28F1CE" w14:textId="77777777" w:rsidR="004F19CD" w:rsidRDefault="004F19CD">
      <w:r>
        <w:rPr>
          <w:noProof/>
        </w:rPr>
        <w:drawing>
          <wp:inline distT="0" distB="0" distL="0" distR="0" wp14:anchorId="5B3453E7" wp14:editId="0183B53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6D13FD5" w14:textId="77777777" w:rsidR="004F19CD" w:rsidRDefault="004F19C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48A999C" w14:textId="77777777" w:rsidR="004F19CD" w:rsidRDefault="004F19CD" w:rsidP="007679A8">
      <w:pPr>
        <w:pStyle w:val="Tabulkapopisek"/>
        <w:keepNext/>
        <w:keepLines/>
      </w:pPr>
      <w:r>
        <w:t>Tabulka</w:t>
      </w:r>
      <w:r w:rsidRPr="00511A90">
        <w:t xml:space="preserve"> </w:t>
      </w:r>
      <w:r>
        <w:t>c2.6.b</w:t>
      </w:r>
    </w:p>
    <w:p w14:paraId="2433B73C" w14:textId="77777777" w:rsidR="004F19CD" w:rsidRPr="00B17595" w:rsidRDefault="004F19C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F095029" w14:textId="77777777" w:rsidR="004F19CD" w:rsidRPr="00511A90" w:rsidRDefault="004F19C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702C2" w14:paraId="12839C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52D2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21F8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selí nad </w:t>
            </w:r>
            <w:r>
              <w:rPr>
                <w:rFonts w:ascii="Arial" w:eastAsia="Arial" w:hAnsi="Arial" w:cs="Arial"/>
                <w:b/>
                <w:color w:val="595959"/>
                <w:sz w:val="18"/>
                <w:szCs w:val="18"/>
              </w:rPr>
              <w:t>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0B9F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B017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4DA3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7BD1AB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3A3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65C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6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C77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2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556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7EB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702C2" w14:paraId="70363C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03D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385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092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8CD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D6B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702C2" w14:paraId="2E6B6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342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575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CED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DC3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6EA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702C2" w14:paraId="142548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4EB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89B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E78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3E5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A6E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54D141E" w14:textId="77777777" w:rsidR="004F19CD" w:rsidRDefault="004F19C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909C5F3" w14:textId="77777777" w:rsidR="004F19CD" w:rsidRPr="001814F6" w:rsidRDefault="004F19C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6FBC946" w14:textId="77777777" w:rsidR="004F19CD" w:rsidRPr="00511A90" w:rsidRDefault="004F19CD" w:rsidP="00616603">
      <w:pPr>
        <w:pStyle w:val="Tabulkapopisek"/>
      </w:pPr>
      <w:r>
        <w:t>Graf</w:t>
      </w:r>
      <w:r w:rsidRPr="00511A90">
        <w:t xml:space="preserve"> </w:t>
      </w:r>
      <w:r>
        <w:t>c2.6.c</w:t>
      </w:r>
    </w:p>
    <w:p w14:paraId="34658601" w14:textId="77777777" w:rsidR="004F19CD" w:rsidRDefault="004F19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5D2ACB4" w14:textId="77777777" w:rsidR="004F19CD" w:rsidRDefault="004F19CD">
      <w:r>
        <w:rPr>
          <w:noProof/>
        </w:rPr>
        <w:drawing>
          <wp:inline distT="0" distB="0" distL="0" distR="0" wp14:anchorId="34CCA35A" wp14:editId="29A3846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E385526" w14:textId="77777777" w:rsidR="004F19CD" w:rsidRDefault="004F19C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22771E5" w14:textId="77777777" w:rsidR="004F19CD" w:rsidRDefault="004F19C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E48FEA3" w14:textId="77777777" w:rsidR="004F19CD" w:rsidRDefault="004F19CD" w:rsidP="001C5609">
      <w:pPr>
        <w:pStyle w:val="Nadpis5"/>
        <w:ind w:left="426" w:hanging="426"/>
      </w:pPr>
      <w:bookmarkStart w:id="88" w:name="_Toc168581050"/>
      <w:r>
        <w:t>Fragmentace vzdělávání</w:t>
      </w:r>
      <w:bookmarkEnd w:id="88"/>
    </w:p>
    <w:p w14:paraId="115D7FA6" w14:textId="77777777" w:rsidR="004F19CD" w:rsidRDefault="004F19C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AF6B1E9" w14:textId="77777777" w:rsidR="004F19CD" w:rsidRDefault="004F19CD">
      <w:pPr>
        <w:pStyle w:val="Odstavecseseznamem"/>
        <w:numPr>
          <w:ilvl w:val="0"/>
          <w:numId w:val="23"/>
        </w:numPr>
      </w:pPr>
      <w:r>
        <w:t>Složení škol podle jejich typu a velikosti</w:t>
      </w:r>
    </w:p>
    <w:p w14:paraId="751410BB" w14:textId="77777777" w:rsidR="004F19CD" w:rsidRDefault="004F19CD">
      <w:pPr>
        <w:pStyle w:val="Odstavecseseznamem"/>
        <w:numPr>
          <w:ilvl w:val="0"/>
          <w:numId w:val="23"/>
        </w:numPr>
      </w:pPr>
      <w:r>
        <w:t xml:space="preserve">Identifikace velmi málo naplněných škol </w:t>
      </w:r>
    </w:p>
    <w:p w14:paraId="1DD2D504" w14:textId="77777777" w:rsidR="004F19CD" w:rsidRDefault="004F19CD">
      <w:pPr>
        <w:pStyle w:val="Odstavecseseznamem"/>
        <w:numPr>
          <w:ilvl w:val="0"/>
          <w:numId w:val="23"/>
        </w:numPr>
      </w:pPr>
      <w:r>
        <w:t>Fragmentace řízení mezi zřizovatele</w:t>
      </w:r>
    </w:p>
    <w:p w14:paraId="3C42B054" w14:textId="77777777" w:rsidR="004F19CD" w:rsidRPr="005E5B5E" w:rsidRDefault="004F19C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57350FE" w14:textId="77777777" w:rsidR="004F19CD" w:rsidRDefault="004F19C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F70F3F" w14:textId="77777777" w:rsidR="004F19CD" w:rsidRDefault="004F19C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81097BE" w14:textId="77777777" w:rsidR="004F19CD" w:rsidRDefault="004F19CD" w:rsidP="004C488F">
      <w:pPr>
        <w:pStyle w:val="Tabulkapopisek"/>
      </w:pPr>
      <w:r>
        <w:t>Graf</w:t>
      </w:r>
      <w:r w:rsidRPr="00511A90">
        <w:t xml:space="preserve"> </w:t>
      </w:r>
      <w:r>
        <w:t>c2.7.a</w:t>
      </w:r>
      <w:r w:rsidRPr="00511A90">
        <w:t xml:space="preserve"> </w:t>
      </w:r>
    </w:p>
    <w:p w14:paraId="7F99FBCF" w14:textId="77777777" w:rsidR="004F19CD" w:rsidRDefault="004F19CD" w:rsidP="004C488F">
      <w:pPr>
        <w:rPr>
          <w:rFonts w:ascii="Inter" w:hAnsi="Inter" w:cs="Times New Roman"/>
          <w:b/>
          <w:bCs/>
        </w:rPr>
      </w:pPr>
      <w:r>
        <w:rPr>
          <w:rFonts w:ascii="Inter" w:hAnsi="Inter" w:cs="Times New Roman"/>
          <w:b/>
          <w:bCs/>
        </w:rPr>
        <w:t>Podíl škol podle typu (malotřídní, neúplné, úplné)</w:t>
      </w:r>
    </w:p>
    <w:p w14:paraId="515E1F59" w14:textId="77777777" w:rsidR="004F19CD" w:rsidRDefault="004F19CD">
      <w:r>
        <w:rPr>
          <w:noProof/>
        </w:rPr>
        <w:drawing>
          <wp:inline distT="0" distB="0" distL="0" distR="0" wp14:anchorId="011AEDBA" wp14:editId="011E97E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2E56995" w14:textId="77777777" w:rsidR="004F19CD" w:rsidRDefault="004F19C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6104135" w14:textId="77777777" w:rsidR="004F19CD" w:rsidRDefault="004F19C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8A2846A" w14:textId="77777777" w:rsidR="004F19CD" w:rsidRDefault="004F19CD" w:rsidP="009255B5">
      <w:pPr>
        <w:pStyle w:val="Tabulkapopisek"/>
      </w:pPr>
      <w:r>
        <w:t>Tabulka</w:t>
      </w:r>
      <w:r w:rsidRPr="00511A90">
        <w:t xml:space="preserve"> </w:t>
      </w:r>
      <w:r>
        <w:t>c2.7.b</w:t>
      </w:r>
    </w:p>
    <w:p w14:paraId="1DBEC182" w14:textId="77777777" w:rsidR="004F19CD" w:rsidRPr="00C80221" w:rsidRDefault="004F19CD" w:rsidP="009255B5">
      <w:pPr>
        <w:rPr>
          <w:rFonts w:ascii="Inter" w:hAnsi="Inter" w:cs="Times New Roman"/>
          <w:b/>
          <w:bCs/>
        </w:rPr>
      </w:pPr>
      <w:r>
        <w:rPr>
          <w:rFonts w:ascii="Inter" w:hAnsi="Inter" w:cs="Times New Roman"/>
          <w:b/>
          <w:bCs/>
        </w:rPr>
        <w:t>Průměrný počet žáků na třídu podle typu školy</w:t>
      </w:r>
    </w:p>
    <w:p w14:paraId="3A125A64" w14:textId="77777777" w:rsidR="004F19CD" w:rsidRDefault="004F19C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702C2" w14:paraId="14CDDE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270B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AF3C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selí nad </w:t>
            </w:r>
            <w:r>
              <w:rPr>
                <w:rFonts w:ascii="Arial" w:eastAsia="Arial" w:hAnsi="Arial" w:cs="Arial"/>
                <w:b/>
                <w:color w:val="595959"/>
                <w:sz w:val="18"/>
                <w:szCs w:val="18"/>
              </w:rPr>
              <w:t>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6BDE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14CD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794005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1B4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2B7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73E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78E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702C2" w14:paraId="564BAB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E84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6C9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0963"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E777"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702C2" w14:paraId="75CDB4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381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2F89"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4D32"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5A6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FA097FE" w14:textId="77777777" w:rsidR="004F19CD" w:rsidRDefault="004F19C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EF3D90A" w14:textId="77777777" w:rsidR="004F19CD" w:rsidRPr="00B01F36" w:rsidRDefault="004F19C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BDA58E1" w14:textId="77777777" w:rsidR="004F19CD" w:rsidRDefault="004F19CD" w:rsidP="00B01F36">
      <w:pPr>
        <w:pStyle w:val="Tabulkapopisek"/>
      </w:pPr>
      <w:r>
        <w:t>Tabulka</w:t>
      </w:r>
      <w:r w:rsidRPr="00511A90">
        <w:t xml:space="preserve"> </w:t>
      </w:r>
      <w:r>
        <w:t>c2.7.c</w:t>
      </w:r>
    </w:p>
    <w:p w14:paraId="3290A082" w14:textId="77777777" w:rsidR="004F19CD" w:rsidRDefault="004F19CD" w:rsidP="00B01F36">
      <w:pPr>
        <w:rPr>
          <w:rFonts w:ascii="Inter" w:hAnsi="Inter" w:cs="Times New Roman"/>
          <w:b/>
          <w:bCs/>
        </w:rPr>
      </w:pPr>
      <w:r>
        <w:rPr>
          <w:rFonts w:ascii="Inter" w:hAnsi="Inter" w:cs="Times New Roman"/>
          <w:b/>
          <w:bCs/>
        </w:rPr>
        <w:t>Počet podlimitních škol</w:t>
      </w:r>
    </w:p>
    <w:p w14:paraId="716A5CF0" w14:textId="77777777" w:rsidR="004F19CD" w:rsidRPr="004C488F" w:rsidRDefault="004F19C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702C2" w14:paraId="79A8D3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C487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5D36D"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selí nad Mor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CEBA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02C2" w14:paraId="1BA333B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699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691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E5B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02C2" w14:paraId="5E53DF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8B1C"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ACE1"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094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702C2" w14:paraId="4EB651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E64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43EF"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FC7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02C2" w14:paraId="11C24E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D2E5"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75EE"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0406"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702C2" w14:paraId="02DBF7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8730"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2AA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504A"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02C2" w14:paraId="3B2A87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5A24"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E408"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E64B" w14:textId="77777777" w:rsidR="004F19CD" w:rsidRDefault="004F19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99CA1BF" w14:textId="77777777" w:rsidR="004F19CD" w:rsidRPr="00BD5390" w:rsidRDefault="004F19C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8F60656" w14:textId="77777777" w:rsidR="004F19CD" w:rsidRDefault="004F19C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15DE4F0" w14:textId="77777777" w:rsidR="004F19CD" w:rsidRDefault="004F19CD" w:rsidP="002D13E4">
      <w:pPr>
        <w:pStyle w:val="Tabulkapopisek"/>
      </w:pPr>
      <w:r>
        <w:t>Graf</w:t>
      </w:r>
      <w:r w:rsidRPr="00511A90">
        <w:t xml:space="preserve"> </w:t>
      </w:r>
      <w:r>
        <w:t>c2.7.d</w:t>
      </w:r>
    </w:p>
    <w:p w14:paraId="1A24A0E8" w14:textId="77777777" w:rsidR="004F19CD" w:rsidRDefault="004F19CD" w:rsidP="009255B5">
      <w:pPr>
        <w:rPr>
          <w:rFonts w:ascii="Inter" w:hAnsi="Inter" w:cs="Times New Roman"/>
          <w:b/>
          <w:bCs/>
        </w:rPr>
      </w:pPr>
      <w:r>
        <w:rPr>
          <w:rFonts w:ascii="Inter" w:hAnsi="Inter" w:cs="Times New Roman"/>
          <w:b/>
          <w:bCs/>
        </w:rPr>
        <w:t>Podíl zřizovatelů jenom s jednou školou</w:t>
      </w:r>
    </w:p>
    <w:p w14:paraId="0A3DB655" w14:textId="77777777" w:rsidR="004F19CD" w:rsidRDefault="004F19CD">
      <w:r>
        <w:rPr>
          <w:noProof/>
        </w:rPr>
        <w:drawing>
          <wp:inline distT="0" distB="0" distL="0" distR="0" wp14:anchorId="0DB74CC3" wp14:editId="4C087A2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C888A61" w14:textId="77777777" w:rsidR="004F19CD" w:rsidRPr="00BD5390" w:rsidRDefault="004F19C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D31B196" w14:textId="77777777" w:rsidR="004F19CD" w:rsidRDefault="004F19CD" w:rsidP="001033E5"/>
    <w:p w14:paraId="16769532" w14:textId="77777777" w:rsidR="004F19CD" w:rsidRDefault="004F19CD" w:rsidP="00616603">
      <w:pPr>
        <w:pStyle w:val="Tabulkapopisek"/>
        <w:spacing w:before="0"/>
      </w:pPr>
    </w:p>
    <w:p w14:paraId="5E466080" w14:textId="77777777" w:rsidR="004F19CD" w:rsidRDefault="004F19CD">
      <w:pPr>
        <w:autoSpaceDE/>
        <w:autoSpaceDN/>
        <w:adjustRightInd/>
        <w:spacing w:line="259" w:lineRule="auto"/>
        <w:textAlignment w:val="auto"/>
        <w:rPr>
          <w:b/>
        </w:rPr>
      </w:pPr>
      <w:r>
        <w:rPr>
          <w:b/>
        </w:rPr>
        <w:br w:type="page"/>
      </w:r>
    </w:p>
    <w:p w14:paraId="4CF0F753" w14:textId="77777777" w:rsidR="004F19CD" w:rsidRDefault="004F19C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C42FE89" wp14:editId="312BBBD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EF420" w14:textId="77777777" w:rsidR="004F19CD" w:rsidRDefault="004F19CD" w:rsidP="00B03548">
                            <w:pPr>
                              <w:pStyle w:val="Bezmezer"/>
                            </w:pPr>
                          </w:p>
                          <w:p w14:paraId="64084A10" w14:textId="77777777" w:rsidR="004F19CD" w:rsidRPr="001C5609" w:rsidRDefault="004F19CD" w:rsidP="00B03548">
                            <w:pPr>
                              <w:pStyle w:val="Bezmezer"/>
                            </w:pPr>
                          </w:p>
                          <w:p w14:paraId="2D0E2ADF" w14:textId="77777777" w:rsidR="004F19CD" w:rsidRDefault="004F19CD" w:rsidP="00B03548">
                            <w:pPr>
                              <w:pStyle w:val="Bezmezer"/>
                            </w:pPr>
                          </w:p>
                          <w:p w14:paraId="138F6570" w14:textId="77777777" w:rsidR="004F19CD" w:rsidRDefault="004F19CD" w:rsidP="00B03548"/>
                          <w:p w14:paraId="7F33248B" w14:textId="77777777" w:rsidR="004F19CD" w:rsidRDefault="004F19CD" w:rsidP="00B03548"/>
                          <w:p w14:paraId="680DE4CD" w14:textId="77777777" w:rsidR="004F19CD" w:rsidRDefault="004F19CD" w:rsidP="00B03548"/>
                          <w:p w14:paraId="780F737F" w14:textId="77777777" w:rsidR="004F19CD" w:rsidRDefault="004F19CD" w:rsidP="00B03548"/>
                          <w:p w14:paraId="03CEC5FA" w14:textId="77777777" w:rsidR="004F19CD" w:rsidRDefault="004F19CD" w:rsidP="00B03548"/>
                          <w:p w14:paraId="2E8DBE98" w14:textId="77777777" w:rsidR="004F19CD" w:rsidRDefault="004F19CD" w:rsidP="00B03548"/>
                          <w:p w14:paraId="0ED59E98" w14:textId="77777777" w:rsidR="004F19CD" w:rsidRDefault="004F19CD" w:rsidP="00B03548"/>
                          <w:p w14:paraId="3431EABC" w14:textId="77777777" w:rsidR="004F19CD" w:rsidRDefault="004F19CD" w:rsidP="00B03548"/>
                          <w:p w14:paraId="7A070D01" w14:textId="77777777" w:rsidR="004F19CD" w:rsidRDefault="004F19CD" w:rsidP="00B03548"/>
                          <w:p w14:paraId="7B8ACFFA" w14:textId="77777777" w:rsidR="004F19CD" w:rsidRDefault="004F19CD" w:rsidP="00B03548"/>
                          <w:p w14:paraId="1759AA53" w14:textId="77777777" w:rsidR="004F19CD" w:rsidRDefault="004F19CD" w:rsidP="00B03548"/>
                          <w:p w14:paraId="65E7F968" w14:textId="77777777" w:rsidR="004F19CD" w:rsidRDefault="004F19CD" w:rsidP="00B03548"/>
                          <w:p w14:paraId="0F580105" w14:textId="77777777" w:rsidR="004F19CD" w:rsidRPr="00E3168F" w:rsidRDefault="004F19CD" w:rsidP="00B03548"/>
                          <w:p w14:paraId="3E2BE86B" w14:textId="77777777" w:rsidR="004F19CD" w:rsidRPr="00C872C8" w:rsidRDefault="004F19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803547" w14:textId="77777777" w:rsidR="004F19CD" w:rsidRPr="00CB17DB" w:rsidRDefault="004F19CD" w:rsidP="00B03548">
                            <w:pPr>
                              <w:pStyle w:val="Bezmezer"/>
                            </w:pPr>
                            <w:r w:rsidRPr="00CB17DB">
                              <w:t xml:space="preserve"> </w:t>
                            </w:r>
                          </w:p>
                          <w:p w14:paraId="1288A78F" w14:textId="77777777" w:rsidR="004F19CD" w:rsidRDefault="004F19C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FE8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39EF420" w14:textId="77777777" w:rsidR="00382466" w:rsidRDefault="00382466" w:rsidP="00B03548">
                      <w:pPr>
                        <w:pStyle w:val="Bezmezer"/>
                      </w:pPr>
                    </w:p>
                    <w:p w14:paraId="64084A10" w14:textId="77777777" w:rsidR="00382466" w:rsidRPr="001C5609" w:rsidRDefault="00382466" w:rsidP="00B03548">
                      <w:pPr>
                        <w:pStyle w:val="Bezmezer"/>
                      </w:pPr>
                    </w:p>
                    <w:p w14:paraId="2D0E2ADF" w14:textId="77777777" w:rsidR="00382466" w:rsidRDefault="00382466" w:rsidP="00B03548">
                      <w:pPr>
                        <w:pStyle w:val="Bezmezer"/>
                      </w:pPr>
                    </w:p>
                    <w:p w14:paraId="138F6570" w14:textId="77777777" w:rsidR="00382466" w:rsidRDefault="00382466" w:rsidP="00B03548"/>
                    <w:p w14:paraId="7F33248B" w14:textId="77777777" w:rsidR="00382466" w:rsidRDefault="00382466" w:rsidP="00B03548"/>
                    <w:p w14:paraId="680DE4CD" w14:textId="77777777" w:rsidR="00382466" w:rsidRDefault="00382466" w:rsidP="00B03548"/>
                    <w:p w14:paraId="780F737F" w14:textId="77777777" w:rsidR="00382466" w:rsidRDefault="00382466" w:rsidP="00B03548"/>
                    <w:p w14:paraId="03CEC5FA" w14:textId="77777777" w:rsidR="00382466" w:rsidRDefault="00382466" w:rsidP="00B03548"/>
                    <w:p w14:paraId="2E8DBE98" w14:textId="77777777" w:rsidR="00382466" w:rsidRDefault="00382466" w:rsidP="00B03548"/>
                    <w:p w14:paraId="0ED59E98" w14:textId="77777777" w:rsidR="00382466" w:rsidRDefault="00382466" w:rsidP="00B03548"/>
                    <w:p w14:paraId="3431EABC" w14:textId="77777777" w:rsidR="00382466" w:rsidRDefault="00382466" w:rsidP="00B03548"/>
                    <w:p w14:paraId="7A070D01" w14:textId="77777777" w:rsidR="00382466" w:rsidRDefault="00382466" w:rsidP="00B03548"/>
                    <w:p w14:paraId="7B8ACFFA" w14:textId="77777777" w:rsidR="00382466" w:rsidRDefault="00382466" w:rsidP="00B03548"/>
                    <w:p w14:paraId="1759AA53" w14:textId="77777777" w:rsidR="00382466" w:rsidRDefault="00382466" w:rsidP="00B03548"/>
                    <w:p w14:paraId="65E7F968" w14:textId="77777777" w:rsidR="00382466" w:rsidRDefault="00382466" w:rsidP="00B03548"/>
                    <w:p w14:paraId="0F580105" w14:textId="77777777" w:rsidR="00382466" w:rsidRPr="00E3168F" w:rsidRDefault="00382466" w:rsidP="00B03548"/>
                    <w:p w14:paraId="3E2BE86B" w14:textId="77777777" w:rsidR="00382466" w:rsidRPr="00C872C8" w:rsidRDefault="003824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803547" w14:textId="77777777" w:rsidR="00382466" w:rsidRPr="00CB17DB" w:rsidRDefault="00382466" w:rsidP="00B03548">
                      <w:pPr>
                        <w:pStyle w:val="Bezmezer"/>
                      </w:pPr>
                      <w:r w:rsidRPr="00CB17DB">
                        <w:t xml:space="preserve"> </w:t>
                      </w:r>
                    </w:p>
                    <w:p w14:paraId="1288A78F" w14:textId="77777777" w:rsidR="00382466" w:rsidRDefault="003824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5D1FA7F" wp14:editId="1383E0B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34D0969" w14:textId="77777777" w:rsidR="004F19CD" w:rsidRDefault="004F19CD">
      <w:pPr>
        <w:autoSpaceDE/>
        <w:autoSpaceDN/>
        <w:adjustRightInd/>
        <w:spacing w:line="259" w:lineRule="auto"/>
        <w:textAlignment w:val="auto"/>
        <w:rPr>
          <w:rFonts w:ascii="Inter ExtraBold" w:hAnsi="Inter ExtraBold"/>
          <w:color w:val="000000" w:themeColor="text1"/>
          <w:sz w:val="56"/>
          <w:szCs w:val="72"/>
        </w:rPr>
      </w:pPr>
    </w:p>
    <w:p w14:paraId="4D6EEE51" w14:textId="77777777" w:rsidR="004F19CD" w:rsidRPr="00CB2D39" w:rsidRDefault="004F19CD" w:rsidP="00CB2D39">
      <w:pPr>
        <w:pStyle w:val="nadpisneslovan"/>
      </w:pPr>
      <w:bookmarkStart w:id="91" w:name="Doporučení"/>
      <w:bookmarkStart w:id="92" w:name="_Toc159579105"/>
      <w:bookmarkStart w:id="93" w:name="_Toc159579161"/>
      <w:bookmarkStart w:id="94" w:name="_Toc168581051"/>
      <w:bookmarkEnd w:id="91"/>
      <w:r w:rsidRPr="00CB2D39">
        <w:t>Doporučení</w:t>
      </w:r>
      <w:bookmarkEnd w:id="92"/>
      <w:bookmarkEnd w:id="93"/>
      <w:bookmarkEnd w:id="94"/>
    </w:p>
    <w:p w14:paraId="33B965DB" w14:textId="77777777" w:rsidR="004F19CD" w:rsidRPr="002F5D31" w:rsidRDefault="004F19C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A854086" w14:textId="77777777" w:rsidR="004F19CD" w:rsidRDefault="004F19C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50936D7" w14:textId="77777777" w:rsidR="004F19CD" w:rsidRDefault="004F19CD" w:rsidP="00B339D1">
      <w:pPr>
        <w:spacing w:after="0"/>
        <w:ind w:left="360"/>
        <w:rPr>
          <w:b/>
          <w:bCs/>
        </w:rPr>
      </w:pPr>
    </w:p>
    <w:p w14:paraId="1D8987A3" w14:textId="77777777" w:rsidR="004F19CD" w:rsidRDefault="004F19CD" w:rsidP="00CC4720">
      <w:pPr>
        <w:ind w:firstLine="113"/>
        <w:rPr>
          <w:b/>
          <w:bCs/>
        </w:rPr>
      </w:pPr>
      <w:r w:rsidRPr="003D4E29">
        <w:rPr>
          <w:b/>
          <w:bCs/>
        </w:rPr>
        <w:t>Exekuce</w:t>
      </w:r>
    </w:p>
    <w:p w14:paraId="40252E2A" w14:textId="77777777" w:rsidR="004F19CD" w:rsidRDefault="004F19C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68D2B4" w14:textId="77777777" w:rsidR="004F19CD" w:rsidRDefault="004F19C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682E3C" w14:textId="77777777" w:rsidR="004F19CD" w:rsidRDefault="004F19CD">
      <w:pPr>
        <w:pStyle w:val="Odstavecseseznamem"/>
        <w:numPr>
          <w:ilvl w:val="0"/>
          <w:numId w:val="16"/>
        </w:numPr>
      </w:pPr>
      <w:r>
        <w:t>Realizovat programy typu „milostivé léto“ = odpuštění většiny nákladů vymáhání a penále při zaplacení jistiny dluhu za nájmy, poplatky atd.</w:t>
      </w:r>
    </w:p>
    <w:p w14:paraId="5CC2B4E6" w14:textId="77777777" w:rsidR="004F19CD" w:rsidRDefault="004F19CD">
      <w:pPr>
        <w:pStyle w:val="Odstavecseseznamem"/>
        <w:numPr>
          <w:ilvl w:val="0"/>
          <w:numId w:val="16"/>
        </w:numPr>
      </w:pPr>
      <w:r>
        <w:t>Informovat exekvované obyvatele o možnosti vstupu do oddlužení a dalších řešení.</w:t>
      </w:r>
    </w:p>
    <w:p w14:paraId="34A2B41F" w14:textId="77777777" w:rsidR="004F19CD" w:rsidRDefault="004F19C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E4D78F" w14:textId="77777777" w:rsidR="004F19CD" w:rsidRDefault="004F19CD">
      <w:pPr>
        <w:pStyle w:val="Odstavecseseznamem"/>
        <w:numPr>
          <w:ilvl w:val="0"/>
          <w:numId w:val="16"/>
        </w:numPr>
      </w:pPr>
      <w:r>
        <w:t>Regulace „šmejdů“ – např. reklam poskytovatelů půjček v lokálních médiích a prostorách.</w:t>
      </w:r>
    </w:p>
    <w:p w14:paraId="462E8209" w14:textId="77777777" w:rsidR="004F19CD" w:rsidRDefault="004F19C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13F5B21" w14:textId="77777777" w:rsidR="004F19CD" w:rsidRPr="002D54BF" w:rsidRDefault="004F19CD" w:rsidP="00D00D7F">
      <w:pPr>
        <w:rPr>
          <w:rFonts w:cs="Segoe UI"/>
          <w:color w:val="527A9E"/>
          <w:szCs w:val="18"/>
          <w:u w:val="single"/>
        </w:rPr>
      </w:pPr>
    </w:p>
    <w:p w14:paraId="7697BBE1" w14:textId="77777777" w:rsidR="004F19CD" w:rsidRDefault="004F19CD" w:rsidP="00CC4720">
      <w:pPr>
        <w:ind w:firstLine="113"/>
        <w:rPr>
          <w:b/>
          <w:bCs/>
        </w:rPr>
      </w:pPr>
      <w:r w:rsidRPr="003D4E29">
        <w:rPr>
          <w:b/>
          <w:bCs/>
        </w:rPr>
        <w:t>Bytová nouze</w:t>
      </w:r>
    </w:p>
    <w:p w14:paraId="360F9E1A" w14:textId="77777777" w:rsidR="004F19CD" w:rsidRDefault="004F19C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031181A" w14:textId="77777777" w:rsidR="004F19CD" w:rsidRDefault="004F19C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67649F4" w14:textId="77777777" w:rsidR="004F19CD" w:rsidRDefault="004F19CD">
      <w:pPr>
        <w:pStyle w:val="Odstavecseseznamem"/>
        <w:numPr>
          <w:ilvl w:val="0"/>
          <w:numId w:val="16"/>
        </w:numPr>
      </w:pPr>
      <w:r>
        <w:t>Snaha o udržení lidí v komerčním nájemním bydlení – například asistencí se splátkou kauce (přes dávku mimořádné okamžité pomoci či jinak).</w:t>
      </w:r>
    </w:p>
    <w:p w14:paraId="42FFEB6F" w14:textId="77777777" w:rsidR="004F19CD" w:rsidRDefault="004F19C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EF7DA56" w14:textId="77777777" w:rsidR="004F19CD" w:rsidRDefault="004F19C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5800D5A" w14:textId="77777777" w:rsidR="004F19CD" w:rsidRDefault="004F19CD">
      <w:pPr>
        <w:pStyle w:val="Odstavecseseznamem"/>
        <w:numPr>
          <w:ilvl w:val="0"/>
          <w:numId w:val="16"/>
        </w:numPr>
      </w:pPr>
      <w:r>
        <w:t xml:space="preserve">Zřízení center bydlení, která koncentrují tyto typy asistence.  </w:t>
      </w:r>
    </w:p>
    <w:p w14:paraId="0C8D1622" w14:textId="77777777" w:rsidR="004F19CD" w:rsidRDefault="004F19C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B96C110" w14:textId="77777777" w:rsidR="004F19CD" w:rsidRDefault="004F19C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1794AD3" w14:textId="77777777" w:rsidR="004F19CD" w:rsidRDefault="004F19CD" w:rsidP="00D00D7F">
      <w:pPr>
        <w:rPr>
          <w:rStyle w:val="Hypertextovodkaz"/>
          <w:rFonts w:cs="Fira Sans"/>
          <w:szCs w:val="20"/>
        </w:rPr>
      </w:pPr>
    </w:p>
    <w:p w14:paraId="2538231F" w14:textId="77777777" w:rsidR="004F19CD" w:rsidRPr="003D4E29" w:rsidRDefault="004F19CD" w:rsidP="00CC4720">
      <w:pPr>
        <w:ind w:firstLine="113"/>
        <w:rPr>
          <w:b/>
          <w:bCs/>
        </w:rPr>
      </w:pPr>
      <w:r w:rsidRPr="003D4E29">
        <w:rPr>
          <w:b/>
          <w:bCs/>
        </w:rPr>
        <w:t>Sociální podpora</w:t>
      </w:r>
      <w:r>
        <w:rPr>
          <w:b/>
          <w:bCs/>
        </w:rPr>
        <w:t xml:space="preserve"> a systém (mimo dávek v bydlení)</w:t>
      </w:r>
    </w:p>
    <w:p w14:paraId="75A82504" w14:textId="77777777" w:rsidR="004F19CD" w:rsidRPr="009D0C53" w:rsidRDefault="004F19C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EA0FE1B" w14:textId="77777777" w:rsidR="004F19CD" w:rsidRPr="009D0C53" w:rsidRDefault="004F19C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412668" w14:textId="77777777" w:rsidR="004F19CD" w:rsidRPr="009D0C53" w:rsidRDefault="004F19CD">
      <w:pPr>
        <w:pStyle w:val="Odstavecseseznamem"/>
        <w:numPr>
          <w:ilvl w:val="0"/>
          <w:numId w:val="16"/>
        </w:numPr>
      </w:pPr>
      <w:r w:rsidRPr="009D0C53">
        <w:t>Přihlášení se do programů obědů zdarma ve školách a školkách</w:t>
      </w:r>
      <w:r>
        <w:t>.</w:t>
      </w:r>
    </w:p>
    <w:p w14:paraId="0B6B1A08" w14:textId="77777777" w:rsidR="004F19CD" w:rsidRPr="009D0C53" w:rsidRDefault="004F19C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6D26BDD" w14:textId="77777777" w:rsidR="004F19CD" w:rsidRPr="009D0C53" w:rsidRDefault="004F19C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180D7A5" w14:textId="77777777" w:rsidR="004F19CD" w:rsidRPr="009D0C53" w:rsidRDefault="004F19C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DDD763" w14:textId="77777777" w:rsidR="004F19CD" w:rsidRPr="009D0C53" w:rsidRDefault="004F19C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9CFA4F" w14:textId="77777777" w:rsidR="004F19CD" w:rsidRDefault="004F19C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C3B8098" w14:textId="77777777" w:rsidR="004F19CD" w:rsidRPr="00BE40CC" w:rsidRDefault="004F19CD" w:rsidP="00D00D7F">
      <w:pPr>
        <w:rPr>
          <w:color w:val="527A9E"/>
          <w:u w:val="single"/>
        </w:rPr>
      </w:pPr>
    </w:p>
    <w:p w14:paraId="31C0FD2B" w14:textId="77777777" w:rsidR="004F19CD" w:rsidRDefault="004F19CD" w:rsidP="00D00D7F">
      <w:pPr>
        <w:rPr>
          <w:b/>
          <w:bCs/>
        </w:rPr>
      </w:pPr>
      <w:bookmarkStart w:id="96" w:name="doporuceni_1"/>
      <w:r w:rsidRPr="00920510">
        <w:rPr>
          <w:b/>
          <w:bCs/>
        </w:rPr>
        <w:t>Spolupráce škol, zřizovatelů, poradenských, sociálních a dalších služeb pro řešení školního neúspěchu</w:t>
      </w:r>
      <w:bookmarkEnd w:id="96"/>
    </w:p>
    <w:p w14:paraId="53BD2C11" w14:textId="77777777" w:rsidR="004F19CD" w:rsidRDefault="004F19C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B507307" w14:textId="77777777" w:rsidR="004F19CD" w:rsidRPr="00225EE0" w:rsidRDefault="004F19CD" w:rsidP="00CC4720">
      <w:pPr>
        <w:ind w:firstLine="113"/>
        <w:rPr>
          <w:b/>
          <w:bCs/>
        </w:rPr>
      </w:pPr>
      <w:r>
        <w:rPr>
          <w:b/>
          <w:bCs/>
        </w:rPr>
        <w:t>Lokální</w:t>
      </w:r>
      <w:r w:rsidRPr="00225EE0">
        <w:rPr>
          <w:b/>
          <w:bCs/>
        </w:rPr>
        <w:t xml:space="preserve"> vzdělávací systém</w:t>
      </w:r>
    </w:p>
    <w:p w14:paraId="785987C4" w14:textId="77777777" w:rsidR="004F19CD" w:rsidRDefault="004F19C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DBA5B33" w14:textId="77777777" w:rsidR="004F19CD" w:rsidRDefault="004F19C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14963B6" w14:textId="77777777" w:rsidR="004F19CD" w:rsidRPr="00762069" w:rsidRDefault="004F19C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82E8BA" w14:textId="77777777" w:rsidR="004F19CD" w:rsidRPr="00943CB3" w:rsidRDefault="004F19CD" w:rsidP="00CC4720">
      <w:pPr>
        <w:ind w:firstLine="113"/>
        <w:rPr>
          <w:b/>
          <w:bCs/>
        </w:rPr>
      </w:pPr>
      <w:r w:rsidRPr="00943CB3">
        <w:rPr>
          <w:b/>
          <w:bCs/>
        </w:rPr>
        <w:t>Škola a zřizovatel</w:t>
      </w:r>
    </w:p>
    <w:p w14:paraId="0426F679" w14:textId="77777777" w:rsidR="004F19CD" w:rsidRPr="0086211E" w:rsidRDefault="004F19C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5CA3DB2" w14:textId="77777777" w:rsidR="004F19CD" w:rsidRPr="0086211E" w:rsidRDefault="004F19C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AADC948" w14:textId="77777777" w:rsidR="004F19CD" w:rsidRPr="006B3C16" w:rsidRDefault="004F19CD" w:rsidP="00CC4720">
      <w:pPr>
        <w:ind w:firstLine="113"/>
        <w:rPr>
          <w:b/>
          <w:bCs/>
        </w:rPr>
      </w:pPr>
      <w:r>
        <w:rPr>
          <w:b/>
          <w:bCs/>
        </w:rPr>
        <w:t>Škola</w:t>
      </w:r>
    </w:p>
    <w:p w14:paraId="180F8D0D" w14:textId="77777777" w:rsidR="004F19CD" w:rsidRDefault="004F19C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7A2E08D" w14:textId="77777777" w:rsidR="004F19CD" w:rsidRDefault="004F19C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E8D36DF" w14:textId="77777777" w:rsidR="004F19CD" w:rsidRDefault="004F19C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A7EE4F2" w14:textId="77777777" w:rsidR="004F19CD" w:rsidRDefault="004F19CD">
      <w:pPr>
        <w:pStyle w:val="Odstavecseseznamem"/>
        <w:numPr>
          <w:ilvl w:val="0"/>
          <w:numId w:val="19"/>
        </w:numPr>
      </w:pPr>
      <w:r>
        <w:t xml:space="preserve">Podpora dalšího vzdělávání pedagogických pracovníků v oblastech inkluze dětí se zdravotním a/nebo sociokulturním znevýhodněním. </w:t>
      </w:r>
    </w:p>
    <w:p w14:paraId="7122133E" w14:textId="77777777" w:rsidR="004F19CD" w:rsidRDefault="004F19C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3493120" w14:textId="77777777" w:rsidR="004F19CD" w:rsidRDefault="004F19C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9EE7F59" w14:textId="77777777" w:rsidR="004F19CD" w:rsidRDefault="004F19C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D987AA8" w14:textId="77777777" w:rsidR="004F19CD" w:rsidRDefault="004F19CD" w:rsidP="00D00D7F">
      <w:pPr>
        <w:spacing w:after="0"/>
        <w:rPr>
          <w:b/>
          <w:bCs/>
        </w:rPr>
      </w:pPr>
    </w:p>
    <w:p w14:paraId="5DA66C80" w14:textId="77777777" w:rsidR="004F19CD" w:rsidRDefault="004F19CD" w:rsidP="00832837">
      <w:pPr>
        <w:rPr>
          <w:b/>
          <w:bCs/>
        </w:rPr>
      </w:pPr>
      <w:bookmarkStart w:id="97" w:name="doporuceni_2"/>
      <w:r w:rsidRPr="00920510">
        <w:rPr>
          <w:b/>
          <w:bCs/>
        </w:rPr>
        <w:t>Podpora kvality vzdělávání ve školách ze strany učitelů, ředitelů i zřizovatele</w:t>
      </w:r>
      <w:bookmarkEnd w:id="97"/>
    </w:p>
    <w:p w14:paraId="549D52E0" w14:textId="77777777" w:rsidR="004F19CD" w:rsidRPr="006109EE" w:rsidRDefault="004F19C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813630" w14:textId="77777777" w:rsidR="004F19CD" w:rsidRDefault="004F19C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208AEF9" w14:textId="77777777" w:rsidR="004F19CD" w:rsidRDefault="004F19C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22D50A3" w14:textId="77777777" w:rsidR="004F19CD" w:rsidRPr="00676B3F" w:rsidRDefault="004F19C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F7B504F" w14:textId="77777777" w:rsidR="004F19CD" w:rsidRDefault="004F19C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8C4D166" w14:textId="77777777" w:rsidR="004F19CD" w:rsidRPr="0030539F" w:rsidRDefault="004F19C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1A202B5" w14:textId="77777777" w:rsidR="004F19CD" w:rsidRPr="0030539F" w:rsidRDefault="004F19CD" w:rsidP="00D00D7F">
      <w:pPr>
        <w:pStyle w:val="Odstavecseseznamem"/>
      </w:pPr>
    </w:p>
    <w:p w14:paraId="4F4EACA0" w14:textId="77777777" w:rsidR="004F19CD" w:rsidRPr="00832837" w:rsidRDefault="004F19CD" w:rsidP="00832837">
      <w:bookmarkStart w:id="98" w:name="doporuceni_4"/>
      <w:r w:rsidRPr="00832837">
        <w:rPr>
          <w:b/>
          <w:bCs/>
        </w:rPr>
        <w:t xml:space="preserve">Dostupné a kvalitní předškolní vzdělávání </w:t>
      </w:r>
    </w:p>
    <w:bookmarkEnd w:id="98"/>
    <w:p w14:paraId="18414BEC" w14:textId="77777777" w:rsidR="004F19CD" w:rsidRDefault="004F19C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C0A4F63" w14:textId="77777777" w:rsidR="004F19CD" w:rsidRPr="00B014FB" w:rsidRDefault="004F19C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945AB6" w14:textId="77777777" w:rsidR="004F19CD" w:rsidRDefault="004F19C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068D87A" w14:textId="77777777" w:rsidR="004F19CD" w:rsidRDefault="004F19CD">
      <w:pPr>
        <w:pStyle w:val="Odstavecseseznamem"/>
        <w:numPr>
          <w:ilvl w:val="1"/>
          <w:numId w:val="18"/>
        </w:numPr>
      </w:pPr>
      <w:r>
        <w:t>Pomoc rodičům s kontaktem a zápisem do MŠ.</w:t>
      </w:r>
    </w:p>
    <w:p w14:paraId="71458A6C" w14:textId="77777777" w:rsidR="004F19CD" w:rsidRDefault="004F19C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DC43BA" w14:textId="77777777" w:rsidR="004F19CD" w:rsidRDefault="004F19CD">
      <w:pPr>
        <w:pStyle w:val="Odstavecseseznamem"/>
        <w:numPr>
          <w:ilvl w:val="1"/>
          <w:numId w:val="18"/>
        </w:numPr>
      </w:pPr>
      <w:r>
        <w:t>Využití pozic školních asistentů (v případě práce s romskou komunitou ideálně romských).</w:t>
      </w:r>
    </w:p>
    <w:p w14:paraId="041EFF08" w14:textId="77777777" w:rsidR="004F19CD" w:rsidRDefault="004F19CD">
      <w:pPr>
        <w:pStyle w:val="Odstavecseseznamem"/>
        <w:numPr>
          <w:ilvl w:val="1"/>
          <w:numId w:val="18"/>
        </w:numPr>
      </w:pPr>
      <w:r>
        <w:t>Podpora volnočasových a nízkoprahových aktivit i pro rodiče s dětmi v předškolním věku.</w:t>
      </w:r>
    </w:p>
    <w:p w14:paraId="342A7BD2" w14:textId="77777777" w:rsidR="004F19CD" w:rsidRDefault="004F19C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CDCFDAE" w14:textId="77777777" w:rsidR="004F19CD" w:rsidRPr="002166FC" w:rsidRDefault="004F19C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4FCE69C" w14:textId="77777777" w:rsidR="004F19CD" w:rsidRDefault="004F19C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27C5D1" w14:textId="77777777" w:rsidR="004F19CD" w:rsidRDefault="004F19C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1DC9FEB" w14:textId="77777777" w:rsidR="004F19CD" w:rsidRPr="002E18C3" w:rsidRDefault="004F19CD" w:rsidP="00D00D7F"/>
    <w:p w14:paraId="77EFCEAA" w14:textId="77777777" w:rsidR="004F19CD" w:rsidRPr="003D4E29" w:rsidRDefault="004F19CD" w:rsidP="00D00D7F">
      <w:pPr>
        <w:rPr>
          <w:b/>
          <w:bCs/>
        </w:rPr>
      </w:pPr>
      <w:bookmarkStart w:id="99" w:name="doporuceni_5"/>
      <w:r w:rsidRPr="003D4E29">
        <w:rPr>
          <w:b/>
          <w:bCs/>
        </w:rPr>
        <w:t>Financování škol</w:t>
      </w:r>
    </w:p>
    <w:bookmarkEnd w:id="99"/>
    <w:p w14:paraId="45D836DC" w14:textId="77777777" w:rsidR="004F19CD" w:rsidRDefault="004F19C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2BD6D5E" w14:textId="77777777" w:rsidR="004F19CD" w:rsidRDefault="004F19C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81961A7" w14:textId="77777777" w:rsidR="004F19CD" w:rsidRDefault="004F19C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0C4077A" w14:textId="77777777" w:rsidR="004F19CD" w:rsidRDefault="004F19C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B5FBBEC" w14:textId="77777777" w:rsidR="004F19CD" w:rsidRDefault="004F19C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2B91616" w14:textId="77777777" w:rsidR="004F19CD" w:rsidRDefault="004F19CD" w:rsidP="00D00D7F">
      <w:pPr>
        <w:rPr>
          <w:b/>
          <w:bCs/>
        </w:rPr>
      </w:pPr>
    </w:p>
    <w:p w14:paraId="41914387" w14:textId="77777777" w:rsidR="004F19CD" w:rsidRDefault="004F19CD" w:rsidP="00D00D7F">
      <w:pPr>
        <w:rPr>
          <w:b/>
          <w:bCs/>
        </w:rPr>
      </w:pPr>
      <w:bookmarkStart w:id="100" w:name="doporuceni_6"/>
      <w:r w:rsidRPr="003D4E29">
        <w:rPr>
          <w:b/>
          <w:bCs/>
        </w:rPr>
        <w:t>Personální zajištění</w:t>
      </w:r>
    </w:p>
    <w:bookmarkEnd w:id="100"/>
    <w:p w14:paraId="7CD85D7E" w14:textId="77777777" w:rsidR="004F19CD" w:rsidRDefault="004F19C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387A79B" w14:textId="77777777" w:rsidR="004F19CD" w:rsidRDefault="004F19C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635B076" w14:textId="77777777" w:rsidR="004F19CD" w:rsidRDefault="004F19C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4BF7FD3" w14:textId="77777777" w:rsidR="004F19CD" w:rsidRDefault="004F19C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979D24" w14:textId="77777777" w:rsidR="004F19CD" w:rsidRDefault="004F19C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743F99" w14:textId="77777777" w:rsidR="004F19CD" w:rsidRDefault="004F19C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B8C267" w14:textId="77777777" w:rsidR="004F19CD" w:rsidRDefault="004F19CD" w:rsidP="00D00D7F">
      <w:pPr>
        <w:pStyle w:val="slovanseznam"/>
        <w:tabs>
          <w:tab w:val="clear" w:pos="720"/>
        </w:tabs>
      </w:pPr>
    </w:p>
    <w:p w14:paraId="49069986" w14:textId="77777777" w:rsidR="004F19CD" w:rsidRDefault="004F19CD" w:rsidP="00D00D7F">
      <w:pPr>
        <w:pStyle w:val="slovanseznam"/>
        <w:tabs>
          <w:tab w:val="clear" w:pos="720"/>
        </w:tabs>
      </w:pPr>
    </w:p>
    <w:p w14:paraId="1D3C74AF" w14:textId="77777777" w:rsidR="004F19CD" w:rsidRDefault="004F19CD" w:rsidP="00D00D7F">
      <w:pPr>
        <w:autoSpaceDE/>
        <w:autoSpaceDN/>
        <w:adjustRightInd/>
        <w:spacing w:line="259" w:lineRule="auto"/>
        <w:textAlignment w:val="auto"/>
      </w:pPr>
      <w:r>
        <w:br w:type="page"/>
      </w:r>
    </w:p>
    <w:p w14:paraId="33553099" w14:textId="77777777" w:rsidR="004F19CD" w:rsidRDefault="004F19C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5506249" wp14:editId="37D75EE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66DC0" w14:textId="77777777" w:rsidR="004F19CD" w:rsidRDefault="004F19CD" w:rsidP="001C5609">
                            <w:pPr>
                              <w:pStyle w:val="Bezmezer"/>
                            </w:pPr>
                          </w:p>
                          <w:p w14:paraId="477D0650" w14:textId="77777777" w:rsidR="004F19CD" w:rsidRPr="001C5609" w:rsidRDefault="004F19CD" w:rsidP="001C5609">
                            <w:pPr>
                              <w:pStyle w:val="Bezmezer"/>
                            </w:pPr>
                          </w:p>
                          <w:p w14:paraId="2268014F" w14:textId="77777777" w:rsidR="004F19CD" w:rsidRDefault="004F19CD" w:rsidP="001C5609">
                            <w:pPr>
                              <w:pStyle w:val="Bezmezer"/>
                            </w:pPr>
                          </w:p>
                          <w:p w14:paraId="0B06E9CD" w14:textId="77777777" w:rsidR="004F19CD" w:rsidRDefault="004F19CD" w:rsidP="00E3168F"/>
                          <w:p w14:paraId="2344167F" w14:textId="77777777" w:rsidR="004F19CD" w:rsidRDefault="004F19CD" w:rsidP="00E3168F"/>
                          <w:p w14:paraId="061FC262" w14:textId="77777777" w:rsidR="004F19CD" w:rsidRDefault="004F19CD" w:rsidP="00E3168F"/>
                          <w:p w14:paraId="0B70DE94" w14:textId="77777777" w:rsidR="004F19CD" w:rsidRDefault="004F19CD" w:rsidP="00E3168F"/>
                          <w:p w14:paraId="0417975B" w14:textId="77777777" w:rsidR="004F19CD" w:rsidRDefault="004F19CD" w:rsidP="00E3168F"/>
                          <w:p w14:paraId="18162B65" w14:textId="77777777" w:rsidR="004F19CD" w:rsidRDefault="004F19CD" w:rsidP="00E3168F"/>
                          <w:p w14:paraId="258B710C" w14:textId="77777777" w:rsidR="004F19CD" w:rsidRDefault="004F19CD" w:rsidP="00E3168F"/>
                          <w:p w14:paraId="717CAB67" w14:textId="77777777" w:rsidR="004F19CD" w:rsidRDefault="004F19CD" w:rsidP="00E3168F"/>
                          <w:p w14:paraId="56C88AA6" w14:textId="77777777" w:rsidR="004F19CD" w:rsidRDefault="004F19CD" w:rsidP="00E3168F"/>
                          <w:p w14:paraId="667BE270" w14:textId="77777777" w:rsidR="004F19CD" w:rsidRDefault="004F19CD" w:rsidP="00E3168F"/>
                          <w:p w14:paraId="39AABE40" w14:textId="77777777" w:rsidR="004F19CD" w:rsidRDefault="004F19CD" w:rsidP="00E3168F"/>
                          <w:p w14:paraId="665175BD" w14:textId="77777777" w:rsidR="004F19CD" w:rsidRDefault="004F19CD" w:rsidP="00E3168F"/>
                          <w:p w14:paraId="5E1EC15B" w14:textId="77777777" w:rsidR="004F19CD" w:rsidRPr="00E3168F" w:rsidRDefault="004F19CD" w:rsidP="00E3168F"/>
                          <w:p w14:paraId="5CEC96E6" w14:textId="77777777" w:rsidR="004F19CD" w:rsidRPr="00C872C8" w:rsidRDefault="004F19C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B65E365" w14:textId="77777777" w:rsidR="004F19CD" w:rsidRPr="00CB17DB" w:rsidRDefault="004F19CD" w:rsidP="001C5609">
                            <w:pPr>
                              <w:pStyle w:val="Bezmezer"/>
                            </w:pPr>
                            <w:r w:rsidRPr="00CB17DB">
                              <w:t xml:space="preserve"> </w:t>
                            </w:r>
                          </w:p>
                          <w:p w14:paraId="0ED1A4D6" w14:textId="77777777" w:rsidR="004F19CD" w:rsidRDefault="004F19C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624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0166DC0" w14:textId="77777777" w:rsidR="00382466" w:rsidRDefault="00382466" w:rsidP="001C5609">
                      <w:pPr>
                        <w:pStyle w:val="Bezmezer"/>
                      </w:pPr>
                    </w:p>
                    <w:p w14:paraId="477D0650" w14:textId="77777777" w:rsidR="00382466" w:rsidRPr="001C5609" w:rsidRDefault="00382466" w:rsidP="001C5609">
                      <w:pPr>
                        <w:pStyle w:val="Bezmezer"/>
                      </w:pPr>
                    </w:p>
                    <w:p w14:paraId="2268014F" w14:textId="77777777" w:rsidR="00382466" w:rsidRDefault="00382466" w:rsidP="001C5609">
                      <w:pPr>
                        <w:pStyle w:val="Bezmezer"/>
                      </w:pPr>
                    </w:p>
                    <w:p w14:paraId="0B06E9CD" w14:textId="77777777" w:rsidR="00382466" w:rsidRDefault="00382466" w:rsidP="00E3168F"/>
                    <w:p w14:paraId="2344167F" w14:textId="77777777" w:rsidR="00382466" w:rsidRDefault="00382466" w:rsidP="00E3168F"/>
                    <w:p w14:paraId="061FC262" w14:textId="77777777" w:rsidR="00382466" w:rsidRDefault="00382466" w:rsidP="00E3168F"/>
                    <w:p w14:paraId="0B70DE94" w14:textId="77777777" w:rsidR="00382466" w:rsidRDefault="00382466" w:rsidP="00E3168F"/>
                    <w:p w14:paraId="0417975B" w14:textId="77777777" w:rsidR="00382466" w:rsidRDefault="00382466" w:rsidP="00E3168F"/>
                    <w:p w14:paraId="18162B65" w14:textId="77777777" w:rsidR="00382466" w:rsidRDefault="00382466" w:rsidP="00E3168F"/>
                    <w:p w14:paraId="258B710C" w14:textId="77777777" w:rsidR="00382466" w:rsidRDefault="00382466" w:rsidP="00E3168F"/>
                    <w:p w14:paraId="717CAB67" w14:textId="77777777" w:rsidR="00382466" w:rsidRDefault="00382466" w:rsidP="00E3168F"/>
                    <w:p w14:paraId="56C88AA6" w14:textId="77777777" w:rsidR="00382466" w:rsidRDefault="00382466" w:rsidP="00E3168F"/>
                    <w:p w14:paraId="667BE270" w14:textId="77777777" w:rsidR="00382466" w:rsidRDefault="00382466" w:rsidP="00E3168F"/>
                    <w:p w14:paraId="39AABE40" w14:textId="77777777" w:rsidR="00382466" w:rsidRDefault="00382466" w:rsidP="00E3168F"/>
                    <w:p w14:paraId="665175BD" w14:textId="77777777" w:rsidR="00382466" w:rsidRDefault="00382466" w:rsidP="00E3168F"/>
                    <w:p w14:paraId="5E1EC15B" w14:textId="77777777" w:rsidR="00382466" w:rsidRPr="00E3168F" w:rsidRDefault="00382466" w:rsidP="00E3168F"/>
                    <w:p w14:paraId="5CEC96E6" w14:textId="77777777" w:rsidR="00382466" w:rsidRPr="00C872C8" w:rsidRDefault="0038246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B65E365" w14:textId="77777777" w:rsidR="00382466" w:rsidRPr="00CB17DB" w:rsidRDefault="00382466" w:rsidP="001C5609">
                      <w:pPr>
                        <w:pStyle w:val="Bezmezer"/>
                      </w:pPr>
                      <w:r w:rsidRPr="00CB17DB">
                        <w:t xml:space="preserve"> </w:t>
                      </w:r>
                    </w:p>
                    <w:p w14:paraId="0ED1A4D6" w14:textId="77777777" w:rsidR="00382466" w:rsidRDefault="0038246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C601888" wp14:editId="6D9A131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6361AF2" w14:textId="77777777" w:rsidR="004F19CD" w:rsidRDefault="004F19CD" w:rsidP="00D00D7F">
      <w:pPr>
        <w:autoSpaceDE/>
        <w:autoSpaceDN/>
        <w:adjustRightInd/>
        <w:spacing w:line="259" w:lineRule="auto"/>
        <w:textAlignment w:val="auto"/>
      </w:pPr>
    </w:p>
    <w:p w14:paraId="44B4AD0D" w14:textId="77777777" w:rsidR="004F19CD" w:rsidRPr="00CB2D39" w:rsidRDefault="004F19CD" w:rsidP="00CB2D39">
      <w:pPr>
        <w:pStyle w:val="nadpisneslovan"/>
      </w:pPr>
      <w:bookmarkStart w:id="102" w:name="_Toc159579106"/>
      <w:bookmarkStart w:id="103" w:name="_Toc159579162"/>
      <w:bookmarkStart w:id="104" w:name="_Toc168581052"/>
      <w:r w:rsidRPr="00CB2D39">
        <w:t>Licence a jak využívat grafy</w:t>
      </w:r>
      <w:bookmarkEnd w:id="102"/>
      <w:bookmarkEnd w:id="103"/>
      <w:bookmarkEnd w:id="104"/>
      <w:r w:rsidRPr="00CB2D39">
        <w:t xml:space="preserve"> </w:t>
      </w:r>
    </w:p>
    <w:p w14:paraId="625F9E38" w14:textId="77777777" w:rsidR="004F19CD" w:rsidRPr="00664EEC" w:rsidRDefault="004F19CD" w:rsidP="003A3A19">
      <w:pPr>
        <w:jc w:val="left"/>
        <w:rPr>
          <w:b/>
          <w:bCs/>
          <w:sz w:val="22"/>
          <w:szCs w:val="22"/>
        </w:rPr>
      </w:pPr>
      <w:r w:rsidRPr="00664EEC">
        <w:rPr>
          <w:b/>
          <w:bCs/>
          <w:sz w:val="22"/>
          <w:szCs w:val="22"/>
        </w:rPr>
        <w:t>Tvůrce: PAQ Research</w:t>
      </w:r>
    </w:p>
    <w:p w14:paraId="0945A3A9" w14:textId="77777777" w:rsidR="004F19CD" w:rsidRDefault="004F19CD" w:rsidP="003A3A19">
      <w:pPr>
        <w:jc w:val="left"/>
      </w:pPr>
      <w:r>
        <w:t xml:space="preserve">Data jsou </w:t>
      </w:r>
      <w:r>
        <w:t>zveřejněna pod licencí Creative Commons (Uveďte původ 4.0 Mezinárodní (CC BY 4.0) - https://creativecommons.org/licenses/by/4.0/deed.cs ).</w:t>
      </w:r>
    </w:p>
    <w:p w14:paraId="4FA451A7" w14:textId="77777777" w:rsidR="004F19CD" w:rsidRDefault="004F19CD" w:rsidP="003A3A19">
      <w:pPr>
        <w:jc w:val="left"/>
      </w:pPr>
    </w:p>
    <w:p w14:paraId="6DDD438A" w14:textId="77777777" w:rsidR="004F19CD" w:rsidRPr="00664EEC" w:rsidRDefault="004F19CD" w:rsidP="003A3A19">
      <w:pPr>
        <w:jc w:val="left"/>
        <w:rPr>
          <w:b/>
          <w:bCs/>
          <w:sz w:val="22"/>
          <w:szCs w:val="22"/>
        </w:rPr>
      </w:pPr>
      <w:r w:rsidRPr="00664EEC">
        <w:rPr>
          <w:b/>
          <w:bCs/>
          <w:sz w:val="22"/>
          <w:szCs w:val="22"/>
        </w:rPr>
        <w:t xml:space="preserve">Tato licence umožňuje:  </w:t>
      </w:r>
    </w:p>
    <w:p w14:paraId="5C74F719" w14:textId="77777777" w:rsidR="004F19CD" w:rsidRDefault="004F19CD" w:rsidP="003A3A19">
      <w:pPr>
        <w:jc w:val="left"/>
      </w:pPr>
      <w:r>
        <w:t>Sdílet — rozmnožovat a distribuovat materiál prostřednictvím jakéhokoli média v jakémkoli formátu</w:t>
      </w:r>
    </w:p>
    <w:p w14:paraId="0E385E90" w14:textId="77777777" w:rsidR="004F19CD" w:rsidRPr="00634E84" w:rsidRDefault="004F19CD" w:rsidP="003A3A19">
      <w:pPr>
        <w:jc w:val="left"/>
      </w:pPr>
      <w:r>
        <w:t>Upravit — remixovat, změnit a vyjít z původního díla pro jakýkoliv účel, a to i komerční.</w:t>
      </w:r>
    </w:p>
    <w:p w14:paraId="2390840B" w14:textId="77777777" w:rsidR="004F19CD" w:rsidRDefault="004F19CD" w:rsidP="001A2AE1">
      <w:pPr>
        <w:autoSpaceDE/>
        <w:autoSpaceDN/>
        <w:adjustRightInd/>
        <w:spacing w:line="259" w:lineRule="auto"/>
        <w:textAlignment w:val="auto"/>
      </w:pPr>
    </w:p>
    <w:p w14:paraId="7A2669A4" w14:textId="77777777" w:rsidR="004F19CD" w:rsidRDefault="004F19CD" w:rsidP="001A2AE1">
      <w:pPr>
        <w:autoSpaceDE/>
        <w:autoSpaceDN/>
        <w:adjustRightInd/>
        <w:spacing w:line="259" w:lineRule="auto"/>
        <w:textAlignment w:val="auto"/>
      </w:pPr>
    </w:p>
    <w:p w14:paraId="2EAFBC01" w14:textId="77777777" w:rsidR="004F19CD" w:rsidRDefault="004F19CD" w:rsidP="001A2AE1">
      <w:pPr>
        <w:autoSpaceDE/>
        <w:autoSpaceDN/>
        <w:adjustRightInd/>
        <w:spacing w:line="259" w:lineRule="auto"/>
        <w:textAlignment w:val="auto"/>
      </w:pPr>
    </w:p>
    <w:p w14:paraId="26CC3CEB" w14:textId="77777777" w:rsidR="004F19CD" w:rsidRDefault="004F19CD" w:rsidP="001A2AE1">
      <w:pPr>
        <w:autoSpaceDE/>
        <w:autoSpaceDN/>
        <w:adjustRightInd/>
        <w:spacing w:line="259" w:lineRule="auto"/>
        <w:textAlignment w:val="auto"/>
      </w:pPr>
    </w:p>
    <w:p w14:paraId="0449D2F3" w14:textId="77777777" w:rsidR="004F19CD" w:rsidRDefault="004F19C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F2E6402" w14:textId="77777777" w:rsidR="004F19CD" w:rsidRPr="00664EEC" w:rsidRDefault="004F19C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1BF6F40" w14:textId="77777777" w:rsidR="004F19CD" w:rsidRPr="00664EEC" w:rsidRDefault="004F19C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1BD1E0" w14:textId="77777777" w:rsidR="004F19CD" w:rsidRDefault="004F19C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E4F603C" w14:textId="77777777" w:rsidR="004F19CD" w:rsidRDefault="004F19CD" w:rsidP="001A2AE1">
      <w:pPr>
        <w:autoSpaceDE/>
        <w:autoSpaceDN/>
        <w:adjustRightInd/>
        <w:spacing w:line="259" w:lineRule="auto"/>
        <w:textAlignment w:val="auto"/>
      </w:pPr>
    </w:p>
    <w:p w14:paraId="662B99D0" w14:textId="77777777" w:rsidR="004F19CD" w:rsidRDefault="004F19CD" w:rsidP="001A2AE1">
      <w:pPr>
        <w:autoSpaceDE/>
        <w:autoSpaceDN/>
        <w:adjustRightInd/>
        <w:spacing w:line="259" w:lineRule="auto"/>
        <w:textAlignment w:val="auto"/>
      </w:pPr>
    </w:p>
    <w:p w14:paraId="31B8AD5C" w14:textId="77777777" w:rsidR="004F19CD" w:rsidRDefault="004F19C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ADB3298" wp14:editId="5630D7F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D939E1" wp14:editId="6A8E33D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C67CDC4" wp14:editId="654DD26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4DF7260" w14:textId="77777777" w:rsidR="004F19CD" w:rsidRDefault="004F19CD" w:rsidP="001A2AE1">
      <w:pPr>
        <w:autoSpaceDE/>
        <w:autoSpaceDN/>
        <w:adjustRightInd/>
        <w:spacing w:line="259" w:lineRule="auto"/>
        <w:textAlignment w:val="auto"/>
      </w:pPr>
    </w:p>
    <w:sectPr w:rsidR="0038246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D4DE6" w14:textId="77777777" w:rsidR="004F19CD" w:rsidRDefault="004F19CD">
      <w:pPr>
        <w:spacing w:after="0" w:line="240" w:lineRule="auto"/>
      </w:pPr>
      <w:r>
        <w:separator/>
      </w:r>
    </w:p>
  </w:endnote>
  <w:endnote w:type="continuationSeparator" w:id="0">
    <w:p w14:paraId="0E89BDA3" w14:textId="77777777" w:rsidR="004F19CD" w:rsidRDefault="004F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E8E2905-3B34-4FD5-B826-A6522C5667DF}"/>
    <w:embedBold r:id="rId2" w:fontKey="{82A716BE-3139-424B-B747-5FF3C739820F}"/>
    <w:embedItalic r:id="rId3" w:fontKey="{F680FAD4-212A-4573-A12A-3D1F3048C604}"/>
    <w:embedBoldItalic r:id="rId4" w:fontKey="{96FADBB6-57F4-4F86-885E-C7EDF1AE080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8F7A490-BA58-4D74-8AC9-DF5E62EA34F3}"/>
    <w:embedBold r:id="rId6" w:fontKey="{317236A3-3FA9-4BF0-9195-1719C7EDE15E}"/>
  </w:font>
  <w:font w:name="Century Gothic">
    <w:panose1 w:val="020B0502020202020204"/>
    <w:charset w:val="EE"/>
    <w:family w:val="swiss"/>
    <w:pitch w:val="variable"/>
    <w:sig w:usb0="00000287" w:usb1="00000000" w:usb2="00000000" w:usb3="00000000" w:csb0="0000009F" w:csb1="00000000"/>
    <w:embedRegular r:id="rId7" w:fontKey="{AA881061-59D7-4C32-89D6-B4C423C5F521}"/>
    <w:embedBold r:id="rId8" w:fontKey="{BE799C95-67CD-4901-9EB9-D98E042FC65C}"/>
  </w:font>
  <w:font w:name="Segoe UI">
    <w:panose1 w:val="020B0502040204020203"/>
    <w:charset w:val="EE"/>
    <w:family w:val="swiss"/>
    <w:pitch w:val="variable"/>
    <w:sig w:usb0="E4002EFF" w:usb1="C000E47F" w:usb2="00000009" w:usb3="00000000" w:csb0="000001FF" w:csb1="00000000"/>
    <w:embedRegular r:id="rId9" w:fontKey="{0E587077-C2A8-4DA6-A24C-D4CA9421217C}"/>
    <w:embedBold r:id="rId10" w:fontKey="{2618663A-C550-4E96-95DD-2036C4933ACD}"/>
  </w:font>
  <w:font w:name="Calibri">
    <w:panose1 w:val="020F0502020204030204"/>
    <w:charset w:val="EE"/>
    <w:family w:val="swiss"/>
    <w:pitch w:val="variable"/>
    <w:sig w:usb0="E4002EFF" w:usb1="C000247B" w:usb2="00000009" w:usb3="00000000" w:csb0="000001FF" w:csb1="00000000"/>
    <w:embedRegular r:id="rId11" w:fontKey="{6F957984-D227-4DB3-AC27-AAA75F595F1C}"/>
    <w:embedBold r:id="rId12" w:fontKey="{6256E0F5-CFBB-438E-80A5-78570ED72AE6}"/>
    <w:embedBoldItalic r:id="rId13" w:fontKey="{E4930E19-4B10-4D25-9ABA-94F14E3AFB56}"/>
  </w:font>
  <w:font w:name="Fira Sans Condensed">
    <w:altName w:val="Calibri"/>
    <w:panose1 w:val="020B0503050000020004"/>
    <w:charset w:val="EE"/>
    <w:family w:val="swiss"/>
    <w:pitch w:val="variable"/>
    <w:sig w:usb0="600002FF" w:usb1="00000001" w:usb2="00000000" w:usb3="00000000" w:csb0="0000019F" w:csb1="00000000"/>
    <w:embedRegular r:id="rId14" w:fontKey="{2F8FE519-85BD-4125-95F5-EA300FFF8C8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FFB6865-C613-45D6-8068-7B7D4C2D7337}"/>
    <w:embedBold r:id="rId16" w:fontKey="{07A583D2-E7F9-4346-B248-D6AD712B131E}"/>
  </w:font>
  <w:font w:name="Fira Sans Condensed Light">
    <w:altName w:val="Calibri"/>
    <w:panose1 w:val="020B0403050000020004"/>
    <w:charset w:val="00"/>
    <w:family w:val="swiss"/>
    <w:pitch w:val="variable"/>
    <w:sig w:usb0="600002FF" w:usb1="00000001" w:usb2="00000000" w:usb3="00000000" w:csb0="0000019F" w:csb1="00000000"/>
    <w:embedRegular r:id="rId17" w:fontKey="{C557FE14-65E0-4F42-A45B-FDC77D76E531}"/>
    <w:embedBold r:id="rId18" w:fontKey="{DE529674-8727-4197-9098-23618FAB2CA7}"/>
    <w:embedItalic r:id="rId19" w:fontKey="{AB3436B2-FCB8-4F07-BB11-4C1A13263B01}"/>
  </w:font>
  <w:font w:name="Fira Sans Condensed Medium">
    <w:altName w:val="Calibri"/>
    <w:panose1 w:val="020B0603050000020004"/>
    <w:charset w:val="00"/>
    <w:family w:val="swiss"/>
    <w:pitch w:val="variable"/>
    <w:sig w:usb0="600002FF" w:usb1="00000001" w:usb2="00000000" w:usb3="00000000" w:csb0="0000019F" w:csb1="00000000"/>
    <w:embedRegular r:id="rId20" w:fontKey="{E7C32819-7472-444E-8BBD-6119A2DBE484}"/>
  </w:font>
  <w:font w:name="Fira Sans Light">
    <w:panose1 w:val="020B0403050000020004"/>
    <w:charset w:val="EE"/>
    <w:family w:val="swiss"/>
    <w:pitch w:val="variable"/>
    <w:sig w:usb0="600002FF" w:usb1="00000001" w:usb2="00000000" w:usb3="00000000" w:csb0="0000019F" w:csb1="00000000"/>
    <w:embedRegular r:id="rId21" w:fontKey="{00FF1A4F-F075-4433-AAF4-8072CB9373CF}"/>
  </w:font>
  <w:font w:name="Inter SemiBold">
    <w:altName w:val="Calibri"/>
    <w:panose1 w:val="020B0502030000000004"/>
    <w:charset w:val="EE"/>
    <w:family w:val="swiss"/>
    <w:pitch w:val="variable"/>
    <w:sig w:usb0="E00002FF" w:usb1="1200A1FF" w:usb2="00000001" w:usb3="00000000" w:csb0="0000019F" w:csb1="00000000"/>
    <w:embedRegular r:id="rId22" w:fontKey="{28DF188D-F7CF-449A-A549-D4317EA2183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0C18242-4B81-44F1-9832-2E248587F4D3}"/>
    <w:embedItalic r:id="rId24" w:fontKey="{1D99B704-093C-4233-8911-EA2372E9FC2E}"/>
  </w:font>
  <w:font w:name="Inter Medium">
    <w:panose1 w:val="020B0502030000000004"/>
    <w:charset w:val="EE"/>
    <w:family w:val="swiss"/>
    <w:pitch w:val="variable"/>
    <w:sig w:usb0="E00002FF" w:usb1="1200A1FF" w:usb2="00000001" w:usb3="00000000" w:csb0="0000019F" w:csb1="00000000"/>
    <w:embedRegular r:id="rId25" w:fontKey="{7C7824FD-98DE-4584-95B0-168FB2EEDCE5}"/>
  </w:font>
  <w:font w:name="Inter Light">
    <w:panose1 w:val="020B0502030000000004"/>
    <w:charset w:val="EE"/>
    <w:family w:val="swiss"/>
    <w:pitch w:val="variable"/>
    <w:sig w:usb0="E00002FF" w:usb1="1200A1FF" w:usb2="00000001" w:usb3="00000000" w:csb0="0000019F" w:csb1="00000000"/>
    <w:embedRegular r:id="rId26" w:fontKey="{5A2C3FDF-02BA-46C3-B894-A8F42163EBB0}"/>
  </w:font>
  <w:font w:name="Cambria Math">
    <w:panose1 w:val="02040503050406030204"/>
    <w:charset w:val="EE"/>
    <w:family w:val="roman"/>
    <w:pitch w:val="variable"/>
    <w:sig w:usb0="E00006FF" w:usb1="420024FF" w:usb2="02000000" w:usb3="00000000" w:csb0="0000019F" w:csb1="00000000"/>
    <w:embedRegular r:id="rId27" w:fontKey="{24FADFEC-C3B7-4281-93F0-5057758A3FC2}"/>
  </w:font>
  <w:font w:name="DejaVu Sans">
    <w:panose1 w:val="020B0603030804020204"/>
    <w:charset w:val="EE"/>
    <w:family w:val="swiss"/>
    <w:pitch w:val="variable"/>
    <w:sig w:usb0="E7002EFF" w:usb1="D200FDFF" w:usb2="0A246029" w:usb3="00000000" w:csb0="000001FF" w:csb1="00000000"/>
    <w:embedRegular r:id="rId28" w:fontKey="{C52129E7-D3EB-4F44-8FBC-95D6793B53AB}"/>
    <w:embedBold r:id="rId29" w:fontKey="{91AF0896-8EAA-488D-BA5D-7A425FFE2C9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8538" w14:textId="77777777" w:rsidR="004F19CD" w:rsidRDefault="004F19C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EA103" w14:textId="77777777" w:rsidR="004F19CD" w:rsidRDefault="004F19CD">
    <w:pPr>
      <w:spacing w:line="240" w:lineRule="auto"/>
      <w:jc w:val="right"/>
    </w:pPr>
    <w:r>
      <w:rPr>
        <w:noProof/>
      </w:rPr>
      <mc:AlternateContent>
        <mc:Choice Requires="wps">
          <w:drawing>
            <wp:anchor distT="45720" distB="45720" distL="114300" distR="114300" simplePos="0" relativeHeight="251661312" behindDoc="0" locked="0" layoutInCell="1" allowOverlap="1" wp14:anchorId="406F2904" wp14:editId="0385467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924E29F" w14:textId="77777777" w:rsidR="004F19CD" w:rsidRDefault="004F19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6F290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924E29F" w14:textId="77777777" w:rsidR="00382466" w:rsidRDefault="003824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45935" w14:textId="77777777" w:rsidR="004F19CD" w:rsidRDefault="004F19CD">
      <w:pPr>
        <w:spacing w:after="0" w:line="240" w:lineRule="auto"/>
      </w:pPr>
      <w:r>
        <w:separator/>
      </w:r>
    </w:p>
  </w:footnote>
  <w:footnote w:type="continuationSeparator" w:id="0">
    <w:p w14:paraId="0474998A" w14:textId="77777777" w:rsidR="004F19CD" w:rsidRDefault="004F19CD">
      <w:pPr>
        <w:spacing w:after="0" w:line="240" w:lineRule="auto"/>
      </w:pPr>
      <w:r>
        <w:continuationSeparator/>
      </w:r>
    </w:p>
  </w:footnote>
  <w:footnote w:id="1">
    <w:p w14:paraId="2AECE5B3" w14:textId="77777777" w:rsidR="004F19CD" w:rsidRPr="00405F78" w:rsidRDefault="004F19C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D34CCC8" w14:textId="77777777" w:rsidR="004F19CD" w:rsidRPr="00781731" w:rsidRDefault="004F19C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DA0FCCE" w14:textId="77777777" w:rsidR="004F19CD" w:rsidRPr="006A08B7" w:rsidRDefault="004F19C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40F571C" w14:textId="77777777" w:rsidR="004F19CD" w:rsidRPr="00D462BE" w:rsidRDefault="004F19C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E64D7" w14:textId="77777777" w:rsidR="004F19CD" w:rsidRDefault="004F19C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B58DB05" wp14:editId="2AD73EC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40B4C91" w14:textId="77777777" w:rsidR="004F19CD" w:rsidRDefault="004F19C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58DB0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40B4C91" w14:textId="77777777" w:rsidR="00382466" w:rsidRDefault="0038246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E8F808E" wp14:editId="0243868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20499B9" w14:textId="77777777" w:rsidR="004F19CD" w:rsidRDefault="004F19C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8F808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20499B9" w14:textId="77777777" w:rsidR="00382466" w:rsidRDefault="0038246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38CB2B2" wp14:editId="77B045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21F7FB9" w14:textId="77777777" w:rsidR="004F19CD" w:rsidRDefault="004F19CD">
    <w:pPr>
      <w:pBdr>
        <w:top w:val="nil"/>
        <w:left w:val="nil"/>
        <w:bottom w:val="nil"/>
        <w:right w:val="nil"/>
        <w:between w:val="nil"/>
      </w:pBdr>
      <w:tabs>
        <w:tab w:val="center" w:pos="4513"/>
        <w:tab w:val="right" w:pos="9026"/>
      </w:tabs>
      <w:spacing w:after="0" w:line="240" w:lineRule="auto"/>
      <w:rPr>
        <w:color w:val="595959"/>
      </w:rPr>
    </w:pPr>
  </w:p>
  <w:p w14:paraId="7D739A2B" w14:textId="77777777" w:rsidR="004F19CD" w:rsidRDefault="004F19C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791F" w14:textId="77777777" w:rsidR="004F19CD" w:rsidRPr="00095384" w:rsidRDefault="004F19C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4</Words>
  <Characters>117850</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3:55Z</dcterms:modified>
</cp:coreProperties>
</file>